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1C" w:rsidRDefault="00B46EE8" w:rsidP="00E55853">
      <w:pPr>
        <w:ind w:right="120"/>
        <w:jc w:val="right"/>
      </w:pPr>
      <w:bookmarkStart w:id="0" w:name="_GoBack"/>
      <w:bookmarkEnd w:id="0"/>
      <w:r>
        <w:rPr>
          <w:rFonts w:hint="eastAsia"/>
          <w:kern w:val="0"/>
        </w:rPr>
        <w:t xml:space="preserve">　　</w:t>
      </w:r>
      <w:r w:rsidR="004647DD" w:rsidRPr="00B46EE8">
        <w:rPr>
          <w:rFonts w:hint="eastAsia"/>
          <w:spacing w:val="97"/>
          <w:w w:val="99"/>
          <w:kern w:val="0"/>
          <w:fitText w:val="2390" w:id="627870209"/>
        </w:rPr>
        <w:t xml:space="preserve">　</w:t>
      </w:r>
      <w:r w:rsidR="00027047" w:rsidRPr="00B46EE8">
        <w:rPr>
          <w:rFonts w:hint="eastAsia"/>
          <w:spacing w:val="97"/>
          <w:w w:val="99"/>
          <w:kern w:val="0"/>
          <w:fitText w:val="2390" w:id="627870209"/>
        </w:rPr>
        <w:t>年</w:t>
      </w:r>
      <w:r w:rsidR="007700F1" w:rsidRPr="00B46EE8">
        <w:rPr>
          <w:rFonts w:hint="eastAsia"/>
          <w:spacing w:val="97"/>
          <w:w w:val="99"/>
          <w:kern w:val="0"/>
          <w:fitText w:val="2390" w:id="627870209"/>
        </w:rPr>
        <w:t xml:space="preserve">　</w:t>
      </w:r>
      <w:r w:rsidR="00E849A6" w:rsidRPr="00B46EE8">
        <w:rPr>
          <w:rFonts w:hint="eastAsia"/>
          <w:spacing w:val="97"/>
          <w:w w:val="99"/>
          <w:kern w:val="0"/>
          <w:fitText w:val="2390" w:id="627870209"/>
        </w:rPr>
        <w:t>月</w:t>
      </w:r>
      <w:r w:rsidR="007700F1" w:rsidRPr="00B46EE8">
        <w:rPr>
          <w:rFonts w:hint="eastAsia"/>
          <w:spacing w:val="97"/>
          <w:w w:val="99"/>
          <w:kern w:val="0"/>
          <w:fitText w:val="2390" w:id="627870209"/>
        </w:rPr>
        <w:t xml:space="preserve">　</w:t>
      </w:r>
      <w:r w:rsidR="00D6741C" w:rsidRPr="00B46EE8">
        <w:rPr>
          <w:rFonts w:hint="eastAsia"/>
          <w:spacing w:val="1"/>
          <w:w w:val="99"/>
          <w:kern w:val="0"/>
          <w:fitText w:val="2390" w:id="627870209"/>
        </w:rPr>
        <w:t>日</w:t>
      </w:r>
    </w:p>
    <w:p w:rsidR="00027047" w:rsidRPr="003E2072" w:rsidRDefault="00027047" w:rsidP="00D6741C"/>
    <w:p w:rsidR="00D6741C" w:rsidRDefault="00F817C1" w:rsidP="00027047">
      <w:pPr>
        <w:ind w:firstLineChars="100" w:firstLine="239"/>
      </w:pPr>
      <w:r>
        <w:rPr>
          <w:rFonts w:hint="eastAsia"/>
        </w:rPr>
        <w:t xml:space="preserve">佐賀市長　</w:t>
      </w:r>
      <w:r w:rsidR="00190C01">
        <w:rPr>
          <w:rFonts w:hint="eastAsia"/>
        </w:rPr>
        <w:t>行</w:t>
      </w:r>
    </w:p>
    <w:p w:rsidR="00B14FC9" w:rsidRDefault="00B14FC9" w:rsidP="00027047">
      <w:pPr>
        <w:ind w:firstLineChars="100" w:firstLine="239"/>
      </w:pPr>
    </w:p>
    <w:p w:rsidR="005B64C3" w:rsidRDefault="00485809" w:rsidP="00485809">
      <w:pPr>
        <w:wordWrap w:val="0"/>
        <w:jc w:val="right"/>
      </w:pPr>
      <w:r>
        <w:rPr>
          <w:rFonts w:hint="eastAsia"/>
        </w:rPr>
        <w:t xml:space="preserve">報告者　</w:t>
      </w:r>
      <w:r w:rsidRPr="00F817C1">
        <w:rPr>
          <w:rFonts w:hint="eastAsia"/>
          <w:spacing w:val="238"/>
          <w:kern w:val="0"/>
          <w:fitText w:val="956" w:id="673888000"/>
        </w:rPr>
        <w:t>氏</w:t>
      </w:r>
      <w:r w:rsidRPr="00F817C1">
        <w:rPr>
          <w:rFonts w:hint="eastAsia"/>
          <w:kern w:val="0"/>
          <w:fitText w:val="956" w:id="673888000"/>
        </w:rPr>
        <w:t>名</w:t>
      </w:r>
      <w:r w:rsidR="00B46EE8">
        <w:rPr>
          <w:rFonts w:hint="eastAsia"/>
          <w:kern w:val="0"/>
        </w:rPr>
        <w:t xml:space="preserve">　　　　　　　　　　　　　　　</w:t>
      </w:r>
    </w:p>
    <w:p w:rsidR="00485809" w:rsidRDefault="00485809" w:rsidP="00485809">
      <w:pPr>
        <w:wordWrap w:val="0"/>
        <w:jc w:val="right"/>
      </w:pPr>
      <w:r w:rsidRPr="00485809">
        <w:rPr>
          <w:rFonts w:hint="eastAsia"/>
          <w:spacing w:val="238"/>
          <w:kern w:val="0"/>
          <w:fitText w:val="956" w:id="673888001"/>
        </w:rPr>
        <w:t>住</w:t>
      </w:r>
      <w:r w:rsidRPr="00485809">
        <w:rPr>
          <w:rFonts w:hint="eastAsia"/>
          <w:kern w:val="0"/>
          <w:fitText w:val="956" w:id="673888001"/>
        </w:rPr>
        <w:t>所</w:t>
      </w:r>
      <w:r>
        <w:rPr>
          <w:rFonts w:hint="eastAsia"/>
          <w:kern w:val="0"/>
        </w:rPr>
        <w:t xml:space="preserve">　　　　　　　　　　　　　　　</w:t>
      </w:r>
    </w:p>
    <w:p w:rsidR="00485809" w:rsidRPr="005B64C3" w:rsidRDefault="00485809" w:rsidP="00485809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</w:p>
    <w:p w:rsidR="00422A11" w:rsidRDefault="00422A11" w:rsidP="00422A11"/>
    <w:p w:rsidR="003E2072" w:rsidRPr="003E2072" w:rsidRDefault="003E2072" w:rsidP="00422A11"/>
    <w:p w:rsidR="007634EA" w:rsidRDefault="003E2072" w:rsidP="007700F1">
      <w:pPr>
        <w:jc w:val="center"/>
      </w:pPr>
      <w:r>
        <w:rPr>
          <w:rFonts w:hint="eastAsia"/>
        </w:rPr>
        <w:t>認定長期優良住宅の維持保全状況等に関する報告</w:t>
      </w:r>
      <w:r w:rsidR="00485809">
        <w:rPr>
          <w:rFonts w:hint="eastAsia"/>
        </w:rPr>
        <w:t>書</w:t>
      </w:r>
    </w:p>
    <w:p w:rsidR="007700F1" w:rsidRDefault="007700F1" w:rsidP="008474FB">
      <w:pPr>
        <w:ind w:firstLineChars="100" w:firstLine="239"/>
      </w:pPr>
    </w:p>
    <w:p w:rsidR="003E2072" w:rsidRDefault="003E2072" w:rsidP="008474FB">
      <w:pPr>
        <w:ind w:firstLineChars="100" w:firstLine="239"/>
      </w:pPr>
      <w:r>
        <w:rPr>
          <w:rFonts w:hint="eastAsia"/>
        </w:rPr>
        <w:t>長期優良住宅の普及</w:t>
      </w:r>
      <w:r w:rsidR="00A32DA8">
        <w:rPr>
          <w:rFonts w:hint="eastAsia"/>
        </w:rPr>
        <w:t>の促進</w:t>
      </w:r>
      <w:r>
        <w:rPr>
          <w:rFonts w:hint="eastAsia"/>
        </w:rPr>
        <w:t>に関する法律(平成20年法律第87号)</w:t>
      </w:r>
      <w:r w:rsidR="00485809">
        <w:rPr>
          <w:rFonts w:hint="eastAsia"/>
        </w:rPr>
        <w:t>第12</w:t>
      </w:r>
      <w:r w:rsidR="0051434D">
        <w:rPr>
          <w:rFonts w:hint="eastAsia"/>
        </w:rPr>
        <w:t>条</w:t>
      </w:r>
      <w:r w:rsidR="00485809">
        <w:rPr>
          <w:rFonts w:hint="eastAsia"/>
        </w:rPr>
        <w:t>の規定</w:t>
      </w:r>
      <w:r>
        <w:rPr>
          <w:rFonts w:hint="eastAsia"/>
        </w:rPr>
        <w:t>に基づき、</w:t>
      </w:r>
      <w:r w:rsidR="00485809">
        <w:rPr>
          <w:rFonts w:hint="eastAsia"/>
        </w:rPr>
        <w:t>報告の求めのあった認定長期優良住宅の</w:t>
      </w:r>
      <w:r>
        <w:rPr>
          <w:rFonts w:hint="eastAsia"/>
        </w:rPr>
        <w:t>維持保全</w:t>
      </w:r>
      <w:r w:rsidR="00485809">
        <w:rPr>
          <w:rFonts w:hint="eastAsia"/>
        </w:rPr>
        <w:t>状況等については、下記のとおりです</w:t>
      </w:r>
      <w:r>
        <w:rPr>
          <w:rFonts w:hint="eastAsia"/>
        </w:rPr>
        <w:t>。</w:t>
      </w:r>
    </w:p>
    <w:p w:rsidR="00760AF7" w:rsidRDefault="00760AF7" w:rsidP="00737B7F">
      <w:pPr>
        <w:pStyle w:val="a3"/>
      </w:pPr>
    </w:p>
    <w:p w:rsidR="00737B7F" w:rsidRDefault="00EA5C2B" w:rsidP="00737B7F">
      <w:pPr>
        <w:pStyle w:val="a3"/>
      </w:pPr>
      <w:r>
        <w:rPr>
          <w:rFonts w:hint="eastAsia"/>
        </w:rPr>
        <w:t>記</w:t>
      </w:r>
    </w:p>
    <w:p w:rsidR="00485809" w:rsidRPr="00485809" w:rsidRDefault="00485809" w:rsidP="00485809"/>
    <w:p w:rsidR="00760AF7" w:rsidRDefault="008A2890" w:rsidP="001E14B2">
      <w:pPr>
        <w:numPr>
          <w:ilvl w:val="0"/>
          <w:numId w:val="2"/>
        </w:numPr>
      </w:pPr>
      <w:r>
        <w:rPr>
          <w:rFonts w:hint="eastAsia"/>
        </w:rPr>
        <w:t>報告対象の長期優良住宅建築等計画</w:t>
      </w:r>
    </w:p>
    <w:p w:rsidR="008A2890" w:rsidRDefault="008A2890" w:rsidP="008A2890">
      <w:pPr>
        <w:ind w:left="360"/>
      </w:pPr>
      <w:r>
        <w:rPr>
          <w:rFonts w:hint="eastAsia"/>
        </w:rPr>
        <w:t xml:space="preserve">(1)認定年月日・番号　　　</w:t>
      </w:r>
      <w:r w:rsidR="00485809">
        <w:rPr>
          <w:rFonts w:hint="eastAsia"/>
        </w:rPr>
        <w:t xml:space="preserve">　　　　　</w:t>
      </w:r>
      <w:r w:rsidR="002454A5">
        <w:rPr>
          <w:rFonts w:hint="eastAsia"/>
        </w:rPr>
        <w:t>：</w:t>
      </w:r>
    </w:p>
    <w:p w:rsidR="008A2890" w:rsidRDefault="00485809" w:rsidP="008A2890">
      <w:pPr>
        <w:ind w:left="360"/>
      </w:pPr>
      <w:r>
        <w:rPr>
          <w:rFonts w:hint="eastAsia"/>
        </w:rPr>
        <w:t>(2</w:t>
      </w:r>
      <w:r w:rsidR="008A2890">
        <w:rPr>
          <w:rFonts w:hint="eastAsia"/>
        </w:rPr>
        <w:t xml:space="preserve">)認定に係る住宅の位置　</w:t>
      </w:r>
      <w:r>
        <w:rPr>
          <w:rFonts w:hint="eastAsia"/>
        </w:rPr>
        <w:t xml:space="preserve">　　　　　</w:t>
      </w:r>
      <w:r w:rsidR="002454A5">
        <w:rPr>
          <w:rFonts w:hint="eastAsia"/>
        </w:rPr>
        <w:t>：</w:t>
      </w:r>
    </w:p>
    <w:p w:rsidR="008A2890" w:rsidRDefault="00485809" w:rsidP="008A2890">
      <w:pPr>
        <w:ind w:left="360"/>
      </w:pPr>
      <w:r>
        <w:rPr>
          <w:rFonts w:hint="eastAsia"/>
        </w:rPr>
        <w:t>(3</w:t>
      </w:r>
      <w:r w:rsidR="008A2890">
        <w:rPr>
          <w:rFonts w:hint="eastAsia"/>
        </w:rPr>
        <w:t xml:space="preserve">)認定計画実施者　　　　</w:t>
      </w:r>
      <w:r>
        <w:rPr>
          <w:rFonts w:hint="eastAsia"/>
        </w:rPr>
        <w:t xml:space="preserve">　　　　　</w:t>
      </w:r>
      <w:r w:rsidR="002454A5">
        <w:rPr>
          <w:rFonts w:hint="eastAsia"/>
        </w:rPr>
        <w:t>：</w:t>
      </w:r>
    </w:p>
    <w:p w:rsidR="008A2890" w:rsidRDefault="008A2890" w:rsidP="008A2890">
      <w:pPr>
        <w:ind w:left="360"/>
      </w:pPr>
      <w:r>
        <w:rPr>
          <w:rFonts w:hint="eastAsia"/>
        </w:rPr>
        <w:t>(</w:t>
      </w:r>
      <w:r w:rsidR="00485809">
        <w:rPr>
          <w:rFonts w:hint="eastAsia"/>
        </w:rPr>
        <w:t>4</w:t>
      </w:r>
      <w:r>
        <w:rPr>
          <w:rFonts w:hint="eastAsia"/>
        </w:rPr>
        <w:t xml:space="preserve">)定期点検等実施予定者　</w:t>
      </w:r>
      <w:r w:rsidR="00485809">
        <w:rPr>
          <w:rFonts w:hint="eastAsia"/>
        </w:rPr>
        <w:t xml:space="preserve">名前　　　</w:t>
      </w:r>
      <w:r w:rsidR="002454A5">
        <w:rPr>
          <w:rFonts w:hint="eastAsia"/>
        </w:rPr>
        <w:t>：</w:t>
      </w:r>
    </w:p>
    <w:p w:rsidR="00485809" w:rsidRPr="00485809" w:rsidRDefault="00485809" w:rsidP="008A2890">
      <w:pPr>
        <w:ind w:left="360"/>
      </w:pPr>
      <w:r>
        <w:rPr>
          <w:rFonts w:hint="eastAsia"/>
        </w:rPr>
        <w:t xml:space="preserve">　　　　　　　　　　　　 </w:t>
      </w:r>
      <w:r w:rsidR="002454A5">
        <w:rPr>
          <w:rFonts w:hint="eastAsia"/>
        </w:rPr>
        <w:t>住所　　　：</w:t>
      </w:r>
    </w:p>
    <w:p w:rsidR="00485809" w:rsidRDefault="00485809" w:rsidP="008A2890">
      <w:pPr>
        <w:ind w:left="360"/>
      </w:pPr>
      <w:r>
        <w:rPr>
          <w:rFonts w:hint="eastAsia"/>
        </w:rPr>
        <w:t xml:space="preserve">　　　　　　　　　　　　 </w:t>
      </w:r>
      <w:r w:rsidR="002454A5">
        <w:rPr>
          <w:rFonts w:hint="eastAsia"/>
        </w:rPr>
        <w:t>電話番号　：</w:t>
      </w:r>
    </w:p>
    <w:p w:rsidR="00B14FC9" w:rsidRPr="008A2890" w:rsidRDefault="00B14FC9" w:rsidP="008A2890">
      <w:pPr>
        <w:ind w:left="360"/>
      </w:pPr>
    </w:p>
    <w:p w:rsidR="00760AF7" w:rsidRDefault="008A2890" w:rsidP="001E14B2">
      <w:pPr>
        <w:numPr>
          <w:ilvl w:val="0"/>
          <w:numId w:val="2"/>
        </w:numPr>
      </w:pPr>
      <w:r>
        <w:rPr>
          <w:rFonts w:hint="eastAsia"/>
        </w:rPr>
        <w:t>報告内容</w:t>
      </w:r>
    </w:p>
    <w:p w:rsidR="00485809" w:rsidRDefault="00485809" w:rsidP="00EC23A2">
      <w:r>
        <w:rPr>
          <w:rFonts w:hint="eastAsia"/>
        </w:rPr>
        <w:t>2-1.住宅の建築及び維持保全の状況に関する記録等の保存状況</w:t>
      </w:r>
    </w:p>
    <w:p w:rsidR="00485809" w:rsidRDefault="00485809" w:rsidP="00EC23A2">
      <w:r>
        <w:rPr>
          <w:rFonts w:hint="eastAsia"/>
        </w:rPr>
        <w:t>(住まいに係る書類等の保存状況について該当するものを「○」で囲ってください)</w:t>
      </w:r>
    </w:p>
    <w:p w:rsidR="008A2890" w:rsidRDefault="008A2890" w:rsidP="008A2890">
      <w:pPr>
        <w:ind w:left="360"/>
      </w:pPr>
      <w:r>
        <w:rPr>
          <w:rFonts w:hint="eastAsia"/>
        </w:rPr>
        <w:t>(1)</w:t>
      </w:r>
      <w:r w:rsidR="00485809">
        <w:rPr>
          <w:rFonts w:hint="eastAsia"/>
        </w:rPr>
        <w:t>認定申請書</w:t>
      </w:r>
      <w:r w:rsidR="00461D52">
        <w:rPr>
          <w:rFonts w:hint="eastAsia"/>
        </w:rPr>
        <w:t xml:space="preserve">　　　　　　　　　　　　：　</w:t>
      </w:r>
      <w:r w:rsidR="00461D52" w:rsidRPr="00461D52">
        <w:rPr>
          <w:rFonts w:hint="eastAsia"/>
          <w:spacing w:val="59"/>
          <w:kern w:val="0"/>
          <w:fitText w:val="1673" w:id="673892865"/>
        </w:rPr>
        <w:t>有り・無</w:t>
      </w:r>
      <w:r w:rsidR="00461D52" w:rsidRPr="00461D52">
        <w:rPr>
          <w:rFonts w:hint="eastAsia"/>
          <w:spacing w:val="1"/>
          <w:kern w:val="0"/>
          <w:fitText w:val="1673" w:id="673892865"/>
        </w:rPr>
        <w:t>し</w:t>
      </w:r>
    </w:p>
    <w:p w:rsidR="008A2890" w:rsidRDefault="008A2890" w:rsidP="008A2890">
      <w:pPr>
        <w:ind w:left="360"/>
      </w:pPr>
      <w:r>
        <w:rPr>
          <w:rFonts w:hint="eastAsia"/>
        </w:rPr>
        <w:t>(2)</w:t>
      </w:r>
      <w:r w:rsidR="00485809">
        <w:rPr>
          <w:rFonts w:hint="eastAsia"/>
        </w:rPr>
        <w:t>認定通知書</w:t>
      </w:r>
      <w:r w:rsidR="00461D52">
        <w:rPr>
          <w:rFonts w:hint="eastAsia"/>
        </w:rPr>
        <w:t xml:space="preserve">　　　　　　　　　　　　：　</w:t>
      </w:r>
      <w:r w:rsidR="00461D52" w:rsidRPr="00461D52">
        <w:rPr>
          <w:rFonts w:hint="eastAsia"/>
          <w:spacing w:val="59"/>
          <w:kern w:val="0"/>
          <w:fitText w:val="1673" w:id="673892866"/>
        </w:rPr>
        <w:t>有り・無</w:t>
      </w:r>
      <w:r w:rsidR="00461D52" w:rsidRPr="00461D52">
        <w:rPr>
          <w:rFonts w:hint="eastAsia"/>
          <w:spacing w:val="1"/>
          <w:kern w:val="0"/>
          <w:fitText w:val="1673" w:id="673892866"/>
        </w:rPr>
        <w:t>し</w:t>
      </w:r>
    </w:p>
    <w:p w:rsidR="00485809" w:rsidRDefault="00485809" w:rsidP="008A2890">
      <w:pPr>
        <w:ind w:left="360"/>
      </w:pPr>
      <w:r>
        <w:rPr>
          <w:rFonts w:hint="eastAsia"/>
        </w:rPr>
        <w:t>(3)</w:t>
      </w:r>
      <w:r w:rsidR="00461D52">
        <w:rPr>
          <w:rFonts w:hint="eastAsia"/>
        </w:rPr>
        <w:t xml:space="preserve">認定申請書添付の設計図書　　　　　：　</w:t>
      </w:r>
      <w:r w:rsidR="00461D52" w:rsidRPr="00461D52">
        <w:rPr>
          <w:rFonts w:hint="eastAsia"/>
          <w:spacing w:val="59"/>
          <w:kern w:val="0"/>
          <w:fitText w:val="1673" w:id="673892867"/>
        </w:rPr>
        <w:t>有り・無</w:t>
      </w:r>
      <w:r w:rsidR="00461D52" w:rsidRPr="00461D52">
        <w:rPr>
          <w:rFonts w:hint="eastAsia"/>
          <w:spacing w:val="1"/>
          <w:kern w:val="0"/>
          <w:fitText w:val="1673" w:id="673892867"/>
        </w:rPr>
        <w:t>し</w:t>
      </w:r>
    </w:p>
    <w:p w:rsidR="00461D52" w:rsidRDefault="00461D52" w:rsidP="008A2890">
      <w:pPr>
        <w:ind w:left="360"/>
      </w:pPr>
      <w:r>
        <w:rPr>
          <w:rFonts w:hint="eastAsia"/>
        </w:rPr>
        <w:t xml:space="preserve">(4)認定申請書添付の維持保全計画　　　：　</w:t>
      </w:r>
      <w:r w:rsidRPr="00461D52">
        <w:rPr>
          <w:rFonts w:hint="eastAsia"/>
          <w:spacing w:val="59"/>
          <w:kern w:val="0"/>
          <w:fitText w:val="1673" w:id="673892868"/>
        </w:rPr>
        <w:t>有り・無</w:t>
      </w:r>
      <w:r w:rsidRPr="00461D52">
        <w:rPr>
          <w:rFonts w:hint="eastAsia"/>
          <w:spacing w:val="1"/>
          <w:kern w:val="0"/>
          <w:fitText w:val="1673" w:id="673892868"/>
        </w:rPr>
        <w:t>し</w:t>
      </w:r>
    </w:p>
    <w:p w:rsidR="00A85ABD" w:rsidRDefault="00461D52" w:rsidP="00A85ABD">
      <w:pPr>
        <w:ind w:left="360"/>
      </w:pPr>
      <w:r>
        <w:rPr>
          <w:rFonts w:hint="eastAsia"/>
        </w:rPr>
        <w:t>(5)実施した維持保全(点検・補修等)の記録</w:t>
      </w:r>
    </w:p>
    <w:p w:rsidR="00461D52" w:rsidRDefault="00461D52" w:rsidP="00A85ABD">
      <w:pPr>
        <w:ind w:left="360"/>
      </w:pPr>
      <w:r>
        <w:rPr>
          <w:rFonts w:hint="eastAsia"/>
        </w:rPr>
        <w:t>(維持保全を委託した場合、委託契約書と実施報告書)</w:t>
      </w:r>
    </w:p>
    <w:p w:rsidR="00B14FC9" w:rsidRDefault="00461D52" w:rsidP="00E55853">
      <w:pPr>
        <w:ind w:left="360" w:firstLineChars="100" w:firstLine="239"/>
        <w:rPr>
          <w:kern w:val="0"/>
        </w:rPr>
      </w:pPr>
      <w:r>
        <w:rPr>
          <w:rFonts w:hint="eastAsia"/>
        </w:rPr>
        <w:t xml:space="preserve">　　　　　　　　　　　　　　　　　 ：　</w:t>
      </w:r>
      <w:r w:rsidRPr="00D71AA0">
        <w:rPr>
          <w:rFonts w:hint="eastAsia"/>
          <w:spacing w:val="66"/>
          <w:kern w:val="0"/>
          <w:fitText w:val="3585" w:id="673892611"/>
        </w:rPr>
        <w:t>有り・無し・該当な</w:t>
      </w:r>
      <w:r w:rsidRPr="00D71AA0">
        <w:rPr>
          <w:rFonts w:hint="eastAsia"/>
          <w:spacing w:val="-1"/>
          <w:kern w:val="0"/>
          <w:fitText w:val="3585" w:id="673892611"/>
        </w:rPr>
        <w:t>し</w:t>
      </w:r>
    </w:p>
    <w:p w:rsidR="00D71AA0" w:rsidRPr="00E55853" w:rsidRDefault="00D71AA0" w:rsidP="00E55853">
      <w:pPr>
        <w:ind w:left="360" w:firstLineChars="100" w:firstLine="239"/>
        <w:rPr>
          <w:kern w:val="0"/>
        </w:rPr>
      </w:pPr>
    </w:p>
    <w:p w:rsidR="00461D52" w:rsidRDefault="00461D52" w:rsidP="00461D52">
      <w:r>
        <w:rPr>
          <w:rFonts w:hint="eastAsia"/>
        </w:rPr>
        <w:lastRenderedPageBreak/>
        <w:t xml:space="preserve">　 (6)変更認定申請書・通知書　　　　　　：　</w:t>
      </w:r>
      <w:r w:rsidRPr="00461D52">
        <w:rPr>
          <w:rFonts w:hint="eastAsia"/>
          <w:spacing w:val="66"/>
          <w:kern w:val="0"/>
          <w:fitText w:val="3585" w:id="673892613"/>
        </w:rPr>
        <w:t>有り・無し・該当な</w:t>
      </w:r>
      <w:r w:rsidRPr="00461D52">
        <w:rPr>
          <w:rFonts w:hint="eastAsia"/>
          <w:spacing w:val="-1"/>
          <w:kern w:val="0"/>
          <w:fitText w:val="3585" w:id="673892613"/>
        </w:rPr>
        <w:t>し</w:t>
      </w:r>
    </w:p>
    <w:p w:rsidR="00461D52" w:rsidRDefault="00461D52" w:rsidP="00461D52">
      <w:pPr>
        <w:rPr>
          <w:kern w:val="0"/>
        </w:rPr>
      </w:pPr>
      <w:r>
        <w:rPr>
          <w:rFonts w:hint="eastAsia"/>
        </w:rPr>
        <w:t xml:space="preserve">　 (7)</w:t>
      </w:r>
      <w:r w:rsidR="002454A5">
        <w:rPr>
          <w:rFonts w:hint="eastAsia"/>
        </w:rPr>
        <w:t>地位の承継</w:t>
      </w:r>
      <w:r w:rsidR="00606FAE">
        <w:rPr>
          <w:rFonts w:hint="eastAsia"/>
        </w:rPr>
        <w:t>承認</w:t>
      </w:r>
      <w:r w:rsidR="002454A5">
        <w:rPr>
          <w:rFonts w:hint="eastAsia"/>
        </w:rPr>
        <w:t>申請書</w:t>
      </w:r>
      <w:r>
        <w:rPr>
          <w:rFonts w:hint="eastAsia"/>
        </w:rPr>
        <w:t xml:space="preserve">・承認通知書　：　</w:t>
      </w:r>
      <w:r w:rsidRPr="00461D52">
        <w:rPr>
          <w:rFonts w:hint="eastAsia"/>
          <w:spacing w:val="66"/>
          <w:kern w:val="0"/>
          <w:fitText w:val="3585" w:id="673892612"/>
        </w:rPr>
        <w:t>有り・無し・該当な</w:t>
      </w:r>
      <w:r w:rsidRPr="00461D52">
        <w:rPr>
          <w:rFonts w:hint="eastAsia"/>
          <w:spacing w:val="-1"/>
          <w:kern w:val="0"/>
          <w:fitText w:val="3585" w:id="673892612"/>
        </w:rPr>
        <w:t>し</w:t>
      </w:r>
    </w:p>
    <w:p w:rsidR="00461D52" w:rsidRPr="00461D52" w:rsidRDefault="00461D52" w:rsidP="00461D52"/>
    <w:p w:rsidR="00461D52" w:rsidRDefault="00461D52" w:rsidP="00461D52">
      <w:r>
        <w:rPr>
          <w:rFonts w:hint="eastAsia"/>
        </w:rPr>
        <w:t>2-2.住宅の維持保全状況</w:t>
      </w:r>
    </w:p>
    <w:p w:rsidR="00461D52" w:rsidRDefault="00461D52" w:rsidP="00461D52">
      <w:r>
        <w:rPr>
          <w:rFonts w:hint="eastAsia"/>
        </w:rPr>
        <w:t>(住まいの維持保全状況について該当するものを「○」で囲み、(1)、(2)、(4)で「いいえ」を選んだ理由を記入してください。なお下記の根拠として、維持保全(点検・補修等)の記録を提出してください)</w:t>
      </w:r>
    </w:p>
    <w:p w:rsidR="00EC23A2" w:rsidRDefault="00EC23A2" w:rsidP="00461D52"/>
    <w:p w:rsidR="00EC23A2" w:rsidRDefault="00EC23A2" w:rsidP="00461D52">
      <w:r>
        <w:rPr>
          <w:rFonts w:hint="eastAsia"/>
        </w:rPr>
        <w:t xml:space="preserve">　　(1)維持保全において定めた時期に、計画どおり点検等を行っていますか。</w:t>
      </w:r>
    </w:p>
    <w:p w:rsidR="00EC23A2" w:rsidRDefault="00EC23A2" w:rsidP="00461D52">
      <w:r>
        <w:rPr>
          <w:rFonts w:hint="eastAsia"/>
        </w:rPr>
        <w:t xml:space="preserve">　　　①はい</w:t>
      </w:r>
    </w:p>
    <w:p w:rsidR="00EC23A2" w:rsidRDefault="00EC23A2" w:rsidP="00461D52">
      <w:r>
        <w:rPr>
          <w:rFonts w:hint="eastAsia"/>
        </w:rPr>
        <w:t xml:space="preserve">　　　②いいえ　　　：（理由　　　　　　　　　　　　　　　　　　　　　　　　）</w:t>
      </w:r>
    </w:p>
    <w:p w:rsidR="00EC23A2" w:rsidRDefault="00EC23A2" w:rsidP="00461D52">
      <w:r>
        <w:rPr>
          <w:rFonts w:hint="eastAsia"/>
        </w:rPr>
        <w:t xml:space="preserve">　　　③該当なし　　※点検予定日に達していない場合</w:t>
      </w:r>
    </w:p>
    <w:p w:rsidR="00EC23A2" w:rsidRDefault="00EC23A2" w:rsidP="00461D52"/>
    <w:p w:rsidR="00EC23A2" w:rsidRDefault="00EC23A2" w:rsidP="00461D52">
      <w:r>
        <w:rPr>
          <w:rFonts w:hint="eastAsia"/>
        </w:rPr>
        <w:t xml:space="preserve">　　(2)地震時及び台風時に臨時点検を行っていますか。</w:t>
      </w:r>
    </w:p>
    <w:p w:rsidR="00EC23A2" w:rsidRDefault="00EC23A2" w:rsidP="00EC23A2">
      <w:r>
        <w:rPr>
          <w:rFonts w:hint="eastAsia"/>
        </w:rPr>
        <w:t xml:space="preserve">　　　①はい</w:t>
      </w:r>
    </w:p>
    <w:p w:rsidR="00EC23A2" w:rsidRDefault="00EC23A2" w:rsidP="00EC23A2">
      <w:r>
        <w:rPr>
          <w:rFonts w:hint="eastAsia"/>
        </w:rPr>
        <w:t xml:space="preserve">　　　②いいえ　　　：（理由　　　　　　　　　　　　　　　　　　　　　　　　）</w:t>
      </w:r>
    </w:p>
    <w:p w:rsidR="00EC23A2" w:rsidRDefault="00EC23A2" w:rsidP="00EC23A2">
      <w:r>
        <w:rPr>
          <w:rFonts w:hint="eastAsia"/>
        </w:rPr>
        <w:t xml:space="preserve">　　　③該当なし　　※臨時点検が必要な地震等がなかった場合</w:t>
      </w:r>
    </w:p>
    <w:p w:rsidR="00EC23A2" w:rsidRDefault="00EC23A2" w:rsidP="00EC23A2"/>
    <w:p w:rsidR="00EC23A2" w:rsidRDefault="00EC23A2" w:rsidP="00461D52">
      <w:r>
        <w:rPr>
          <w:rFonts w:hint="eastAsia"/>
        </w:rPr>
        <w:t xml:space="preserve">　　(3)今までの定期点検・臨時点検で、補修等が必要な劣化事象はありましたか。</w:t>
      </w:r>
    </w:p>
    <w:p w:rsidR="00EC23A2" w:rsidRDefault="00EC23A2" w:rsidP="00EC23A2">
      <w:r>
        <w:rPr>
          <w:rFonts w:hint="eastAsia"/>
        </w:rPr>
        <w:t xml:space="preserve">　　　①はい</w:t>
      </w:r>
    </w:p>
    <w:p w:rsidR="00EC23A2" w:rsidRDefault="00EC23A2" w:rsidP="00EC23A2">
      <w:r>
        <w:rPr>
          <w:rFonts w:hint="eastAsia"/>
        </w:rPr>
        <w:t xml:space="preserve">　　　②いいえ　　　：（理由　　　　　　　　　　　　　　　　　　　　　　　　）</w:t>
      </w:r>
    </w:p>
    <w:p w:rsidR="00EC23A2" w:rsidRDefault="00EC23A2" w:rsidP="00EC23A2"/>
    <w:p w:rsidR="00EC23A2" w:rsidRPr="00EC23A2" w:rsidRDefault="00EC23A2" w:rsidP="00461D52">
      <w:r>
        <w:rPr>
          <w:rFonts w:hint="eastAsia"/>
        </w:rPr>
        <w:t xml:space="preserve">　　(4)補修等が必要な劣化事象について、補修等を行いましたか。</w:t>
      </w:r>
    </w:p>
    <w:p w:rsidR="00EC23A2" w:rsidRDefault="00EC23A2" w:rsidP="00EC23A2">
      <w:r>
        <w:rPr>
          <w:rFonts w:hint="eastAsia"/>
        </w:rPr>
        <w:t xml:space="preserve">　　　①はい</w:t>
      </w:r>
    </w:p>
    <w:p w:rsidR="00EC23A2" w:rsidRDefault="00EC23A2" w:rsidP="00EC23A2">
      <w:r>
        <w:rPr>
          <w:rFonts w:hint="eastAsia"/>
        </w:rPr>
        <w:t xml:space="preserve">　　　②いいえ　　　：（理由　　　　　　　　　　　　　　　　　　　　　　　　）</w:t>
      </w:r>
    </w:p>
    <w:p w:rsidR="00EC23A2" w:rsidRDefault="00EC23A2" w:rsidP="00EC23A2">
      <w:r>
        <w:rPr>
          <w:rFonts w:hint="eastAsia"/>
        </w:rPr>
        <w:t xml:space="preserve">　　　③該当なし　　※補修等が必要な個所が無かった場合</w:t>
      </w:r>
    </w:p>
    <w:p w:rsidR="00EC23A2" w:rsidRDefault="00EC23A2" w:rsidP="00461D52"/>
    <w:p w:rsidR="00E97C9A" w:rsidRPr="00EC23A2" w:rsidRDefault="00E97C9A" w:rsidP="00E97C9A">
      <w:pPr>
        <w:jc w:val="right"/>
      </w:pPr>
      <w:r>
        <w:rPr>
          <w:rFonts w:hint="eastAsia"/>
        </w:rPr>
        <w:t>以上</w:t>
      </w:r>
    </w:p>
    <w:sectPr w:rsidR="00E97C9A" w:rsidRPr="00EC23A2" w:rsidSect="00AF3C65">
      <w:headerReference w:type="default" r:id="rId8"/>
      <w:footerReference w:type="default" r:id="rId9"/>
      <w:type w:val="nextColumn"/>
      <w:pgSz w:w="11905" w:h="16837" w:code="9"/>
      <w:pgMar w:top="1418" w:right="1418" w:bottom="1134" w:left="1418" w:header="142" w:footer="142" w:gutter="0"/>
      <w:cols w:space="425"/>
      <w:docGrid w:type="linesAndChars" w:linePitch="39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7A" w:rsidRDefault="0097047A" w:rsidP="00B14FC9">
      <w:r>
        <w:separator/>
      </w:r>
    </w:p>
  </w:endnote>
  <w:endnote w:type="continuationSeparator" w:id="0">
    <w:p w:rsidR="0097047A" w:rsidRDefault="0097047A" w:rsidP="00B1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336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441E20" w:rsidRPr="00441E20" w:rsidRDefault="00441E20">
            <w:pPr>
              <w:pStyle w:val="a9"/>
              <w:jc w:val="right"/>
              <w:rPr>
                <w:sz w:val="20"/>
              </w:rPr>
            </w:pPr>
            <w:r>
              <w:rPr>
                <w:lang w:val="ja-JP"/>
              </w:rPr>
              <w:t xml:space="preserve"> </w:t>
            </w:r>
            <w:r w:rsidRPr="00441E20">
              <w:rPr>
                <w:b/>
                <w:bCs/>
                <w:sz w:val="20"/>
              </w:rPr>
              <w:fldChar w:fldCharType="begin"/>
            </w:r>
            <w:r w:rsidRPr="00441E20">
              <w:rPr>
                <w:b/>
                <w:bCs/>
                <w:sz w:val="20"/>
              </w:rPr>
              <w:instrText>PAGE</w:instrText>
            </w:r>
            <w:r w:rsidRPr="00441E20">
              <w:rPr>
                <w:b/>
                <w:bCs/>
                <w:sz w:val="20"/>
              </w:rPr>
              <w:fldChar w:fldCharType="separate"/>
            </w:r>
            <w:r w:rsidR="00B46EE8">
              <w:rPr>
                <w:b/>
                <w:bCs/>
                <w:noProof/>
                <w:sz w:val="20"/>
              </w:rPr>
              <w:t>2</w:t>
            </w:r>
            <w:r w:rsidRPr="00441E20">
              <w:rPr>
                <w:b/>
                <w:bCs/>
                <w:sz w:val="20"/>
              </w:rPr>
              <w:fldChar w:fldCharType="end"/>
            </w:r>
            <w:r w:rsidRPr="00441E20">
              <w:rPr>
                <w:sz w:val="20"/>
                <w:lang w:val="ja-JP"/>
              </w:rPr>
              <w:t xml:space="preserve"> / </w:t>
            </w:r>
            <w:r w:rsidRPr="00441E20">
              <w:rPr>
                <w:b/>
                <w:bCs/>
                <w:sz w:val="20"/>
              </w:rPr>
              <w:fldChar w:fldCharType="begin"/>
            </w:r>
            <w:r w:rsidRPr="00441E20">
              <w:rPr>
                <w:b/>
                <w:bCs/>
                <w:sz w:val="20"/>
              </w:rPr>
              <w:instrText>NUMPAGES</w:instrText>
            </w:r>
            <w:r w:rsidRPr="00441E20">
              <w:rPr>
                <w:b/>
                <w:bCs/>
                <w:sz w:val="20"/>
              </w:rPr>
              <w:fldChar w:fldCharType="separate"/>
            </w:r>
            <w:r w:rsidR="00B46EE8">
              <w:rPr>
                <w:b/>
                <w:bCs/>
                <w:noProof/>
                <w:sz w:val="20"/>
              </w:rPr>
              <w:t>2</w:t>
            </w:r>
            <w:r w:rsidRPr="00441E2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41E20" w:rsidRDefault="00441E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7A" w:rsidRDefault="0097047A" w:rsidP="00B14FC9">
      <w:r>
        <w:separator/>
      </w:r>
    </w:p>
  </w:footnote>
  <w:footnote w:type="continuationSeparator" w:id="0">
    <w:p w:rsidR="0097047A" w:rsidRDefault="0097047A" w:rsidP="00B1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A5" w:rsidRDefault="002454A5" w:rsidP="00B3019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CAB"/>
    <w:multiLevelType w:val="hybridMultilevel"/>
    <w:tmpl w:val="8E3E4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B5F9F"/>
    <w:multiLevelType w:val="hybridMultilevel"/>
    <w:tmpl w:val="EC120302"/>
    <w:lvl w:ilvl="0" w:tplc="FA94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41C"/>
    <w:rsid w:val="00000259"/>
    <w:rsid w:val="00000461"/>
    <w:rsid w:val="00000813"/>
    <w:rsid w:val="000009F2"/>
    <w:rsid w:val="00000A75"/>
    <w:rsid w:val="00000E3A"/>
    <w:rsid w:val="000011E0"/>
    <w:rsid w:val="00001200"/>
    <w:rsid w:val="0000120C"/>
    <w:rsid w:val="00001235"/>
    <w:rsid w:val="00001BCE"/>
    <w:rsid w:val="00002025"/>
    <w:rsid w:val="000026D8"/>
    <w:rsid w:val="00002819"/>
    <w:rsid w:val="00002C6F"/>
    <w:rsid w:val="00002F14"/>
    <w:rsid w:val="000030A9"/>
    <w:rsid w:val="00003153"/>
    <w:rsid w:val="0000319F"/>
    <w:rsid w:val="00003CB7"/>
    <w:rsid w:val="00003D75"/>
    <w:rsid w:val="00003F7D"/>
    <w:rsid w:val="000042D2"/>
    <w:rsid w:val="000043AF"/>
    <w:rsid w:val="00004503"/>
    <w:rsid w:val="0000460B"/>
    <w:rsid w:val="000048C7"/>
    <w:rsid w:val="00004C5B"/>
    <w:rsid w:val="00005272"/>
    <w:rsid w:val="000059FB"/>
    <w:rsid w:val="00005EC7"/>
    <w:rsid w:val="000060E7"/>
    <w:rsid w:val="00006377"/>
    <w:rsid w:val="00006718"/>
    <w:rsid w:val="00006DC6"/>
    <w:rsid w:val="00006F32"/>
    <w:rsid w:val="000073A7"/>
    <w:rsid w:val="00007601"/>
    <w:rsid w:val="000077D0"/>
    <w:rsid w:val="000078AE"/>
    <w:rsid w:val="0000794A"/>
    <w:rsid w:val="00007A44"/>
    <w:rsid w:val="000102CA"/>
    <w:rsid w:val="000103A1"/>
    <w:rsid w:val="00010741"/>
    <w:rsid w:val="00011185"/>
    <w:rsid w:val="0001141B"/>
    <w:rsid w:val="00011832"/>
    <w:rsid w:val="0001203B"/>
    <w:rsid w:val="000122A4"/>
    <w:rsid w:val="00012402"/>
    <w:rsid w:val="00012556"/>
    <w:rsid w:val="000125CD"/>
    <w:rsid w:val="00012A74"/>
    <w:rsid w:val="00012AF8"/>
    <w:rsid w:val="0001324F"/>
    <w:rsid w:val="0001364D"/>
    <w:rsid w:val="000138E5"/>
    <w:rsid w:val="00013925"/>
    <w:rsid w:val="00013AA9"/>
    <w:rsid w:val="00013C9D"/>
    <w:rsid w:val="000142B3"/>
    <w:rsid w:val="000143D0"/>
    <w:rsid w:val="0001475C"/>
    <w:rsid w:val="000147AF"/>
    <w:rsid w:val="000148B3"/>
    <w:rsid w:val="0001548A"/>
    <w:rsid w:val="00015C39"/>
    <w:rsid w:val="00015C9F"/>
    <w:rsid w:val="00015E99"/>
    <w:rsid w:val="00016F15"/>
    <w:rsid w:val="000172BF"/>
    <w:rsid w:val="0001733A"/>
    <w:rsid w:val="00017942"/>
    <w:rsid w:val="00017A1E"/>
    <w:rsid w:val="00017A2A"/>
    <w:rsid w:val="00017A33"/>
    <w:rsid w:val="00020B53"/>
    <w:rsid w:val="00020BDE"/>
    <w:rsid w:val="00020E5D"/>
    <w:rsid w:val="0002102B"/>
    <w:rsid w:val="00021279"/>
    <w:rsid w:val="000217E1"/>
    <w:rsid w:val="00021AF7"/>
    <w:rsid w:val="00021B08"/>
    <w:rsid w:val="00021D24"/>
    <w:rsid w:val="00021F6F"/>
    <w:rsid w:val="00022AF9"/>
    <w:rsid w:val="00022B8C"/>
    <w:rsid w:val="000232DB"/>
    <w:rsid w:val="00023C12"/>
    <w:rsid w:val="00023DE6"/>
    <w:rsid w:val="00024184"/>
    <w:rsid w:val="000242A5"/>
    <w:rsid w:val="000247A5"/>
    <w:rsid w:val="00024C11"/>
    <w:rsid w:val="00024CDD"/>
    <w:rsid w:val="00024D3D"/>
    <w:rsid w:val="000258F1"/>
    <w:rsid w:val="00025A40"/>
    <w:rsid w:val="00025A5C"/>
    <w:rsid w:val="00025CC1"/>
    <w:rsid w:val="00026136"/>
    <w:rsid w:val="000261B3"/>
    <w:rsid w:val="00026B8F"/>
    <w:rsid w:val="00026D3E"/>
    <w:rsid w:val="00026F84"/>
    <w:rsid w:val="00026F93"/>
    <w:rsid w:val="00027047"/>
    <w:rsid w:val="00027098"/>
    <w:rsid w:val="00027645"/>
    <w:rsid w:val="00027983"/>
    <w:rsid w:val="00027C20"/>
    <w:rsid w:val="00027DEA"/>
    <w:rsid w:val="00027E8E"/>
    <w:rsid w:val="00030036"/>
    <w:rsid w:val="00030256"/>
    <w:rsid w:val="000305C0"/>
    <w:rsid w:val="00030A61"/>
    <w:rsid w:val="00030AB1"/>
    <w:rsid w:val="00030ADB"/>
    <w:rsid w:val="00030CD3"/>
    <w:rsid w:val="000313A1"/>
    <w:rsid w:val="00031555"/>
    <w:rsid w:val="00031B16"/>
    <w:rsid w:val="00031C37"/>
    <w:rsid w:val="00031CFD"/>
    <w:rsid w:val="00031DAC"/>
    <w:rsid w:val="000323B5"/>
    <w:rsid w:val="000324BE"/>
    <w:rsid w:val="00032527"/>
    <w:rsid w:val="000328B9"/>
    <w:rsid w:val="00032A24"/>
    <w:rsid w:val="00032BB4"/>
    <w:rsid w:val="00032DC3"/>
    <w:rsid w:val="00032EB7"/>
    <w:rsid w:val="000333C5"/>
    <w:rsid w:val="00033510"/>
    <w:rsid w:val="00033736"/>
    <w:rsid w:val="0003377B"/>
    <w:rsid w:val="000339B7"/>
    <w:rsid w:val="00033EB3"/>
    <w:rsid w:val="000341EE"/>
    <w:rsid w:val="0003427F"/>
    <w:rsid w:val="000342F8"/>
    <w:rsid w:val="0003439F"/>
    <w:rsid w:val="000344B8"/>
    <w:rsid w:val="000348E7"/>
    <w:rsid w:val="000355E9"/>
    <w:rsid w:val="00035B41"/>
    <w:rsid w:val="00036074"/>
    <w:rsid w:val="00036736"/>
    <w:rsid w:val="00036A9D"/>
    <w:rsid w:val="00036E2A"/>
    <w:rsid w:val="000372CB"/>
    <w:rsid w:val="00037540"/>
    <w:rsid w:val="0003781C"/>
    <w:rsid w:val="00037A77"/>
    <w:rsid w:val="00037B30"/>
    <w:rsid w:val="00037F7D"/>
    <w:rsid w:val="000400A4"/>
    <w:rsid w:val="000400B3"/>
    <w:rsid w:val="0004016F"/>
    <w:rsid w:val="000406E7"/>
    <w:rsid w:val="00040EA3"/>
    <w:rsid w:val="00041970"/>
    <w:rsid w:val="00041D85"/>
    <w:rsid w:val="00041F63"/>
    <w:rsid w:val="00041FC8"/>
    <w:rsid w:val="00042124"/>
    <w:rsid w:val="00042435"/>
    <w:rsid w:val="00042892"/>
    <w:rsid w:val="00042CB8"/>
    <w:rsid w:val="00042F0E"/>
    <w:rsid w:val="00043404"/>
    <w:rsid w:val="00043655"/>
    <w:rsid w:val="000437CA"/>
    <w:rsid w:val="00043C5D"/>
    <w:rsid w:val="00043F03"/>
    <w:rsid w:val="00044217"/>
    <w:rsid w:val="000443C8"/>
    <w:rsid w:val="0004471D"/>
    <w:rsid w:val="00044884"/>
    <w:rsid w:val="000448F0"/>
    <w:rsid w:val="0004493A"/>
    <w:rsid w:val="00045044"/>
    <w:rsid w:val="00045292"/>
    <w:rsid w:val="00045AA7"/>
    <w:rsid w:val="00045CD6"/>
    <w:rsid w:val="00046608"/>
    <w:rsid w:val="00046948"/>
    <w:rsid w:val="00046E46"/>
    <w:rsid w:val="00046EF6"/>
    <w:rsid w:val="000470E7"/>
    <w:rsid w:val="000471CC"/>
    <w:rsid w:val="000476D9"/>
    <w:rsid w:val="000478F1"/>
    <w:rsid w:val="00047BB8"/>
    <w:rsid w:val="00047D4B"/>
    <w:rsid w:val="00050137"/>
    <w:rsid w:val="00050514"/>
    <w:rsid w:val="000505DE"/>
    <w:rsid w:val="000505E2"/>
    <w:rsid w:val="000506B9"/>
    <w:rsid w:val="000506E6"/>
    <w:rsid w:val="0005117D"/>
    <w:rsid w:val="000513C8"/>
    <w:rsid w:val="00051479"/>
    <w:rsid w:val="0005180C"/>
    <w:rsid w:val="00051D33"/>
    <w:rsid w:val="00051F2B"/>
    <w:rsid w:val="000521D6"/>
    <w:rsid w:val="00052331"/>
    <w:rsid w:val="000527A6"/>
    <w:rsid w:val="0005302B"/>
    <w:rsid w:val="00053097"/>
    <w:rsid w:val="00053327"/>
    <w:rsid w:val="000534E7"/>
    <w:rsid w:val="000537A2"/>
    <w:rsid w:val="00053E32"/>
    <w:rsid w:val="00054471"/>
    <w:rsid w:val="00054C6B"/>
    <w:rsid w:val="000551EE"/>
    <w:rsid w:val="00055212"/>
    <w:rsid w:val="0005547F"/>
    <w:rsid w:val="00055492"/>
    <w:rsid w:val="00055731"/>
    <w:rsid w:val="000558E2"/>
    <w:rsid w:val="00055CAD"/>
    <w:rsid w:val="00055CDE"/>
    <w:rsid w:val="00055D00"/>
    <w:rsid w:val="00055D1B"/>
    <w:rsid w:val="0005621B"/>
    <w:rsid w:val="000565FF"/>
    <w:rsid w:val="00056A11"/>
    <w:rsid w:val="00056B72"/>
    <w:rsid w:val="00056BC1"/>
    <w:rsid w:val="00056CAD"/>
    <w:rsid w:val="00056F02"/>
    <w:rsid w:val="00056F17"/>
    <w:rsid w:val="00056F4E"/>
    <w:rsid w:val="000571AE"/>
    <w:rsid w:val="0005745B"/>
    <w:rsid w:val="0005755A"/>
    <w:rsid w:val="000575C8"/>
    <w:rsid w:val="0005763C"/>
    <w:rsid w:val="00057C51"/>
    <w:rsid w:val="00060511"/>
    <w:rsid w:val="00060826"/>
    <w:rsid w:val="0006092B"/>
    <w:rsid w:val="00060EC3"/>
    <w:rsid w:val="000612E7"/>
    <w:rsid w:val="0006156B"/>
    <w:rsid w:val="00061E62"/>
    <w:rsid w:val="000621CA"/>
    <w:rsid w:val="000621F7"/>
    <w:rsid w:val="00062471"/>
    <w:rsid w:val="000625F9"/>
    <w:rsid w:val="00062641"/>
    <w:rsid w:val="00062911"/>
    <w:rsid w:val="00062AE2"/>
    <w:rsid w:val="00062E09"/>
    <w:rsid w:val="00063178"/>
    <w:rsid w:val="00063227"/>
    <w:rsid w:val="000633BE"/>
    <w:rsid w:val="00063604"/>
    <w:rsid w:val="00063D96"/>
    <w:rsid w:val="00063E5B"/>
    <w:rsid w:val="00064499"/>
    <w:rsid w:val="00064971"/>
    <w:rsid w:val="00064B93"/>
    <w:rsid w:val="00064C1E"/>
    <w:rsid w:val="00064F98"/>
    <w:rsid w:val="000654FB"/>
    <w:rsid w:val="00065560"/>
    <w:rsid w:val="000658A6"/>
    <w:rsid w:val="00065970"/>
    <w:rsid w:val="00065B76"/>
    <w:rsid w:val="000662E5"/>
    <w:rsid w:val="00066D4A"/>
    <w:rsid w:val="00066F4E"/>
    <w:rsid w:val="000670A0"/>
    <w:rsid w:val="00067A32"/>
    <w:rsid w:val="00067E4F"/>
    <w:rsid w:val="00067E7B"/>
    <w:rsid w:val="00067F5C"/>
    <w:rsid w:val="00070285"/>
    <w:rsid w:val="000703AC"/>
    <w:rsid w:val="00070A45"/>
    <w:rsid w:val="00070D4B"/>
    <w:rsid w:val="000711AF"/>
    <w:rsid w:val="00071211"/>
    <w:rsid w:val="0007246B"/>
    <w:rsid w:val="000724A2"/>
    <w:rsid w:val="000728DE"/>
    <w:rsid w:val="00072CA4"/>
    <w:rsid w:val="00072EE8"/>
    <w:rsid w:val="00073450"/>
    <w:rsid w:val="000737E1"/>
    <w:rsid w:val="00073922"/>
    <w:rsid w:val="00073989"/>
    <w:rsid w:val="00073D5F"/>
    <w:rsid w:val="00073FA6"/>
    <w:rsid w:val="000742FC"/>
    <w:rsid w:val="00074B5A"/>
    <w:rsid w:val="000751E3"/>
    <w:rsid w:val="000752EE"/>
    <w:rsid w:val="0007560A"/>
    <w:rsid w:val="00075667"/>
    <w:rsid w:val="000757E0"/>
    <w:rsid w:val="00075DF6"/>
    <w:rsid w:val="0007606F"/>
    <w:rsid w:val="00076282"/>
    <w:rsid w:val="000765FE"/>
    <w:rsid w:val="000767D4"/>
    <w:rsid w:val="00076881"/>
    <w:rsid w:val="000768E3"/>
    <w:rsid w:val="000774D7"/>
    <w:rsid w:val="0007763D"/>
    <w:rsid w:val="00077C7E"/>
    <w:rsid w:val="00077E24"/>
    <w:rsid w:val="00077EF0"/>
    <w:rsid w:val="00080312"/>
    <w:rsid w:val="000806AF"/>
    <w:rsid w:val="00080AE4"/>
    <w:rsid w:val="00080CDD"/>
    <w:rsid w:val="00080E81"/>
    <w:rsid w:val="000812A6"/>
    <w:rsid w:val="00081702"/>
    <w:rsid w:val="00081C7D"/>
    <w:rsid w:val="0008236B"/>
    <w:rsid w:val="00082632"/>
    <w:rsid w:val="00083028"/>
    <w:rsid w:val="00083077"/>
    <w:rsid w:val="0008327F"/>
    <w:rsid w:val="000832D6"/>
    <w:rsid w:val="000841A1"/>
    <w:rsid w:val="0008471C"/>
    <w:rsid w:val="000847A9"/>
    <w:rsid w:val="00084FB8"/>
    <w:rsid w:val="000852B0"/>
    <w:rsid w:val="0008564A"/>
    <w:rsid w:val="00085C47"/>
    <w:rsid w:val="00086B09"/>
    <w:rsid w:val="00086DBA"/>
    <w:rsid w:val="00087903"/>
    <w:rsid w:val="00087CFF"/>
    <w:rsid w:val="00087D15"/>
    <w:rsid w:val="000902D2"/>
    <w:rsid w:val="0009032D"/>
    <w:rsid w:val="0009065A"/>
    <w:rsid w:val="0009069B"/>
    <w:rsid w:val="0009087A"/>
    <w:rsid w:val="000909D8"/>
    <w:rsid w:val="00090A43"/>
    <w:rsid w:val="00090BE2"/>
    <w:rsid w:val="00091550"/>
    <w:rsid w:val="000918EB"/>
    <w:rsid w:val="00091AE8"/>
    <w:rsid w:val="0009224F"/>
    <w:rsid w:val="00092597"/>
    <w:rsid w:val="00092A90"/>
    <w:rsid w:val="0009320C"/>
    <w:rsid w:val="00093716"/>
    <w:rsid w:val="00093B74"/>
    <w:rsid w:val="00093CE4"/>
    <w:rsid w:val="00093E9E"/>
    <w:rsid w:val="0009400D"/>
    <w:rsid w:val="00094253"/>
    <w:rsid w:val="00094275"/>
    <w:rsid w:val="00094A1A"/>
    <w:rsid w:val="00094CA2"/>
    <w:rsid w:val="00095083"/>
    <w:rsid w:val="0009517D"/>
    <w:rsid w:val="00095428"/>
    <w:rsid w:val="000957DE"/>
    <w:rsid w:val="00095818"/>
    <w:rsid w:val="00095D4C"/>
    <w:rsid w:val="00095F40"/>
    <w:rsid w:val="000960A6"/>
    <w:rsid w:val="000961AD"/>
    <w:rsid w:val="000961F3"/>
    <w:rsid w:val="00096B05"/>
    <w:rsid w:val="00096B90"/>
    <w:rsid w:val="00096D30"/>
    <w:rsid w:val="000972BF"/>
    <w:rsid w:val="000973C0"/>
    <w:rsid w:val="00097F9F"/>
    <w:rsid w:val="000A0220"/>
    <w:rsid w:val="000A0399"/>
    <w:rsid w:val="000A04CA"/>
    <w:rsid w:val="000A0863"/>
    <w:rsid w:val="000A093E"/>
    <w:rsid w:val="000A1916"/>
    <w:rsid w:val="000A204D"/>
    <w:rsid w:val="000A2B99"/>
    <w:rsid w:val="000A2E5C"/>
    <w:rsid w:val="000A32F0"/>
    <w:rsid w:val="000A3565"/>
    <w:rsid w:val="000A3B8B"/>
    <w:rsid w:val="000A3F5E"/>
    <w:rsid w:val="000A41C3"/>
    <w:rsid w:val="000A44ED"/>
    <w:rsid w:val="000A4631"/>
    <w:rsid w:val="000A4737"/>
    <w:rsid w:val="000A4C1C"/>
    <w:rsid w:val="000A4CE4"/>
    <w:rsid w:val="000A4CF9"/>
    <w:rsid w:val="000A5869"/>
    <w:rsid w:val="000A5C44"/>
    <w:rsid w:val="000A5E1C"/>
    <w:rsid w:val="000A618D"/>
    <w:rsid w:val="000A6329"/>
    <w:rsid w:val="000A63E9"/>
    <w:rsid w:val="000A64D1"/>
    <w:rsid w:val="000A6E61"/>
    <w:rsid w:val="000A7960"/>
    <w:rsid w:val="000B01D9"/>
    <w:rsid w:val="000B03D4"/>
    <w:rsid w:val="000B03EE"/>
    <w:rsid w:val="000B0705"/>
    <w:rsid w:val="000B0984"/>
    <w:rsid w:val="000B1634"/>
    <w:rsid w:val="000B167F"/>
    <w:rsid w:val="000B2078"/>
    <w:rsid w:val="000B2150"/>
    <w:rsid w:val="000B2204"/>
    <w:rsid w:val="000B246D"/>
    <w:rsid w:val="000B2B1D"/>
    <w:rsid w:val="000B2B40"/>
    <w:rsid w:val="000B2C44"/>
    <w:rsid w:val="000B2D11"/>
    <w:rsid w:val="000B2EE2"/>
    <w:rsid w:val="000B2FA4"/>
    <w:rsid w:val="000B38DC"/>
    <w:rsid w:val="000B393B"/>
    <w:rsid w:val="000B3DDE"/>
    <w:rsid w:val="000B3DED"/>
    <w:rsid w:val="000B3EF9"/>
    <w:rsid w:val="000B4841"/>
    <w:rsid w:val="000B49A8"/>
    <w:rsid w:val="000B4E5D"/>
    <w:rsid w:val="000B5D06"/>
    <w:rsid w:val="000B6289"/>
    <w:rsid w:val="000B6B53"/>
    <w:rsid w:val="000B6CAE"/>
    <w:rsid w:val="000B6EDD"/>
    <w:rsid w:val="000B73E2"/>
    <w:rsid w:val="000B7496"/>
    <w:rsid w:val="000B7707"/>
    <w:rsid w:val="000B7973"/>
    <w:rsid w:val="000C02DC"/>
    <w:rsid w:val="000C038A"/>
    <w:rsid w:val="000C1223"/>
    <w:rsid w:val="000C12C6"/>
    <w:rsid w:val="000C1313"/>
    <w:rsid w:val="000C14E5"/>
    <w:rsid w:val="000C1620"/>
    <w:rsid w:val="000C22E7"/>
    <w:rsid w:val="000C28A2"/>
    <w:rsid w:val="000C2A67"/>
    <w:rsid w:val="000C300B"/>
    <w:rsid w:val="000C305F"/>
    <w:rsid w:val="000C3915"/>
    <w:rsid w:val="000C4008"/>
    <w:rsid w:val="000C40A1"/>
    <w:rsid w:val="000C46B4"/>
    <w:rsid w:val="000C4A30"/>
    <w:rsid w:val="000C5058"/>
    <w:rsid w:val="000C505D"/>
    <w:rsid w:val="000C5252"/>
    <w:rsid w:val="000C52EB"/>
    <w:rsid w:val="000C558C"/>
    <w:rsid w:val="000C5690"/>
    <w:rsid w:val="000C57F9"/>
    <w:rsid w:val="000C5DFC"/>
    <w:rsid w:val="000C673F"/>
    <w:rsid w:val="000C675C"/>
    <w:rsid w:val="000C691D"/>
    <w:rsid w:val="000C69DB"/>
    <w:rsid w:val="000C69FD"/>
    <w:rsid w:val="000C7099"/>
    <w:rsid w:val="000C70C9"/>
    <w:rsid w:val="000C7129"/>
    <w:rsid w:val="000C718C"/>
    <w:rsid w:val="000C7483"/>
    <w:rsid w:val="000C7656"/>
    <w:rsid w:val="000D001C"/>
    <w:rsid w:val="000D0223"/>
    <w:rsid w:val="000D0336"/>
    <w:rsid w:val="000D0E97"/>
    <w:rsid w:val="000D10B0"/>
    <w:rsid w:val="000D18CC"/>
    <w:rsid w:val="000D196B"/>
    <w:rsid w:val="000D1BA3"/>
    <w:rsid w:val="000D1F6D"/>
    <w:rsid w:val="000D248A"/>
    <w:rsid w:val="000D2AF4"/>
    <w:rsid w:val="000D2C40"/>
    <w:rsid w:val="000D2E7C"/>
    <w:rsid w:val="000D32D5"/>
    <w:rsid w:val="000D33A3"/>
    <w:rsid w:val="000D344A"/>
    <w:rsid w:val="000D3456"/>
    <w:rsid w:val="000D355D"/>
    <w:rsid w:val="000D4754"/>
    <w:rsid w:val="000D4919"/>
    <w:rsid w:val="000D49C2"/>
    <w:rsid w:val="000D49EA"/>
    <w:rsid w:val="000D4FA0"/>
    <w:rsid w:val="000D4FD3"/>
    <w:rsid w:val="000D57FD"/>
    <w:rsid w:val="000D62F5"/>
    <w:rsid w:val="000D6FB2"/>
    <w:rsid w:val="000D7091"/>
    <w:rsid w:val="000D74FB"/>
    <w:rsid w:val="000D75C1"/>
    <w:rsid w:val="000D7A70"/>
    <w:rsid w:val="000D7A8A"/>
    <w:rsid w:val="000D7BF8"/>
    <w:rsid w:val="000D7D74"/>
    <w:rsid w:val="000E00C2"/>
    <w:rsid w:val="000E0299"/>
    <w:rsid w:val="000E0A39"/>
    <w:rsid w:val="000E0CB5"/>
    <w:rsid w:val="000E1161"/>
    <w:rsid w:val="000E1478"/>
    <w:rsid w:val="000E169D"/>
    <w:rsid w:val="000E1872"/>
    <w:rsid w:val="000E21AB"/>
    <w:rsid w:val="000E24AC"/>
    <w:rsid w:val="000E26C3"/>
    <w:rsid w:val="000E2979"/>
    <w:rsid w:val="000E2A47"/>
    <w:rsid w:val="000E37B4"/>
    <w:rsid w:val="000E3B2C"/>
    <w:rsid w:val="000E3D8C"/>
    <w:rsid w:val="000E3E89"/>
    <w:rsid w:val="000E43AD"/>
    <w:rsid w:val="000E43E6"/>
    <w:rsid w:val="000E4E3C"/>
    <w:rsid w:val="000E54A3"/>
    <w:rsid w:val="000E5776"/>
    <w:rsid w:val="000E5940"/>
    <w:rsid w:val="000E5A11"/>
    <w:rsid w:val="000E5F2A"/>
    <w:rsid w:val="000E609F"/>
    <w:rsid w:val="000E6598"/>
    <w:rsid w:val="000E6950"/>
    <w:rsid w:val="000E6C95"/>
    <w:rsid w:val="000E6DAE"/>
    <w:rsid w:val="000E6F6C"/>
    <w:rsid w:val="000E7A26"/>
    <w:rsid w:val="000E7A9A"/>
    <w:rsid w:val="000E7BFC"/>
    <w:rsid w:val="000E7D62"/>
    <w:rsid w:val="000F0102"/>
    <w:rsid w:val="000F0E8D"/>
    <w:rsid w:val="000F11CB"/>
    <w:rsid w:val="000F1362"/>
    <w:rsid w:val="000F177B"/>
    <w:rsid w:val="000F17EB"/>
    <w:rsid w:val="000F1DDA"/>
    <w:rsid w:val="000F2166"/>
    <w:rsid w:val="000F239A"/>
    <w:rsid w:val="000F243F"/>
    <w:rsid w:val="000F25EF"/>
    <w:rsid w:val="000F267A"/>
    <w:rsid w:val="000F28E8"/>
    <w:rsid w:val="000F2D60"/>
    <w:rsid w:val="000F3080"/>
    <w:rsid w:val="000F311E"/>
    <w:rsid w:val="000F35CB"/>
    <w:rsid w:val="000F3702"/>
    <w:rsid w:val="000F38C4"/>
    <w:rsid w:val="000F3B92"/>
    <w:rsid w:val="000F3C7D"/>
    <w:rsid w:val="000F4191"/>
    <w:rsid w:val="000F4369"/>
    <w:rsid w:val="000F44AE"/>
    <w:rsid w:val="000F46D6"/>
    <w:rsid w:val="000F4DCB"/>
    <w:rsid w:val="000F52CD"/>
    <w:rsid w:val="000F53DA"/>
    <w:rsid w:val="000F6A2D"/>
    <w:rsid w:val="000F6B4C"/>
    <w:rsid w:val="000F6BA2"/>
    <w:rsid w:val="000F70DB"/>
    <w:rsid w:val="000F7748"/>
    <w:rsid w:val="000F7CDC"/>
    <w:rsid w:val="000F7D6D"/>
    <w:rsid w:val="0010077B"/>
    <w:rsid w:val="0010112E"/>
    <w:rsid w:val="00101452"/>
    <w:rsid w:val="00101910"/>
    <w:rsid w:val="00101E72"/>
    <w:rsid w:val="00102988"/>
    <w:rsid w:val="00102F38"/>
    <w:rsid w:val="00103378"/>
    <w:rsid w:val="001038C8"/>
    <w:rsid w:val="00103C8C"/>
    <w:rsid w:val="00103D1A"/>
    <w:rsid w:val="00104552"/>
    <w:rsid w:val="00105B0D"/>
    <w:rsid w:val="00105D9D"/>
    <w:rsid w:val="00105EB6"/>
    <w:rsid w:val="0010608D"/>
    <w:rsid w:val="0010616F"/>
    <w:rsid w:val="00106488"/>
    <w:rsid w:val="00106515"/>
    <w:rsid w:val="001065BB"/>
    <w:rsid w:val="00106A01"/>
    <w:rsid w:val="00106B32"/>
    <w:rsid w:val="00106CE7"/>
    <w:rsid w:val="001070E1"/>
    <w:rsid w:val="001076DE"/>
    <w:rsid w:val="001077B2"/>
    <w:rsid w:val="00107D26"/>
    <w:rsid w:val="00107EAF"/>
    <w:rsid w:val="001101AE"/>
    <w:rsid w:val="00110B88"/>
    <w:rsid w:val="00110BE7"/>
    <w:rsid w:val="00110DEE"/>
    <w:rsid w:val="00110F24"/>
    <w:rsid w:val="0011104B"/>
    <w:rsid w:val="001110E6"/>
    <w:rsid w:val="001112A8"/>
    <w:rsid w:val="001116B6"/>
    <w:rsid w:val="00112039"/>
    <w:rsid w:val="00112264"/>
    <w:rsid w:val="00112441"/>
    <w:rsid w:val="0011251B"/>
    <w:rsid w:val="00112D09"/>
    <w:rsid w:val="00112FDC"/>
    <w:rsid w:val="00113287"/>
    <w:rsid w:val="00113614"/>
    <w:rsid w:val="00113738"/>
    <w:rsid w:val="00114834"/>
    <w:rsid w:val="00114AA8"/>
    <w:rsid w:val="00115148"/>
    <w:rsid w:val="001152E0"/>
    <w:rsid w:val="00115918"/>
    <w:rsid w:val="00115A4A"/>
    <w:rsid w:val="00115DFF"/>
    <w:rsid w:val="00115EEB"/>
    <w:rsid w:val="00116427"/>
    <w:rsid w:val="00116A99"/>
    <w:rsid w:val="00116B49"/>
    <w:rsid w:val="00116B73"/>
    <w:rsid w:val="00116E5F"/>
    <w:rsid w:val="00117027"/>
    <w:rsid w:val="00117503"/>
    <w:rsid w:val="00117B00"/>
    <w:rsid w:val="00117FA7"/>
    <w:rsid w:val="001206CA"/>
    <w:rsid w:val="0012088E"/>
    <w:rsid w:val="00120F20"/>
    <w:rsid w:val="00120F78"/>
    <w:rsid w:val="00121540"/>
    <w:rsid w:val="001215A5"/>
    <w:rsid w:val="00121674"/>
    <w:rsid w:val="001216BB"/>
    <w:rsid w:val="001216FC"/>
    <w:rsid w:val="001219C3"/>
    <w:rsid w:val="00121A8E"/>
    <w:rsid w:val="00121BA1"/>
    <w:rsid w:val="0012202B"/>
    <w:rsid w:val="001220AF"/>
    <w:rsid w:val="00122663"/>
    <w:rsid w:val="0012289F"/>
    <w:rsid w:val="00122C99"/>
    <w:rsid w:val="00123186"/>
    <w:rsid w:val="001231AF"/>
    <w:rsid w:val="0012394F"/>
    <w:rsid w:val="00123979"/>
    <w:rsid w:val="001239B0"/>
    <w:rsid w:val="00123AE3"/>
    <w:rsid w:val="00123E28"/>
    <w:rsid w:val="00123E3D"/>
    <w:rsid w:val="00124171"/>
    <w:rsid w:val="0012483D"/>
    <w:rsid w:val="00124C65"/>
    <w:rsid w:val="00125945"/>
    <w:rsid w:val="00125D1A"/>
    <w:rsid w:val="00125D4B"/>
    <w:rsid w:val="00126B0D"/>
    <w:rsid w:val="00126C2E"/>
    <w:rsid w:val="00126CEA"/>
    <w:rsid w:val="00126DC1"/>
    <w:rsid w:val="0012727E"/>
    <w:rsid w:val="0012747A"/>
    <w:rsid w:val="00127B6F"/>
    <w:rsid w:val="00127C6A"/>
    <w:rsid w:val="00130076"/>
    <w:rsid w:val="00130091"/>
    <w:rsid w:val="00130538"/>
    <w:rsid w:val="0013063A"/>
    <w:rsid w:val="001308A1"/>
    <w:rsid w:val="00131047"/>
    <w:rsid w:val="001312F3"/>
    <w:rsid w:val="00131548"/>
    <w:rsid w:val="00131735"/>
    <w:rsid w:val="00131C5E"/>
    <w:rsid w:val="00132703"/>
    <w:rsid w:val="00132A57"/>
    <w:rsid w:val="00132D91"/>
    <w:rsid w:val="00133928"/>
    <w:rsid w:val="00133A3B"/>
    <w:rsid w:val="001340C2"/>
    <w:rsid w:val="001345DA"/>
    <w:rsid w:val="00134AEB"/>
    <w:rsid w:val="001356D5"/>
    <w:rsid w:val="00135762"/>
    <w:rsid w:val="00135846"/>
    <w:rsid w:val="001358CF"/>
    <w:rsid w:val="001359C4"/>
    <w:rsid w:val="00135ABD"/>
    <w:rsid w:val="00135AE8"/>
    <w:rsid w:val="00135C3E"/>
    <w:rsid w:val="00135C76"/>
    <w:rsid w:val="00136257"/>
    <w:rsid w:val="00136364"/>
    <w:rsid w:val="00136545"/>
    <w:rsid w:val="001365B5"/>
    <w:rsid w:val="0013676D"/>
    <w:rsid w:val="0013693D"/>
    <w:rsid w:val="00136E71"/>
    <w:rsid w:val="00140211"/>
    <w:rsid w:val="001407A2"/>
    <w:rsid w:val="001409FB"/>
    <w:rsid w:val="00140E7E"/>
    <w:rsid w:val="00140EC2"/>
    <w:rsid w:val="00141367"/>
    <w:rsid w:val="00141515"/>
    <w:rsid w:val="0014166A"/>
    <w:rsid w:val="001416FA"/>
    <w:rsid w:val="0014170B"/>
    <w:rsid w:val="00141731"/>
    <w:rsid w:val="001420FB"/>
    <w:rsid w:val="00142365"/>
    <w:rsid w:val="001428DF"/>
    <w:rsid w:val="00142E81"/>
    <w:rsid w:val="00143AA9"/>
    <w:rsid w:val="00143EA6"/>
    <w:rsid w:val="00144147"/>
    <w:rsid w:val="001449B4"/>
    <w:rsid w:val="00144C3C"/>
    <w:rsid w:val="0014514A"/>
    <w:rsid w:val="00145677"/>
    <w:rsid w:val="0014578C"/>
    <w:rsid w:val="001458A6"/>
    <w:rsid w:val="00145B2A"/>
    <w:rsid w:val="00146229"/>
    <w:rsid w:val="00146930"/>
    <w:rsid w:val="0014702E"/>
    <w:rsid w:val="00147421"/>
    <w:rsid w:val="001501BA"/>
    <w:rsid w:val="001505FD"/>
    <w:rsid w:val="001509BE"/>
    <w:rsid w:val="00150EE0"/>
    <w:rsid w:val="00151189"/>
    <w:rsid w:val="001512B1"/>
    <w:rsid w:val="00151490"/>
    <w:rsid w:val="00151887"/>
    <w:rsid w:val="001518AF"/>
    <w:rsid w:val="001518BC"/>
    <w:rsid w:val="001518CE"/>
    <w:rsid w:val="00151B63"/>
    <w:rsid w:val="00151EF0"/>
    <w:rsid w:val="0015218B"/>
    <w:rsid w:val="001521DD"/>
    <w:rsid w:val="00152620"/>
    <w:rsid w:val="0015269B"/>
    <w:rsid w:val="00152D43"/>
    <w:rsid w:val="0015378E"/>
    <w:rsid w:val="00154203"/>
    <w:rsid w:val="001546BF"/>
    <w:rsid w:val="00155137"/>
    <w:rsid w:val="00155351"/>
    <w:rsid w:val="001558AF"/>
    <w:rsid w:val="00156461"/>
    <w:rsid w:val="0015686D"/>
    <w:rsid w:val="00156C26"/>
    <w:rsid w:val="00156D3B"/>
    <w:rsid w:val="00156EA5"/>
    <w:rsid w:val="00156ED8"/>
    <w:rsid w:val="00156F2B"/>
    <w:rsid w:val="00157B51"/>
    <w:rsid w:val="001601E1"/>
    <w:rsid w:val="00160301"/>
    <w:rsid w:val="001603BF"/>
    <w:rsid w:val="00160400"/>
    <w:rsid w:val="00160546"/>
    <w:rsid w:val="0016056B"/>
    <w:rsid w:val="0016159A"/>
    <w:rsid w:val="001615D1"/>
    <w:rsid w:val="00161B57"/>
    <w:rsid w:val="00161E45"/>
    <w:rsid w:val="00161F9A"/>
    <w:rsid w:val="00162092"/>
    <w:rsid w:val="0016319F"/>
    <w:rsid w:val="0016330A"/>
    <w:rsid w:val="00163585"/>
    <w:rsid w:val="00163866"/>
    <w:rsid w:val="001639AC"/>
    <w:rsid w:val="001639C6"/>
    <w:rsid w:val="00163CE0"/>
    <w:rsid w:val="00163E45"/>
    <w:rsid w:val="00163F5B"/>
    <w:rsid w:val="0016406B"/>
    <w:rsid w:val="001647C3"/>
    <w:rsid w:val="00164DA2"/>
    <w:rsid w:val="00165878"/>
    <w:rsid w:val="00165C48"/>
    <w:rsid w:val="00165F90"/>
    <w:rsid w:val="00166044"/>
    <w:rsid w:val="001673F9"/>
    <w:rsid w:val="00167580"/>
    <w:rsid w:val="001678A3"/>
    <w:rsid w:val="00167AC6"/>
    <w:rsid w:val="00170284"/>
    <w:rsid w:val="0017067F"/>
    <w:rsid w:val="00170962"/>
    <w:rsid w:val="00170EB9"/>
    <w:rsid w:val="0017152D"/>
    <w:rsid w:val="00171539"/>
    <w:rsid w:val="001718B1"/>
    <w:rsid w:val="0017193C"/>
    <w:rsid w:val="0017195A"/>
    <w:rsid w:val="0017225B"/>
    <w:rsid w:val="00172453"/>
    <w:rsid w:val="00172B74"/>
    <w:rsid w:val="00172DF7"/>
    <w:rsid w:val="00172E86"/>
    <w:rsid w:val="00172F7B"/>
    <w:rsid w:val="001736EE"/>
    <w:rsid w:val="001737F6"/>
    <w:rsid w:val="001745C3"/>
    <w:rsid w:val="001746ED"/>
    <w:rsid w:val="00174A42"/>
    <w:rsid w:val="00174D19"/>
    <w:rsid w:val="00174E11"/>
    <w:rsid w:val="00175083"/>
    <w:rsid w:val="001752A7"/>
    <w:rsid w:val="0017590A"/>
    <w:rsid w:val="001762FF"/>
    <w:rsid w:val="0017640D"/>
    <w:rsid w:val="001764E9"/>
    <w:rsid w:val="0017673C"/>
    <w:rsid w:val="00176E3A"/>
    <w:rsid w:val="00177068"/>
    <w:rsid w:val="0017726A"/>
    <w:rsid w:val="001775FE"/>
    <w:rsid w:val="001777FD"/>
    <w:rsid w:val="00177F84"/>
    <w:rsid w:val="001800A2"/>
    <w:rsid w:val="001807E6"/>
    <w:rsid w:val="0018086F"/>
    <w:rsid w:val="001825C5"/>
    <w:rsid w:val="001825CD"/>
    <w:rsid w:val="001827F3"/>
    <w:rsid w:val="001835AC"/>
    <w:rsid w:val="00183657"/>
    <w:rsid w:val="001837BC"/>
    <w:rsid w:val="00183EBE"/>
    <w:rsid w:val="00184057"/>
    <w:rsid w:val="001844AB"/>
    <w:rsid w:val="001845E6"/>
    <w:rsid w:val="0018491E"/>
    <w:rsid w:val="00184D17"/>
    <w:rsid w:val="00184D65"/>
    <w:rsid w:val="00184F2B"/>
    <w:rsid w:val="001858E3"/>
    <w:rsid w:val="00185B96"/>
    <w:rsid w:val="00185D79"/>
    <w:rsid w:val="00186319"/>
    <w:rsid w:val="001863FC"/>
    <w:rsid w:val="001864B2"/>
    <w:rsid w:val="001868A5"/>
    <w:rsid w:val="00187148"/>
    <w:rsid w:val="00187823"/>
    <w:rsid w:val="00187A1F"/>
    <w:rsid w:val="00187A3D"/>
    <w:rsid w:val="00187B89"/>
    <w:rsid w:val="00187BC6"/>
    <w:rsid w:val="00187FDD"/>
    <w:rsid w:val="0019019B"/>
    <w:rsid w:val="00190206"/>
    <w:rsid w:val="00190226"/>
    <w:rsid w:val="001908D9"/>
    <w:rsid w:val="001909A8"/>
    <w:rsid w:val="00190C01"/>
    <w:rsid w:val="00190E9E"/>
    <w:rsid w:val="001917B1"/>
    <w:rsid w:val="00191E10"/>
    <w:rsid w:val="001920AD"/>
    <w:rsid w:val="00192265"/>
    <w:rsid w:val="00192276"/>
    <w:rsid w:val="00192322"/>
    <w:rsid w:val="001925BC"/>
    <w:rsid w:val="001927A3"/>
    <w:rsid w:val="00192C34"/>
    <w:rsid w:val="00192CDB"/>
    <w:rsid w:val="00193088"/>
    <w:rsid w:val="0019358E"/>
    <w:rsid w:val="00193C2F"/>
    <w:rsid w:val="00194B98"/>
    <w:rsid w:val="00194ED1"/>
    <w:rsid w:val="00195101"/>
    <w:rsid w:val="00195201"/>
    <w:rsid w:val="00195301"/>
    <w:rsid w:val="00195A32"/>
    <w:rsid w:val="00195A6F"/>
    <w:rsid w:val="001962F3"/>
    <w:rsid w:val="00196597"/>
    <w:rsid w:val="001965DF"/>
    <w:rsid w:val="00196967"/>
    <w:rsid w:val="00196B2B"/>
    <w:rsid w:val="00196B54"/>
    <w:rsid w:val="00196B58"/>
    <w:rsid w:val="00196EEA"/>
    <w:rsid w:val="001970D6"/>
    <w:rsid w:val="00197D6B"/>
    <w:rsid w:val="001A002F"/>
    <w:rsid w:val="001A06FD"/>
    <w:rsid w:val="001A09C9"/>
    <w:rsid w:val="001A0D49"/>
    <w:rsid w:val="001A108F"/>
    <w:rsid w:val="001A121E"/>
    <w:rsid w:val="001A1D0D"/>
    <w:rsid w:val="001A23B6"/>
    <w:rsid w:val="001A25E2"/>
    <w:rsid w:val="001A2618"/>
    <w:rsid w:val="001A286E"/>
    <w:rsid w:val="001A2AFC"/>
    <w:rsid w:val="001A2C89"/>
    <w:rsid w:val="001A3273"/>
    <w:rsid w:val="001A3539"/>
    <w:rsid w:val="001A3724"/>
    <w:rsid w:val="001A3A86"/>
    <w:rsid w:val="001A3C04"/>
    <w:rsid w:val="001A3EB1"/>
    <w:rsid w:val="001A41D2"/>
    <w:rsid w:val="001A41D4"/>
    <w:rsid w:val="001A45FD"/>
    <w:rsid w:val="001A499B"/>
    <w:rsid w:val="001A4A1A"/>
    <w:rsid w:val="001A4A78"/>
    <w:rsid w:val="001A4FE0"/>
    <w:rsid w:val="001A5043"/>
    <w:rsid w:val="001A52C1"/>
    <w:rsid w:val="001A56E0"/>
    <w:rsid w:val="001A58FA"/>
    <w:rsid w:val="001A5B0C"/>
    <w:rsid w:val="001A5B74"/>
    <w:rsid w:val="001A5F56"/>
    <w:rsid w:val="001A625C"/>
    <w:rsid w:val="001A6352"/>
    <w:rsid w:val="001A6B7D"/>
    <w:rsid w:val="001A6C3C"/>
    <w:rsid w:val="001A754C"/>
    <w:rsid w:val="001A7575"/>
    <w:rsid w:val="001A77BB"/>
    <w:rsid w:val="001A785F"/>
    <w:rsid w:val="001A7896"/>
    <w:rsid w:val="001A7C7B"/>
    <w:rsid w:val="001A7E89"/>
    <w:rsid w:val="001B03E1"/>
    <w:rsid w:val="001B051B"/>
    <w:rsid w:val="001B0E38"/>
    <w:rsid w:val="001B13CE"/>
    <w:rsid w:val="001B19B2"/>
    <w:rsid w:val="001B1A39"/>
    <w:rsid w:val="001B1C4F"/>
    <w:rsid w:val="001B1DB1"/>
    <w:rsid w:val="001B2357"/>
    <w:rsid w:val="001B24C1"/>
    <w:rsid w:val="001B2789"/>
    <w:rsid w:val="001B2D3A"/>
    <w:rsid w:val="001B3667"/>
    <w:rsid w:val="001B4200"/>
    <w:rsid w:val="001B4702"/>
    <w:rsid w:val="001B4808"/>
    <w:rsid w:val="001B4AD9"/>
    <w:rsid w:val="001B4B4F"/>
    <w:rsid w:val="001B4D3A"/>
    <w:rsid w:val="001B4E74"/>
    <w:rsid w:val="001B4ED4"/>
    <w:rsid w:val="001B50B3"/>
    <w:rsid w:val="001B5259"/>
    <w:rsid w:val="001B5492"/>
    <w:rsid w:val="001B5CB2"/>
    <w:rsid w:val="001B618E"/>
    <w:rsid w:val="001B622F"/>
    <w:rsid w:val="001B63BE"/>
    <w:rsid w:val="001B6437"/>
    <w:rsid w:val="001B644D"/>
    <w:rsid w:val="001B660A"/>
    <w:rsid w:val="001B67E3"/>
    <w:rsid w:val="001B6955"/>
    <w:rsid w:val="001B736A"/>
    <w:rsid w:val="001B73B4"/>
    <w:rsid w:val="001B7989"/>
    <w:rsid w:val="001B7D35"/>
    <w:rsid w:val="001C0849"/>
    <w:rsid w:val="001C131D"/>
    <w:rsid w:val="001C149C"/>
    <w:rsid w:val="001C1900"/>
    <w:rsid w:val="001C1D04"/>
    <w:rsid w:val="001C1EC9"/>
    <w:rsid w:val="001C24B3"/>
    <w:rsid w:val="001C2759"/>
    <w:rsid w:val="001C2838"/>
    <w:rsid w:val="001C293F"/>
    <w:rsid w:val="001C2DED"/>
    <w:rsid w:val="001C2E32"/>
    <w:rsid w:val="001C2EB7"/>
    <w:rsid w:val="001C3601"/>
    <w:rsid w:val="001C3AD2"/>
    <w:rsid w:val="001C3DD9"/>
    <w:rsid w:val="001C4000"/>
    <w:rsid w:val="001C43FE"/>
    <w:rsid w:val="001C458D"/>
    <w:rsid w:val="001C5124"/>
    <w:rsid w:val="001C5493"/>
    <w:rsid w:val="001C5582"/>
    <w:rsid w:val="001C5B3E"/>
    <w:rsid w:val="001C5BED"/>
    <w:rsid w:val="001C5C52"/>
    <w:rsid w:val="001C5CD3"/>
    <w:rsid w:val="001C5E9F"/>
    <w:rsid w:val="001C6465"/>
    <w:rsid w:val="001C653B"/>
    <w:rsid w:val="001C6A09"/>
    <w:rsid w:val="001C6C58"/>
    <w:rsid w:val="001C6D32"/>
    <w:rsid w:val="001D019B"/>
    <w:rsid w:val="001D084A"/>
    <w:rsid w:val="001D0936"/>
    <w:rsid w:val="001D095B"/>
    <w:rsid w:val="001D1582"/>
    <w:rsid w:val="001D1C17"/>
    <w:rsid w:val="001D241A"/>
    <w:rsid w:val="001D250D"/>
    <w:rsid w:val="001D2622"/>
    <w:rsid w:val="001D2B74"/>
    <w:rsid w:val="001D2E2A"/>
    <w:rsid w:val="001D3470"/>
    <w:rsid w:val="001D35E8"/>
    <w:rsid w:val="001D3803"/>
    <w:rsid w:val="001D3CEA"/>
    <w:rsid w:val="001D3F40"/>
    <w:rsid w:val="001D40EE"/>
    <w:rsid w:val="001D454D"/>
    <w:rsid w:val="001D4EA6"/>
    <w:rsid w:val="001D4FFE"/>
    <w:rsid w:val="001D5425"/>
    <w:rsid w:val="001D5B78"/>
    <w:rsid w:val="001D5F31"/>
    <w:rsid w:val="001D6496"/>
    <w:rsid w:val="001D6B52"/>
    <w:rsid w:val="001D6F63"/>
    <w:rsid w:val="001D732B"/>
    <w:rsid w:val="001D745D"/>
    <w:rsid w:val="001D7DFF"/>
    <w:rsid w:val="001D7FBA"/>
    <w:rsid w:val="001E00A3"/>
    <w:rsid w:val="001E0143"/>
    <w:rsid w:val="001E0475"/>
    <w:rsid w:val="001E07C9"/>
    <w:rsid w:val="001E083F"/>
    <w:rsid w:val="001E0A48"/>
    <w:rsid w:val="001E0D24"/>
    <w:rsid w:val="001E110F"/>
    <w:rsid w:val="001E1142"/>
    <w:rsid w:val="001E1170"/>
    <w:rsid w:val="001E1221"/>
    <w:rsid w:val="001E132F"/>
    <w:rsid w:val="001E1333"/>
    <w:rsid w:val="001E13C8"/>
    <w:rsid w:val="001E14B2"/>
    <w:rsid w:val="001E1540"/>
    <w:rsid w:val="001E1ECA"/>
    <w:rsid w:val="001E211B"/>
    <w:rsid w:val="001E241D"/>
    <w:rsid w:val="001E2650"/>
    <w:rsid w:val="001E28E1"/>
    <w:rsid w:val="001E2D8D"/>
    <w:rsid w:val="001E2D99"/>
    <w:rsid w:val="001E3132"/>
    <w:rsid w:val="001E37A0"/>
    <w:rsid w:val="001E3CD6"/>
    <w:rsid w:val="001E4B64"/>
    <w:rsid w:val="001E4DC5"/>
    <w:rsid w:val="001E503C"/>
    <w:rsid w:val="001E52F3"/>
    <w:rsid w:val="001E578B"/>
    <w:rsid w:val="001E6329"/>
    <w:rsid w:val="001E6350"/>
    <w:rsid w:val="001E6433"/>
    <w:rsid w:val="001E656E"/>
    <w:rsid w:val="001E6EC5"/>
    <w:rsid w:val="001E703B"/>
    <w:rsid w:val="001E720D"/>
    <w:rsid w:val="001E74D8"/>
    <w:rsid w:val="001E76A0"/>
    <w:rsid w:val="001E779E"/>
    <w:rsid w:val="001E7CC8"/>
    <w:rsid w:val="001E7E21"/>
    <w:rsid w:val="001F0177"/>
    <w:rsid w:val="001F043E"/>
    <w:rsid w:val="001F0562"/>
    <w:rsid w:val="001F07F3"/>
    <w:rsid w:val="001F0865"/>
    <w:rsid w:val="001F086C"/>
    <w:rsid w:val="001F0946"/>
    <w:rsid w:val="001F0965"/>
    <w:rsid w:val="001F0CD1"/>
    <w:rsid w:val="001F1859"/>
    <w:rsid w:val="001F1CAF"/>
    <w:rsid w:val="001F1DE0"/>
    <w:rsid w:val="001F1F15"/>
    <w:rsid w:val="001F2247"/>
    <w:rsid w:val="001F2512"/>
    <w:rsid w:val="001F258A"/>
    <w:rsid w:val="001F2A6B"/>
    <w:rsid w:val="001F301C"/>
    <w:rsid w:val="001F4465"/>
    <w:rsid w:val="001F4779"/>
    <w:rsid w:val="001F4780"/>
    <w:rsid w:val="001F51B0"/>
    <w:rsid w:val="001F5510"/>
    <w:rsid w:val="001F5766"/>
    <w:rsid w:val="001F624F"/>
    <w:rsid w:val="001F63BB"/>
    <w:rsid w:val="001F6454"/>
    <w:rsid w:val="001F65A3"/>
    <w:rsid w:val="001F6659"/>
    <w:rsid w:val="001F697B"/>
    <w:rsid w:val="001F6AC0"/>
    <w:rsid w:val="001F71DA"/>
    <w:rsid w:val="001F7322"/>
    <w:rsid w:val="001F7457"/>
    <w:rsid w:val="001F76C0"/>
    <w:rsid w:val="001F79D2"/>
    <w:rsid w:val="001F7D5D"/>
    <w:rsid w:val="00200C6B"/>
    <w:rsid w:val="00200D03"/>
    <w:rsid w:val="00201D13"/>
    <w:rsid w:val="0020223D"/>
    <w:rsid w:val="002022B9"/>
    <w:rsid w:val="00202304"/>
    <w:rsid w:val="002023CB"/>
    <w:rsid w:val="002027C7"/>
    <w:rsid w:val="002027F2"/>
    <w:rsid w:val="00202834"/>
    <w:rsid w:val="00202A9C"/>
    <w:rsid w:val="00203222"/>
    <w:rsid w:val="00203752"/>
    <w:rsid w:val="00203A04"/>
    <w:rsid w:val="00203B3C"/>
    <w:rsid w:val="002040F4"/>
    <w:rsid w:val="002045C1"/>
    <w:rsid w:val="002045C4"/>
    <w:rsid w:val="00204F4D"/>
    <w:rsid w:val="00205217"/>
    <w:rsid w:val="00205870"/>
    <w:rsid w:val="00205FFB"/>
    <w:rsid w:val="00206088"/>
    <w:rsid w:val="00206205"/>
    <w:rsid w:val="00206232"/>
    <w:rsid w:val="00206335"/>
    <w:rsid w:val="0020640F"/>
    <w:rsid w:val="00206F74"/>
    <w:rsid w:val="00207187"/>
    <w:rsid w:val="0020750E"/>
    <w:rsid w:val="00207A3B"/>
    <w:rsid w:val="00207AF7"/>
    <w:rsid w:val="00207AFC"/>
    <w:rsid w:val="00207BDE"/>
    <w:rsid w:val="00207CCA"/>
    <w:rsid w:val="00207DCE"/>
    <w:rsid w:val="0021012A"/>
    <w:rsid w:val="00210500"/>
    <w:rsid w:val="00210863"/>
    <w:rsid w:val="00210A7E"/>
    <w:rsid w:val="00210A9B"/>
    <w:rsid w:val="00210DAC"/>
    <w:rsid w:val="00210FF3"/>
    <w:rsid w:val="002111C1"/>
    <w:rsid w:val="0021136D"/>
    <w:rsid w:val="0021146D"/>
    <w:rsid w:val="002115EC"/>
    <w:rsid w:val="002116F8"/>
    <w:rsid w:val="0021194A"/>
    <w:rsid w:val="00211B08"/>
    <w:rsid w:val="00212214"/>
    <w:rsid w:val="00212BFD"/>
    <w:rsid w:val="0021375D"/>
    <w:rsid w:val="00213850"/>
    <w:rsid w:val="00213872"/>
    <w:rsid w:val="0021399B"/>
    <w:rsid w:val="0021422F"/>
    <w:rsid w:val="00214A3E"/>
    <w:rsid w:val="00214E6C"/>
    <w:rsid w:val="00214FEA"/>
    <w:rsid w:val="00215146"/>
    <w:rsid w:val="0021526C"/>
    <w:rsid w:val="00215450"/>
    <w:rsid w:val="002158EE"/>
    <w:rsid w:val="00215C83"/>
    <w:rsid w:val="00216561"/>
    <w:rsid w:val="0021713A"/>
    <w:rsid w:val="002179A5"/>
    <w:rsid w:val="00217C19"/>
    <w:rsid w:val="00220001"/>
    <w:rsid w:val="002200F0"/>
    <w:rsid w:val="0022018C"/>
    <w:rsid w:val="00220886"/>
    <w:rsid w:val="00220914"/>
    <w:rsid w:val="0022140E"/>
    <w:rsid w:val="00221A37"/>
    <w:rsid w:val="00221D44"/>
    <w:rsid w:val="00221FE3"/>
    <w:rsid w:val="00222181"/>
    <w:rsid w:val="002223D1"/>
    <w:rsid w:val="00222664"/>
    <w:rsid w:val="0022284A"/>
    <w:rsid w:val="002228D7"/>
    <w:rsid w:val="002229EC"/>
    <w:rsid w:val="00222A03"/>
    <w:rsid w:val="00222AF2"/>
    <w:rsid w:val="00222EFF"/>
    <w:rsid w:val="002232B3"/>
    <w:rsid w:val="002234F8"/>
    <w:rsid w:val="00223AC2"/>
    <w:rsid w:val="002240B4"/>
    <w:rsid w:val="002242C5"/>
    <w:rsid w:val="00224584"/>
    <w:rsid w:val="002245AA"/>
    <w:rsid w:val="002246A7"/>
    <w:rsid w:val="00224829"/>
    <w:rsid w:val="00224CE6"/>
    <w:rsid w:val="00224F11"/>
    <w:rsid w:val="0022510D"/>
    <w:rsid w:val="00225CB8"/>
    <w:rsid w:val="00225F08"/>
    <w:rsid w:val="00225F7D"/>
    <w:rsid w:val="00226670"/>
    <w:rsid w:val="00227204"/>
    <w:rsid w:val="00227839"/>
    <w:rsid w:val="00227A1B"/>
    <w:rsid w:val="00230195"/>
    <w:rsid w:val="00230BC3"/>
    <w:rsid w:val="00230C9F"/>
    <w:rsid w:val="00230CF4"/>
    <w:rsid w:val="00230DE0"/>
    <w:rsid w:val="00230E6A"/>
    <w:rsid w:val="0023116D"/>
    <w:rsid w:val="0023149A"/>
    <w:rsid w:val="00231A00"/>
    <w:rsid w:val="00231A2B"/>
    <w:rsid w:val="002320FF"/>
    <w:rsid w:val="002324D3"/>
    <w:rsid w:val="00232E7D"/>
    <w:rsid w:val="0023308E"/>
    <w:rsid w:val="0023310B"/>
    <w:rsid w:val="00233218"/>
    <w:rsid w:val="002334CD"/>
    <w:rsid w:val="002335AA"/>
    <w:rsid w:val="00233F80"/>
    <w:rsid w:val="00234178"/>
    <w:rsid w:val="0023420C"/>
    <w:rsid w:val="0023420D"/>
    <w:rsid w:val="002345AE"/>
    <w:rsid w:val="0023485D"/>
    <w:rsid w:val="002350D3"/>
    <w:rsid w:val="00235721"/>
    <w:rsid w:val="002358A7"/>
    <w:rsid w:val="002358F1"/>
    <w:rsid w:val="00235D23"/>
    <w:rsid w:val="00235EB9"/>
    <w:rsid w:val="00235F7F"/>
    <w:rsid w:val="00236404"/>
    <w:rsid w:val="002369B3"/>
    <w:rsid w:val="00236B16"/>
    <w:rsid w:val="00236CD1"/>
    <w:rsid w:val="00236D61"/>
    <w:rsid w:val="00236DCE"/>
    <w:rsid w:val="00236F48"/>
    <w:rsid w:val="00237446"/>
    <w:rsid w:val="00237CC0"/>
    <w:rsid w:val="00237F86"/>
    <w:rsid w:val="0024033B"/>
    <w:rsid w:val="00240341"/>
    <w:rsid w:val="002407AF"/>
    <w:rsid w:val="0024155A"/>
    <w:rsid w:val="002418C6"/>
    <w:rsid w:val="00242195"/>
    <w:rsid w:val="002421A2"/>
    <w:rsid w:val="00242552"/>
    <w:rsid w:val="002426A0"/>
    <w:rsid w:val="0024271A"/>
    <w:rsid w:val="002427C7"/>
    <w:rsid w:val="00242A23"/>
    <w:rsid w:val="00242C17"/>
    <w:rsid w:val="00242CB5"/>
    <w:rsid w:val="00242F2C"/>
    <w:rsid w:val="00242FE9"/>
    <w:rsid w:val="002434E2"/>
    <w:rsid w:val="00243780"/>
    <w:rsid w:val="002438E8"/>
    <w:rsid w:val="00243921"/>
    <w:rsid w:val="00243948"/>
    <w:rsid w:val="00243965"/>
    <w:rsid w:val="00243B1B"/>
    <w:rsid w:val="00243C2B"/>
    <w:rsid w:val="00243F9A"/>
    <w:rsid w:val="00244277"/>
    <w:rsid w:val="0024491F"/>
    <w:rsid w:val="002454A5"/>
    <w:rsid w:val="002457F9"/>
    <w:rsid w:val="00245BA8"/>
    <w:rsid w:val="002461BC"/>
    <w:rsid w:val="00246B90"/>
    <w:rsid w:val="002473DB"/>
    <w:rsid w:val="002474E7"/>
    <w:rsid w:val="00247944"/>
    <w:rsid w:val="00247EE4"/>
    <w:rsid w:val="002500A2"/>
    <w:rsid w:val="00250143"/>
    <w:rsid w:val="0025061F"/>
    <w:rsid w:val="002506D3"/>
    <w:rsid w:val="00250807"/>
    <w:rsid w:val="00250A49"/>
    <w:rsid w:val="0025155D"/>
    <w:rsid w:val="0025190B"/>
    <w:rsid w:val="00251DBA"/>
    <w:rsid w:val="002521AC"/>
    <w:rsid w:val="00252419"/>
    <w:rsid w:val="002524CA"/>
    <w:rsid w:val="0025254F"/>
    <w:rsid w:val="00252BED"/>
    <w:rsid w:val="00252E13"/>
    <w:rsid w:val="00252E62"/>
    <w:rsid w:val="002531B7"/>
    <w:rsid w:val="002532C1"/>
    <w:rsid w:val="0025379F"/>
    <w:rsid w:val="00254EF4"/>
    <w:rsid w:val="00255136"/>
    <w:rsid w:val="00255321"/>
    <w:rsid w:val="00255814"/>
    <w:rsid w:val="00255A21"/>
    <w:rsid w:val="00256936"/>
    <w:rsid w:val="00256AA4"/>
    <w:rsid w:val="00256AAB"/>
    <w:rsid w:val="00256C9F"/>
    <w:rsid w:val="00257243"/>
    <w:rsid w:val="002600F0"/>
    <w:rsid w:val="002600F6"/>
    <w:rsid w:val="002603D1"/>
    <w:rsid w:val="0026049C"/>
    <w:rsid w:val="00260837"/>
    <w:rsid w:val="00260871"/>
    <w:rsid w:val="00260B02"/>
    <w:rsid w:val="00260E4C"/>
    <w:rsid w:val="00260FC3"/>
    <w:rsid w:val="002613DB"/>
    <w:rsid w:val="0026199C"/>
    <w:rsid w:val="00262152"/>
    <w:rsid w:val="00262204"/>
    <w:rsid w:val="0026354C"/>
    <w:rsid w:val="002638AA"/>
    <w:rsid w:val="002638D6"/>
    <w:rsid w:val="0026427D"/>
    <w:rsid w:val="002642B3"/>
    <w:rsid w:val="0026453A"/>
    <w:rsid w:val="00264564"/>
    <w:rsid w:val="00264941"/>
    <w:rsid w:val="00264C9B"/>
    <w:rsid w:val="00264CC9"/>
    <w:rsid w:val="002655A4"/>
    <w:rsid w:val="00265736"/>
    <w:rsid w:val="00265821"/>
    <w:rsid w:val="002659C2"/>
    <w:rsid w:val="00265D3F"/>
    <w:rsid w:val="00265D40"/>
    <w:rsid w:val="00266152"/>
    <w:rsid w:val="00266347"/>
    <w:rsid w:val="0026664D"/>
    <w:rsid w:val="00266A5E"/>
    <w:rsid w:val="00267298"/>
    <w:rsid w:val="00267677"/>
    <w:rsid w:val="0026784F"/>
    <w:rsid w:val="00267CFB"/>
    <w:rsid w:val="002700ED"/>
    <w:rsid w:val="002701A7"/>
    <w:rsid w:val="002706BD"/>
    <w:rsid w:val="00270BF4"/>
    <w:rsid w:val="00271222"/>
    <w:rsid w:val="002715BF"/>
    <w:rsid w:val="002716EF"/>
    <w:rsid w:val="00271A0E"/>
    <w:rsid w:val="00271B7E"/>
    <w:rsid w:val="00271FC2"/>
    <w:rsid w:val="0027243C"/>
    <w:rsid w:val="00272AAF"/>
    <w:rsid w:val="00272FA0"/>
    <w:rsid w:val="002736B4"/>
    <w:rsid w:val="002737FA"/>
    <w:rsid w:val="00273ADD"/>
    <w:rsid w:val="00273D25"/>
    <w:rsid w:val="00274272"/>
    <w:rsid w:val="002743A0"/>
    <w:rsid w:val="0027482E"/>
    <w:rsid w:val="00274A33"/>
    <w:rsid w:val="00274EA7"/>
    <w:rsid w:val="0027516B"/>
    <w:rsid w:val="00275548"/>
    <w:rsid w:val="002755F1"/>
    <w:rsid w:val="00275E4C"/>
    <w:rsid w:val="00275E8F"/>
    <w:rsid w:val="00275EFD"/>
    <w:rsid w:val="002761DD"/>
    <w:rsid w:val="002767D9"/>
    <w:rsid w:val="00276FCB"/>
    <w:rsid w:val="00277405"/>
    <w:rsid w:val="002775F2"/>
    <w:rsid w:val="00277CD6"/>
    <w:rsid w:val="00277F13"/>
    <w:rsid w:val="00277F30"/>
    <w:rsid w:val="00277FA3"/>
    <w:rsid w:val="002800B9"/>
    <w:rsid w:val="002801E6"/>
    <w:rsid w:val="002801FC"/>
    <w:rsid w:val="002804A1"/>
    <w:rsid w:val="002806D8"/>
    <w:rsid w:val="00280901"/>
    <w:rsid w:val="002809E8"/>
    <w:rsid w:val="00280B15"/>
    <w:rsid w:val="002810E9"/>
    <w:rsid w:val="0028113C"/>
    <w:rsid w:val="002812FB"/>
    <w:rsid w:val="002815B8"/>
    <w:rsid w:val="00281D42"/>
    <w:rsid w:val="002820FD"/>
    <w:rsid w:val="0028240C"/>
    <w:rsid w:val="0028297B"/>
    <w:rsid w:val="00282C6B"/>
    <w:rsid w:val="00282D39"/>
    <w:rsid w:val="00282E66"/>
    <w:rsid w:val="00282F79"/>
    <w:rsid w:val="0028320C"/>
    <w:rsid w:val="00283677"/>
    <w:rsid w:val="00283838"/>
    <w:rsid w:val="002838C0"/>
    <w:rsid w:val="002838CB"/>
    <w:rsid w:val="00283AC4"/>
    <w:rsid w:val="002841E5"/>
    <w:rsid w:val="00284A81"/>
    <w:rsid w:val="00284E48"/>
    <w:rsid w:val="00284E4E"/>
    <w:rsid w:val="00284FA8"/>
    <w:rsid w:val="00285120"/>
    <w:rsid w:val="00285FFA"/>
    <w:rsid w:val="002868A5"/>
    <w:rsid w:val="00286947"/>
    <w:rsid w:val="00286B2F"/>
    <w:rsid w:val="00286D8F"/>
    <w:rsid w:val="0028732C"/>
    <w:rsid w:val="00287484"/>
    <w:rsid w:val="00287644"/>
    <w:rsid w:val="0028785D"/>
    <w:rsid w:val="002900A2"/>
    <w:rsid w:val="002900C1"/>
    <w:rsid w:val="00290140"/>
    <w:rsid w:val="002905D4"/>
    <w:rsid w:val="00290A6C"/>
    <w:rsid w:val="00290F6A"/>
    <w:rsid w:val="0029120F"/>
    <w:rsid w:val="00291B14"/>
    <w:rsid w:val="00291EE0"/>
    <w:rsid w:val="002922E7"/>
    <w:rsid w:val="002925AC"/>
    <w:rsid w:val="00292607"/>
    <w:rsid w:val="00292E69"/>
    <w:rsid w:val="002936A8"/>
    <w:rsid w:val="00293754"/>
    <w:rsid w:val="002937DE"/>
    <w:rsid w:val="0029382C"/>
    <w:rsid w:val="00293A14"/>
    <w:rsid w:val="0029409B"/>
    <w:rsid w:val="00294169"/>
    <w:rsid w:val="0029416E"/>
    <w:rsid w:val="00294287"/>
    <w:rsid w:val="0029472C"/>
    <w:rsid w:val="002947FB"/>
    <w:rsid w:val="00294C21"/>
    <w:rsid w:val="002951EE"/>
    <w:rsid w:val="00295C6A"/>
    <w:rsid w:val="00295EED"/>
    <w:rsid w:val="002962D4"/>
    <w:rsid w:val="00296874"/>
    <w:rsid w:val="00296975"/>
    <w:rsid w:val="0029731B"/>
    <w:rsid w:val="00297874"/>
    <w:rsid w:val="00297CD8"/>
    <w:rsid w:val="00297F47"/>
    <w:rsid w:val="00297FA2"/>
    <w:rsid w:val="002A0610"/>
    <w:rsid w:val="002A0939"/>
    <w:rsid w:val="002A0ACC"/>
    <w:rsid w:val="002A0B32"/>
    <w:rsid w:val="002A0D91"/>
    <w:rsid w:val="002A1063"/>
    <w:rsid w:val="002A1125"/>
    <w:rsid w:val="002A14BD"/>
    <w:rsid w:val="002A1651"/>
    <w:rsid w:val="002A25DC"/>
    <w:rsid w:val="002A28A4"/>
    <w:rsid w:val="002A293B"/>
    <w:rsid w:val="002A2C19"/>
    <w:rsid w:val="002A329B"/>
    <w:rsid w:val="002A32D0"/>
    <w:rsid w:val="002A40F5"/>
    <w:rsid w:val="002A4971"/>
    <w:rsid w:val="002A4A6A"/>
    <w:rsid w:val="002A4DA2"/>
    <w:rsid w:val="002A4ECD"/>
    <w:rsid w:val="002A5339"/>
    <w:rsid w:val="002A54FE"/>
    <w:rsid w:val="002A593C"/>
    <w:rsid w:val="002A6029"/>
    <w:rsid w:val="002A6B8E"/>
    <w:rsid w:val="002A736D"/>
    <w:rsid w:val="002A7426"/>
    <w:rsid w:val="002A7B74"/>
    <w:rsid w:val="002A7BC7"/>
    <w:rsid w:val="002B0073"/>
    <w:rsid w:val="002B033E"/>
    <w:rsid w:val="002B048F"/>
    <w:rsid w:val="002B04FD"/>
    <w:rsid w:val="002B0616"/>
    <w:rsid w:val="002B0E03"/>
    <w:rsid w:val="002B14C2"/>
    <w:rsid w:val="002B1714"/>
    <w:rsid w:val="002B17EA"/>
    <w:rsid w:val="002B23CE"/>
    <w:rsid w:val="002B29FC"/>
    <w:rsid w:val="002B2C45"/>
    <w:rsid w:val="002B2CDC"/>
    <w:rsid w:val="002B2D2B"/>
    <w:rsid w:val="002B2DDC"/>
    <w:rsid w:val="002B2ECD"/>
    <w:rsid w:val="002B310D"/>
    <w:rsid w:val="002B3542"/>
    <w:rsid w:val="002B39C6"/>
    <w:rsid w:val="002B3DFF"/>
    <w:rsid w:val="002B3E5E"/>
    <w:rsid w:val="002B3E60"/>
    <w:rsid w:val="002B3F84"/>
    <w:rsid w:val="002B4039"/>
    <w:rsid w:val="002B44EC"/>
    <w:rsid w:val="002B48CC"/>
    <w:rsid w:val="002B4B28"/>
    <w:rsid w:val="002B4FF4"/>
    <w:rsid w:val="002B5269"/>
    <w:rsid w:val="002B555C"/>
    <w:rsid w:val="002B55F4"/>
    <w:rsid w:val="002B5B97"/>
    <w:rsid w:val="002B5D35"/>
    <w:rsid w:val="002B61A4"/>
    <w:rsid w:val="002B61D0"/>
    <w:rsid w:val="002B66D7"/>
    <w:rsid w:val="002B6C35"/>
    <w:rsid w:val="002B716B"/>
    <w:rsid w:val="002B740A"/>
    <w:rsid w:val="002B7986"/>
    <w:rsid w:val="002B7D78"/>
    <w:rsid w:val="002C093E"/>
    <w:rsid w:val="002C0D42"/>
    <w:rsid w:val="002C0E5A"/>
    <w:rsid w:val="002C1915"/>
    <w:rsid w:val="002C1FC4"/>
    <w:rsid w:val="002C247B"/>
    <w:rsid w:val="002C24E0"/>
    <w:rsid w:val="002C2A58"/>
    <w:rsid w:val="002C2C87"/>
    <w:rsid w:val="002C2CF3"/>
    <w:rsid w:val="002C30A0"/>
    <w:rsid w:val="002C33D3"/>
    <w:rsid w:val="002C3827"/>
    <w:rsid w:val="002C3A9C"/>
    <w:rsid w:val="002C41AB"/>
    <w:rsid w:val="002C4345"/>
    <w:rsid w:val="002C4B7C"/>
    <w:rsid w:val="002C512D"/>
    <w:rsid w:val="002C5D1B"/>
    <w:rsid w:val="002C6463"/>
    <w:rsid w:val="002C6547"/>
    <w:rsid w:val="002C6891"/>
    <w:rsid w:val="002C6B1A"/>
    <w:rsid w:val="002C6CB8"/>
    <w:rsid w:val="002C6DA0"/>
    <w:rsid w:val="002C6F09"/>
    <w:rsid w:val="002C713B"/>
    <w:rsid w:val="002C75E2"/>
    <w:rsid w:val="002C765F"/>
    <w:rsid w:val="002C77EA"/>
    <w:rsid w:val="002C7D30"/>
    <w:rsid w:val="002C7FCA"/>
    <w:rsid w:val="002D00A1"/>
    <w:rsid w:val="002D08FF"/>
    <w:rsid w:val="002D0940"/>
    <w:rsid w:val="002D0C38"/>
    <w:rsid w:val="002D0F5A"/>
    <w:rsid w:val="002D13EF"/>
    <w:rsid w:val="002D13F8"/>
    <w:rsid w:val="002D1894"/>
    <w:rsid w:val="002D1EA6"/>
    <w:rsid w:val="002D201F"/>
    <w:rsid w:val="002D2263"/>
    <w:rsid w:val="002D2287"/>
    <w:rsid w:val="002D2951"/>
    <w:rsid w:val="002D2D45"/>
    <w:rsid w:val="002D3161"/>
    <w:rsid w:val="002D32D3"/>
    <w:rsid w:val="002D35B1"/>
    <w:rsid w:val="002D3F07"/>
    <w:rsid w:val="002D41D5"/>
    <w:rsid w:val="002D4626"/>
    <w:rsid w:val="002D4C70"/>
    <w:rsid w:val="002D506E"/>
    <w:rsid w:val="002D5789"/>
    <w:rsid w:val="002D624B"/>
    <w:rsid w:val="002D62C6"/>
    <w:rsid w:val="002D640C"/>
    <w:rsid w:val="002D6441"/>
    <w:rsid w:val="002D6B1D"/>
    <w:rsid w:val="002D6FC7"/>
    <w:rsid w:val="002D7519"/>
    <w:rsid w:val="002E0092"/>
    <w:rsid w:val="002E01F1"/>
    <w:rsid w:val="002E0628"/>
    <w:rsid w:val="002E0802"/>
    <w:rsid w:val="002E0917"/>
    <w:rsid w:val="002E0F61"/>
    <w:rsid w:val="002E10FA"/>
    <w:rsid w:val="002E1271"/>
    <w:rsid w:val="002E1527"/>
    <w:rsid w:val="002E1601"/>
    <w:rsid w:val="002E172A"/>
    <w:rsid w:val="002E1913"/>
    <w:rsid w:val="002E25CB"/>
    <w:rsid w:val="002E25F5"/>
    <w:rsid w:val="002E28BD"/>
    <w:rsid w:val="002E29DB"/>
    <w:rsid w:val="002E3767"/>
    <w:rsid w:val="002E4112"/>
    <w:rsid w:val="002E4225"/>
    <w:rsid w:val="002E43DA"/>
    <w:rsid w:val="002E4433"/>
    <w:rsid w:val="002E5A4A"/>
    <w:rsid w:val="002E66FC"/>
    <w:rsid w:val="002E69B4"/>
    <w:rsid w:val="002E6A36"/>
    <w:rsid w:val="002E6EDA"/>
    <w:rsid w:val="002E6EE3"/>
    <w:rsid w:val="002E7001"/>
    <w:rsid w:val="002E79DB"/>
    <w:rsid w:val="002E7AA5"/>
    <w:rsid w:val="002F05DE"/>
    <w:rsid w:val="002F0698"/>
    <w:rsid w:val="002F097A"/>
    <w:rsid w:val="002F107B"/>
    <w:rsid w:val="002F14DB"/>
    <w:rsid w:val="002F1983"/>
    <w:rsid w:val="002F1B03"/>
    <w:rsid w:val="002F239C"/>
    <w:rsid w:val="002F286C"/>
    <w:rsid w:val="002F2940"/>
    <w:rsid w:val="002F297B"/>
    <w:rsid w:val="002F307A"/>
    <w:rsid w:val="002F33EE"/>
    <w:rsid w:val="002F3B87"/>
    <w:rsid w:val="002F3FEE"/>
    <w:rsid w:val="002F41A7"/>
    <w:rsid w:val="002F4394"/>
    <w:rsid w:val="002F481B"/>
    <w:rsid w:val="002F4E4B"/>
    <w:rsid w:val="002F515D"/>
    <w:rsid w:val="002F5902"/>
    <w:rsid w:val="002F5994"/>
    <w:rsid w:val="002F5CA7"/>
    <w:rsid w:val="002F5FEF"/>
    <w:rsid w:val="002F6AD3"/>
    <w:rsid w:val="002F7225"/>
    <w:rsid w:val="002F7535"/>
    <w:rsid w:val="002F75B6"/>
    <w:rsid w:val="002F7785"/>
    <w:rsid w:val="002F7AE0"/>
    <w:rsid w:val="002F7FD8"/>
    <w:rsid w:val="00300040"/>
    <w:rsid w:val="0030056F"/>
    <w:rsid w:val="003005D6"/>
    <w:rsid w:val="003006A3"/>
    <w:rsid w:val="003009D4"/>
    <w:rsid w:val="00300AC7"/>
    <w:rsid w:val="00300C04"/>
    <w:rsid w:val="0030101F"/>
    <w:rsid w:val="003013ED"/>
    <w:rsid w:val="003014F4"/>
    <w:rsid w:val="003019D1"/>
    <w:rsid w:val="00301D25"/>
    <w:rsid w:val="0030223B"/>
    <w:rsid w:val="003023A4"/>
    <w:rsid w:val="003028E2"/>
    <w:rsid w:val="003031E3"/>
    <w:rsid w:val="00303B57"/>
    <w:rsid w:val="0030400C"/>
    <w:rsid w:val="0030403E"/>
    <w:rsid w:val="00304434"/>
    <w:rsid w:val="003044CC"/>
    <w:rsid w:val="003045E0"/>
    <w:rsid w:val="00304DC4"/>
    <w:rsid w:val="00305E3B"/>
    <w:rsid w:val="00305E8E"/>
    <w:rsid w:val="00306116"/>
    <w:rsid w:val="003066FF"/>
    <w:rsid w:val="00306A14"/>
    <w:rsid w:val="00306AB4"/>
    <w:rsid w:val="00306EE4"/>
    <w:rsid w:val="003070DD"/>
    <w:rsid w:val="0030717C"/>
    <w:rsid w:val="00307220"/>
    <w:rsid w:val="003072FB"/>
    <w:rsid w:val="0030731C"/>
    <w:rsid w:val="003073C0"/>
    <w:rsid w:val="00307494"/>
    <w:rsid w:val="003075F8"/>
    <w:rsid w:val="00307860"/>
    <w:rsid w:val="0031088F"/>
    <w:rsid w:val="0031095B"/>
    <w:rsid w:val="003109EE"/>
    <w:rsid w:val="00310A62"/>
    <w:rsid w:val="00310E06"/>
    <w:rsid w:val="00311302"/>
    <w:rsid w:val="003116FF"/>
    <w:rsid w:val="0031171E"/>
    <w:rsid w:val="00311828"/>
    <w:rsid w:val="00311854"/>
    <w:rsid w:val="00311BF8"/>
    <w:rsid w:val="00311F45"/>
    <w:rsid w:val="0031231E"/>
    <w:rsid w:val="0031280E"/>
    <w:rsid w:val="003128BB"/>
    <w:rsid w:val="003129FA"/>
    <w:rsid w:val="00312A0D"/>
    <w:rsid w:val="00312AE7"/>
    <w:rsid w:val="00312CB4"/>
    <w:rsid w:val="0031331C"/>
    <w:rsid w:val="00313321"/>
    <w:rsid w:val="00313D6F"/>
    <w:rsid w:val="00313FDE"/>
    <w:rsid w:val="00314599"/>
    <w:rsid w:val="003148CC"/>
    <w:rsid w:val="00314BDD"/>
    <w:rsid w:val="00314BFA"/>
    <w:rsid w:val="00314EA6"/>
    <w:rsid w:val="0031511E"/>
    <w:rsid w:val="00315383"/>
    <w:rsid w:val="003156F8"/>
    <w:rsid w:val="00316065"/>
    <w:rsid w:val="00316827"/>
    <w:rsid w:val="00316AB4"/>
    <w:rsid w:val="00317053"/>
    <w:rsid w:val="0031727C"/>
    <w:rsid w:val="003172BE"/>
    <w:rsid w:val="00317793"/>
    <w:rsid w:val="00317DE0"/>
    <w:rsid w:val="00320777"/>
    <w:rsid w:val="003208EA"/>
    <w:rsid w:val="003209AD"/>
    <w:rsid w:val="00320A7E"/>
    <w:rsid w:val="00320CF9"/>
    <w:rsid w:val="00320DC2"/>
    <w:rsid w:val="003228B0"/>
    <w:rsid w:val="0032294B"/>
    <w:rsid w:val="003229B4"/>
    <w:rsid w:val="00323597"/>
    <w:rsid w:val="00323E44"/>
    <w:rsid w:val="00323EA1"/>
    <w:rsid w:val="00324022"/>
    <w:rsid w:val="0032451F"/>
    <w:rsid w:val="0032457F"/>
    <w:rsid w:val="003246AA"/>
    <w:rsid w:val="0032498D"/>
    <w:rsid w:val="00324DB7"/>
    <w:rsid w:val="00324DD0"/>
    <w:rsid w:val="00324EF6"/>
    <w:rsid w:val="0032519C"/>
    <w:rsid w:val="00325246"/>
    <w:rsid w:val="003256E4"/>
    <w:rsid w:val="00325719"/>
    <w:rsid w:val="00325C46"/>
    <w:rsid w:val="00325DB4"/>
    <w:rsid w:val="003264EA"/>
    <w:rsid w:val="003273AE"/>
    <w:rsid w:val="003279E3"/>
    <w:rsid w:val="00327A43"/>
    <w:rsid w:val="00327C70"/>
    <w:rsid w:val="00330570"/>
    <w:rsid w:val="00330A48"/>
    <w:rsid w:val="0033156A"/>
    <w:rsid w:val="003319E5"/>
    <w:rsid w:val="003319EB"/>
    <w:rsid w:val="003325A5"/>
    <w:rsid w:val="003328B2"/>
    <w:rsid w:val="00332AEA"/>
    <w:rsid w:val="00332D8E"/>
    <w:rsid w:val="0033344F"/>
    <w:rsid w:val="003339DE"/>
    <w:rsid w:val="00333A37"/>
    <w:rsid w:val="00334156"/>
    <w:rsid w:val="00334238"/>
    <w:rsid w:val="00334476"/>
    <w:rsid w:val="0033453C"/>
    <w:rsid w:val="00334739"/>
    <w:rsid w:val="00334A73"/>
    <w:rsid w:val="00334AE5"/>
    <w:rsid w:val="00334B0B"/>
    <w:rsid w:val="00334B56"/>
    <w:rsid w:val="00334BAE"/>
    <w:rsid w:val="003352F7"/>
    <w:rsid w:val="00335C42"/>
    <w:rsid w:val="003361AC"/>
    <w:rsid w:val="003361CD"/>
    <w:rsid w:val="00336389"/>
    <w:rsid w:val="00336947"/>
    <w:rsid w:val="00336A85"/>
    <w:rsid w:val="00336C10"/>
    <w:rsid w:val="00336D93"/>
    <w:rsid w:val="00336DD1"/>
    <w:rsid w:val="00336F2B"/>
    <w:rsid w:val="0033708A"/>
    <w:rsid w:val="00337A69"/>
    <w:rsid w:val="00337A7B"/>
    <w:rsid w:val="00337EF1"/>
    <w:rsid w:val="003401A0"/>
    <w:rsid w:val="003403AF"/>
    <w:rsid w:val="00340BE1"/>
    <w:rsid w:val="00340BF8"/>
    <w:rsid w:val="00340F2C"/>
    <w:rsid w:val="0034169E"/>
    <w:rsid w:val="003416CA"/>
    <w:rsid w:val="00341C07"/>
    <w:rsid w:val="003426C0"/>
    <w:rsid w:val="00342C52"/>
    <w:rsid w:val="00342D06"/>
    <w:rsid w:val="003431F5"/>
    <w:rsid w:val="003433EE"/>
    <w:rsid w:val="00343500"/>
    <w:rsid w:val="003437AA"/>
    <w:rsid w:val="003437D2"/>
    <w:rsid w:val="0034395B"/>
    <w:rsid w:val="00343C62"/>
    <w:rsid w:val="00343FA8"/>
    <w:rsid w:val="003440A1"/>
    <w:rsid w:val="00344120"/>
    <w:rsid w:val="003445DD"/>
    <w:rsid w:val="0034476A"/>
    <w:rsid w:val="00345124"/>
    <w:rsid w:val="00345F87"/>
    <w:rsid w:val="003460E4"/>
    <w:rsid w:val="003462BC"/>
    <w:rsid w:val="0034652C"/>
    <w:rsid w:val="00346548"/>
    <w:rsid w:val="003473DC"/>
    <w:rsid w:val="00347478"/>
    <w:rsid w:val="00347692"/>
    <w:rsid w:val="00347734"/>
    <w:rsid w:val="00347741"/>
    <w:rsid w:val="0034797F"/>
    <w:rsid w:val="00347F89"/>
    <w:rsid w:val="0035005E"/>
    <w:rsid w:val="00350409"/>
    <w:rsid w:val="0035085B"/>
    <w:rsid w:val="00350CAD"/>
    <w:rsid w:val="00350F3F"/>
    <w:rsid w:val="003512AF"/>
    <w:rsid w:val="00351906"/>
    <w:rsid w:val="00351E4D"/>
    <w:rsid w:val="00352616"/>
    <w:rsid w:val="00352687"/>
    <w:rsid w:val="0035270C"/>
    <w:rsid w:val="003529E0"/>
    <w:rsid w:val="00352ACD"/>
    <w:rsid w:val="00352BE1"/>
    <w:rsid w:val="0035324D"/>
    <w:rsid w:val="00353580"/>
    <w:rsid w:val="003535C2"/>
    <w:rsid w:val="00353886"/>
    <w:rsid w:val="00353C60"/>
    <w:rsid w:val="00353D3F"/>
    <w:rsid w:val="00353F2C"/>
    <w:rsid w:val="00354C1A"/>
    <w:rsid w:val="00354F01"/>
    <w:rsid w:val="00355929"/>
    <w:rsid w:val="003559BD"/>
    <w:rsid w:val="00355FF4"/>
    <w:rsid w:val="0035606D"/>
    <w:rsid w:val="0035638B"/>
    <w:rsid w:val="00357ADC"/>
    <w:rsid w:val="003603E4"/>
    <w:rsid w:val="00360774"/>
    <w:rsid w:val="00361B8D"/>
    <w:rsid w:val="00361CAE"/>
    <w:rsid w:val="00361F23"/>
    <w:rsid w:val="0036218F"/>
    <w:rsid w:val="00362228"/>
    <w:rsid w:val="00362C16"/>
    <w:rsid w:val="00362FBB"/>
    <w:rsid w:val="00362FC2"/>
    <w:rsid w:val="0036300D"/>
    <w:rsid w:val="00363799"/>
    <w:rsid w:val="00363AA0"/>
    <w:rsid w:val="0036409A"/>
    <w:rsid w:val="0036445B"/>
    <w:rsid w:val="003645FC"/>
    <w:rsid w:val="00364683"/>
    <w:rsid w:val="003647C0"/>
    <w:rsid w:val="00364CA4"/>
    <w:rsid w:val="00364D19"/>
    <w:rsid w:val="00364D22"/>
    <w:rsid w:val="00364F2B"/>
    <w:rsid w:val="00364F66"/>
    <w:rsid w:val="00364F9C"/>
    <w:rsid w:val="0036507F"/>
    <w:rsid w:val="003654F0"/>
    <w:rsid w:val="003655AE"/>
    <w:rsid w:val="00365925"/>
    <w:rsid w:val="00365C4A"/>
    <w:rsid w:val="003669B7"/>
    <w:rsid w:val="00366C42"/>
    <w:rsid w:val="00366DC5"/>
    <w:rsid w:val="00367126"/>
    <w:rsid w:val="003671E7"/>
    <w:rsid w:val="00367639"/>
    <w:rsid w:val="003678A3"/>
    <w:rsid w:val="00367C56"/>
    <w:rsid w:val="00367DB9"/>
    <w:rsid w:val="00367F6A"/>
    <w:rsid w:val="00370008"/>
    <w:rsid w:val="003706F9"/>
    <w:rsid w:val="00370B47"/>
    <w:rsid w:val="00371577"/>
    <w:rsid w:val="0037157F"/>
    <w:rsid w:val="00371A7B"/>
    <w:rsid w:val="00372070"/>
    <w:rsid w:val="003722CE"/>
    <w:rsid w:val="00372C1E"/>
    <w:rsid w:val="003735AD"/>
    <w:rsid w:val="00373852"/>
    <w:rsid w:val="003738C7"/>
    <w:rsid w:val="003739EF"/>
    <w:rsid w:val="00373E07"/>
    <w:rsid w:val="00373EC1"/>
    <w:rsid w:val="0037434B"/>
    <w:rsid w:val="003745AD"/>
    <w:rsid w:val="003745ED"/>
    <w:rsid w:val="0037462A"/>
    <w:rsid w:val="003749E7"/>
    <w:rsid w:val="00374E81"/>
    <w:rsid w:val="00374EAF"/>
    <w:rsid w:val="00374F66"/>
    <w:rsid w:val="00375005"/>
    <w:rsid w:val="00375164"/>
    <w:rsid w:val="00375C55"/>
    <w:rsid w:val="00375CCD"/>
    <w:rsid w:val="00375E3D"/>
    <w:rsid w:val="00375F09"/>
    <w:rsid w:val="003761B9"/>
    <w:rsid w:val="003767E1"/>
    <w:rsid w:val="00376C3C"/>
    <w:rsid w:val="00376D91"/>
    <w:rsid w:val="00376F29"/>
    <w:rsid w:val="003770CF"/>
    <w:rsid w:val="003774AF"/>
    <w:rsid w:val="003775BA"/>
    <w:rsid w:val="0037763C"/>
    <w:rsid w:val="0037770F"/>
    <w:rsid w:val="00377872"/>
    <w:rsid w:val="00377AF9"/>
    <w:rsid w:val="00377C09"/>
    <w:rsid w:val="00377DC9"/>
    <w:rsid w:val="00377F13"/>
    <w:rsid w:val="00380625"/>
    <w:rsid w:val="00380D48"/>
    <w:rsid w:val="00380ECC"/>
    <w:rsid w:val="00381042"/>
    <w:rsid w:val="0038104C"/>
    <w:rsid w:val="0038104E"/>
    <w:rsid w:val="00381483"/>
    <w:rsid w:val="003816C9"/>
    <w:rsid w:val="003817D0"/>
    <w:rsid w:val="00381E74"/>
    <w:rsid w:val="00382178"/>
    <w:rsid w:val="00382350"/>
    <w:rsid w:val="00382857"/>
    <w:rsid w:val="00382CC1"/>
    <w:rsid w:val="00382D27"/>
    <w:rsid w:val="00382D75"/>
    <w:rsid w:val="00382E63"/>
    <w:rsid w:val="00382F9D"/>
    <w:rsid w:val="003833CB"/>
    <w:rsid w:val="00383506"/>
    <w:rsid w:val="00383A4F"/>
    <w:rsid w:val="00383BA6"/>
    <w:rsid w:val="00383C71"/>
    <w:rsid w:val="00383E24"/>
    <w:rsid w:val="00384005"/>
    <w:rsid w:val="003844A2"/>
    <w:rsid w:val="003847B9"/>
    <w:rsid w:val="00384F16"/>
    <w:rsid w:val="00385166"/>
    <w:rsid w:val="003857FD"/>
    <w:rsid w:val="003865D4"/>
    <w:rsid w:val="00386655"/>
    <w:rsid w:val="00386854"/>
    <w:rsid w:val="00386970"/>
    <w:rsid w:val="00386FB7"/>
    <w:rsid w:val="00386FBA"/>
    <w:rsid w:val="0038726D"/>
    <w:rsid w:val="00387291"/>
    <w:rsid w:val="003873F2"/>
    <w:rsid w:val="00387540"/>
    <w:rsid w:val="003876CD"/>
    <w:rsid w:val="003876DC"/>
    <w:rsid w:val="00387747"/>
    <w:rsid w:val="00387DB0"/>
    <w:rsid w:val="00387EC1"/>
    <w:rsid w:val="0039047D"/>
    <w:rsid w:val="003904B9"/>
    <w:rsid w:val="0039054D"/>
    <w:rsid w:val="003905F9"/>
    <w:rsid w:val="00390BDB"/>
    <w:rsid w:val="00390BE1"/>
    <w:rsid w:val="00390D94"/>
    <w:rsid w:val="003914D0"/>
    <w:rsid w:val="00391A11"/>
    <w:rsid w:val="00392132"/>
    <w:rsid w:val="003922AA"/>
    <w:rsid w:val="003923CA"/>
    <w:rsid w:val="00392BC0"/>
    <w:rsid w:val="00392DC1"/>
    <w:rsid w:val="00393278"/>
    <w:rsid w:val="0039355F"/>
    <w:rsid w:val="00393802"/>
    <w:rsid w:val="0039389E"/>
    <w:rsid w:val="00393BC6"/>
    <w:rsid w:val="00393D54"/>
    <w:rsid w:val="00393FD4"/>
    <w:rsid w:val="00394216"/>
    <w:rsid w:val="003944AC"/>
    <w:rsid w:val="003944F4"/>
    <w:rsid w:val="00394593"/>
    <w:rsid w:val="00395032"/>
    <w:rsid w:val="0039504B"/>
    <w:rsid w:val="00395754"/>
    <w:rsid w:val="0039576A"/>
    <w:rsid w:val="00395CE8"/>
    <w:rsid w:val="00395FE4"/>
    <w:rsid w:val="00396262"/>
    <w:rsid w:val="0039678F"/>
    <w:rsid w:val="00396B10"/>
    <w:rsid w:val="00396C05"/>
    <w:rsid w:val="00396C95"/>
    <w:rsid w:val="00396DD4"/>
    <w:rsid w:val="00397851"/>
    <w:rsid w:val="00397A2D"/>
    <w:rsid w:val="00397AC9"/>
    <w:rsid w:val="00397DEA"/>
    <w:rsid w:val="003A019F"/>
    <w:rsid w:val="003A01C9"/>
    <w:rsid w:val="003A02CF"/>
    <w:rsid w:val="003A0598"/>
    <w:rsid w:val="003A110D"/>
    <w:rsid w:val="003A1200"/>
    <w:rsid w:val="003A1347"/>
    <w:rsid w:val="003A1730"/>
    <w:rsid w:val="003A174E"/>
    <w:rsid w:val="003A2162"/>
    <w:rsid w:val="003A23BF"/>
    <w:rsid w:val="003A299F"/>
    <w:rsid w:val="003A34BB"/>
    <w:rsid w:val="003A3595"/>
    <w:rsid w:val="003A35C3"/>
    <w:rsid w:val="003A3B75"/>
    <w:rsid w:val="003A4445"/>
    <w:rsid w:val="003A4635"/>
    <w:rsid w:val="003A4F68"/>
    <w:rsid w:val="003A513A"/>
    <w:rsid w:val="003A51AD"/>
    <w:rsid w:val="003A5947"/>
    <w:rsid w:val="003A60FB"/>
    <w:rsid w:val="003A630E"/>
    <w:rsid w:val="003A6B70"/>
    <w:rsid w:val="003A6BD5"/>
    <w:rsid w:val="003A6F7C"/>
    <w:rsid w:val="003A6FEC"/>
    <w:rsid w:val="003A70CE"/>
    <w:rsid w:val="003A722F"/>
    <w:rsid w:val="003A7286"/>
    <w:rsid w:val="003A7410"/>
    <w:rsid w:val="003A77F1"/>
    <w:rsid w:val="003A7955"/>
    <w:rsid w:val="003A7E6A"/>
    <w:rsid w:val="003B067E"/>
    <w:rsid w:val="003B0760"/>
    <w:rsid w:val="003B0904"/>
    <w:rsid w:val="003B0D10"/>
    <w:rsid w:val="003B0E5F"/>
    <w:rsid w:val="003B0F2F"/>
    <w:rsid w:val="003B0FBF"/>
    <w:rsid w:val="003B1182"/>
    <w:rsid w:val="003B2181"/>
    <w:rsid w:val="003B21BD"/>
    <w:rsid w:val="003B246F"/>
    <w:rsid w:val="003B331A"/>
    <w:rsid w:val="003B34BE"/>
    <w:rsid w:val="003B3855"/>
    <w:rsid w:val="003B46D2"/>
    <w:rsid w:val="003B46E9"/>
    <w:rsid w:val="003B484B"/>
    <w:rsid w:val="003B4B10"/>
    <w:rsid w:val="003B4F01"/>
    <w:rsid w:val="003B5246"/>
    <w:rsid w:val="003B52AE"/>
    <w:rsid w:val="003B5859"/>
    <w:rsid w:val="003B5C37"/>
    <w:rsid w:val="003B5E67"/>
    <w:rsid w:val="003B6517"/>
    <w:rsid w:val="003B65DC"/>
    <w:rsid w:val="003B69BE"/>
    <w:rsid w:val="003B6A0F"/>
    <w:rsid w:val="003B6A21"/>
    <w:rsid w:val="003B6BE5"/>
    <w:rsid w:val="003B6C48"/>
    <w:rsid w:val="003B6F10"/>
    <w:rsid w:val="003B7357"/>
    <w:rsid w:val="003B74D5"/>
    <w:rsid w:val="003B7AA9"/>
    <w:rsid w:val="003B7BFF"/>
    <w:rsid w:val="003C00A6"/>
    <w:rsid w:val="003C06DB"/>
    <w:rsid w:val="003C0CE7"/>
    <w:rsid w:val="003C0DF9"/>
    <w:rsid w:val="003C0DFA"/>
    <w:rsid w:val="003C0EDD"/>
    <w:rsid w:val="003C1121"/>
    <w:rsid w:val="003C14D4"/>
    <w:rsid w:val="003C166D"/>
    <w:rsid w:val="003C1865"/>
    <w:rsid w:val="003C18DD"/>
    <w:rsid w:val="003C19B6"/>
    <w:rsid w:val="003C1AD6"/>
    <w:rsid w:val="003C1E4B"/>
    <w:rsid w:val="003C2558"/>
    <w:rsid w:val="003C27D9"/>
    <w:rsid w:val="003C288F"/>
    <w:rsid w:val="003C2BEE"/>
    <w:rsid w:val="003C2FF2"/>
    <w:rsid w:val="003C3033"/>
    <w:rsid w:val="003C32F7"/>
    <w:rsid w:val="003C388F"/>
    <w:rsid w:val="003C415A"/>
    <w:rsid w:val="003C48F3"/>
    <w:rsid w:val="003C4D1E"/>
    <w:rsid w:val="003C4DE0"/>
    <w:rsid w:val="003C4E0A"/>
    <w:rsid w:val="003C55D6"/>
    <w:rsid w:val="003C56DD"/>
    <w:rsid w:val="003C5C72"/>
    <w:rsid w:val="003C5D7C"/>
    <w:rsid w:val="003C5F03"/>
    <w:rsid w:val="003C61E8"/>
    <w:rsid w:val="003C6422"/>
    <w:rsid w:val="003C65D0"/>
    <w:rsid w:val="003C65DF"/>
    <w:rsid w:val="003C6659"/>
    <w:rsid w:val="003C675A"/>
    <w:rsid w:val="003C6BFB"/>
    <w:rsid w:val="003C6F9D"/>
    <w:rsid w:val="003C72BA"/>
    <w:rsid w:val="003C7F5D"/>
    <w:rsid w:val="003D08FE"/>
    <w:rsid w:val="003D0B16"/>
    <w:rsid w:val="003D13CF"/>
    <w:rsid w:val="003D1463"/>
    <w:rsid w:val="003D1DC7"/>
    <w:rsid w:val="003D2A35"/>
    <w:rsid w:val="003D2A6D"/>
    <w:rsid w:val="003D2D4B"/>
    <w:rsid w:val="003D2E1B"/>
    <w:rsid w:val="003D32A5"/>
    <w:rsid w:val="003D37C8"/>
    <w:rsid w:val="003D3C59"/>
    <w:rsid w:val="003D3F32"/>
    <w:rsid w:val="003D4402"/>
    <w:rsid w:val="003D4A6E"/>
    <w:rsid w:val="003D5469"/>
    <w:rsid w:val="003D566E"/>
    <w:rsid w:val="003D5ECE"/>
    <w:rsid w:val="003D6457"/>
    <w:rsid w:val="003D65A8"/>
    <w:rsid w:val="003D6865"/>
    <w:rsid w:val="003D6E76"/>
    <w:rsid w:val="003D6FFF"/>
    <w:rsid w:val="003D71E4"/>
    <w:rsid w:val="003D7B29"/>
    <w:rsid w:val="003D7D85"/>
    <w:rsid w:val="003E0254"/>
    <w:rsid w:val="003E0737"/>
    <w:rsid w:val="003E0A26"/>
    <w:rsid w:val="003E0ADE"/>
    <w:rsid w:val="003E0CFA"/>
    <w:rsid w:val="003E1312"/>
    <w:rsid w:val="003E13D6"/>
    <w:rsid w:val="003E14EC"/>
    <w:rsid w:val="003E1937"/>
    <w:rsid w:val="003E19B6"/>
    <w:rsid w:val="003E1DF6"/>
    <w:rsid w:val="003E1E43"/>
    <w:rsid w:val="003E2048"/>
    <w:rsid w:val="003E2072"/>
    <w:rsid w:val="003E2119"/>
    <w:rsid w:val="003E2208"/>
    <w:rsid w:val="003E2568"/>
    <w:rsid w:val="003E25AE"/>
    <w:rsid w:val="003E27C6"/>
    <w:rsid w:val="003E285F"/>
    <w:rsid w:val="003E3004"/>
    <w:rsid w:val="003E30A4"/>
    <w:rsid w:val="003E313F"/>
    <w:rsid w:val="003E318E"/>
    <w:rsid w:val="003E3496"/>
    <w:rsid w:val="003E36F1"/>
    <w:rsid w:val="003E3B80"/>
    <w:rsid w:val="003E3DAC"/>
    <w:rsid w:val="003E3E99"/>
    <w:rsid w:val="003E3F0A"/>
    <w:rsid w:val="003E4024"/>
    <w:rsid w:val="003E40DE"/>
    <w:rsid w:val="003E41EC"/>
    <w:rsid w:val="003E4367"/>
    <w:rsid w:val="003E449A"/>
    <w:rsid w:val="003E4646"/>
    <w:rsid w:val="003E4910"/>
    <w:rsid w:val="003E540F"/>
    <w:rsid w:val="003E55F8"/>
    <w:rsid w:val="003E595D"/>
    <w:rsid w:val="003E5A1B"/>
    <w:rsid w:val="003E5A6F"/>
    <w:rsid w:val="003E5CE3"/>
    <w:rsid w:val="003E61A2"/>
    <w:rsid w:val="003E6353"/>
    <w:rsid w:val="003E67EA"/>
    <w:rsid w:val="003E6CDA"/>
    <w:rsid w:val="003E71D6"/>
    <w:rsid w:val="003E72FC"/>
    <w:rsid w:val="003E741F"/>
    <w:rsid w:val="003E7552"/>
    <w:rsid w:val="003E75D0"/>
    <w:rsid w:val="003E7798"/>
    <w:rsid w:val="003F05A5"/>
    <w:rsid w:val="003F0AF7"/>
    <w:rsid w:val="003F0C08"/>
    <w:rsid w:val="003F0EA1"/>
    <w:rsid w:val="003F1621"/>
    <w:rsid w:val="003F176C"/>
    <w:rsid w:val="003F191E"/>
    <w:rsid w:val="003F2073"/>
    <w:rsid w:val="003F2109"/>
    <w:rsid w:val="003F23EB"/>
    <w:rsid w:val="003F25B9"/>
    <w:rsid w:val="003F2748"/>
    <w:rsid w:val="003F2978"/>
    <w:rsid w:val="003F2B5E"/>
    <w:rsid w:val="003F2EDE"/>
    <w:rsid w:val="003F2EE7"/>
    <w:rsid w:val="003F3153"/>
    <w:rsid w:val="003F3166"/>
    <w:rsid w:val="003F34BA"/>
    <w:rsid w:val="003F38B4"/>
    <w:rsid w:val="003F4076"/>
    <w:rsid w:val="003F42BE"/>
    <w:rsid w:val="003F451C"/>
    <w:rsid w:val="003F4EA4"/>
    <w:rsid w:val="003F4ED0"/>
    <w:rsid w:val="003F6483"/>
    <w:rsid w:val="003F68DD"/>
    <w:rsid w:val="003F6E48"/>
    <w:rsid w:val="003F6EAF"/>
    <w:rsid w:val="003F736B"/>
    <w:rsid w:val="003F77B9"/>
    <w:rsid w:val="00400054"/>
    <w:rsid w:val="0040035B"/>
    <w:rsid w:val="004006B1"/>
    <w:rsid w:val="004009A0"/>
    <w:rsid w:val="00400AED"/>
    <w:rsid w:val="00401344"/>
    <w:rsid w:val="00401A40"/>
    <w:rsid w:val="00401AA6"/>
    <w:rsid w:val="00401ABB"/>
    <w:rsid w:val="004027F1"/>
    <w:rsid w:val="004028A6"/>
    <w:rsid w:val="00402D85"/>
    <w:rsid w:val="00402DEE"/>
    <w:rsid w:val="004032BC"/>
    <w:rsid w:val="004032CA"/>
    <w:rsid w:val="0040334A"/>
    <w:rsid w:val="00403B66"/>
    <w:rsid w:val="0040468E"/>
    <w:rsid w:val="0040469A"/>
    <w:rsid w:val="00404894"/>
    <w:rsid w:val="00404B31"/>
    <w:rsid w:val="0040500D"/>
    <w:rsid w:val="00405980"/>
    <w:rsid w:val="00405C7E"/>
    <w:rsid w:val="00405EEC"/>
    <w:rsid w:val="00406142"/>
    <w:rsid w:val="0040648B"/>
    <w:rsid w:val="0040655F"/>
    <w:rsid w:val="0040664A"/>
    <w:rsid w:val="00406A9B"/>
    <w:rsid w:val="00406AAE"/>
    <w:rsid w:val="00406DA4"/>
    <w:rsid w:val="00406E85"/>
    <w:rsid w:val="00407122"/>
    <w:rsid w:val="004071C7"/>
    <w:rsid w:val="004073EF"/>
    <w:rsid w:val="004077C4"/>
    <w:rsid w:val="0041015C"/>
    <w:rsid w:val="004109CC"/>
    <w:rsid w:val="00410A31"/>
    <w:rsid w:val="00410A56"/>
    <w:rsid w:val="00410E94"/>
    <w:rsid w:val="00410EB1"/>
    <w:rsid w:val="004119BA"/>
    <w:rsid w:val="00411B01"/>
    <w:rsid w:val="00411DFA"/>
    <w:rsid w:val="0041205A"/>
    <w:rsid w:val="004121F8"/>
    <w:rsid w:val="00412344"/>
    <w:rsid w:val="00412E6F"/>
    <w:rsid w:val="0041373A"/>
    <w:rsid w:val="0041375F"/>
    <w:rsid w:val="00413908"/>
    <w:rsid w:val="004141DA"/>
    <w:rsid w:val="00414413"/>
    <w:rsid w:val="004145E0"/>
    <w:rsid w:val="0041460F"/>
    <w:rsid w:val="0041463F"/>
    <w:rsid w:val="00414E8E"/>
    <w:rsid w:val="00415925"/>
    <w:rsid w:val="00415C27"/>
    <w:rsid w:val="004160F0"/>
    <w:rsid w:val="004165A9"/>
    <w:rsid w:val="004167B5"/>
    <w:rsid w:val="00416932"/>
    <w:rsid w:val="00416FAE"/>
    <w:rsid w:val="004170E0"/>
    <w:rsid w:val="0041789D"/>
    <w:rsid w:val="004203E2"/>
    <w:rsid w:val="0042053E"/>
    <w:rsid w:val="00420834"/>
    <w:rsid w:val="004208D1"/>
    <w:rsid w:val="004208F5"/>
    <w:rsid w:val="00420F0B"/>
    <w:rsid w:val="00421181"/>
    <w:rsid w:val="00421525"/>
    <w:rsid w:val="004216F6"/>
    <w:rsid w:val="00421A59"/>
    <w:rsid w:val="00421C30"/>
    <w:rsid w:val="004222B8"/>
    <w:rsid w:val="00422749"/>
    <w:rsid w:val="0042298B"/>
    <w:rsid w:val="00422A11"/>
    <w:rsid w:val="0042319B"/>
    <w:rsid w:val="00423685"/>
    <w:rsid w:val="004236A5"/>
    <w:rsid w:val="0042371B"/>
    <w:rsid w:val="0042393F"/>
    <w:rsid w:val="00424092"/>
    <w:rsid w:val="0042417B"/>
    <w:rsid w:val="004246AD"/>
    <w:rsid w:val="0042487C"/>
    <w:rsid w:val="00424957"/>
    <w:rsid w:val="00424996"/>
    <w:rsid w:val="00425014"/>
    <w:rsid w:val="0042583C"/>
    <w:rsid w:val="00425DE2"/>
    <w:rsid w:val="00426157"/>
    <w:rsid w:val="00426A8F"/>
    <w:rsid w:val="004277F2"/>
    <w:rsid w:val="004278F2"/>
    <w:rsid w:val="00427AE4"/>
    <w:rsid w:val="004309EF"/>
    <w:rsid w:val="00430EB3"/>
    <w:rsid w:val="00431B5F"/>
    <w:rsid w:val="00432B13"/>
    <w:rsid w:val="00432D53"/>
    <w:rsid w:val="004332E6"/>
    <w:rsid w:val="004339F7"/>
    <w:rsid w:val="00433AD8"/>
    <w:rsid w:val="00434ADD"/>
    <w:rsid w:val="00435661"/>
    <w:rsid w:val="00435BFD"/>
    <w:rsid w:val="00435C43"/>
    <w:rsid w:val="00435F76"/>
    <w:rsid w:val="0043658D"/>
    <w:rsid w:val="00436CE6"/>
    <w:rsid w:val="00436D73"/>
    <w:rsid w:val="00436EB4"/>
    <w:rsid w:val="0043708D"/>
    <w:rsid w:val="004371CC"/>
    <w:rsid w:val="0043724B"/>
    <w:rsid w:val="00437284"/>
    <w:rsid w:val="004372DE"/>
    <w:rsid w:val="0043745B"/>
    <w:rsid w:val="0043748A"/>
    <w:rsid w:val="00437689"/>
    <w:rsid w:val="0043796B"/>
    <w:rsid w:val="00437B2B"/>
    <w:rsid w:val="00437E17"/>
    <w:rsid w:val="00440C9E"/>
    <w:rsid w:val="00440CAD"/>
    <w:rsid w:val="00441041"/>
    <w:rsid w:val="00441654"/>
    <w:rsid w:val="00441B30"/>
    <w:rsid w:val="00441E20"/>
    <w:rsid w:val="004420E6"/>
    <w:rsid w:val="00442160"/>
    <w:rsid w:val="004421E9"/>
    <w:rsid w:val="00442656"/>
    <w:rsid w:val="00442E2C"/>
    <w:rsid w:val="00442E62"/>
    <w:rsid w:val="0044314F"/>
    <w:rsid w:val="00443187"/>
    <w:rsid w:val="00443DAB"/>
    <w:rsid w:val="00443FE8"/>
    <w:rsid w:val="004440A3"/>
    <w:rsid w:val="004442FA"/>
    <w:rsid w:val="0044432F"/>
    <w:rsid w:val="00444A25"/>
    <w:rsid w:val="00444A2E"/>
    <w:rsid w:val="00444D5E"/>
    <w:rsid w:val="00445372"/>
    <w:rsid w:val="004453C9"/>
    <w:rsid w:val="004456B5"/>
    <w:rsid w:val="004456F6"/>
    <w:rsid w:val="00445A8B"/>
    <w:rsid w:val="00445B23"/>
    <w:rsid w:val="00445E75"/>
    <w:rsid w:val="00446948"/>
    <w:rsid w:val="00446E35"/>
    <w:rsid w:val="00450118"/>
    <w:rsid w:val="00450855"/>
    <w:rsid w:val="00450886"/>
    <w:rsid w:val="00450DA0"/>
    <w:rsid w:val="00450DDB"/>
    <w:rsid w:val="0045118C"/>
    <w:rsid w:val="004514F3"/>
    <w:rsid w:val="0045157D"/>
    <w:rsid w:val="00451932"/>
    <w:rsid w:val="004520A5"/>
    <w:rsid w:val="004522DE"/>
    <w:rsid w:val="00452D6B"/>
    <w:rsid w:val="00452E7A"/>
    <w:rsid w:val="0045302A"/>
    <w:rsid w:val="0045329C"/>
    <w:rsid w:val="004533B1"/>
    <w:rsid w:val="004536D8"/>
    <w:rsid w:val="004541A1"/>
    <w:rsid w:val="004542E5"/>
    <w:rsid w:val="00454740"/>
    <w:rsid w:val="00454A8B"/>
    <w:rsid w:val="00454B9E"/>
    <w:rsid w:val="00454D38"/>
    <w:rsid w:val="0045517C"/>
    <w:rsid w:val="004551D2"/>
    <w:rsid w:val="004553BE"/>
    <w:rsid w:val="00455421"/>
    <w:rsid w:val="00455E18"/>
    <w:rsid w:val="00456285"/>
    <w:rsid w:val="00456336"/>
    <w:rsid w:val="00456BF4"/>
    <w:rsid w:val="00456DA5"/>
    <w:rsid w:val="00456DBC"/>
    <w:rsid w:val="00456E26"/>
    <w:rsid w:val="00456EEA"/>
    <w:rsid w:val="00457990"/>
    <w:rsid w:val="004579B4"/>
    <w:rsid w:val="00457F7D"/>
    <w:rsid w:val="00460863"/>
    <w:rsid w:val="00460C58"/>
    <w:rsid w:val="00461262"/>
    <w:rsid w:val="004616CA"/>
    <w:rsid w:val="00461D52"/>
    <w:rsid w:val="00462150"/>
    <w:rsid w:val="0046261A"/>
    <w:rsid w:val="00462718"/>
    <w:rsid w:val="00462A1D"/>
    <w:rsid w:val="00462A59"/>
    <w:rsid w:val="00462A80"/>
    <w:rsid w:val="004630DA"/>
    <w:rsid w:val="00463497"/>
    <w:rsid w:val="00463507"/>
    <w:rsid w:val="00463BAA"/>
    <w:rsid w:val="00463FE7"/>
    <w:rsid w:val="00464023"/>
    <w:rsid w:val="00464152"/>
    <w:rsid w:val="004647DD"/>
    <w:rsid w:val="00464A17"/>
    <w:rsid w:val="004653E0"/>
    <w:rsid w:val="00465CF0"/>
    <w:rsid w:val="00465DA8"/>
    <w:rsid w:val="00465E8E"/>
    <w:rsid w:val="0046612A"/>
    <w:rsid w:val="0046617A"/>
    <w:rsid w:val="0046629B"/>
    <w:rsid w:val="004665A7"/>
    <w:rsid w:val="00466F8B"/>
    <w:rsid w:val="00466FFB"/>
    <w:rsid w:val="00470160"/>
    <w:rsid w:val="00470292"/>
    <w:rsid w:val="00470DB8"/>
    <w:rsid w:val="0047192C"/>
    <w:rsid w:val="00471979"/>
    <w:rsid w:val="00471C17"/>
    <w:rsid w:val="00471F87"/>
    <w:rsid w:val="0047208C"/>
    <w:rsid w:val="00472354"/>
    <w:rsid w:val="00472797"/>
    <w:rsid w:val="00472D5E"/>
    <w:rsid w:val="00473812"/>
    <w:rsid w:val="00473C78"/>
    <w:rsid w:val="00473D7A"/>
    <w:rsid w:val="00473EA2"/>
    <w:rsid w:val="0047402A"/>
    <w:rsid w:val="004740CF"/>
    <w:rsid w:val="004741DB"/>
    <w:rsid w:val="00474442"/>
    <w:rsid w:val="004744BE"/>
    <w:rsid w:val="0047471D"/>
    <w:rsid w:val="00474B16"/>
    <w:rsid w:val="0047503D"/>
    <w:rsid w:val="004751E1"/>
    <w:rsid w:val="00475B81"/>
    <w:rsid w:val="00476DA3"/>
    <w:rsid w:val="00480888"/>
    <w:rsid w:val="00480CB6"/>
    <w:rsid w:val="004811CF"/>
    <w:rsid w:val="00481246"/>
    <w:rsid w:val="00482952"/>
    <w:rsid w:val="00482986"/>
    <w:rsid w:val="00482A1C"/>
    <w:rsid w:val="00482C92"/>
    <w:rsid w:val="00482DC8"/>
    <w:rsid w:val="004830B5"/>
    <w:rsid w:val="004837E2"/>
    <w:rsid w:val="004838D6"/>
    <w:rsid w:val="00483CF1"/>
    <w:rsid w:val="00484BA0"/>
    <w:rsid w:val="00485371"/>
    <w:rsid w:val="004853C5"/>
    <w:rsid w:val="00485686"/>
    <w:rsid w:val="004857A1"/>
    <w:rsid w:val="00485809"/>
    <w:rsid w:val="00485D96"/>
    <w:rsid w:val="00485DA1"/>
    <w:rsid w:val="004862E7"/>
    <w:rsid w:val="00486321"/>
    <w:rsid w:val="00486408"/>
    <w:rsid w:val="00486C18"/>
    <w:rsid w:val="00487597"/>
    <w:rsid w:val="0048759B"/>
    <w:rsid w:val="00487601"/>
    <w:rsid w:val="00487ACD"/>
    <w:rsid w:val="00487BF0"/>
    <w:rsid w:val="00487CB3"/>
    <w:rsid w:val="00487D70"/>
    <w:rsid w:val="00490D1D"/>
    <w:rsid w:val="004912BC"/>
    <w:rsid w:val="00491366"/>
    <w:rsid w:val="00491D82"/>
    <w:rsid w:val="00492129"/>
    <w:rsid w:val="00492308"/>
    <w:rsid w:val="00492DD5"/>
    <w:rsid w:val="0049370E"/>
    <w:rsid w:val="00493D18"/>
    <w:rsid w:val="004944BE"/>
    <w:rsid w:val="004947BD"/>
    <w:rsid w:val="00494F40"/>
    <w:rsid w:val="00494F74"/>
    <w:rsid w:val="0049523E"/>
    <w:rsid w:val="0049524E"/>
    <w:rsid w:val="004952FF"/>
    <w:rsid w:val="004956E1"/>
    <w:rsid w:val="0049571E"/>
    <w:rsid w:val="00495D4B"/>
    <w:rsid w:val="00495E49"/>
    <w:rsid w:val="0049607E"/>
    <w:rsid w:val="00496314"/>
    <w:rsid w:val="00496380"/>
    <w:rsid w:val="0049641A"/>
    <w:rsid w:val="00496857"/>
    <w:rsid w:val="00496A7D"/>
    <w:rsid w:val="00496AF3"/>
    <w:rsid w:val="00496C89"/>
    <w:rsid w:val="004970F1"/>
    <w:rsid w:val="00497BD8"/>
    <w:rsid w:val="00497C23"/>
    <w:rsid w:val="004A06FD"/>
    <w:rsid w:val="004A08AD"/>
    <w:rsid w:val="004A0951"/>
    <w:rsid w:val="004A09B2"/>
    <w:rsid w:val="004A0BA7"/>
    <w:rsid w:val="004A0BE9"/>
    <w:rsid w:val="004A0D8F"/>
    <w:rsid w:val="004A1807"/>
    <w:rsid w:val="004A1F7A"/>
    <w:rsid w:val="004A2A5C"/>
    <w:rsid w:val="004A2F5B"/>
    <w:rsid w:val="004A2FEC"/>
    <w:rsid w:val="004A3462"/>
    <w:rsid w:val="004A353E"/>
    <w:rsid w:val="004A3BD8"/>
    <w:rsid w:val="004A3C24"/>
    <w:rsid w:val="004A43BE"/>
    <w:rsid w:val="004A51B5"/>
    <w:rsid w:val="004A558E"/>
    <w:rsid w:val="004A5F8B"/>
    <w:rsid w:val="004A6511"/>
    <w:rsid w:val="004A65E1"/>
    <w:rsid w:val="004A6E65"/>
    <w:rsid w:val="004A7958"/>
    <w:rsid w:val="004B0074"/>
    <w:rsid w:val="004B082A"/>
    <w:rsid w:val="004B0993"/>
    <w:rsid w:val="004B0A62"/>
    <w:rsid w:val="004B1251"/>
    <w:rsid w:val="004B141E"/>
    <w:rsid w:val="004B1AEC"/>
    <w:rsid w:val="004B1BA1"/>
    <w:rsid w:val="004B20D6"/>
    <w:rsid w:val="004B23CA"/>
    <w:rsid w:val="004B2855"/>
    <w:rsid w:val="004B28D5"/>
    <w:rsid w:val="004B2A7B"/>
    <w:rsid w:val="004B2AC4"/>
    <w:rsid w:val="004B2E32"/>
    <w:rsid w:val="004B301A"/>
    <w:rsid w:val="004B35D2"/>
    <w:rsid w:val="004B381D"/>
    <w:rsid w:val="004B3C2C"/>
    <w:rsid w:val="004B4075"/>
    <w:rsid w:val="004B433B"/>
    <w:rsid w:val="004B46A1"/>
    <w:rsid w:val="004B4734"/>
    <w:rsid w:val="004B4AB9"/>
    <w:rsid w:val="004B4BA2"/>
    <w:rsid w:val="004B584C"/>
    <w:rsid w:val="004B5FDF"/>
    <w:rsid w:val="004B60E2"/>
    <w:rsid w:val="004B61CC"/>
    <w:rsid w:val="004B6394"/>
    <w:rsid w:val="004B63C4"/>
    <w:rsid w:val="004B68E3"/>
    <w:rsid w:val="004B6F96"/>
    <w:rsid w:val="004B725F"/>
    <w:rsid w:val="004B7264"/>
    <w:rsid w:val="004B72A6"/>
    <w:rsid w:val="004B7542"/>
    <w:rsid w:val="004B76B0"/>
    <w:rsid w:val="004B799D"/>
    <w:rsid w:val="004B79E6"/>
    <w:rsid w:val="004B7FE9"/>
    <w:rsid w:val="004C06BA"/>
    <w:rsid w:val="004C06D9"/>
    <w:rsid w:val="004C0AEF"/>
    <w:rsid w:val="004C0CD4"/>
    <w:rsid w:val="004C0EC7"/>
    <w:rsid w:val="004C0FE0"/>
    <w:rsid w:val="004C1292"/>
    <w:rsid w:val="004C18AB"/>
    <w:rsid w:val="004C18E5"/>
    <w:rsid w:val="004C1C93"/>
    <w:rsid w:val="004C1CE9"/>
    <w:rsid w:val="004C1F8B"/>
    <w:rsid w:val="004C2388"/>
    <w:rsid w:val="004C251C"/>
    <w:rsid w:val="004C2528"/>
    <w:rsid w:val="004C2E7D"/>
    <w:rsid w:val="004C3198"/>
    <w:rsid w:val="004C3904"/>
    <w:rsid w:val="004C3BB3"/>
    <w:rsid w:val="004C452D"/>
    <w:rsid w:val="004C469F"/>
    <w:rsid w:val="004C4761"/>
    <w:rsid w:val="004C4DC6"/>
    <w:rsid w:val="004C5900"/>
    <w:rsid w:val="004C5AAF"/>
    <w:rsid w:val="004C5C3B"/>
    <w:rsid w:val="004C5CD2"/>
    <w:rsid w:val="004C62FD"/>
    <w:rsid w:val="004C6355"/>
    <w:rsid w:val="004C661E"/>
    <w:rsid w:val="004C66E2"/>
    <w:rsid w:val="004C6867"/>
    <w:rsid w:val="004C6B2C"/>
    <w:rsid w:val="004C6C65"/>
    <w:rsid w:val="004C7829"/>
    <w:rsid w:val="004C7924"/>
    <w:rsid w:val="004C7CD7"/>
    <w:rsid w:val="004C7FC2"/>
    <w:rsid w:val="004D063A"/>
    <w:rsid w:val="004D07A4"/>
    <w:rsid w:val="004D07D6"/>
    <w:rsid w:val="004D0B46"/>
    <w:rsid w:val="004D0BA0"/>
    <w:rsid w:val="004D0C47"/>
    <w:rsid w:val="004D0FFA"/>
    <w:rsid w:val="004D18E1"/>
    <w:rsid w:val="004D21B1"/>
    <w:rsid w:val="004D21CE"/>
    <w:rsid w:val="004D269A"/>
    <w:rsid w:val="004D2766"/>
    <w:rsid w:val="004D2819"/>
    <w:rsid w:val="004D28BC"/>
    <w:rsid w:val="004D2DCC"/>
    <w:rsid w:val="004D303B"/>
    <w:rsid w:val="004D305B"/>
    <w:rsid w:val="004D3371"/>
    <w:rsid w:val="004D3462"/>
    <w:rsid w:val="004D346D"/>
    <w:rsid w:val="004D3483"/>
    <w:rsid w:val="004D3852"/>
    <w:rsid w:val="004D394B"/>
    <w:rsid w:val="004D448C"/>
    <w:rsid w:val="004D450F"/>
    <w:rsid w:val="004D4631"/>
    <w:rsid w:val="004D49ED"/>
    <w:rsid w:val="004D4A33"/>
    <w:rsid w:val="004D4C24"/>
    <w:rsid w:val="004D4EFB"/>
    <w:rsid w:val="004D5D0F"/>
    <w:rsid w:val="004D60D1"/>
    <w:rsid w:val="004D66E7"/>
    <w:rsid w:val="004D6B44"/>
    <w:rsid w:val="004D6EE6"/>
    <w:rsid w:val="004D6F1E"/>
    <w:rsid w:val="004D7636"/>
    <w:rsid w:val="004D7A34"/>
    <w:rsid w:val="004D7AF7"/>
    <w:rsid w:val="004D7BE4"/>
    <w:rsid w:val="004E0100"/>
    <w:rsid w:val="004E01E4"/>
    <w:rsid w:val="004E0583"/>
    <w:rsid w:val="004E06F6"/>
    <w:rsid w:val="004E0E90"/>
    <w:rsid w:val="004E1203"/>
    <w:rsid w:val="004E14AC"/>
    <w:rsid w:val="004E167C"/>
    <w:rsid w:val="004E1E57"/>
    <w:rsid w:val="004E2968"/>
    <w:rsid w:val="004E2B3B"/>
    <w:rsid w:val="004E3056"/>
    <w:rsid w:val="004E30E0"/>
    <w:rsid w:val="004E32D5"/>
    <w:rsid w:val="004E3743"/>
    <w:rsid w:val="004E38E4"/>
    <w:rsid w:val="004E3F7D"/>
    <w:rsid w:val="004E486A"/>
    <w:rsid w:val="004E4900"/>
    <w:rsid w:val="004E5004"/>
    <w:rsid w:val="004E506A"/>
    <w:rsid w:val="004E5461"/>
    <w:rsid w:val="004E58AF"/>
    <w:rsid w:val="004E5B8C"/>
    <w:rsid w:val="004E6014"/>
    <w:rsid w:val="004E62D2"/>
    <w:rsid w:val="004E6390"/>
    <w:rsid w:val="004E7894"/>
    <w:rsid w:val="004E7F0E"/>
    <w:rsid w:val="004E7F5B"/>
    <w:rsid w:val="004F0081"/>
    <w:rsid w:val="004F00E7"/>
    <w:rsid w:val="004F0B94"/>
    <w:rsid w:val="004F0D83"/>
    <w:rsid w:val="004F14B1"/>
    <w:rsid w:val="004F1910"/>
    <w:rsid w:val="004F21EC"/>
    <w:rsid w:val="004F22D1"/>
    <w:rsid w:val="004F25D3"/>
    <w:rsid w:val="004F2AF9"/>
    <w:rsid w:val="004F2DBC"/>
    <w:rsid w:val="004F2EBB"/>
    <w:rsid w:val="004F307D"/>
    <w:rsid w:val="004F30A5"/>
    <w:rsid w:val="004F30AE"/>
    <w:rsid w:val="004F33C0"/>
    <w:rsid w:val="004F3908"/>
    <w:rsid w:val="004F3A1E"/>
    <w:rsid w:val="004F3C89"/>
    <w:rsid w:val="004F3D48"/>
    <w:rsid w:val="004F3DC6"/>
    <w:rsid w:val="004F40E7"/>
    <w:rsid w:val="004F41F5"/>
    <w:rsid w:val="004F4398"/>
    <w:rsid w:val="004F4728"/>
    <w:rsid w:val="004F5213"/>
    <w:rsid w:val="004F54B7"/>
    <w:rsid w:val="004F577D"/>
    <w:rsid w:val="004F5A3C"/>
    <w:rsid w:val="004F5BE3"/>
    <w:rsid w:val="004F5CCF"/>
    <w:rsid w:val="004F72F3"/>
    <w:rsid w:val="004F737C"/>
    <w:rsid w:val="004F759B"/>
    <w:rsid w:val="004F7A8A"/>
    <w:rsid w:val="004F7F3D"/>
    <w:rsid w:val="005000A0"/>
    <w:rsid w:val="0050085B"/>
    <w:rsid w:val="005009B5"/>
    <w:rsid w:val="00500EAB"/>
    <w:rsid w:val="0050142A"/>
    <w:rsid w:val="00501FCF"/>
    <w:rsid w:val="0050224C"/>
    <w:rsid w:val="005026EE"/>
    <w:rsid w:val="00502946"/>
    <w:rsid w:val="0050306E"/>
    <w:rsid w:val="0050308C"/>
    <w:rsid w:val="005030EC"/>
    <w:rsid w:val="0050371F"/>
    <w:rsid w:val="005038B6"/>
    <w:rsid w:val="00503A26"/>
    <w:rsid w:val="00503DE3"/>
    <w:rsid w:val="00504525"/>
    <w:rsid w:val="005047E5"/>
    <w:rsid w:val="00504CCF"/>
    <w:rsid w:val="00504E72"/>
    <w:rsid w:val="00505314"/>
    <w:rsid w:val="0050544B"/>
    <w:rsid w:val="005059C9"/>
    <w:rsid w:val="00505C9A"/>
    <w:rsid w:val="00505FE1"/>
    <w:rsid w:val="005062A4"/>
    <w:rsid w:val="00506719"/>
    <w:rsid w:val="0050684B"/>
    <w:rsid w:val="00506B38"/>
    <w:rsid w:val="00507089"/>
    <w:rsid w:val="0050708B"/>
    <w:rsid w:val="00507856"/>
    <w:rsid w:val="00507AFE"/>
    <w:rsid w:val="00507F31"/>
    <w:rsid w:val="00510703"/>
    <w:rsid w:val="00510B3D"/>
    <w:rsid w:val="00510BAD"/>
    <w:rsid w:val="00510C89"/>
    <w:rsid w:val="00511040"/>
    <w:rsid w:val="00511060"/>
    <w:rsid w:val="00511095"/>
    <w:rsid w:val="00511171"/>
    <w:rsid w:val="005111DB"/>
    <w:rsid w:val="005115FE"/>
    <w:rsid w:val="00511C66"/>
    <w:rsid w:val="00511E2A"/>
    <w:rsid w:val="00511F15"/>
    <w:rsid w:val="00511F50"/>
    <w:rsid w:val="00512413"/>
    <w:rsid w:val="0051262A"/>
    <w:rsid w:val="00512D82"/>
    <w:rsid w:val="00512EBB"/>
    <w:rsid w:val="00512F8F"/>
    <w:rsid w:val="00513436"/>
    <w:rsid w:val="00513BBC"/>
    <w:rsid w:val="00514026"/>
    <w:rsid w:val="00514063"/>
    <w:rsid w:val="0051434D"/>
    <w:rsid w:val="005144E6"/>
    <w:rsid w:val="00515310"/>
    <w:rsid w:val="005156C8"/>
    <w:rsid w:val="00515816"/>
    <w:rsid w:val="00515CF5"/>
    <w:rsid w:val="00516239"/>
    <w:rsid w:val="00516326"/>
    <w:rsid w:val="00516583"/>
    <w:rsid w:val="00516622"/>
    <w:rsid w:val="00516679"/>
    <w:rsid w:val="00516723"/>
    <w:rsid w:val="00517001"/>
    <w:rsid w:val="005170AD"/>
    <w:rsid w:val="00517294"/>
    <w:rsid w:val="005173A8"/>
    <w:rsid w:val="005173AB"/>
    <w:rsid w:val="00517414"/>
    <w:rsid w:val="0051783D"/>
    <w:rsid w:val="00517C4D"/>
    <w:rsid w:val="00517D56"/>
    <w:rsid w:val="00517F7C"/>
    <w:rsid w:val="00520F3C"/>
    <w:rsid w:val="00521042"/>
    <w:rsid w:val="005210CD"/>
    <w:rsid w:val="0052121E"/>
    <w:rsid w:val="005214B5"/>
    <w:rsid w:val="005217B1"/>
    <w:rsid w:val="00521A55"/>
    <w:rsid w:val="00521BA2"/>
    <w:rsid w:val="00521D16"/>
    <w:rsid w:val="0052211F"/>
    <w:rsid w:val="005223C5"/>
    <w:rsid w:val="0052252B"/>
    <w:rsid w:val="00522632"/>
    <w:rsid w:val="00522739"/>
    <w:rsid w:val="00522B01"/>
    <w:rsid w:val="00522E1E"/>
    <w:rsid w:val="00522F53"/>
    <w:rsid w:val="00523354"/>
    <w:rsid w:val="00523BA7"/>
    <w:rsid w:val="00523E1B"/>
    <w:rsid w:val="0052464E"/>
    <w:rsid w:val="00524652"/>
    <w:rsid w:val="00524669"/>
    <w:rsid w:val="005249D7"/>
    <w:rsid w:val="00525AE0"/>
    <w:rsid w:val="00525CC6"/>
    <w:rsid w:val="00525D3D"/>
    <w:rsid w:val="00525ECA"/>
    <w:rsid w:val="005260D1"/>
    <w:rsid w:val="00526474"/>
    <w:rsid w:val="00526798"/>
    <w:rsid w:val="00526885"/>
    <w:rsid w:val="00526BFF"/>
    <w:rsid w:val="00526CAC"/>
    <w:rsid w:val="00526E23"/>
    <w:rsid w:val="00527180"/>
    <w:rsid w:val="005271D5"/>
    <w:rsid w:val="0052778D"/>
    <w:rsid w:val="005278C8"/>
    <w:rsid w:val="00527E92"/>
    <w:rsid w:val="005300E6"/>
    <w:rsid w:val="00530145"/>
    <w:rsid w:val="00530266"/>
    <w:rsid w:val="00530377"/>
    <w:rsid w:val="0053051F"/>
    <w:rsid w:val="00530A14"/>
    <w:rsid w:val="00530C0D"/>
    <w:rsid w:val="005311B6"/>
    <w:rsid w:val="00531802"/>
    <w:rsid w:val="00532080"/>
    <w:rsid w:val="005322F3"/>
    <w:rsid w:val="00532673"/>
    <w:rsid w:val="005326B4"/>
    <w:rsid w:val="0053303E"/>
    <w:rsid w:val="005336F6"/>
    <w:rsid w:val="00533AB5"/>
    <w:rsid w:val="00533BB9"/>
    <w:rsid w:val="00533C5B"/>
    <w:rsid w:val="00533E12"/>
    <w:rsid w:val="00534056"/>
    <w:rsid w:val="005349E5"/>
    <w:rsid w:val="00534F00"/>
    <w:rsid w:val="00535449"/>
    <w:rsid w:val="005354BD"/>
    <w:rsid w:val="00535735"/>
    <w:rsid w:val="00535A36"/>
    <w:rsid w:val="00535FFB"/>
    <w:rsid w:val="00536486"/>
    <w:rsid w:val="005364DE"/>
    <w:rsid w:val="00536530"/>
    <w:rsid w:val="00536593"/>
    <w:rsid w:val="0053672E"/>
    <w:rsid w:val="00536A6A"/>
    <w:rsid w:val="00536FED"/>
    <w:rsid w:val="005371A0"/>
    <w:rsid w:val="00537434"/>
    <w:rsid w:val="00537667"/>
    <w:rsid w:val="00537722"/>
    <w:rsid w:val="00537888"/>
    <w:rsid w:val="00537AE2"/>
    <w:rsid w:val="00537D9F"/>
    <w:rsid w:val="00537F05"/>
    <w:rsid w:val="00540090"/>
    <w:rsid w:val="005408F4"/>
    <w:rsid w:val="00540932"/>
    <w:rsid w:val="00540B1D"/>
    <w:rsid w:val="00540FD1"/>
    <w:rsid w:val="00541161"/>
    <w:rsid w:val="0054120A"/>
    <w:rsid w:val="00541433"/>
    <w:rsid w:val="00541719"/>
    <w:rsid w:val="0054172F"/>
    <w:rsid w:val="00541E44"/>
    <w:rsid w:val="00541EAE"/>
    <w:rsid w:val="00542082"/>
    <w:rsid w:val="00542555"/>
    <w:rsid w:val="00542865"/>
    <w:rsid w:val="0054287D"/>
    <w:rsid w:val="00542F9C"/>
    <w:rsid w:val="005431B8"/>
    <w:rsid w:val="00543285"/>
    <w:rsid w:val="00543B84"/>
    <w:rsid w:val="00543D84"/>
    <w:rsid w:val="00544398"/>
    <w:rsid w:val="0054440C"/>
    <w:rsid w:val="00544B92"/>
    <w:rsid w:val="00545130"/>
    <w:rsid w:val="005454C1"/>
    <w:rsid w:val="00545646"/>
    <w:rsid w:val="005456C2"/>
    <w:rsid w:val="00545BF4"/>
    <w:rsid w:val="005460C6"/>
    <w:rsid w:val="005464D6"/>
    <w:rsid w:val="005468FC"/>
    <w:rsid w:val="00546BAD"/>
    <w:rsid w:val="00546E9C"/>
    <w:rsid w:val="005470FB"/>
    <w:rsid w:val="00547951"/>
    <w:rsid w:val="00547B34"/>
    <w:rsid w:val="00547CB7"/>
    <w:rsid w:val="00547F21"/>
    <w:rsid w:val="00547F87"/>
    <w:rsid w:val="00550D69"/>
    <w:rsid w:val="00550F84"/>
    <w:rsid w:val="005510DF"/>
    <w:rsid w:val="00551366"/>
    <w:rsid w:val="005514A4"/>
    <w:rsid w:val="005527CC"/>
    <w:rsid w:val="0055344E"/>
    <w:rsid w:val="00553798"/>
    <w:rsid w:val="005537D0"/>
    <w:rsid w:val="00553911"/>
    <w:rsid w:val="00553C5D"/>
    <w:rsid w:val="00553C64"/>
    <w:rsid w:val="00553F09"/>
    <w:rsid w:val="00554281"/>
    <w:rsid w:val="0055445F"/>
    <w:rsid w:val="0055476A"/>
    <w:rsid w:val="005548B2"/>
    <w:rsid w:val="00554A57"/>
    <w:rsid w:val="00554E6C"/>
    <w:rsid w:val="005550A1"/>
    <w:rsid w:val="0055543C"/>
    <w:rsid w:val="0055565D"/>
    <w:rsid w:val="00555C5C"/>
    <w:rsid w:val="00555E28"/>
    <w:rsid w:val="00555F99"/>
    <w:rsid w:val="00556197"/>
    <w:rsid w:val="005562A5"/>
    <w:rsid w:val="00556AD1"/>
    <w:rsid w:val="00556DB4"/>
    <w:rsid w:val="00556F79"/>
    <w:rsid w:val="00556FEC"/>
    <w:rsid w:val="00557A2E"/>
    <w:rsid w:val="00557DE2"/>
    <w:rsid w:val="00557E59"/>
    <w:rsid w:val="00560294"/>
    <w:rsid w:val="00560986"/>
    <w:rsid w:val="00560B8C"/>
    <w:rsid w:val="00561025"/>
    <w:rsid w:val="00561207"/>
    <w:rsid w:val="00561384"/>
    <w:rsid w:val="00561432"/>
    <w:rsid w:val="00561497"/>
    <w:rsid w:val="00561505"/>
    <w:rsid w:val="00561EE2"/>
    <w:rsid w:val="005621CC"/>
    <w:rsid w:val="005624D1"/>
    <w:rsid w:val="0056267B"/>
    <w:rsid w:val="00562939"/>
    <w:rsid w:val="00562BB1"/>
    <w:rsid w:val="00562BF3"/>
    <w:rsid w:val="00562EC4"/>
    <w:rsid w:val="00563021"/>
    <w:rsid w:val="005636DC"/>
    <w:rsid w:val="0056378F"/>
    <w:rsid w:val="0056445A"/>
    <w:rsid w:val="00564689"/>
    <w:rsid w:val="00565157"/>
    <w:rsid w:val="005658EF"/>
    <w:rsid w:val="00565DF7"/>
    <w:rsid w:val="005663D6"/>
    <w:rsid w:val="00566931"/>
    <w:rsid w:val="00566C7C"/>
    <w:rsid w:val="00567438"/>
    <w:rsid w:val="00567A8E"/>
    <w:rsid w:val="00567E32"/>
    <w:rsid w:val="00567F9F"/>
    <w:rsid w:val="0057052C"/>
    <w:rsid w:val="00570678"/>
    <w:rsid w:val="00570819"/>
    <w:rsid w:val="0057086B"/>
    <w:rsid w:val="00570B6B"/>
    <w:rsid w:val="00570C8B"/>
    <w:rsid w:val="00570EA1"/>
    <w:rsid w:val="00571475"/>
    <w:rsid w:val="005725E5"/>
    <w:rsid w:val="00572CBE"/>
    <w:rsid w:val="005735E6"/>
    <w:rsid w:val="005737A5"/>
    <w:rsid w:val="00574261"/>
    <w:rsid w:val="0057435E"/>
    <w:rsid w:val="0057437C"/>
    <w:rsid w:val="0057440C"/>
    <w:rsid w:val="005745B6"/>
    <w:rsid w:val="0057464C"/>
    <w:rsid w:val="00574A9C"/>
    <w:rsid w:val="00574AA3"/>
    <w:rsid w:val="00574F2A"/>
    <w:rsid w:val="005750F9"/>
    <w:rsid w:val="0057545D"/>
    <w:rsid w:val="005757E0"/>
    <w:rsid w:val="00576997"/>
    <w:rsid w:val="00576BF3"/>
    <w:rsid w:val="00576E53"/>
    <w:rsid w:val="00577099"/>
    <w:rsid w:val="005770C2"/>
    <w:rsid w:val="005778F7"/>
    <w:rsid w:val="0057791D"/>
    <w:rsid w:val="0057796F"/>
    <w:rsid w:val="00577B44"/>
    <w:rsid w:val="00577C28"/>
    <w:rsid w:val="00577DC9"/>
    <w:rsid w:val="00577EB8"/>
    <w:rsid w:val="0058011D"/>
    <w:rsid w:val="005801C3"/>
    <w:rsid w:val="005801DB"/>
    <w:rsid w:val="00580576"/>
    <w:rsid w:val="00580597"/>
    <w:rsid w:val="00580F79"/>
    <w:rsid w:val="00581568"/>
    <w:rsid w:val="00581E7B"/>
    <w:rsid w:val="00581FA7"/>
    <w:rsid w:val="00582111"/>
    <w:rsid w:val="0058239D"/>
    <w:rsid w:val="00582569"/>
    <w:rsid w:val="00582698"/>
    <w:rsid w:val="00582F3B"/>
    <w:rsid w:val="005830B2"/>
    <w:rsid w:val="00583B1F"/>
    <w:rsid w:val="00583D68"/>
    <w:rsid w:val="00584EDF"/>
    <w:rsid w:val="00585064"/>
    <w:rsid w:val="005856EC"/>
    <w:rsid w:val="0058576C"/>
    <w:rsid w:val="00585926"/>
    <w:rsid w:val="00585A04"/>
    <w:rsid w:val="00585B7F"/>
    <w:rsid w:val="005860D1"/>
    <w:rsid w:val="005860D9"/>
    <w:rsid w:val="00586243"/>
    <w:rsid w:val="005864F0"/>
    <w:rsid w:val="00586E0E"/>
    <w:rsid w:val="00587278"/>
    <w:rsid w:val="00587344"/>
    <w:rsid w:val="005877E3"/>
    <w:rsid w:val="00587FA9"/>
    <w:rsid w:val="00590300"/>
    <w:rsid w:val="005904E7"/>
    <w:rsid w:val="00590F07"/>
    <w:rsid w:val="0059111F"/>
    <w:rsid w:val="005911D3"/>
    <w:rsid w:val="00591682"/>
    <w:rsid w:val="00591C48"/>
    <w:rsid w:val="00591E1A"/>
    <w:rsid w:val="005920EF"/>
    <w:rsid w:val="00592309"/>
    <w:rsid w:val="00592310"/>
    <w:rsid w:val="00592AFF"/>
    <w:rsid w:val="00592CE3"/>
    <w:rsid w:val="00592F07"/>
    <w:rsid w:val="005931CA"/>
    <w:rsid w:val="0059343B"/>
    <w:rsid w:val="0059376C"/>
    <w:rsid w:val="00594314"/>
    <w:rsid w:val="0059448B"/>
    <w:rsid w:val="00594B18"/>
    <w:rsid w:val="00594E14"/>
    <w:rsid w:val="0059504B"/>
    <w:rsid w:val="00595946"/>
    <w:rsid w:val="005959E0"/>
    <w:rsid w:val="00595F3E"/>
    <w:rsid w:val="005962BE"/>
    <w:rsid w:val="00596579"/>
    <w:rsid w:val="00596A39"/>
    <w:rsid w:val="00596C4B"/>
    <w:rsid w:val="00596C8C"/>
    <w:rsid w:val="00596CB1"/>
    <w:rsid w:val="00596E72"/>
    <w:rsid w:val="00596F25"/>
    <w:rsid w:val="00597C40"/>
    <w:rsid w:val="005A0129"/>
    <w:rsid w:val="005A0149"/>
    <w:rsid w:val="005A0296"/>
    <w:rsid w:val="005A064D"/>
    <w:rsid w:val="005A06AE"/>
    <w:rsid w:val="005A0A6E"/>
    <w:rsid w:val="005A0AA6"/>
    <w:rsid w:val="005A0CD4"/>
    <w:rsid w:val="005A1343"/>
    <w:rsid w:val="005A137E"/>
    <w:rsid w:val="005A14CC"/>
    <w:rsid w:val="005A157F"/>
    <w:rsid w:val="005A1AA1"/>
    <w:rsid w:val="005A1B8C"/>
    <w:rsid w:val="005A1D86"/>
    <w:rsid w:val="005A1F03"/>
    <w:rsid w:val="005A1F38"/>
    <w:rsid w:val="005A2093"/>
    <w:rsid w:val="005A258D"/>
    <w:rsid w:val="005A3299"/>
    <w:rsid w:val="005A3687"/>
    <w:rsid w:val="005A3A0D"/>
    <w:rsid w:val="005A3BF3"/>
    <w:rsid w:val="005A3EC4"/>
    <w:rsid w:val="005A4095"/>
    <w:rsid w:val="005A4637"/>
    <w:rsid w:val="005A4931"/>
    <w:rsid w:val="005A502D"/>
    <w:rsid w:val="005A58F2"/>
    <w:rsid w:val="005A5982"/>
    <w:rsid w:val="005A5A80"/>
    <w:rsid w:val="005A5A86"/>
    <w:rsid w:val="005A5AF2"/>
    <w:rsid w:val="005A5B2F"/>
    <w:rsid w:val="005A618A"/>
    <w:rsid w:val="005A644E"/>
    <w:rsid w:val="005A6684"/>
    <w:rsid w:val="005A6713"/>
    <w:rsid w:val="005A69E7"/>
    <w:rsid w:val="005A7595"/>
    <w:rsid w:val="005A7992"/>
    <w:rsid w:val="005A7A0E"/>
    <w:rsid w:val="005B033A"/>
    <w:rsid w:val="005B0341"/>
    <w:rsid w:val="005B0AF6"/>
    <w:rsid w:val="005B0DF6"/>
    <w:rsid w:val="005B11B9"/>
    <w:rsid w:val="005B138C"/>
    <w:rsid w:val="005B14A3"/>
    <w:rsid w:val="005B206F"/>
    <w:rsid w:val="005B2083"/>
    <w:rsid w:val="005B2451"/>
    <w:rsid w:val="005B26DC"/>
    <w:rsid w:val="005B2701"/>
    <w:rsid w:val="005B2785"/>
    <w:rsid w:val="005B2A7E"/>
    <w:rsid w:val="005B2E66"/>
    <w:rsid w:val="005B3016"/>
    <w:rsid w:val="005B3168"/>
    <w:rsid w:val="005B37BC"/>
    <w:rsid w:val="005B38FF"/>
    <w:rsid w:val="005B3977"/>
    <w:rsid w:val="005B39B6"/>
    <w:rsid w:val="005B3A4F"/>
    <w:rsid w:val="005B3CA8"/>
    <w:rsid w:val="005B4114"/>
    <w:rsid w:val="005B455C"/>
    <w:rsid w:val="005B45C4"/>
    <w:rsid w:val="005B45DE"/>
    <w:rsid w:val="005B485D"/>
    <w:rsid w:val="005B48FA"/>
    <w:rsid w:val="005B4CEB"/>
    <w:rsid w:val="005B5183"/>
    <w:rsid w:val="005B560B"/>
    <w:rsid w:val="005B58E6"/>
    <w:rsid w:val="005B629B"/>
    <w:rsid w:val="005B632D"/>
    <w:rsid w:val="005B6463"/>
    <w:rsid w:val="005B64C3"/>
    <w:rsid w:val="005B67FC"/>
    <w:rsid w:val="005B6968"/>
    <w:rsid w:val="005B6C32"/>
    <w:rsid w:val="005B6C9F"/>
    <w:rsid w:val="005B6D02"/>
    <w:rsid w:val="005B753C"/>
    <w:rsid w:val="005B7573"/>
    <w:rsid w:val="005B7E97"/>
    <w:rsid w:val="005C047A"/>
    <w:rsid w:val="005C059E"/>
    <w:rsid w:val="005C0E8C"/>
    <w:rsid w:val="005C100A"/>
    <w:rsid w:val="005C124A"/>
    <w:rsid w:val="005C1509"/>
    <w:rsid w:val="005C183A"/>
    <w:rsid w:val="005C1CE0"/>
    <w:rsid w:val="005C20DC"/>
    <w:rsid w:val="005C25EF"/>
    <w:rsid w:val="005C2B70"/>
    <w:rsid w:val="005C3033"/>
    <w:rsid w:val="005C33F7"/>
    <w:rsid w:val="005C35E8"/>
    <w:rsid w:val="005C3E51"/>
    <w:rsid w:val="005C3FC8"/>
    <w:rsid w:val="005C445D"/>
    <w:rsid w:val="005C447F"/>
    <w:rsid w:val="005C471C"/>
    <w:rsid w:val="005C488B"/>
    <w:rsid w:val="005C4BB5"/>
    <w:rsid w:val="005C4BD0"/>
    <w:rsid w:val="005C5993"/>
    <w:rsid w:val="005C6330"/>
    <w:rsid w:val="005C6680"/>
    <w:rsid w:val="005C7190"/>
    <w:rsid w:val="005C72A5"/>
    <w:rsid w:val="005C7467"/>
    <w:rsid w:val="005C79A0"/>
    <w:rsid w:val="005C7B30"/>
    <w:rsid w:val="005C7E41"/>
    <w:rsid w:val="005C7FF9"/>
    <w:rsid w:val="005D0022"/>
    <w:rsid w:val="005D012C"/>
    <w:rsid w:val="005D03A2"/>
    <w:rsid w:val="005D0A05"/>
    <w:rsid w:val="005D0C1F"/>
    <w:rsid w:val="005D1766"/>
    <w:rsid w:val="005D1DD6"/>
    <w:rsid w:val="005D2047"/>
    <w:rsid w:val="005D20AC"/>
    <w:rsid w:val="005D2123"/>
    <w:rsid w:val="005D218E"/>
    <w:rsid w:val="005D252F"/>
    <w:rsid w:val="005D29F4"/>
    <w:rsid w:val="005D2BB8"/>
    <w:rsid w:val="005D2D26"/>
    <w:rsid w:val="005D2EE1"/>
    <w:rsid w:val="005D341E"/>
    <w:rsid w:val="005D3E69"/>
    <w:rsid w:val="005D41AB"/>
    <w:rsid w:val="005D4222"/>
    <w:rsid w:val="005D4706"/>
    <w:rsid w:val="005D4E22"/>
    <w:rsid w:val="005D5E6D"/>
    <w:rsid w:val="005D657C"/>
    <w:rsid w:val="005D6867"/>
    <w:rsid w:val="005D694E"/>
    <w:rsid w:val="005D6E38"/>
    <w:rsid w:val="005D72E0"/>
    <w:rsid w:val="005D7E13"/>
    <w:rsid w:val="005E0632"/>
    <w:rsid w:val="005E09CD"/>
    <w:rsid w:val="005E0C31"/>
    <w:rsid w:val="005E0EA1"/>
    <w:rsid w:val="005E1154"/>
    <w:rsid w:val="005E16DA"/>
    <w:rsid w:val="005E17A9"/>
    <w:rsid w:val="005E1977"/>
    <w:rsid w:val="005E1B7E"/>
    <w:rsid w:val="005E1DE2"/>
    <w:rsid w:val="005E2A26"/>
    <w:rsid w:val="005E2D84"/>
    <w:rsid w:val="005E2DD3"/>
    <w:rsid w:val="005E3167"/>
    <w:rsid w:val="005E3897"/>
    <w:rsid w:val="005E3B45"/>
    <w:rsid w:val="005E3D14"/>
    <w:rsid w:val="005E4AD9"/>
    <w:rsid w:val="005E4B9C"/>
    <w:rsid w:val="005E5178"/>
    <w:rsid w:val="005E52C5"/>
    <w:rsid w:val="005E5409"/>
    <w:rsid w:val="005E5759"/>
    <w:rsid w:val="005E58B9"/>
    <w:rsid w:val="005E63B9"/>
    <w:rsid w:val="005E6794"/>
    <w:rsid w:val="005E7922"/>
    <w:rsid w:val="005E7B26"/>
    <w:rsid w:val="005E7BF7"/>
    <w:rsid w:val="005E7D14"/>
    <w:rsid w:val="005E7EDA"/>
    <w:rsid w:val="005F0AD2"/>
    <w:rsid w:val="005F0E97"/>
    <w:rsid w:val="005F1125"/>
    <w:rsid w:val="005F114B"/>
    <w:rsid w:val="005F147D"/>
    <w:rsid w:val="005F16B9"/>
    <w:rsid w:val="005F18AC"/>
    <w:rsid w:val="005F2089"/>
    <w:rsid w:val="005F2278"/>
    <w:rsid w:val="005F2328"/>
    <w:rsid w:val="005F233B"/>
    <w:rsid w:val="005F26D6"/>
    <w:rsid w:val="005F27F6"/>
    <w:rsid w:val="005F2807"/>
    <w:rsid w:val="005F2B88"/>
    <w:rsid w:val="005F2D4F"/>
    <w:rsid w:val="005F2FA1"/>
    <w:rsid w:val="005F3413"/>
    <w:rsid w:val="005F35B6"/>
    <w:rsid w:val="005F3879"/>
    <w:rsid w:val="005F38BD"/>
    <w:rsid w:val="005F38DE"/>
    <w:rsid w:val="005F42DF"/>
    <w:rsid w:val="005F45FA"/>
    <w:rsid w:val="005F463C"/>
    <w:rsid w:val="005F4831"/>
    <w:rsid w:val="005F4A71"/>
    <w:rsid w:val="005F4CEB"/>
    <w:rsid w:val="005F4F2D"/>
    <w:rsid w:val="005F52E1"/>
    <w:rsid w:val="005F5D4B"/>
    <w:rsid w:val="005F5DFB"/>
    <w:rsid w:val="005F5E61"/>
    <w:rsid w:val="005F5FA4"/>
    <w:rsid w:val="005F6431"/>
    <w:rsid w:val="005F6511"/>
    <w:rsid w:val="005F6D53"/>
    <w:rsid w:val="005F71C7"/>
    <w:rsid w:val="005F75A2"/>
    <w:rsid w:val="005F7BC1"/>
    <w:rsid w:val="00600481"/>
    <w:rsid w:val="00600499"/>
    <w:rsid w:val="0060063B"/>
    <w:rsid w:val="00600A29"/>
    <w:rsid w:val="00600CD2"/>
    <w:rsid w:val="00600D5B"/>
    <w:rsid w:val="00600FFE"/>
    <w:rsid w:val="00601023"/>
    <w:rsid w:val="006013F7"/>
    <w:rsid w:val="00601568"/>
    <w:rsid w:val="0060192A"/>
    <w:rsid w:val="006019B6"/>
    <w:rsid w:val="00601ED3"/>
    <w:rsid w:val="00601F6B"/>
    <w:rsid w:val="00602278"/>
    <w:rsid w:val="0060272B"/>
    <w:rsid w:val="0060304A"/>
    <w:rsid w:val="00603474"/>
    <w:rsid w:val="0060355D"/>
    <w:rsid w:val="006035D4"/>
    <w:rsid w:val="00603616"/>
    <w:rsid w:val="00603810"/>
    <w:rsid w:val="00603B00"/>
    <w:rsid w:val="00603C22"/>
    <w:rsid w:val="00603DFF"/>
    <w:rsid w:val="006040A3"/>
    <w:rsid w:val="006044A2"/>
    <w:rsid w:val="00604897"/>
    <w:rsid w:val="006050FB"/>
    <w:rsid w:val="006052F8"/>
    <w:rsid w:val="006057A3"/>
    <w:rsid w:val="00605A84"/>
    <w:rsid w:val="006062AD"/>
    <w:rsid w:val="00606779"/>
    <w:rsid w:val="00606893"/>
    <w:rsid w:val="006068AC"/>
    <w:rsid w:val="00606AF0"/>
    <w:rsid w:val="00606FAE"/>
    <w:rsid w:val="0060743B"/>
    <w:rsid w:val="0060799A"/>
    <w:rsid w:val="00607A47"/>
    <w:rsid w:val="00607AAE"/>
    <w:rsid w:val="00607D2A"/>
    <w:rsid w:val="00607E84"/>
    <w:rsid w:val="006103C2"/>
    <w:rsid w:val="00610856"/>
    <w:rsid w:val="0061127C"/>
    <w:rsid w:val="00611A6B"/>
    <w:rsid w:val="006120CD"/>
    <w:rsid w:val="00612123"/>
    <w:rsid w:val="0061220E"/>
    <w:rsid w:val="0061221D"/>
    <w:rsid w:val="00612264"/>
    <w:rsid w:val="00612504"/>
    <w:rsid w:val="00613083"/>
    <w:rsid w:val="0061324B"/>
    <w:rsid w:val="0061335B"/>
    <w:rsid w:val="00613929"/>
    <w:rsid w:val="00613C2D"/>
    <w:rsid w:val="00613EE1"/>
    <w:rsid w:val="00613F06"/>
    <w:rsid w:val="006143ED"/>
    <w:rsid w:val="006145D5"/>
    <w:rsid w:val="006148DE"/>
    <w:rsid w:val="00614E05"/>
    <w:rsid w:val="00614E60"/>
    <w:rsid w:val="006150FC"/>
    <w:rsid w:val="0061511B"/>
    <w:rsid w:val="0061541A"/>
    <w:rsid w:val="00615510"/>
    <w:rsid w:val="0061561D"/>
    <w:rsid w:val="00615663"/>
    <w:rsid w:val="0061571C"/>
    <w:rsid w:val="0061596A"/>
    <w:rsid w:val="0061625E"/>
    <w:rsid w:val="006164B4"/>
    <w:rsid w:val="006167EA"/>
    <w:rsid w:val="006167FD"/>
    <w:rsid w:val="006172E0"/>
    <w:rsid w:val="00617716"/>
    <w:rsid w:val="00617B7D"/>
    <w:rsid w:val="00617CA0"/>
    <w:rsid w:val="00617F17"/>
    <w:rsid w:val="00617FAA"/>
    <w:rsid w:val="00621117"/>
    <w:rsid w:val="00621143"/>
    <w:rsid w:val="006216AA"/>
    <w:rsid w:val="006216D6"/>
    <w:rsid w:val="0062196C"/>
    <w:rsid w:val="0062287A"/>
    <w:rsid w:val="00622944"/>
    <w:rsid w:val="00622BCA"/>
    <w:rsid w:val="00623249"/>
    <w:rsid w:val="00623324"/>
    <w:rsid w:val="006236A9"/>
    <w:rsid w:val="0062391E"/>
    <w:rsid w:val="00623996"/>
    <w:rsid w:val="00623AD6"/>
    <w:rsid w:val="00623E1A"/>
    <w:rsid w:val="00623E93"/>
    <w:rsid w:val="0062533C"/>
    <w:rsid w:val="006255F3"/>
    <w:rsid w:val="00625753"/>
    <w:rsid w:val="00626092"/>
    <w:rsid w:val="006262A2"/>
    <w:rsid w:val="00626358"/>
    <w:rsid w:val="00626AC4"/>
    <w:rsid w:val="00626BFB"/>
    <w:rsid w:val="00627330"/>
    <w:rsid w:val="00627FC6"/>
    <w:rsid w:val="00630166"/>
    <w:rsid w:val="00630174"/>
    <w:rsid w:val="00630545"/>
    <w:rsid w:val="00630565"/>
    <w:rsid w:val="00630852"/>
    <w:rsid w:val="00630B2F"/>
    <w:rsid w:val="00631177"/>
    <w:rsid w:val="006311FE"/>
    <w:rsid w:val="0063159E"/>
    <w:rsid w:val="0063162D"/>
    <w:rsid w:val="006316B2"/>
    <w:rsid w:val="00631798"/>
    <w:rsid w:val="006319E1"/>
    <w:rsid w:val="00632318"/>
    <w:rsid w:val="00632A58"/>
    <w:rsid w:val="00632D48"/>
    <w:rsid w:val="0063339F"/>
    <w:rsid w:val="0063367F"/>
    <w:rsid w:val="006336C3"/>
    <w:rsid w:val="00633F08"/>
    <w:rsid w:val="00633F0C"/>
    <w:rsid w:val="006342E8"/>
    <w:rsid w:val="006342F3"/>
    <w:rsid w:val="00634348"/>
    <w:rsid w:val="00634592"/>
    <w:rsid w:val="0063540B"/>
    <w:rsid w:val="006354DB"/>
    <w:rsid w:val="00635C2B"/>
    <w:rsid w:val="00635E46"/>
    <w:rsid w:val="00635EA5"/>
    <w:rsid w:val="0063614F"/>
    <w:rsid w:val="00636987"/>
    <w:rsid w:val="00636F2A"/>
    <w:rsid w:val="006373B7"/>
    <w:rsid w:val="006378A0"/>
    <w:rsid w:val="006378DD"/>
    <w:rsid w:val="00637A9C"/>
    <w:rsid w:val="00637BFF"/>
    <w:rsid w:val="00637C40"/>
    <w:rsid w:val="0064099B"/>
    <w:rsid w:val="00640DD1"/>
    <w:rsid w:val="00641815"/>
    <w:rsid w:val="00641B6B"/>
    <w:rsid w:val="00641C17"/>
    <w:rsid w:val="00641DDF"/>
    <w:rsid w:val="00641F2A"/>
    <w:rsid w:val="00641F7C"/>
    <w:rsid w:val="006421CD"/>
    <w:rsid w:val="00642D70"/>
    <w:rsid w:val="006436F7"/>
    <w:rsid w:val="00643B85"/>
    <w:rsid w:val="00643E6A"/>
    <w:rsid w:val="00643E7F"/>
    <w:rsid w:val="00643EB2"/>
    <w:rsid w:val="006441A1"/>
    <w:rsid w:val="0064424F"/>
    <w:rsid w:val="0064433A"/>
    <w:rsid w:val="00644B40"/>
    <w:rsid w:val="00644DD2"/>
    <w:rsid w:val="00644E76"/>
    <w:rsid w:val="00644E87"/>
    <w:rsid w:val="006452B3"/>
    <w:rsid w:val="0064534F"/>
    <w:rsid w:val="00645372"/>
    <w:rsid w:val="006455B5"/>
    <w:rsid w:val="00645AD8"/>
    <w:rsid w:val="00645C76"/>
    <w:rsid w:val="00645FE4"/>
    <w:rsid w:val="00646938"/>
    <w:rsid w:val="00647105"/>
    <w:rsid w:val="006478B7"/>
    <w:rsid w:val="0064795C"/>
    <w:rsid w:val="0064796A"/>
    <w:rsid w:val="00647EFE"/>
    <w:rsid w:val="00650280"/>
    <w:rsid w:val="00650509"/>
    <w:rsid w:val="00650599"/>
    <w:rsid w:val="006505B0"/>
    <w:rsid w:val="0065078B"/>
    <w:rsid w:val="006507FA"/>
    <w:rsid w:val="0065096B"/>
    <w:rsid w:val="00650B02"/>
    <w:rsid w:val="00652030"/>
    <w:rsid w:val="00652168"/>
    <w:rsid w:val="0065220C"/>
    <w:rsid w:val="0065284A"/>
    <w:rsid w:val="00652903"/>
    <w:rsid w:val="00652A0F"/>
    <w:rsid w:val="00652A20"/>
    <w:rsid w:val="00653832"/>
    <w:rsid w:val="00653AC9"/>
    <w:rsid w:val="00653C68"/>
    <w:rsid w:val="006545B0"/>
    <w:rsid w:val="00654894"/>
    <w:rsid w:val="00654B51"/>
    <w:rsid w:val="00654C95"/>
    <w:rsid w:val="006550D3"/>
    <w:rsid w:val="006553C8"/>
    <w:rsid w:val="0065664C"/>
    <w:rsid w:val="00656A90"/>
    <w:rsid w:val="00656E13"/>
    <w:rsid w:val="0065710A"/>
    <w:rsid w:val="00657206"/>
    <w:rsid w:val="00657CAB"/>
    <w:rsid w:val="00657E08"/>
    <w:rsid w:val="00660A56"/>
    <w:rsid w:val="006614D3"/>
    <w:rsid w:val="00661622"/>
    <w:rsid w:val="00661688"/>
    <w:rsid w:val="0066169B"/>
    <w:rsid w:val="00661AD6"/>
    <w:rsid w:val="00661BE3"/>
    <w:rsid w:val="00661D84"/>
    <w:rsid w:val="00661FB2"/>
    <w:rsid w:val="006623D1"/>
    <w:rsid w:val="00662E4E"/>
    <w:rsid w:val="006630F9"/>
    <w:rsid w:val="0066371E"/>
    <w:rsid w:val="006638DE"/>
    <w:rsid w:val="00664152"/>
    <w:rsid w:val="006642B0"/>
    <w:rsid w:val="006643AA"/>
    <w:rsid w:val="00664529"/>
    <w:rsid w:val="006646AF"/>
    <w:rsid w:val="00664AA7"/>
    <w:rsid w:val="00664BE1"/>
    <w:rsid w:val="00664E2A"/>
    <w:rsid w:val="00664F6A"/>
    <w:rsid w:val="00665173"/>
    <w:rsid w:val="006651D8"/>
    <w:rsid w:val="0066521E"/>
    <w:rsid w:val="00665298"/>
    <w:rsid w:val="00665581"/>
    <w:rsid w:val="00665A7D"/>
    <w:rsid w:val="00665B85"/>
    <w:rsid w:val="00665C3A"/>
    <w:rsid w:val="00665CB9"/>
    <w:rsid w:val="00665EA8"/>
    <w:rsid w:val="0066643D"/>
    <w:rsid w:val="00666452"/>
    <w:rsid w:val="006667F4"/>
    <w:rsid w:val="00667001"/>
    <w:rsid w:val="0066743B"/>
    <w:rsid w:val="0066755B"/>
    <w:rsid w:val="0066788B"/>
    <w:rsid w:val="00667C06"/>
    <w:rsid w:val="006703CA"/>
    <w:rsid w:val="00670903"/>
    <w:rsid w:val="00670B89"/>
    <w:rsid w:val="006717A3"/>
    <w:rsid w:val="00671A75"/>
    <w:rsid w:val="0067222E"/>
    <w:rsid w:val="00672862"/>
    <w:rsid w:val="00672E02"/>
    <w:rsid w:val="006737F4"/>
    <w:rsid w:val="00673A79"/>
    <w:rsid w:val="00673B04"/>
    <w:rsid w:val="00673D1A"/>
    <w:rsid w:val="0067484F"/>
    <w:rsid w:val="0067489C"/>
    <w:rsid w:val="00674C83"/>
    <w:rsid w:val="00674E34"/>
    <w:rsid w:val="00675476"/>
    <w:rsid w:val="006754E2"/>
    <w:rsid w:val="0067588F"/>
    <w:rsid w:val="00676159"/>
    <w:rsid w:val="006762FE"/>
    <w:rsid w:val="0067674C"/>
    <w:rsid w:val="00676AB8"/>
    <w:rsid w:val="00676BA6"/>
    <w:rsid w:val="0067753C"/>
    <w:rsid w:val="00677556"/>
    <w:rsid w:val="006775D6"/>
    <w:rsid w:val="006778B2"/>
    <w:rsid w:val="00677C31"/>
    <w:rsid w:val="00677C6A"/>
    <w:rsid w:val="00680055"/>
    <w:rsid w:val="006801A5"/>
    <w:rsid w:val="00680611"/>
    <w:rsid w:val="006807CB"/>
    <w:rsid w:val="00680AE6"/>
    <w:rsid w:val="00680E50"/>
    <w:rsid w:val="00680E74"/>
    <w:rsid w:val="00681029"/>
    <w:rsid w:val="00681097"/>
    <w:rsid w:val="006814F5"/>
    <w:rsid w:val="00681856"/>
    <w:rsid w:val="006820C7"/>
    <w:rsid w:val="00682487"/>
    <w:rsid w:val="00682571"/>
    <w:rsid w:val="006827FF"/>
    <w:rsid w:val="00682A7A"/>
    <w:rsid w:val="00682B0E"/>
    <w:rsid w:val="0068304C"/>
    <w:rsid w:val="00683580"/>
    <w:rsid w:val="0068394A"/>
    <w:rsid w:val="00683B24"/>
    <w:rsid w:val="00683D19"/>
    <w:rsid w:val="00683D63"/>
    <w:rsid w:val="00683E38"/>
    <w:rsid w:val="0068419D"/>
    <w:rsid w:val="006842FC"/>
    <w:rsid w:val="00684697"/>
    <w:rsid w:val="0068475E"/>
    <w:rsid w:val="00684A53"/>
    <w:rsid w:val="00684BA7"/>
    <w:rsid w:val="00684EEC"/>
    <w:rsid w:val="00685931"/>
    <w:rsid w:val="00685A0C"/>
    <w:rsid w:val="006864C8"/>
    <w:rsid w:val="00686952"/>
    <w:rsid w:val="00686CBC"/>
    <w:rsid w:val="00687679"/>
    <w:rsid w:val="0069016D"/>
    <w:rsid w:val="00690416"/>
    <w:rsid w:val="00690FAC"/>
    <w:rsid w:val="00690FDC"/>
    <w:rsid w:val="006911BB"/>
    <w:rsid w:val="0069160B"/>
    <w:rsid w:val="0069165A"/>
    <w:rsid w:val="00691FBD"/>
    <w:rsid w:val="0069213A"/>
    <w:rsid w:val="0069234E"/>
    <w:rsid w:val="00692F8A"/>
    <w:rsid w:val="00693553"/>
    <w:rsid w:val="00693924"/>
    <w:rsid w:val="00693A18"/>
    <w:rsid w:val="00693B56"/>
    <w:rsid w:val="00693B57"/>
    <w:rsid w:val="006947BD"/>
    <w:rsid w:val="00694E0C"/>
    <w:rsid w:val="006951BD"/>
    <w:rsid w:val="0069539A"/>
    <w:rsid w:val="006959B1"/>
    <w:rsid w:val="00695DA4"/>
    <w:rsid w:val="00696E17"/>
    <w:rsid w:val="00697042"/>
    <w:rsid w:val="0069730A"/>
    <w:rsid w:val="0069731A"/>
    <w:rsid w:val="00697515"/>
    <w:rsid w:val="00697667"/>
    <w:rsid w:val="00697711"/>
    <w:rsid w:val="00697805"/>
    <w:rsid w:val="006978E4"/>
    <w:rsid w:val="0069794B"/>
    <w:rsid w:val="00697CE5"/>
    <w:rsid w:val="00697DA9"/>
    <w:rsid w:val="00697F36"/>
    <w:rsid w:val="006A0428"/>
    <w:rsid w:val="006A15E1"/>
    <w:rsid w:val="006A15F6"/>
    <w:rsid w:val="006A1AB9"/>
    <w:rsid w:val="006A203F"/>
    <w:rsid w:val="006A236C"/>
    <w:rsid w:val="006A263E"/>
    <w:rsid w:val="006A289B"/>
    <w:rsid w:val="006A39B8"/>
    <w:rsid w:val="006A3D82"/>
    <w:rsid w:val="006A3F40"/>
    <w:rsid w:val="006A429F"/>
    <w:rsid w:val="006A459A"/>
    <w:rsid w:val="006A474D"/>
    <w:rsid w:val="006A4A6A"/>
    <w:rsid w:val="006A4E73"/>
    <w:rsid w:val="006A56A9"/>
    <w:rsid w:val="006A5BCC"/>
    <w:rsid w:val="006A6702"/>
    <w:rsid w:val="006A673A"/>
    <w:rsid w:val="006A6C46"/>
    <w:rsid w:val="006A6C82"/>
    <w:rsid w:val="006A6FF8"/>
    <w:rsid w:val="006A70D0"/>
    <w:rsid w:val="006A75FF"/>
    <w:rsid w:val="006A7724"/>
    <w:rsid w:val="006B00A3"/>
    <w:rsid w:val="006B0272"/>
    <w:rsid w:val="006B051E"/>
    <w:rsid w:val="006B0922"/>
    <w:rsid w:val="006B0927"/>
    <w:rsid w:val="006B12E5"/>
    <w:rsid w:val="006B140E"/>
    <w:rsid w:val="006B1617"/>
    <w:rsid w:val="006B1D69"/>
    <w:rsid w:val="006B227B"/>
    <w:rsid w:val="006B2508"/>
    <w:rsid w:val="006B2CB1"/>
    <w:rsid w:val="006B2CD8"/>
    <w:rsid w:val="006B306B"/>
    <w:rsid w:val="006B32D7"/>
    <w:rsid w:val="006B3463"/>
    <w:rsid w:val="006B437E"/>
    <w:rsid w:val="006B4AA6"/>
    <w:rsid w:val="006B4B97"/>
    <w:rsid w:val="006B4F71"/>
    <w:rsid w:val="006B576E"/>
    <w:rsid w:val="006B5AE7"/>
    <w:rsid w:val="006B5E45"/>
    <w:rsid w:val="006B6183"/>
    <w:rsid w:val="006B62DF"/>
    <w:rsid w:val="006B6686"/>
    <w:rsid w:val="006B6FC7"/>
    <w:rsid w:val="006B7191"/>
    <w:rsid w:val="006B729F"/>
    <w:rsid w:val="006B7AE0"/>
    <w:rsid w:val="006B7E05"/>
    <w:rsid w:val="006C01B7"/>
    <w:rsid w:val="006C02F4"/>
    <w:rsid w:val="006C05F9"/>
    <w:rsid w:val="006C07A5"/>
    <w:rsid w:val="006C0A91"/>
    <w:rsid w:val="006C0FEA"/>
    <w:rsid w:val="006C14FD"/>
    <w:rsid w:val="006C1A19"/>
    <w:rsid w:val="006C1B04"/>
    <w:rsid w:val="006C1FAF"/>
    <w:rsid w:val="006C25BC"/>
    <w:rsid w:val="006C27E5"/>
    <w:rsid w:val="006C2834"/>
    <w:rsid w:val="006C2DA2"/>
    <w:rsid w:val="006C2F37"/>
    <w:rsid w:val="006C3CA5"/>
    <w:rsid w:val="006C3F45"/>
    <w:rsid w:val="006C4AED"/>
    <w:rsid w:val="006C4BED"/>
    <w:rsid w:val="006C5961"/>
    <w:rsid w:val="006C61C1"/>
    <w:rsid w:val="006C65B1"/>
    <w:rsid w:val="006C666E"/>
    <w:rsid w:val="006C6AAB"/>
    <w:rsid w:val="006C7421"/>
    <w:rsid w:val="006D0539"/>
    <w:rsid w:val="006D0D2C"/>
    <w:rsid w:val="006D1BE4"/>
    <w:rsid w:val="006D20C4"/>
    <w:rsid w:val="006D262F"/>
    <w:rsid w:val="006D2662"/>
    <w:rsid w:val="006D267B"/>
    <w:rsid w:val="006D29E1"/>
    <w:rsid w:val="006D2BE8"/>
    <w:rsid w:val="006D2DC3"/>
    <w:rsid w:val="006D2F9E"/>
    <w:rsid w:val="006D39FE"/>
    <w:rsid w:val="006D3BDF"/>
    <w:rsid w:val="006D4086"/>
    <w:rsid w:val="006D40C0"/>
    <w:rsid w:val="006D462E"/>
    <w:rsid w:val="006D467D"/>
    <w:rsid w:val="006D4BCE"/>
    <w:rsid w:val="006D502C"/>
    <w:rsid w:val="006D586A"/>
    <w:rsid w:val="006D5AB4"/>
    <w:rsid w:val="006D5D3C"/>
    <w:rsid w:val="006D5EF6"/>
    <w:rsid w:val="006D5FF9"/>
    <w:rsid w:val="006D601D"/>
    <w:rsid w:val="006D6382"/>
    <w:rsid w:val="006D638F"/>
    <w:rsid w:val="006D639B"/>
    <w:rsid w:val="006D698E"/>
    <w:rsid w:val="006D7629"/>
    <w:rsid w:val="006D7DE4"/>
    <w:rsid w:val="006E0002"/>
    <w:rsid w:val="006E03BC"/>
    <w:rsid w:val="006E0546"/>
    <w:rsid w:val="006E057E"/>
    <w:rsid w:val="006E0815"/>
    <w:rsid w:val="006E10E6"/>
    <w:rsid w:val="006E1294"/>
    <w:rsid w:val="006E13B6"/>
    <w:rsid w:val="006E14BE"/>
    <w:rsid w:val="006E154C"/>
    <w:rsid w:val="006E1C3C"/>
    <w:rsid w:val="006E1D58"/>
    <w:rsid w:val="006E23BE"/>
    <w:rsid w:val="006E242D"/>
    <w:rsid w:val="006E2651"/>
    <w:rsid w:val="006E265C"/>
    <w:rsid w:val="006E27A9"/>
    <w:rsid w:val="006E296F"/>
    <w:rsid w:val="006E3107"/>
    <w:rsid w:val="006E36E9"/>
    <w:rsid w:val="006E37A5"/>
    <w:rsid w:val="006E3864"/>
    <w:rsid w:val="006E3AA6"/>
    <w:rsid w:val="006E3EA6"/>
    <w:rsid w:val="006E4153"/>
    <w:rsid w:val="006E42D5"/>
    <w:rsid w:val="006E48C7"/>
    <w:rsid w:val="006E4C10"/>
    <w:rsid w:val="006E4C47"/>
    <w:rsid w:val="006E4CF6"/>
    <w:rsid w:val="006E4DBD"/>
    <w:rsid w:val="006E4DCC"/>
    <w:rsid w:val="006E5B55"/>
    <w:rsid w:val="006E5B79"/>
    <w:rsid w:val="006E64DB"/>
    <w:rsid w:val="006E6C07"/>
    <w:rsid w:val="006E6C13"/>
    <w:rsid w:val="006E6C85"/>
    <w:rsid w:val="006E6D57"/>
    <w:rsid w:val="006E6FC6"/>
    <w:rsid w:val="006E721C"/>
    <w:rsid w:val="006E7568"/>
    <w:rsid w:val="006E787F"/>
    <w:rsid w:val="006E7DC3"/>
    <w:rsid w:val="006F0321"/>
    <w:rsid w:val="006F04B1"/>
    <w:rsid w:val="006F0762"/>
    <w:rsid w:val="006F1228"/>
    <w:rsid w:val="006F12A0"/>
    <w:rsid w:val="006F1C60"/>
    <w:rsid w:val="006F29D2"/>
    <w:rsid w:val="006F2B00"/>
    <w:rsid w:val="006F2B0F"/>
    <w:rsid w:val="006F2B5F"/>
    <w:rsid w:val="006F2D63"/>
    <w:rsid w:val="006F2DB7"/>
    <w:rsid w:val="006F2F84"/>
    <w:rsid w:val="006F3533"/>
    <w:rsid w:val="006F3577"/>
    <w:rsid w:val="006F3657"/>
    <w:rsid w:val="006F3721"/>
    <w:rsid w:val="006F3A9F"/>
    <w:rsid w:val="006F3BE2"/>
    <w:rsid w:val="006F3D90"/>
    <w:rsid w:val="006F3E95"/>
    <w:rsid w:val="006F4268"/>
    <w:rsid w:val="006F447D"/>
    <w:rsid w:val="006F4668"/>
    <w:rsid w:val="006F4A34"/>
    <w:rsid w:val="006F4A4D"/>
    <w:rsid w:val="006F543A"/>
    <w:rsid w:val="006F5FBB"/>
    <w:rsid w:val="006F61CC"/>
    <w:rsid w:val="006F61F3"/>
    <w:rsid w:val="006F6B9E"/>
    <w:rsid w:val="006F6E31"/>
    <w:rsid w:val="006F6EBE"/>
    <w:rsid w:val="006F73DB"/>
    <w:rsid w:val="007006AC"/>
    <w:rsid w:val="0070078F"/>
    <w:rsid w:val="00700A09"/>
    <w:rsid w:val="00700C6F"/>
    <w:rsid w:val="0070103F"/>
    <w:rsid w:val="00701100"/>
    <w:rsid w:val="00701353"/>
    <w:rsid w:val="0070170F"/>
    <w:rsid w:val="007017A1"/>
    <w:rsid w:val="00701972"/>
    <w:rsid w:val="00701D84"/>
    <w:rsid w:val="00701FD1"/>
    <w:rsid w:val="007023E1"/>
    <w:rsid w:val="00702914"/>
    <w:rsid w:val="00702B88"/>
    <w:rsid w:val="00702DFA"/>
    <w:rsid w:val="00702EFF"/>
    <w:rsid w:val="0070322C"/>
    <w:rsid w:val="0070328F"/>
    <w:rsid w:val="00703474"/>
    <w:rsid w:val="00703B3D"/>
    <w:rsid w:val="00703D29"/>
    <w:rsid w:val="00704AC1"/>
    <w:rsid w:val="007051F2"/>
    <w:rsid w:val="00705448"/>
    <w:rsid w:val="0070576B"/>
    <w:rsid w:val="00705B9B"/>
    <w:rsid w:val="007069A9"/>
    <w:rsid w:val="007101D0"/>
    <w:rsid w:val="0071022A"/>
    <w:rsid w:val="007108DE"/>
    <w:rsid w:val="007111FE"/>
    <w:rsid w:val="007119D6"/>
    <w:rsid w:val="00711B98"/>
    <w:rsid w:val="00712303"/>
    <w:rsid w:val="00712639"/>
    <w:rsid w:val="00712939"/>
    <w:rsid w:val="00712ECA"/>
    <w:rsid w:val="00712F21"/>
    <w:rsid w:val="0071302B"/>
    <w:rsid w:val="00713923"/>
    <w:rsid w:val="00713CE6"/>
    <w:rsid w:val="00713DAD"/>
    <w:rsid w:val="00713F55"/>
    <w:rsid w:val="00713FF2"/>
    <w:rsid w:val="00714433"/>
    <w:rsid w:val="007146A2"/>
    <w:rsid w:val="0071471C"/>
    <w:rsid w:val="00714723"/>
    <w:rsid w:val="007148F2"/>
    <w:rsid w:val="00714B17"/>
    <w:rsid w:val="0071508D"/>
    <w:rsid w:val="007150DD"/>
    <w:rsid w:val="0071560D"/>
    <w:rsid w:val="0071583D"/>
    <w:rsid w:val="00715B1D"/>
    <w:rsid w:val="00715D30"/>
    <w:rsid w:val="00715D5B"/>
    <w:rsid w:val="00715FA4"/>
    <w:rsid w:val="00716173"/>
    <w:rsid w:val="007161C6"/>
    <w:rsid w:val="007161FD"/>
    <w:rsid w:val="00716963"/>
    <w:rsid w:val="00716A0B"/>
    <w:rsid w:val="00716DF8"/>
    <w:rsid w:val="00716FB5"/>
    <w:rsid w:val="0071767D"/>
    <w:rsid w:val="00717861"/>
    <w:rsid w:val="00717BDC"/>
    <w:rsid w:val="00717DC1"/>
    <w:rsid w:val="00717DFD"/>
    <w:rsid w:val="00717F46"/>
    <w:rsid w:val="00720B8F"/>
    <w:rsid w:val="00720E6B"/>
    <w:rsid w:val="00720FF5"/>
    <w:rsid w:val="00721062"/>
    <w:rsid w:val="00721DA0"/>
    <w:rsid w:val="00721E16"/>
    <w:rsid w:val="00722092"/>
    <w:rsid w:val="0072213A"/>
    <w:rsid w:val="0072227E"/>
    <w:rsid w:val="00722293"/>
    <w:rsid w:val="007226C1"/>
    <w:rsid w:val="007228B6"/>
    <w:rsid w:val="007228E9"/>
    <w:rsid w:val="0072307C"/>
    <w:rsid w:val="0072349A"/>
    <w:rsid w:val="0072357E"/>
    <w:rsid w:val="007237E2"/>
    <w:rsid w:val="00724886"/>
    <w:rsid w:val="00724AAD"/>
    <w:rsid w:val="00724D78"/>
    <w:rsid w:val="00724E8D"/>
    <w:rsid w:val="00724EDD"/>
    <w:rsid w:val="007250D1"/>
    <w:rsid w:val="0072522D"/>
    <w:rsid w:val="007252E4"/>
    <w:rsid w:val="0072539B"/>
    <w:rsid w:val="007255AD"/>
    <w:rsid w:val="00725E91"/>
    <w:rsid w:val="00725F7B"/>
    <w:rsid w:val="00726200"/>
    <w:rsid w:val="007262B9"/>
    <w:rsid w:val="0072648D"/>
    <w:rsid w:val="007264C0"/>
    <w:rsid w:val="007264DF"/>
    <w:rsid w:val="00726B89"/>
    <w:rsid w:val="00726CC4"/>
    <w:rsid w:val="00726F1D"/>
    <w:rsid w:val="007274D3"/>
    <w:rsid w:val="0072757F"/>
    <w:rsid w:val="00727760"/>
    <w:rsid w:val="007279A8"/>
    <w:rsid w:val="007279B9"/>
    <w:rsid w:val="00727AD3"/>
    <w:rsid w:val="00727BAE"/>
    <w:rsid w:val="00727D23"/>
    <w:rsid w:val="00727E3E"/>
    <w:rsid w:val="00727F90"/>
    <w:rsid w:val="00730426"/>
    <w:rsid w:val="00730473"/>
    <w:rsid w:val="00730CDD"/>
    <w:rsid w:val="00731244"/>
    <w:rsid w:val="007323B6"/>
    <w:rsid w:val="00732755"/>
    <w:rsid w:val="0073281A"/>
    <w:rsid w:val="007331C5"/>
    <w:rsid w:val="00733608"/>
    <w:rsid w:val="0073391B"/>
    <w:rsid w:val="00733FFD"/>
    <w:rsid w:val="007348E0"/>
    <w:rsid w:val="00734CC5"/>
    <w:rsid w:val="00735809"/>
    <w:rsid w:val="00735E78"/>
    <w:rsid w:val="00736218"/>
    <w:rsid w:val="00736261"/>
    <w:rsid w:val="007369A0"/>
    <w:rsid w:val="00736EFC"/>
    <w:rsid w:val="007371A5"/>
    <w:rsid w:val="00737695"/>
    <w:rsid w:val="00737B71"/>
    <w:rsid w:val="00737B7F"/>
    <w:rsid w:val="00740085"/>
    <w:rsid w:val="007403D4"/>
    <w:rsid w:val="0074090C"/>
    <w:rsid w:val="00740A58"/>
    <w:rsid w:val="00740E9C"/>
    <w:rsid w:val="00740F27"/>
    <w:rsid w:val="007410E2"/>
    <w:rsid w:val="007411A0"/>
    <w:rsid w:val="00741638"/>
    <w:rsid w:val="00741B01"/>
    <w:rsid w:val="00741DC5"/>
    <w:rsid w:val="00741DFA"/>
    <w:rsid w:val="007429B7"/>
    <w:rsid w:val="007432F3"/>
    <w:rsid w:val="0074331C"/>
    <w:rsid w:val="007435ED"/>
    <w:rsid w:val="00743CC7"/>
    <w:rsid w:val="00743FF7"/>
    <w:rsid w:val="007440CB"/>
    <w:rsid w:val="007441A7"/>
    <w:rsid w:val="00744428"/>
    <w:rsid w:val="007445BE"/>
    <w:rsid w:val="00744C4A"/>
    <w:rsid w:val="00744E40"/>
    <w:rsid w:val="007452AF"/>
    <w:rsid w:val="00745494"/>
    <w:rsid w:val="00745512"/>
    <w:rsid w:val="00745E35"/>
    <w:rsid w:val="00746C7D"/>
    <w:rsid w:val="00746D48"/>
    <w:rsid w:val="007471A2"/>
    <w:rsid w:val="00747221"/>
    <w:rsid w:val="007475B1"/>
    <w:rsid w:val="007500D4"/>
    <w:rsid w:val="00750136"/>
    <w:rsid w:val="0075089C"/>
    <w:rsid w:val="00750A62"/>
    <w:rsid w:val="00750F1B"/>
    <w:rsid w:val="0075122F"/>
    <w:rsid w:val="00751579"/>
    <w:rsid w:val="00751F09"/>
    <w:rsid w:val="0075258A"/>
    <w:rsid w:val="0075275B"/>
    <w:rsid w:val="007527DF"/>
    <w:rsid w:val="00753046"/>
    <w:rsid w:val="0075307E"/>
    <w:rsid w:val="007532EF"/>
    <w:rsid w:val="0075390D"/>
    <w:rsid w:val="00753D9B"/>
    <w:rsid w:val="00754375"/>
    <w:rsid w:val="00754655"/>
    <w:rsid w:val="0075574F"/>
    <w:rsid w:val="007560D6"/>
    <w:rsid w:val="007566AD"/>
    <w:rsid w:val="00756D87"/>
    <w:rsid w:val="00757E1C"/>
    <w:rsid w:val="00760AF7"/>
    <w:rsid w:val="00760E5F"/>
    <w:rsid w:val="0076106D"/>
    <w:rsid w:val="007612E2"/>
    <w:rsid w:val="00761448"/>
    <w:rsid w:val="007618E4"/>
    <w:rsid w:val="00761943"/>
    <w:rsid w:val="00762059"/>
    <w:rsid w:val="007622DE"/>
    <w:rsid w:val="00762381"/>
    <w:rsid w:val="00762555"/>
    <w:rsid w:val="00762679"/>
    <w:rsid w:val="0076281A"/>
    <w:rsid w:val="00762A93"/>
    <w:rsid w:val="00763071"/>
    <w:rsid w:val="007634EA"/>
    <w:rsid w:val="007637E7"/>
    <w:rsid w:val="0076388D"/>
    <w:rsid w:val="00763A20"/>
    <w:rsid w:val="00763FDA"/>
    <w:rsid w:val="00764021"/>
    <w:rsid w:val="00764B40"/>
    <w:rsid w:val="00764DAC"/>
    <w:rsid w:val="0076534B"/>
    <w:rsid w:val="0076589A"/>
    <w:rsid w:val="007661FC"/>
    <w:rsid w:val="00767517"/>
    <w:rsid w:val="00767B22"/>
    <w:rsid w:val="00767CA3"/>
    <w:rsid w:val="007700F1"/>
    <w:rsid w:val="00770209"/>
    <w:rsid w:val="007703F4"/>
    <w:rsid w:val="007707F6"/>
    <w:rsid w:val="00770966"/>
    <w:rsid w:val="00770A20"/>
    <w:rsid w:val="00771953"/>
    <w:rsid w:val="00771BB2"/>
    <w:rsid w:val="00771DE0"/>
    <w:rsid w:val="00772148"/>
    <w:rsid w:val="0077243A"/>
    <w:rsid w:val="0077275D"/>
    <w:rsid w:val="0077299E"/>
    <w:rsid w:val="00772AD2"/>
    <w:rsid w:val="00772FFB"/>
    <w:rsid w:val="00773076"/>
    <w:rsid w:val="00773265"/>
    <w:rsid w:val="007735DF"/>
    <w:rsid w:val="00773941"/>
    <w:rsid w:val="00773CFB"/>
    <w:rsid w:val="00773E5D"/>
    <w:rsid w:val="007740AB"/>
    <w:rsid w:val="00774676"/>
    <w:rsid w:val="00774B51"/>
    <w:rsid w:val="00774EE4"/>
    <w:rsid w:val="00775591"/>
    <w:rsid w:val="00775ED3"/>
    <w:rsid w:val="0077643D"/>
    <w:rsid w:val="00776618"/>
    <w:rsid w:val="00776C79"/>
    <w:rsid w:val="00776F95"/>
    <w:rsid w:val="00777992"/>
    <w:rsid w:val="00777EBD"/>
    <w:rsid w:val="00780298"/>
    <w:rsid w:val="00780347"/>
    <w:rsid w:val="0078045E"/>
    <w:rsid w:val="00780950"/>
    <w:rsid w:val="00780BA0"/>
    <w:rsid w:val="00780F29"/>
    <w:rsid w:val="00781152"/>
    <w:rsid w:val="0078118D"/>
    <w:rsid w:val="007813BB"/>
    <w:rsid w:val="00781457"/>
    <w:rsid w:val="00781581"/>
    <w:rsid w:val="0078165D"/>
    <w:rsid w:val="007818E1"/>
    <w:rsid w:val="0078197B"/>
    <w:rsid w:val="00781984"/>
    <w:rsid w:val="00781DD2"/>
    <w:rsid w:val="007821B6"/>
    <w:rsid w:val="007822AD"/>
    <w:rsid w:val="007824B4"/>
    <w:rsid w:val="00782BA0"/>
    <w:rsid w:val="00782EF0"/>
    <w:rsid w:val="007830B3"/>
    <w:rsid w:val="00783216"/>
    <w:rsid w:val="0078384E"/>
    <w:rsid w:val="00783B5A"/>
    <w:rsid w:val="00783D15"/>
    <w:rsid w:val="007847CB"/>
    <w:rsid w:val="0078499E"/>
    <w:rsid w:val="00784FDD"/>
    <w:rsid w:val="00785358"/>
    <w:rsid w:val="00785BD1"/>
    <w:rsid w:val="00785E30"/>
    <w:rsid w:val="00785E62"/>
    <w:rsid w:val="00786045"/>
    <w:rsid w:val="00786368"/>
    <w:rsid w:val="00786449"/>
    <w:rsid w:val="00786636"/>
    <w:rsid w:val="00786867"/>
    <w:rsid w:val="007868A2"/>
    <w:rsid w:val="007868EC"/>
    <w:rsid w:val="007869C8"/>
    <w:rsid w:val="007870D8"/>
    <w:rsid w:val="007872BC"/>
    <w:rsid w:val="007873B3"/>
    <w:rsid w:val="00787558"/>
    <w:rsid w:val="00790240"/>
    <w:rsid w:val="007902FD"/>
    <w:rsid w:val="007905B1"/>
    <w:rsid w:val="007908B4"/>
    <w:rsid w:val="00790DA4"/>
    <w:rsid w:val="00790EED"/>
    <w:rsid w:val="00791214"/>
    <w:rsid w:val="007914F0"/>
    <w:rsid w:val="00791D3C"/>
    <w:rsid w:val="007920E4"/>
    <w:rsid w:val="00792572"/>
    <w:rsid w:val="00792A61"/>
    <w:rsid w:val="00792DA3"/>
    <w:rsid w:val="00793067"/>
    <w:rsid w:val="007936B9"/>
    <w:rsid w:val="007936FF"/>
    <w:rsid w:val="00793D83"/>
    <w:rsid w:val="00793E54"/>
    <w:rsid w:val="007943B7"/>
    <w:rsid w:val="007943D3"/>
    <w:rsid w:val="00794913"/>
    <w:rsid w:val="00794AB2"/>
    <w:rsid w:val="00794F3A"/>
    <w:rsid w:val="0079502A"/>
    <w:rsid w:val="0079506F"/>
    <w:rsid w:val="007951C0"/>
    <w:rsid w:val="0079523D"/>
    <w:rsid w:val="00795327"/>
    <w:rsid w:val="0079558B"/>
    <w:rsid w:val="007957AF"/>
    <w:rsid w:val="0079635A"/>
    <w:rsid w:val="00796FAB"/>
    <w:rsid w:val="0079713C"/>
    <w:rsid w:val="007977B6"/>
    <w:rsid w:val="0079789E"/>
    <w:rsid w:val="007979E1"/>
    <w:rsid w:val="00797C0E"/>
    <w:rsid w:val="00797F76"/>
    <w:rsid w:val="007A15C4"/>
    <w:rsid w:val="007A1630"/>
    <w:rsid w:val="007A180F"/>
    <w:rsid w:val="007A1F79"/>
    <w:rsid w:val="007A240C"/>
    <w:rsid w:val="007A2527"/>
    <w:rsid w:val="007A271C"/>
    <w:rsid w:val="007A2832"/>
    <w:rsid w:val="007A2F8C"/>
    <w:rsid w:val="007A317C"/>
    <w:rsid w:val="007A31A7"/>
    <w:rsid w:val="007A31EB"/>
    <w:rsid w:val="007A325B"/>
    <w:rsid w:val="007A34FA"/>
    <w:rsid w:val="007A376F"/>
    <w:rsid w:val="007A3AE2"/>
    <w:rsid w:val="007A3E76"/>
    <w:rsid w:val="007A43A9"/>
    <w:rsid w:val="007A465E"/>
    <w:rsid w:val="007A4900"/>
    <w:rsid w:val="007A4A71"/>
    <w:rsid w:val="007A4B33"/>
    <w:rsid w:val="007A4C8B"/>
    <w:rsid w:val="007A4DC9"/>
    <w:rsid w:val="007A5289"/>
    <w:rsid w:val="007A5C93"/>
    <w:rsid w:val="007A5D56"/>
    <w:rsid w:val="007A5E87"/>
    <w:rsid w:val="007A6868"/>
    <w:rsid w:val="007A6CD7"/>
    <w:rsid w:val="007A6F49"/>
    <w:rsid w:val="007A6FC8"/>
    <w:rsid w:val="007A70CF"/>
    <w:rsid w:val="007B01A1"/>
    <w:rsid w:val="007B0640"/>
    <w:rsid w:val="007B076E"/>
    <w:rsid w:val="007B0833"/>
    <w:rsid w:val="007B0CA4"/>
    <w:rsid w:val="007B13F3"/>
    <w:rsid w:val="007B153A"/>
    <w:rsid w:val="007B16B9"/>
    <w:rsid w:val="007B17BF"/>
    <w:rsid w:val="007B1877"/>
    <w:rsid w:val="007B1BB0"/>
    <w:rsid w:val="007B1D7F"/>
    <w:rsid w:val="007B24CE"/>
    <w:rsid w:val="007B2C16"/>
    <w:rsid w:val="007B2FEF"/>
    <w:rsid w:val="007B324B"/>
    <w:rsid w:val="007B3253"/>
    <w:rsid w:val="007B3574"/>
    <w:rsid w:val="007B4123"/>
    <w:rsid w:val="007B46CE"/>
    <w:rsid w:val="007B4B86"/>
    <w:rsid w:val="007B4BF8"/>
    <w:rsid w:val="007B4FB9"/>
    <w:rsid w:val="007B50B6"/>
    <w:rsid w:val="007B5206"/>
    <w:rsid w:val="007B5241"/>
    <w:rsid w:val="007B5367"/>
    <w:rsid w:val="007B5D81"/>
    <w:rsid w:val="007B6070"/>
    <w:rsid w:val="007B62D2"/>
    <w:rsid w:val="007B6316"/>
    <w:rsid w:val="007B6332"/>
    <w:rsid w:val="007B6867"/>
    <w:rsid w:val="007B6EB5"/>
    <w:rsid w:val="007B707D"/>
    <w:rsid w:val="007B737F"/>
    <w:rsid w:val="007B7BDC"/>
    <w:rsid w:val="007B7D75"/>
    <w:rsid w:val="007C00FE"/>
    <w:rsid w:val="007C03DF"/>
    <w:rsid w:val="007C0711"/>
    <w:rsid w:val="007C0854"/>
    <w:rsid w:val="007C0BB0"/>
    <w:rsid w:val="007C116F"/>
    <w:rsid w:val="007C1349"/>
    <w:rsid w:val="007C1654"/>
    <w:rsid w:val="007C1794"/>
    <w:rsid w:val="007C1979"/>
    <w:rsid w:val="007C1CE7"/>
    <w:rsid w:val="007C202B"/>
    <w:rsid w:val="007C268D"/>
    <w:rsid w:val="007C308A"/>
    <w:rsid w:val="007C317B"/>
    <w:rsid w:val="007C31D3"/>
    <w:rsid w:val="007C370D"/>
    <w:rsid w:val="007C374E"/>
    <w:rsid w:val="007C3808"/>
    <w:rsid w:val="007C3BD4"/>
    <w:rsid w:val="007C3CAF"/>
    <w:rsid w:val="007C3E57"/>
    <w:rsid w:val="007C49C6"/>
    <w:rsid w:val="007C4C6D"/>
    <w:rsid w:val="007C4D30"/>
    <w:rsid w:val="007C4E3C"/>
    <w:rsid w:val="007C4F9F"/>
    <w:rsid w:val="007C53DC"/>
    <w:rsid w:val="007C55E6"/>
    <w:rsid w:val="007C597D"/>
    <w:rsid w:val="007C59C8"/>
    <w:rsid w:val="007C5CBB"/>
    <w:rsid w:val="007C5E9A"/>
    <w:rsid w:val="007C6050"/>
    <w:rsid w:val="007C61A8"/>
    <w:rsid w:val="007C6369"/>
    <w:rsid w:val="007C64F3"/>
    <w:rsid w:val="007C69A7"/>
    <w:rsid w:val="007C69CF"/>
    <w:rsid w:val="007C6AE8"/>
    <w:rsid w:val="007C6D1D"/>
    <w:rsid w:val="007C6F46"/>
    <w:rsid w:val="007C6F4C"/>
    <w:rsid w:val="007C79CE"/>
    <w:rsid w:val="007D0040"/>
    <w:rsid w:val="007D0544"/>
    <w:rsid w:val="007D0CA7"/>
    <w:rsid w:val="007D0FCF"/>
    <w:rsid w:val="007D1F11"/>
    <w:rsid w:val="007D2F35"/>
    <w:rsid w:val="007D32C1"/>
    <w:rsid w:val="007D3AC4"/>
    <w:rsid w:val="007D3B34"/>
    <w:rsid w:val="007D4A84"/>
    <w:rsid w:val="007D4AC9"/>
    <w:rsid w:val="007D5412"/>
    <w:rsid w:val="007D5D8E"/>
    <w:rsid w:val="007D629E"/>
    <w:rsid w:val="007D6510"/>
    <w:rsid w:val="007D6947"/>
    <w:rsid w:val="007D6974"/>
    <w:rsid w:val="007D6EE2"/>
    <w:rsid w:val="007D71FA"/>
    <w:rsid w:val="007D732F"/>
    <w:rsid w:val="007D7BDE"/>
    <w:rsid w:val="007D7D5B"/>
    <w:rsid w:val="007E04B5"/>
    <w:rsid w:val="007E0A75"/>
    <w:rsid w:val="007E0DF6"/>
    <w:rsid w:val="007E1189"/>
    <w:rsid w:val="007E176F"/>
    <w:rsid w:val="007E1CF2"/>
    <w:rsid w:val="007E2203"/>
    <w:rsid w:val="007E2578"/>
    <w:rsid w:val="007E2849"/>
    <w:rsid w:val="007E29FB"/>
    <w:rsid w:val="007E2DE4"/>
    <w:rsid w:val="007E2FD7"/>
    <w:rsid w:val="007E3177"/>
    <w:rsid w:val="007E3334"/>
    <w:rsid w:val="007E3AB0"/>
    <w:rsid w:val="007E3B0F"/>
    <w:rsid w:val="007E3D27"/>
    <w:rsid w:val="007E3FDB"/>
    <w:rsid w:val="007E405F"/>
    <w:rsid w:val="007E412B"/>
    <w:rsid w:val="007E43A6"/>
    <w:rsid w:val="007E4498"/>
    <w:rsid w:val="007E46C1"/>
    <w:rsid w:val="007E4775"/>
    <w:rsid w:val="007E4CD0"/>
    <w:rsid w:val="007E52CB"/>
    <w:rsid w:val="007E53F8"/>
    <w:rsid w:val="007E5502"/>
    <w:rsid w:val="007E57EC"/>
    <w:rsid w:val="007E69F7"/>
    <w:rsid w:val="007E6B10"/>
    <w:rsid w:val="007E6EB1"/>
    <w:rsid w:val="007E710C"/>
    <w:rsid w:val="007E7456"/>
    <w:rsid w:val="007E761F"/>
    <w:rsid w:val="007E76C2"/>
    <w:rsid w:val="007E7D2A"/>
    <w:rsid w:val="007F068A"/>
    <w:rsid w:val="007F13F8"/>
    <w:rsid w:val="007F16FC"/>
    <w:rsid w:val="007F181B"/>
    <w:rsid w:val="007F1A61"/>
    <w:rsid w:val="007F1AC3"/>
    <w:rsid w:val="007F1F2F"/>
    <w:rsid w:val="007F237B"/>
    <w:rsid w:val="007F2740"/>
    <w:rsid w:val="007F28A4"/>
    <w:rsid w:val="007F2B46"/>
    <w:rsid w:val="007F2C13"/>
    <w:rsid w:val="007F31C0"/>
    <w:rsid w:val="007F34D0"/>
    <w:rsid w:val="007F3719"/>
    <w:rsid w:val="007F3A96"/>
    <w:rsid w:val="007F43E8"/>
    <w:rsid w:val="007F4610"/>
    <w:rsid w:val="007F4775"/>
    <w:rsid w:val="007F4A84"/>
    <w:rsid w:val="007F50DC"/>
    <w:rsid w:val="007F51C7"/>
    <w:rsid w:val="007F545B"/>
    <w:rsid w:val="007F588E"/>
    <w:rsid w:val="007F5B5A"/>
    <w:rsid w:val="007F5C20"/>
    <w:rsid w:val="007F6090"/>
    <w:rsid w:val="007F6374"/>
    <w:rsid w:val="007F63CE"/>
    <w:rsid w:val="007F6437"/>
    <w:rsid w:val="007F6564"/>
    <w:rsid w:val="007F661D"/>
    <w:rsid w:val="007F6A3C"/>
    <w:rsid w:val="007F72D7"/>
    <w:rsid w:val="007F7331"/>
    <w:rsid w:val="007F76CA"/>
    <w:rsid w:val="007F7871"/>
    <w:rsid w:val="007F7937"/>
    <w:rsid w:val="007F7F5C"/>
    <w:rsid w:val="008003B7"/>
    <w:rsid w:val="0080043E"/>
    <w:rsid w:val="0080085C"/>
    <w:rsid w:val="00800CEC"/>
    <w:rsid w:val="00800D11"/>
    <w:rsid w:val="00801538"/>
    <w:rsid w:val="00801B79"/>
    <w:rsid w:val="00801D50"/>
    <w:rsid w:val="00801F95"/>
    <w:rsid w:val="0080210D"/>
    <w:rsid w:val="00802305"/>
    <w:rsid w:val="00802542"/>
    <w:rsid w:val="00802F77"/>
    <w:rsid w:val="008032A4"/>
    <w:rsid w:val="00803400"/>
    <w:rsid w:val="008039DB"/>
    <w:rsid w:val="00803B48"/>
    <w:rsid w:val="00804459"/>
    <w:rsid w:val="008048DA"/>
    <w:rsid w:val="008054E9"/>
    <w:rsid w:val="00805D05"/>
    <w:rsid w:val="00805E0A"/>
    <w:rsid w:val="00806B45"/>
    <w:rsid w:val="00806D4D"/>
    <w:rsid w:val="00806FAB"/>
    <w:rsid w:val="008070CB"/>
    <w:rsid w:val="0080795A"/>
    <w:rsid w:val="00810265"/>
    <w:rsid w:val="008102B3"/>
    <w:rsid w:val="00810B6C"/>
    <w:rsid w:val="0081100F"/>
    <w:rsid w:val="008119E3"/>
    <w:rsid w:val="00811A5E"/>
    <w:rsid w:val="0081203D"/>
    <w:rsid w:val="008123AF"/>
    <w:rsid w:val="00812529"/>
    <w:rsid w:val="00812888"/>
    <w:rsid w:val="0081315D"/>
    <w:rsid w:val="00813603"/>
    <w:rsid w:val="00814744"/>
    <w:rsid w:val="00814F34"/>
    <w:rsid w:val="00814FE7"/>
    <w:rsid w:val="008155BE"/>
    <w:rsid w:val="008162C8"/>
    <w:rsid w:val="008169ED"/>
    <w:rsid w:val="00816BE7"/>
    <w:rsid w:val="0081725D"/>
    <w:rsid w:val="00817968"/>
    <w:rsid w:val="00817A0C"/>
    <w:rsid w:val="00817EE9"/>
    <w:rsid w:val="00820691"/>
    <w:rsid w:val="0082072F"/>
    <w:rsid w:val="00820A59"/>
    <w:rsid w:val="00820BF2"/>
    <w:rsid w:val="008210A7"/>
    <w:rsid w:val="00821447"/>
    <w:rsid w:val="00821571"/>
    <w:rsid w:val="008216DD"/>
    <w:rsid w:val="00821F59"/>
    <w:rsid w:val="008220D5"/>
    <w:rsid w:val="00822293"/>
    <w:rsid w:val="00822321"/>
    <w:rsid w:val="00822B41"/>
    <w:rsid w:val="00822C5E"/>
    <w:rsid w:val="008233A9"/>
    <w:rsid w:val="0082395D"/>
    <w:rsid w:val="00823BAE"/>
    <w:rsid w:val="00824026"/>
    <w:rsid w:val="00824095"/>
    <w:rsid w:val="0082436F"/>
    <w:rsid w:val="008243D9"/>
    <w:rsid w:val="0082476F"/>
    <w:rsid w:val="00824921"/>
    <w:rsid w:val="00824BD1"/>
    <w:rsid w:val="00824C2B"/>
    <w:rsid w:val="00824C41"/>
    <w:rsid w:val="00824E8A"/>
    <w:rsid w:val="0082526C"/>
    <w:rsid w:val="00825385"/>
    <w:rsid w:val="00825840"/>
    <w:rsid w:val="00825C9E"/>
    <w:rsid w:val="00825DA1"/>
    <w:rsid w:val="00825F2C"/>
    <w:rsid w:val="008265B2"/>
    <w:rsid w:val="00826A40"/>
    <w:rsid w:val="00827567"/>
    <w:rsid w:val="008275F1"/>
    <w:rsid w:val="00827900"/>
    <w:rsid w:val="00827E45"/>
    <w:rsid w:val="00831520"/>
    <w:rsid w:val="00831571"/>
    <w:rsid w:val="00831680"/>
    <w:rsid w:val="008320A4"/>
    <w:rsid w:val="008324FD"/>
    <w:rsid w:val="00832CA8"/>
    <w:rsid w:val="00833136"/>
    <w:rsid w:val="00833247"/>
    <w:rsid w:val="00833356"/>
    <w:rsid w:val="0083387C"/>
    <w:rsid w:val="00833A11"/>
    <w:rsid w:val="00833C8C"/>
    <w:rsid w:val="008344C6"/>
    <w:rsid w:val="00834F64"/>
    <w:rsid w:val="00835665"/>
    <w:rsid w:val="008357DB"/>
    <w:rsid w:val="00835C9D"/>
    <w:rsid w:val="00835E67"/>
    <w:rsid w:val="008364EF"/>
    <w:rsid w:val="008367C7"/>
    <w:rsid w:val="008368F2"/>
    <w:rsid w:val="00836A79"/>
    <w:rsid w:val="00836D7A"/>
    <w:rsid w:val="008370E0"/>
    <w:rsid w:val="00837164"/>
    <w:rsid w:val="0084048E"/>
    <w:rsid w:val="008404C8"/>
    <w:rsid w:val="008409CA"/>
    <w:rsid w:val="00840B65"/>
    <w:rsid w:val="00840CFB"/>
    <w:rsid w:val="00840FB4"/>
    <w:rsid w:val="00841504"/>
    <w:rsid w:val="008418A2"/>
    <w:rsid w:val="008422E8"/>
    <w:rsid w:val="00842D76"/>
    <w:rsid w:val="0084306F"/>
    <w:rsid w:val="008430B6"/>
    <w:rsid w:val="008432CE"/>
    <w:rsid w:val="0084336C"/>
    <w:rsid w:val="00843A40"/>
    <w:rsid w:val="00843A75"/>
    <w:rsid w:val="00844B0A"/>
    <w:rsid w:val="00844BE3"/>
    <w:rsid w:val="00844C3B"/>
    <w:rsid w:val="008450A0"/>
    <w:rsid w:val="008452A1"/>
    <w:rsid w:val="00845961"/>
    <w:rsid w:val="00845F87"/>
    <w:rsid w:val="00846094"/>
    <w:rsid w:val="008461DB"/>
    <w:rsid w:val="008464DE"/>
    <w:rsid w:val="008467DF"/>
    <w:rsid w:val="008474FB"/>
    <w:rsid w:val="00847531"/>
    <w:rsid w:val="008500BA"/>
    <w:rsid w:val="008506B4"/>
    <w:rsid w:val="00850740"/>
    <w:rsid w:val="008508F2"/>
    <w:rsid w:val="0085093A"/>
    <w:rsid w:val="00850C4F"/>
    <w:rsid w:val="00850D50"/>
    <w:rsid w:val="00851360"/>
    <w:rsid w:val="0085137A"/>
    <w:rsid w:val="00851DA4"/>
    <w:rsid w:val="008521B5"/>
    <w:rsid w:val="008527C2"/>
    <w:rsid w:val="00852832"/>
    <w:rsid w:val="00852B42"/>
    <w:rsid w:val="00853201"/>
    <w:rsid w:val="00853362"/>
    <w:rsid w:val="008535A0"/>
    <w:rsid w:val="008536A8"/>
    <w:rsid w:val="0085372F"/>
    <w:rsid w:val="008538F3"/>
    <w:rsid w:val="00853B82"/>
    <w:rsid w:val="00854621"/>
    <w:rsid w:val="00854C2A"/>
    <w:rsid w:val="00854E18"/>
    <w:rsid w:val="0085529C"/>
    <w:rsid w:val="00855617"/>
    <w:rsid w:val="00855982"/>
    <w:rsid w:val="00855DA2"/>
    <w:rsid w:val="00855EB9"/>
    <w:rsid w:val="00856071"/>
    <w:rsid w:val="008564CA"/>
    <w:rsid w:val="0085688B"/>
    <w:rsid w:val="00856D83"/>
    <w:rsid w:val="00857096"/>
    <w:rsid w:val="008574BE"/>
    <w:rsid w:val="00857B4C"/>
    <w:rsid w:val="00857FA6"/>
    <w:rsid w:val="0086004B"/>
    <w:rsid w:val="00860964"/>
    <w:rsid w:val="008609EC"/>
    <w:rsid w:val="00860A1C"/>
    <w:rsid w:val="00860CB1"/>
    <w:rsid w:val="008614D0"/>
    <w:rsid w:val="00861F85"/>
    <w:rsid w:val="008623DD"/>
    <w:rsid w:val="008630F2"/>
    <w:rsid w:val="00863602"/>
    <w:rsid w:val="0086381C"/>
    <w:rsid w:val="00863BDB"/>
    <w:rsid w:val="00863E4B"/>
    <w:rsid w:val="008640BA"/>
    <w:rsid w:val="00864420"/>
    <w:rsid w:val="008646D4"/>
    <w:rsid w:val="00864D07"/>
    <w:rsid w:val="0086501C"/>
    <w:rsid w:val="00865218"/>
    <w:rsid w:val="00865305"/>
    <w:rsid w:val="00865418"/>
    <w:rsid w:val="008658C6"/>
    <w:rsid w:val="00865BC1"/>
    <w:rsid w:val="00865EF8"/>
    <w:rsid w:val="008662DB"/>
    <w:rsid w:val="0086654B"/>
    <w:rsid w:val="008667A3"/>
    <w:rsid w:val="00866963"/>
    <w:rsid w:val="00866A1D"/>
    <w:rsid w:val="00866C5E"/>
    <w:rsid w:val="0086755D"/>
    <w:rsid w:val="00867AB0"/>
    <w:rsid w:val="008700BA"/>
    <w:rsid w:val="0087057D"/>
    <w:rsid w:val="00870826"/>
    <w:rsid w:val="00870AE8"/>
    <w:rsid w:val="00871024"/>
    <w:rsid w:val="00871439"/>
    <w:rsid w:val="0087177E"/>
    <w:rsid w:val="0087225B"/>
    <w:rsid w:val="008723BD"/>
    <w:rsid w:val="00873636"/>
    <w:rsid w:val="00873797"/>
    <w:rsid w:val="00873A8E"/>
    <w:rsid w:val="00873CB0"/>
    <w:rsid w:val="00873E31"/>
    <w:rsid w:val="008746E0"/>
    <w:rsid w:val="00874A9B"/>
    <w:rsid w:val="00874DBC"/>
    <w:rsid w:val="0087503A"/>
    <w:rsid w:val="008753F0"/>
    <w:rsid w:val="00875A71"/>
    <w:rsid w:val="00876845"/>
    <w:rsid w:val="008773A8"/>
    <w:rsid w:val="008775BE"/>
    <w:rsid w:val="00877723"/>
    <w:rsid w:val="008800E3"/>
    <w:rsid w:val="008800ED"/>
    <w:rsid w:val="008804A8"/>
    <w:rsid w:val="008805D5"/>
    <w:rsid w:val="008805F9"/>
    <w:rsid w:val="00880907"/>
    <w:rsid w:val="0088092D"/>
    <w:rsid w:val="0088129D"/>
    <w:rsid w:val="00881748"/>
    <w:rsid w:val="00882057"/>
    <w:rsid w:val="00882189"/>
    <w:rsid w:val="008824AF"/>
    <w:rsid w:val="008825BA"/>
    <w:rsid w:val="00882A0C"/>
    <w:rsid w:val="00882BFF"/>
    <w:rsid w:val="00882C1B"/>
    <w:rsid w:val="00882C5E"/>
    <w:rsid w:val="008832B0"/>
    <w:rsid w:val="0088342A"/>
    <w:rsid w:val="008843A1"/>
    <w:rsid w:val="00884E6C"/>
    <w:rsid w:val="00884F5C"/>
    <w:rsid w:val="00885038"/>
    <w:rsid w:val="00885201"/>
    <w:rsid w:val="00885379"/>
    <w:rsid w:val="0088589C"/>
    <w:rsid w:val="00885929"/>
    <w:rsid w:val="008865DD"/>
    <w:rsid w:val="00887657"/>
    <w:rsid w:val="0088797D"/>
    <w:rsid w:val="00887985"/>
    <w:rsid w:val="00887D6C"/>
    <w:rsid w:val="00890866"/>
    <w:rsid w:val="008909DB"/>
    <w:rsid w:val="00890A02"/>
    <w:rsid w:val="008913F8"/>
    <w:rsid w:val="00891733"/>
    <w:rsid w:val="00891746"/>
    <w:rsid w:val="00891D3B"/>
    <w:rsid w:val="008925EB"/>
    <w:rsid w:val="00892748"/>
    <w:rsid w:val="00892F55"/>
    <w:rsid w:val="008931C1"/>
    <w:rsid w:val="00893A7A"/>
    <w:rsid w:val="00893B3A"/>
    <w:rsid w:val="00893BCB"/>
    <w:rsid w:val="00893D6F"/>
    <w:rsid w:val="008944D1"/>
    <w:rsid w:val="0089453D"/>
    <w:rsid w:val="00894A33"/>
    <w:rsid w:val="00894AA1"/>
    <w:rsid w:val="00894DC9"/>
    <w:rsid w:val="0089519B"/>
    <w:rsid w:val="008951C1"/>
    <w:rsid w:val="008951F1"/>
    <w:rsid w:val="00895511"/>
    <w:rsid w:val="0089581C"/>
    <w:rsid w:val="0089593B"/>
    <w:rsid w:val="00895C8B"/>
    <w:rsid w:val="00895E0E"/>
    <w:rsid w:val="00895FBE"/>
    <w:rsid w:val="008963DC"/>
    <w:rsid w:val="00896841"/>
    <w:rsid w:val="00896EF5"/>
    <w:rsid w:val="008970D8"/>
    <w:rsid w:val="00897121"/>
    <w:rsid w:val="0089713E"/>
    <w:rsid w:val="008974AC"/>
    <w:rsid w:val="00897B55"/>
    <w:rsid w:val="00897E4C"/>
    <w:rsid w:val="008A0F71"/>
    <w:rsid w:val="008A103A"/>
    <w:rsid w:val="008A1267"/>
    <w:rsid w:val="008A1A68"/>
    <w:rsid w:val="008A1F7C"/>
    <w:rsid w:val="008A220D"/>
    <w:rsid w:val="008A252E"/>
    <w:rsid w:val="008A2890"/>
    <w:rsid w:val="008A28B3"/>
    <w:rsid w:val="008A3998"/>
    <w:rsid w:val="008A39C3"/>
    <w:rsid w:val="008A3A1E"/>
    <w:rsid w:val="008A3D51"/>
    <w:rsid w:val="008A40A8"/>
    <w:rsid w:val="008A4886"/>
    <w:rsid w:val="008A4AA0"/>
    <w:rsid w:val="008A5D4B"/>
    <w:rsid w:val="008A5D92"/>
    <w:rsid w:val="008A5DAC"/>
    <w:rsid w:val="008A5E64"/>
    <w:rsid w:val="008A5FE3"/>
    <w:rsid w:val="008A601A"/>
    <w:rsid w:val="008A62DB"/>
    <w:rsid w:val="008A6471"/>
    <w:rsid w:val="008A686F"/>
    <w:rsid w:val="008A6F48"/>
    <w:rsid w:val="008A6FEF"/>
    <w:rsid w:val="008A71AA"/>
    <w:rsid w:val="008A786F"/>
    <w:rsid w:val="008A79A8"/>
    <w:rsid w:val="008A7D39"/>
    <w:rsid w:val="008A7F80"/>
    <w:rsid w:val="008B027E"/>
    <w:rsid w:val="008B04E7"/>
    <w:rsid w:val="008B0518"/>
    <w:rsid w:val="008B0544"/>
    <w:rsid w:val="008B0D10"/>
    <w:rsid w:val="008B119E"/>
    <w:rsid w:val="008B1435"/>
    <w:rsid w:val="008B14A0"/>
    <w:rsid w:val="008B14E3"/>
    <w:rsid w:val="008B1771"/>
    <w:rsid w:val="008B17C0"/>
    <w:rsid w:val="008B1B2A"/>
    <w:rsid w:val="008B1B44"/>
    <w:rsid w:val="008B1FE2"/>
    <w:rsid w:val="008B2D9A"/>
    <w:rsid w:val="008B2F46"/>
    <w:rsid w:val="008B301E"/>
    <w:rsid w:val="008B3128"/>
    <w:rsid w:val="008B3202"/>
    <w:rsid w:val="008B3479"/>
    <w:rsid w:val="008B3C3C"/>
    <w:rsid w:val="008B3DE1"/>
    <w:rsid w:val="008B3E70"/>
    <w:rsid w:val="008B4340"/>
    <w:rsid w:val="008B460A"/>
    <w:rsid w:val="008B49E5"/>
    <w:rsid w:val="008B4A3E"/>
    <w:rsid w:val="008B4BB0"/>
    <w:rsid w:val="008B4C0A"/>
    <w:rsid w:val="008B4E02"/>
    <w:rsid w:val="008B509F"/>
    <w:rsid w:val="008B5399"/>
    <w:rsid w:val="008B5737"/>
    <w:rsid w:val="008B6A5E"/>
    <w:rsid w:val="008B6CDD"/>
    <w:rsid w:val="008B7176"/>
    <w:rsid w:val="008B77DE"/>
    <w:rsid w:val="008B781B"/>
    <w:rsid w:val="008B78C2"/>
    <w:rsid w:val="008B7DD5"/>
    <w:rsid w:val="008B7F03"/>
    <w:rsid w:val="008C0B0C"/>
    <w:rsid w:val="008C0EBF"/>
    <w:rsid w:val="008C1463"/>
    <w:rsid w:val="008C1AA3"/>
    <w:rsid w:val="008C2091"/>
    <w:rsid w:val="008C265C"/>
    <w:rsid w:val="008C272A"/>
    <w:rsid w:val="008C2754"/>
    <w:rsid w:val="008C321C"/>
    <w:rsid w:val="008C35C9"/>
    <w:rsid w:val="008C3B5A"/>
    <w:rsid w:val="008C3D4B"/>
    <w:rsid w:val="008C3E14"/>
    <w:rsid w:val="008C4187"/>
    <w:rsid w:val="008C4235"/>
    <w:rsid w:val="008C4344"/>
    <w:rsid w:val="008C45B4"/>
    <w:rsid w:val="008C4869"/>
    <w:rsid w:val="008C48AE"/>
    <w:rsid w:val="008C4949"/>
    <w:rsid w:val="008C4AB1"/>
    <w:rsid w:val="008C4D24"/>
    <w:rsid w:val="008C4F9F"/>
    <w:rsid w:val="008C6156"/>
    <w:rsid w:val="008C631E"/>
    <w:rsid w:val="008C6EB8"/>
    <w:rsid w:val="008C6F8A"/>
    <w:rsid w:val="008C7479"/>
    <w:rsid w:val="008C7528"/>
    <w:rsid w:val="008C7978"/>
    <w:rsid w:val="008C7ACC"/>
    <w:rsid w:val="008C7C6C"/>
    <w:rsid w:val="008D026A"/>
    <w:rsid w:val="008D084C"/>
    <w:rsid w:val="008D096A"/>
    <w:rsid w:val="008D0C48"/>
    <w:rsid w:val="008D0DEE"/>
    <w:rsid w:val="008D1127"/>
    <w:rsid w:val="008D1648"/>
    <w:rsid w:val="008D1939"/>
    <w:rsid w:val="008D1D29"/>
    <w:rsid w:val="008D1D83"/>
    <w:rsid w:val="008D1EBB"/>
    <w:rsid w:val="008D2043"/>
    <w:rsid w:val="008D206F"/>
    <w:rsid w:val="008D2C6A"/>
    <w:rsid w:val="008D3009"/>
    <w:rsid w:val="008D3124"/>
    <w:rsid w:val="008D3558"/>
    <w:rsid w:val="008D35C0"/>
    <w:rsid w:val="008D393C"/>
    <w:rsid w:val="008D3E6D"/>
    <w:rsid w:val="008D4D6E"/>
    <w:rsid w:val="008D5292"/>
    <w:rsid w:val="008D58FF"/>
    <w:rsid w:val="008D5B60"/>
    <w:rsid w:val="008D60FE"/>
    <w:rsid w:val="008D68D5"/>
    <w:rsid w:val="008D6BD5"/>
    <w:rsid w:val="008D6C6E"/>
    <w:rsid w:val="008D6D7A"/>
    <w:rsid w:val="008D7072"/>
    <w:rsid w:val="008D7201"/>
    <w:rsid w:val="008D73B9"/>
    <w:rsid w:val="008D76BA"/>
    <w:rsid w:val="008D7807"/>
    <w:rsid w:val="008E007B"/>
    <w:rsid w:val="008E01F1"/>
    <w:rsid w:val="008E0252"/>
    <w:rsid w:val="008E0365"/>
    <w:rsid w:val="008E055D"/>
    <w:rsid w:val="008E09A3"/>
    <w:rsid w:val="008E0CED"/>
    <w:rsid w:val="008E1200"/>
    <w:rsid w:val="008E16EC"/>
    <w:rsid w:val="008E1CD8"/>
    <w:rsid w:val="008E20D3"/>
    <w:rsid w:val="008E2723"/>
    <w:rsid w:val="008E2739"/>
    <w:rsid w:val="008E2FD5"/>
    <w:rsid w:val="008E32EC"/>
    <w:rsid w:val="008E3590"/>
    <w:rsid w:val="008E3E9C"/>
    <w:rsid w:val="008E3F06"/>
    <w:rsid w:val="008E41BF"/>
    <w:rsid w:val="008E4402"/>
    <w:rsid w:val="008E471A"/>
    <w:rsid w:val="008E48D7"/>
    <w:rsid w:val="008E514A"/>
    <w:rsid w:val="008E532D"/>
    <w:rsid w:val="008E53F9"/>
    <w:rsid w:val="008E578F"/>
    <w:rsid w:val="008E57F9"/>
    <w:rsid w:val="008E5A65"/>
    <w:rsid w:val="008E60A2"/>
    <w:rsid w:val="008E6595"/>
    <w:rsid w:val="008E6770"/>
    <w:rsid w:val="008E6AD9"/>
    <w:rsid w:val="008E6CDD"/>
    <w:rsid w:val="008E6E07"/>
    <w:rsid w:val="008E6E2D"/>
    <w:rsid w:val="008F0215"/>
    <w:rsid w:val="008F062E"/>
    <w:rsid w:val="008F078E"/>
    <w:rsid w:val="008F0AEB"/>
    <w:rsid w:val="008F0AEE"/>
    <w:rsid w:val="008F0F85"/>
    <w:rsid w:val="008F27A9"/>
    <w:rsid w:val="008F2A7F"/>
    <w:rsid w:val="008F2D1C"/>
    <w:rsid w:val="008F318B"/>
    <w:rsid w:val="008F385C"/>
    <w:rsid w:val="008F3894"/>
    <w:rsid w:val="008F41CB"/>
    <w:rsid w:val="008F4366"/>
    <w:rsid w:val="008F4607"/>
    <w:rsid w:val="008F4A6D"/>
    <w:rsid w:val="008F4B0B"/>
    <w:rsid w:val="008F4D4E"/>
    <w:rsid w:val="008F5E20"/>
    <w:rsid w:val="008F6730"/>
    <w:rsid w:val="008F6967"/>
    <w:rsid w:val="008F6FE9"/>
    <w:rsid w:val="008F7A27"/>
    <w:rsid w:val="009005D5"/>
    <w:rsid w:val="00900F5F"/>
    <w:rsid w:val="009014AB"/>
    <w:rsid w:val="0090166A"/>
    <w:rsid w:val="009018A2"/>
    <w:rsid w:val="00901A0F"/>
    <w:rsid w:val="00902003"/>
    <w:rsid w:val="00902465"/>
    <w:rsid w:val="009028A3"/>
    <w:rsid w:val="0090299E"/>
    <w:rsid w:val="00902A1A"/>
    <w:rsid w:val="00902EB1"/>
    <w:rsid w:val="00903B45"/>
    <w:rsid w:val="00903FD9"/>
    <w:rsid w:val="00904F87"/>
    <w:rsid w:val="009057D0"/>
    <w:rsid w:val="00905902"/>
    <w:rsid w:val="00905A56"/>
    <w:rsid w:val="00905D4F"/>
    <w:rsid w:val="00905E3F"/>
    <w:rsid w:val="00905F36"/>
    <w:rsid w:val="00906011"/>
    <w:rsid w:val="00906770"/>
    <w:rsid w:val="0090697F"/>
    <w:rsid w:val="009071D1"/>
    <w:rsid w:val="0090748C"/>
    <w:rsid w:val="009076EC"/>
    <w:rsid w:val="009077B1"/>
    <w:rsid w:val="00910838"/>
    <w:rsid w:val="009108B7"/>
    <w:rsid w:val="00910FEE"/>
    <w:rsid w:val="009111C7"/>
    <w:rsid w:val="009112C6"/>
    <w:rsid w:val="0091146F"/>
    <w:rsid w:val="00911756"/>
    <w:rsid w:val="00911B02"/>
    <w:rsid w:val="00911DEB"/>
    <w:rsid w:val="00912067"/>
    <w:rsid w:val="009126DD"/>
    <w:rsid w:val="009130A7"/>
    <w:rsid w:val="009142EF"/>
    <w:rsid w:val="0091433B"/>
    <w:rsid w:val="00914585"/>
    <w:rsid w:val="00914A3E"/>
    <w:rsid w:val="00914DC9"/>
    <w:rsid w:val="00915214"/>
    <w:rsid w:val="00915336"/>
    <w:rsid w:val="00915535"/>
    <w:rsid w:val="00915A81"/>
    <w:rsid w:val="00915BF7"/>
    <w:rsid w:val="00915F06"/>
    <w:rsid w:val="00916724"/>
    <w:rsid w:val="00916BCD"/>
    <w:rsid w:val="00916C81"/>
    <w:rsid w:val="0091705F"/>
    <w:rsid w:val="0091739C"/>
    <w:rsid w:val="00917598"/>
    <w:rsid w:val="00917643"/>
    <w:rsid w:val="00917A4F"/>
    <w:rsid w:val="00917A5B"/>
    <w:rsid w:val="00917B39"/>
    <w:rsid w:val="00917B98"/>
    <w:rsid w:val="00917BE7"/>
    <w:rsid w:val="00917BEC"/>
    <w:rsid w:val="00917D1D"/>
    <w:rsid w:val="00917DAF"/>
    <w:rsid w:val="0092041E"/>
    <w:rsid w:val="00920926"/>
    <w:rsid w:val="00920A0C"/>
    <w:rsid w:val="00920AF7"/>
    <w:rsid w:val="00920B37"/>
    <w:rsid w:val="00920EE8"/>
    <w:rsid w:val="00920FEC"/>
    <w:rsid w:val="009212A9"/>
    <w:rsid w:val="009213C2"/>
    <w:rsid w:val="0092195B"/>
    <w:rsid w:val="00921D7B"/>
    <w:rsid w:val="00921FF4"/>
    <w:rsid w:val="00922116"/>
    <w:rsid w:val="00922510"/>
    <w:rsid w:val="0092264A"/>
    <w:rsid w:val="0092265D"/>
    <w:rsid w:val="00922986"/>
    <w:rsid w:val="00922B55"/>
    <w:rsid w:val="00922C1F"/>
    <w:rsid w:val="00922DDA"/>
    <w:rsid w:val="00922E84"/>
    <w:rsid w:val="00922FB0"/>
    <w:rsid w:val="009231D9"/>
    <w:rsid w:val="009232B4"/>
    <w:rsid w:val="00923ABD"/>
    <w:rsid w:val="00923C7B"/>
    <w:rsid w:val="00923CD2"/>
    <w:rsid w:val="00923FBD"/>
    <w:rsid w:val="009242F5"/>
    <w:rsid w:val="009245F5"/>
    <w:rsid w:val="00924891"/>
    <w:rsid w:val="009248B2"/>
    <w:rsid w:val="00924AFE"/>
    <w:rsid w:val="00924DBB"/>
    <w:rsid w:val="00924E8C"/>
    <w:rsid w:val="009253BB"/>
    <w:rsid w:val="009257BF"/>
    <w:rsid w:val="0092611C"/>
    <w:rsid w:val="009263E2"/>
    <w:rsid w:val="00926EE1"/>
    <w:rsid w:val="0092727F"/>
    <w:rsid w:val="009272F1"/>
    <w:rsid w:val="009276EC"/>
    <w:rsid w:val="00927A3D"/>
    <w:rsid w:val="00927D10"/>
    <w:rsid w:val="00927EC3"/>
    <w:rsid w:val="00930033"/>
    <w:rsid w:val="00930A65"/>
    <w:rsid w:val="00930E64"/>
    <w:rsid w:val="00931146"/>
    <w:rsid w:val="009314D3"/>
    <w:rsid w:val="00931B26"/>
    <w:rsid w:val="00932101"/>
    <w:rsid w:val="0093221C"/>
    <w:rsid w:val="0093223E"/>
    <w:rsid w:val="00932B90"/>
    <w:rsid w:val="00932BE1"/>
    <w:rsid w:val="00932EF1"/>
    <w:rsid w:val="00933216"/>
    <w:rsid w:val="00933787"/>
    <w:rsid w:val="009338C0"/>
    <w:rsid w:val="00933D50"/>
    <w:rsid w:val="00934071"/>
    <w:rsid w:val="009340A1"/>
    <w:rsid w:val="0093419B"/>
    <w:rsid w:val="00934334"/>
    <w:rsid w:val="00934443"/>
    <w:rsid w:val="009346BC"/>
    <w:rsid w:val="0093525B"/>
    <w:rsid w:val="009354DB"/>
    <w:rsid w:val="00935AFC"/>
    <w:rsid w:val="00935C67"/>
    <w:rsid w:val="00935E70"/>
    <w:rsid w:val="00936398"/>
    <w:rsid w:val="009367D8"/>
    <w:rsid w:val="00936A6E"/>
    <w:rsid w:val="00937148"/>
    <w:rsid w:val="0093725F"/>
    <w:rsid w:val="009378C6"/>
    <w:rsid w:val="00937949"/>
    <w:rsid w:val="00937BAE"/>
    <w:rsid w:val="00937BD8"/>
    <w:rsid w:val="00937D2A"/>
    <w:rsid w:val="009401A4"/>
    <w:rsid w:val="00940567"/>
    <w:rsid w:val="009407F2"/>
    <w:rsid w:val="00941709"/>
    <w:rsid w:val="0094170F"/>
    <w:rsid w:val="00941956"/>
    <w:rsid w:val="0094199C"/>
    <w:rsid w:val="00942115"/>
    <w:rsid w:val="00942161"/>
    <w:rsid w:val="009421AE"/>
    <w:rsid w:val="00942C9F"/>
    <w:rsid w:val="0094305B"/>
    <w:rsid w:val="0094337C"/>
    <w:rsid w:val="00943C98"/>
    <w:rsid w:val="00943E64"/>
    <w:rsid w:val="0094423E"/>
    <w:rsid w:val="00944248"/>
    <w:rsid w:val="009446D7"/>
    <w:rsid w:val="00944B71"/>
    <w:rsid w:val="009454CA"/>
    <w:rsid w:val="00945563"/>
    <w:rsid w:val="009455C7"/>
    <w:rsid w:val="00945D32"/>
    <w:rsid w:val="009460D0"/>
    <w:rsid w:val="009461C3"/>
    <w:rsid w:val="009467CB"/>
    <w:rsid w:val="009469DD"/>
    <w:rsid w:val="00946CBE"/>
    <w:rsid w:val="009471F7"/>
    <w:rsid w:val="0094727D"/>
    <w:rsid w:val="00947472"/>
    <w:rsid w:val="00947E2A"/>
    <w:rsid w:val="00947F2C"/>
    <w:rsid w:val="00947F9C"/>
    <w:rsid w:val="009500D9"/>
    <w:rsid w:val="0095021C"/>
    <w:rsid w:val="0095035E"/>
    <w:rsid w:val="009503AF"/>
    <w:rsid w:val="00950B3D"/>
    <w:rsid w:val="00950E21"/>
    <w:rsid w:val="00950F6C"/>
    <w:rsid w:val="009511D6"/>
    <w:rsid w:val="0095192A"/>
    <w:rsid w:val="00951B13"/>
    <w:rsid w:val="00951D1C"/>
    <w:rsid w:val="00951D98"/>
    <w:rsid w:val="00951E70"/>
    <w:rsid w:val="009524D4"/>
    <w:rsid w:val="0095299E"/>
    <w:rsid w:val="009529D5"/>
    <w:rsid w:val="00952BF5"/>
    <w:rsid w:val="00953893"/>
    <w:rsid w:val="00953BCF"/>
    <w:rsid w:val="00954A3C"/>
    <w:rsid w:val="00954D46"/>
    <w:rsid w:val="009550D4"/>
    <w:rsid w:val="00955716"/>
    <w:rsid w:val="00955BDE"/>
    <w:rsid w:val="00955E18"/>
    <w:rsid w:val="009570BD"/>
    <w:rsid w:val="0095719F"/>
    <w:rsid w:val="00957548"/>
    <w:rsid w:val="0095794B"/>
    <w:rsid w:val="00957BFA"/>
    <w:rsid w:val="00957D47"/>
    <w:rsid w:val="0096047E"/>
    <w:rsid w:val="009607BA"/>
    <w:rsid w:val="0096081C"/>
    <w:rsid w:val="00960BD6"/>
    <w:rsid w:val="00960CF9"/>
    <w:rsid w:val="00960EB5"/>
    <w:rsid w:val="009610EF"/>
    <w:rsid w:val="009614EE"/>
    <w:rsid w:val="0096154A"/>
    <w:rsid w:val="00962208"/>
    <w:rsid w:val="00962380"/>
    <w:rsid w:val="00962AB2"/>
    <w:rsid w:val="009634D7"/>
    <w:rsid w:val="00963822"/>
    <w:rsid w:val="00963F35"/>
    <w:rsid w:val="009640DE"/>
    <w:rsid w:val="009642AA"/>
    <w:rsid w:val="009649CD"/>
    <w:rsid w:val="00964C3B"/>
    <w:rsid w:val="00964F9B"/>
    <w:rsid w:val="009650C3"/>
    <w:rsid w:val="00965137"/>
    <w:rsid w:val="0096515E"/>
    <w:rsid w:val="0096587D"/>
    <w:rsid w:val="00965FFD"/>
    <w:rsid w:val="00966467"/>
    <w:rsid w:val="00966D01"/>
    <w:rsid w:val="0096724F"/>
    <w:rsid w:val="00967457"/>
    <w:rsid w:val="0096773D"/>
    <w:rsid w:val="00967C1C"/>
    <w:rsid w:val="009701AB"/>
    <w:rsid w:val="0097047A"/>
    <w:rsid w:val="009705A9"/>
    <w:rsid w:val="00970A10"/>
    <w:rsid w:val="00970A15"/>
    <w:rsid w:val="00970AFC"/>
    <w:rsid w:val="00971069"/>
    <w:rsid w:val="00971072"/>
    <w:rsid w:val="00971595"/>
    <w:rsid w:val="00971E6C"/>
    <w:rsid w:val="00971F39"/>
    <w:rsid w:val="009721EF"/>
    <w:rsid w:val="00972510"/>
    <w:rsid w:val="00972979"/>
    <w:rsid w:val="00972FFC"/>
    <w:rsid w:val="009737B2"/>
    <w:rsid w:val="0097387B"/>
    <w:rsid w:val="00973B7D"/>
    <w:rsid w:val="00973BD3"/>
    <w:rsid w:val="0097461C"/>
    <w:rsid w:val="00974773"/>
    <w:rsid w:val="00974853"/>
    <w:rsid w:val="00974B6E"/>
    <w:rsid w:val="0097521B"/>
    <w:rsid w:val="00975549"/>
    <w:rsid w:val="009757A6"/>
    <w:rsid w:val="00975929"/>
    <w:rsid w:val="00975B49"/>
    <w:rsid w:val="00975DB0"/>
    <w:rsid w:val="00975E23"/>
    <w:rsid w:val="009760F4"/>
    <w:rsid w:val="00976AC0"/>
    <w:rsid w:val="00976AFB"/>
    <w:rsid w:val="00976C08"/>
    <w:rsid w:val="009772E2"/>
    <w:rsid w:val="0097771D"/>
    <w:rsid w:val="00980286"/>
    <w:rsid w:val="00980745"/>
    <w:rsid w:val="0098079F"/>
    <w:rsid w:val="0098080A"/>
    <w:rsid w:val="0098089C"/>
    <w:rsid w:val="00980C15"/>
    <w:rsid w:val="009813EC"/>
    <w:rsid w:val="009814FE"/>
    <w:rsid w:val="00981683"/>
    <w:rsid w:val="00981AAD"/>
    <w:rsid w:val="00981C89"/>
    <w:rsid w:val="00981D2C"/>
    <w:rsid w:val="00981DF3"/>
    <w:rsid w:val="00981DF7"/>
    <w:rsid w:val="0098290C"/>
    <w:rsid w:val="00982A1D"/>
    <w:rsid w:val="00983A24"/>
    <w:rsid w:val="00984577"/>
    <w:rsid w:val="00984649"/>
    <w:rsid w:val="00984882"/>
    <w:rsid w:val="00984A4A"/>
    <w:rsid w:val="00984CA7"/>
    <w:rsid w:val="00984DAF"/>
    <w:rsid w:val="009850A1"/>
    <w:rsid w:val="009850A9"/>
    <w:rsid w:val="00985FF8"/>
    <w:rsid w:val="00986235"/>
    <w:rsid w:val="0098633B"/>
    <w:rsid w:val="009865A4"/>
    <w:rsid w:val="00986E5A"/>
    <w:rsid w:val="00987581"/>
    <w:rsid w:val="00987C4F"/>
    <w:rsid w:val="00987C88"/>
    <w:rsid w:val="00987F78"/>
    <w:rsid w:val="0099068B"/>
    <w:rsid w:val="00990984"/>
    <w:rsid w:val="00990D4B"/>
    <w:rsid w:val="00991126"/>
    <w:rsid w:val="00991364"/>
    <w:rsid w:val="00991826"/>
    <w:rsid w:val="00992317"/>
    <w:rsid w:val="00992485"/>
    <w:rsid w:val="009926C4"/>
    <w:rsid w:val="009929B1"/>
    <w:rsid w:val="00992A7E"/>
    <w:rsid w:val="00992C65"/>
    <w:rsid w:val="00992C75"/>
    <w:rsid w:val="00992C92"/>
    <w:rsid w:val="00992DFC"/>
    <w:rsid w:val="0099304A"/>
    <w:rsid w:val="009932AB"/>
    <w:rsid w:val="00993322"/>
    <w:rsid w:val="009936D7"/>
    <w:rsid w:val="00993852"/>
    <w:rsid w:val="009941C0"/>
    <w:rsid w:val="00994D3C"/>
    <w:rsid w:val="00995495"/>
    <w:rsid w:val="009955BD"/>
    <w:rsid w:val="009956EA"/>
    <w:rsid w:val="0099595A"/>
    <w:rsid w:val="009964E4"/>
    <w:rsid w:val="009967EA"/>
    <w:rsid w:val="0099692E"/>
    <w:rsid w:val="00996A3A"/>
    <w:rsid w:val="00997083"/>
    <w:rsid w:val="00997282"/>
    <w:rsid w:val="00997A7B"/>
    <w:rsid w:val="009A0077"/>
    <w:rsid w:val="009A030A"/>
    <w:rsid w:val="009A04D3"/>
    <w:rsid w:val="009A0E7D"/>
    <w:rsid w:val="009A1FBC"/>
    <w:rsid w:val="009A23F5"/>
    <w:rsid w:val="009A2872"/>
    <w:rsid w:val="009A2AD4"/>
    <w:rsid w:val="009A2D6A"/>
    <w:rsid w:val="009A334E"/>
    <w:rsid w:val="009A3422"/>
    <w:rsid w:val="009A35A7"/>
    <w:rsid w:val="009A3AEA"/>
    <w:rsid w:val="009A3FD7"/>
    <w:rsid w:val="009A47C7"/>
    <w:rsid w:val="009A4990"/>
    <w:rsid w:val="009A49E3"/>
    <w:rsid w:val="009A4E68"/>
    <w:rsid w:val="009A5297"/>
    <w:rsid w:val="009A53C3"/>
    <w:rsid w:val="009A59FA"/>
    <w:rsid w:val="009A5AA4"/>
    <w:rsid w:val="009A5D6F"/>
    <w:rsid w:val="009A6271"/>
    <w:rsid w:val="009A647E"/>
    <w:rsid w:val="009A6B80"/>
    <w:rsid w:val="009A7946"/>
    <w:rsid w:val="009A7A36"/>
    <w:rsid w:val="009A7EE9"/>
    <w:rsid w:val="009B07FC"/>
    <w:rsid w:val="009B08A9"/>
    <w:rsid w:val="009B0B18"/>
    <w:rsid w:val="009B0E62"/>
    <w:rsid w:val="009B1193"/>
    <w:rsid w:val="009B11AB"/>
    <w:rsid w:val="009B176D"/>
    <w:rsid w:val="009B187B"/>
    <w:rsid w:val="009B19A9"/>
    <w:rsid w:val="009B1A25"/>
    <w:rsid w:val="009B1BB9"/>
    <w:rsid w:val="009B1D9E"/>
    <w:rsid w:val="009B1DB6"/>
    <w:rsid w:val="009B26C8"/>
    <w:rsid w:val="009B2AC3"/>
    <w:rsid w:val="009B2B09"/>
    <w:rsid w:val="009B3C5A"/>
    <w:rsid w:val="009B42A4"/>
    <w:rsid w:val="009B4997"/>
    <w:rsid w:val="009B49BE"/>
    <w:rsid w:val="009B4CCD"/>
    <w:rsid w:val="009B54AA"/>
    <w:rsid w:val="009B54E8"/>
    <w:rsid w:val="009B5CA0"/>
    <w:rsid w:val="009B5E15"/>
    <w:rsid w:val="009B5E35"/>
    <w:rsid w:val="009B6002"/>
    <w:rsid w:val="009B6385"/>
    <w:rsid w:val="009B6503"/>
    <w:rsid w:val="009B6667"/>
    <w:rsid w:val="009B6C95"/>
    <w:rsid w:val="009B7421"/>
    <w:rsid w:val="009B7AD1"/>
    <w:rsid w:val="009B7D04"/>
    <w:rsid w:val="009C09FB"/>
    <w:rsid w:val="009C0CC3"/>
    <w:rsid w:val="009C0EA8"/>
    <w:rsid w:val="009C11D7"/>
    <w:rsid w:val="009C145E"/>
    <w:rsid w:val="009C1508"/>
    <w:rsid w:val="009C1DD8"/>
    <w:rsid w:val="009C1E67"/>
    <w:rsid w:val="009C1FEF"/>
    <w:rsid w:val="009C2059"/>
    <w:rsid w:val="009C2276"/>
    <w:rsid w:val="009C2508"/>
    <w:rsid w:val="009C2B88"/>
    <w:rsid w:val="009C3189"/>
    <w:rsid w:val="009C31C4"/>
    <w:rsid w:val="009C327C"/>
    <w:rsid w:val="009C33CC"/>
    <w:rsid w:val="009C3D31"/>
    <w:rsid w:val="009C3F55"/>
    <w:rsid w:val="009C43F1"/>
    <w:rsid w:val="009C5188"/>
    <w:rsid w:val="009C54A7"/>
    <w:rsid w:val="009C55BA"/>
    <w:rsid w:val="009C6A95"/>
    <w:rsid w:val="009C6BBD"/>
    <w:rsid w:val="009C6C61"/>
    <w:rsid w:val="009C6E18"/>
    <w:rsid w:val="009C71EE"/>
    <w:rsid w:val="009C730D"/>
    <w:rsid w:val="009C7588"/>
    <w:rsid w:val="009C75AD"/>
    <w:rsid w:val="009C761E"/>
    <w:rsid w:val="009C7F41"/>
    <w:rsid w:val="009D003F"/>
    <w:rsid w:val="009D02DE"/>
    <w:rsid w:val="009D0569"/>
    <w:rsid w:val="009D0993"/>
    <w:rsid w:val="009D09B1"/>
    <w:rsid w:val="009D0A76"/>
    <w:rsid w:val="009D1008"/>
    <w:rsid w:val="009D1509"/>
    <w:rsid w:val="009D19B0"/>
    <w:rsid w:val="009D2025"/>
    <w:rsid w:val="009D2B67"/>
    <w:rsid w:val="009D2F73"/>
    <w:rsid w:val="009D32DF"/>
    <w:rsid w:val="009D3736"/>
    <w:rsid w:val="009D3918"/>
    <w:rsid w:val="009D3993"/>
    <w:rsid w:val="009D3B0A"/>
    <w:rsid w:val="009D3BAB"/>
    <w:rsid w:val="009D3E3C"/>
    <w:rsid w:val="009D4143"/>
    <w:rsid w:val="009D422B"/>
    <w:rsid w:val="009D4512"/>
    <w:rsid w:val="009D4654"/>
    <w:rsid w:val="009D4819"/>
    <w:rsid w:val="009D482D"/>
    <w:rsid w:val="009D484F"/>
    <w:rsid w:val="009D4B02"/>
    <w:rsid w:val="009D510A"/>
    <w:rsid w:val="009D5A86"/>
    <w:rsid w:val="009D5F50"/>
    <w:rsid w:val="009D6305"/>
    <w:rsid w:val="009D66DF"/>
    <w:rsid w:val="009D68A0"/>
    <w:rsid w:val="009D69BD"/>
    <w:rsid w:val="009D6B08"/>
    <w:rsid w:val="009D6B0B"/>
    <w:rsid w:val="009D7200"/>
    <w:rsid w:val="009D749B"/>
    <w:rsid w:val="009D7954"/>
    <w:rsid w:val="009D7E87"/>
    <w:rsid w:val="009E0389"/>
    <w:rsid w:val="009E0764"/>
    <w:rsid w:val="009E0C58"/>
    <w:rsid w:val="009E0FAB"/>
    <w:rsid w:val="009E117F"/>
    <w:rsid w:val="009E2D1E"/>
    <w:rsid w:val="009E32F8"/>
    <w:rsid w:val="009E331A"/>
    <w:rsid w:val="009E3336"/>
    <w:rsid w:val="009E3459"/>
    <w:rsid w:val="009E3558"/>
    <w:rsid w:val="009E38A8"/>
    <w:rsid w:val="009E393F"/>
    <w:rsid w:val="009E3A24"/>
    <w:rsid w:val="009E3D11"/>
    <w:rsid w:val="009E3D52"/>
    <w:rsid w:val="009E3D76"/>
    <w:rsid w:val="009E4319"/>
    <w:rsid w:val="009E4B22"/>
    <w:rsid w:val="009E4C9F"/>
    <w:rsid w:val="009E4E98"/>
    <w:rsid w:val="009E5D7D"/>
    <w:rsid w:val="009E5E22"/>
    <w:rsid w:val="009E5EBD"/>
    <w:rsid w:val="009E62B9"/>
    <w:rsid w:val="009E63C2"/>
    <w:rsid w:val="009E67A6"/>
    <w:rsid w:val="009E6825"/>
    <w:rsid w:val="009E684B"/>
    <w:rsid w:val="009E6C4A"/>
    <w:rsid w:val="009E7137"/>
    <w:rsid w:val="009E7D0E"/>
    <w:rsid w:val="009F03D5"/>
    <w:rsid w:val="009F055F"/>
    <w:rsid w:val="009F0A53"/>
    <w:rsid w:val="009F0A62"/>
    <w:rsid w:val="009F0CC8"/>
    <w:rsid w:val="009F11BA"/>
    <w:rsid w:val="009F16CC"/>
    <w:rsid w:val="009F1766"/>
    <w:rsid w:val="009F189F"/>
    <w:rsid w:val="009F1B46"/>
    <w:rsid w:val="009F1BCE"/>
    <w:rsid w:val="009F1E06"/>
    <w:rsid w:val="009F2667"/>
    <w:rsid w:val="009F2AFC"/>
    <w:rsid w:val="009F2FCF"/>
    <w:rsid w:val="009F3291"/>
    <w:rsid w:val="009F3D43"/>
    <w:rsid w:val="009F4261"/>
    <w:rsid w:val="009F445B"/>
    <w:rsid w:val="009F4812"/>
    <w:rsid w:val="009F4D04"/>
    <w:rsid w:val="009F50DA"/>
    <w:rsid w:val="009F535F"/>
    <w:rsid w:val="009F54D9"/>
    <w:rsid w:val="009F54FD"/>
    <w:rsid w:val="009F576F"/>
    <w:rsid w:val="009F5EEE"/>
    <w:rsid w:val="009F5F0A"/>
    <w:rsid w:val="009F5FB8"/>
    <w:rsid w:val="009F64D5"/>
    <w:rsid w:val="009F6D97"/>
    <w:rsid w:val="009F6E44"/>
    <w:rsid w:val="009F6F01"/>
    <w:rsid w:val="009F746E"/>
    <w:rsid w:val="009F76DD"/>
    <w:rsid w:val="009F7C08"/>
    <w:rsid w:val="009F7CC7"/>
    <w:rsid w:val="00A005D6"/>
    <w:rsid w:val="00A0083A"/>
    <w:rsid w:val="00A00842"/>
    <w:rsid w:val="00A00CBF"/>
    <w:rsid w:val="00A012E6"/>
    <w:rsid w:val="00A013EB"/>
    <w:rsid w:val="00A014E5"/>
    <w:rsid w:val="00A0164B"/>
    <w:rsid w:val="00A0188B"/>
    <w:rsid w:val="00A01A38"/>
    <w:rsid w:val="00A01DAD"/>
    <w:rsid w:val="00A02060"/>
    <w:rsid w:val="00A02391"/>
    <w:rsid w:val="00A02551"/>
    <w:rsid w:val="00A02D42"/>
    <w:rsid w:val="00A02D51"/>
    <w:rsid w:val="00A02E8A"/>
    <w:rsid w:val="00A02EE9"/>
    <w:rsid w:val="00A03053"/>
    <w:rsid w:val="00A0308D"/>
    <w:rsid w:val="00A0330C"/>
    <w:rsid w:val="00A035D9"/>
    <w:rsid w:val="00A0379D"/>
    <w:rsid w:val="00A03893"/>
    <w:rsid w:val="00A04677"/>
    <w:rsid w:val="00A04785"/>
    <w:rsid w:val="00A049D8"/>
    <w:rsid w:val="00A04C74"/>
    <w:rsid w:val="00A051FC"/>
    <w:rsid w:val="00A05423"/>
    <w:rsid w:val="00A05472"/>
    <w:rsid w:val="00A05520"/>
    <w:rsid w:val="00A05AA1"/>
    <w:rsid w:val="00A05AF0"/>
    <w:rsid w:val="00A05C6D"/>
    <w:rsid w:val="00A05ED9"/>
    <w:rsid w:val="00A05FB2"/>
    <w:rsid w:val="00A06534"/>
    <w:rsid w:val="00A0655C"/>
    <w:rsid w:val="00A06916"/>
    <w:rsid w:val="00A072CF"/>
    <w:rsid w:val="00A07476"/>
    <w:rsid w:val="00A076C4"/>
    <w:rsid w:val="00A07D3B"/>
    <w:rsid w:val="00A07E0A"/>
    <w:rsid w:val="00A07E57"/>
    <w:rsid w:val="00A1018A"/>
    <w:rsid w:val="00A1036C"/>
    <w:rsid w:val="00A10932"/>
    <w:rsid w:val="00A10C5C"/>
    <w:rsid w:val="00A10E1F"/>
    <w:rsid w:val="00A11620"/>
    <w:rsid w:val="00A11A51"/>
    <w:rsid w:val="00A11D79"/>
    <w:rsid w:val="00A11FA6"/>
    <w:rsid w:val="00A12723"/>
    <w:rsid w:val="00A129F0"/>
    <w:rsid w:val="00A12DE4"/>
    <w:rsid w:val="00A1316A"/>
    <w:rsid w:val="00A1321F"/>
    <w:rsid w:val="00A13361"/>
    <w:rsid w:val="00A13745"/>
    <w:rsid w:val="00A13797"/>
    <w:rsid w:val="00A13958"/>
    <w:rsid w:val="00A13BA7"/>
    <w:rsid w:val="00A13D76"/>
    <w:rsid w:val="00A13E1A"/>
    <w:rsid w:val="00A13EC7"/>
    <w:rsid w:val="00A13EE2"/>
    <w:rsid w:val="00A1455C"/>
    <w:rsid w:val="00A14666"/>
    <w:rsid w:val="00A1473B"/>
    <w:rsid w:val="00A14E87"/>
    <w:rsid w:val="00A151B8"/>
    <w:rsid w:val="00A15253"/>
    <w:rsid w:val="00A1553B"/>
    <w:rsid w:val="00A156C1"/>
    <w:rsid w:val="00A15EE7"/>
    <w:rsid w:val="00A16122"/>
    <w:rsid w:val="00A16149"/>
    <w:rsid w:val="00A163BC"/>
    <w:rsid w:val="00A16687"/>
    <w:rsid w:val="00A16E2A"/>
    <w:rsid w:val="00A171D4"/>
    <w:rsid w:val="00A1720C"/>
    <w:rsid w:val="00A17324"/>
    <w:rsid w:val="00A1773B"/>
    <w:rsid w:val="00A177E0"/>
    <w:rsid w:val="00A2020E"/>
    <w:rsid w:val="00A2041C"/>
    <w:rsid w:val="00A2114B"/>
    <w:rsid w:val="00A213F9"/>
    <w:rsid w:val="00A2171D"/>
    <w:rsid w:val="00A21B68"/>
    <w:rsid w:val="00A21BBA"/>
    <w:rsid w:val="00A21D83"/>
    <w:rsid w:val="00A22039"/>
    <w:rsid w:val="00A23117"/>
    <w:rsid w:val="00A234DD"/>
    <w:rsid w:val="00A237CE"/>
    <w:rsid w:val="00A238DA"/>
    <w:rsid w:val="00A23C83"/>
    <w:rsid w:val="00A23DAE"/>
    <w:rsid w:val="00A23F58"/>
    <w:rsid w:val="00A23F5D"/>
    <w:rsid w:val="00A23F80"/>
    <w:rsid w:val="00A243DE"/>
    <w:rsid w:val="00A24B46"/>
    <w:rsid w:val="00A24E95"/>
    <w:rsid w:val="00A2517A"/>
    <w:rsid w:val="00A2533D"/>
    <w:rsid w:val="00A25538"/>
    <w:rsid w:val="00A2571B"/>
    <w:rsid w:val="00A25768"/>
    <w:rsid w:val="00A257A8"/>
    <w:rsid w:val="00A25AD0"/>
    <w:rsid w:val="00A25BB1"/>
    <w:rsid w:val="00A25DEA"/>
    <w:rsid w:val="00A25E2A"/>
    <w:rsid w:val="00A26490"/>
    <w:rsid w:val="00A264D6"/>
    <w:rsid w:val="00A265E0"/>
    <w:rsid w:val="00A26830"/>
    <w:rsid w:val="00A26F34"/>
    <w:rsid w:val="00A270A2"/>
    <w:rsid w:val="00A270D2"/>
    <w:rsid w:val="00A2763B"/>
    <w:rsid w:val="00A27FEB"/>
    <w:rsid w:val="00A301AF"/>
    <w:rsid w:val="00A30213"/>
    <w:rsid w:val="00A30241"/>
    <w:rsid w:val="00A305F5"/>
    <w:rsid w:val="00A30C20"/>
    <w:rsid w:val="00A30DA8"/>
    <w:rsid w:val="00A31249"/>
    <w:rsid w:val="00A31EEA"/>
    <w:rsid w:val="00A31F27"/>
    <w:rsid w:val="00A321B4"/>
    <w:rsid w:val="00A32206"/>
    <w:rsid w:val="00A3228F"/>
    <w:rsid w:val="00A3275B"/>
    <w:rsid w:val="00A3278B"/>
    <w:rsid w:val="00A32CD5"/>
    <w:rsid w:val="00A32DA8"/>
    <w:rsid w:val="00A3328B"/>
    <w:rsid w:val="00A33533"/>
    <w:rsid w:val="00A336CF"/>
    <w:rsid w:val="00A33C09"/>
    <w:rsid w:val="00A33D76"/>
    <w:rsid w:val="00A33F6F"/>
    <w:rsid w:val="00A348D3"/>
    <w:rsid w:val="00A3519D"/>
    <w:rsid w:val="00A353C0"/>
    <w:rsid w:val="00A353E5"/>
    <w:rsid w:val="00A35760"/>
    <w:rsid w:val="00A358D9"/>
    <w:rsid w:val="00A35A66"/>
    <w:rsid w:val="00A36030"/>
    <w:rsid w:val="00A360FE"/>
    <w:rsid w:val="00A36135"/>
    <w:rsid w:val="00A3619A"/>
    <w:rsid w:val="00A364ED"/>
    <w:rsid w:val="00A369E5"/>
    <w:rsid w:val="00A373B7"/>
    <w:rsid w:val="00A37996"/>
    <w:rsid w:val="00A40004"/>
    <w:rsid w:val="00A40550"/>
    <w:rsid w:val="00A413DC"/>
    <w:rsid w:val="00A4142C"/>
    <w:rsid w:val="00A4144E"/>
    <w:rsid w:val="00A414D3"/>
    <w:rsid w:val="00A41724"/>
    <w:rsid w:val="00A417A6"/>
    <w:rsid w:val="00A41804"/>
    <w:rsid w:val="00A41A71"/>
    <w:rsid w:val="00A42119"/>
    <w:rsid w:val="00A426DF"/>
    <w:rsid w:val="00A428B9"/>
    <w:rsid w:val="00A42905"/>
    <w:rsid w:val="00A42A4E"/>
    <w:rsid w:val="00A43022"/>
    <w:rsid w:val="00A43034"/>
    <w:rsid w:val="00A436ED"/>
    <w:rsid w:val="00A43796"/>
    <w:rsid w:val="00A440D7"/>
    <w:rsid w:val="00A441B1"/>
    <w:rsid w:val="00A44931"/>
    <w:rsid w:val="00A45286"/>
    <w:rsid w:val="00A457C0"/>
    <w:rsid w:val="00A45B79"/>
    <w:rsid w:val="00A46521"/>
    <w:rsid w:val="00A472D3"/>
    <w:rsid w:val="00A47430"/>
    <w:rsid w:val="00A475B7"/>
    <w:rsid w:val="00A500CC"/>
    <w:rsid w:val="00A5013C"/>
    <w:rsid w:val="00A501E0"/>
    <w:rsid w:val="00A506F2"/>
    <w:rsid w:val="00A50E82"/>
    <w:rsid w:val="00A512F0"/>
    <w:rsid w:val="00A51439"/>
    <w:rsid w:val="00A51551"/>
    <w:rsid w:val="00A515FB"/>
    <w:rsid w:val="00A517B5"/>
    <w:rsid w:val="00A5196F"/>
    <w:rsid w:val="00A519AE"/>
    <w:rsid w:val="00A51A70"/>
    <w:rsid w:val="00A51DE8"/>
    <w:rsid w:val="00A51DF7"/>
    <w:rsid w:val="00A5211C"/>
    <w:rsid w:val="00A5217B"/>
    <w:rsid w:val="00A52251"/>
    <w:rsid w:val="00A523CB"/>
    <w:rsid w:val="00A52A0A"/>
    <w:rsid w:val="00A53878"/>
    <w:rsid w:val="00A538A7"/>
    <w:rsid w:val="00A53CE2"/>
    <w:rsid w:val="00A53D74"/>
    <w:rsid w:val="00A53EB6"/>
    <w:rsid w:val="00A5402C"/>
    <w:rsid w:val="00A549E3"/>
    <w:rsid w:val="00A54E2A"/>
    <w:rsid w:val="00A54EE8"/>
    <w:rsid w:val="00A55EE1"/>
    <w:rsid w:val="00A55F60"/>
    <w:rsid w:val="00A5603A"/>
    <w:rsid w:val="00A56229"/>
    <w:rsid w:val="00A56365"/>
    <w:rsid w:val="00A57073"/>
    <w:rsid w:val="00A571F0"/>
    <w:rsid w:val="00A57231"/>
    <w:rsid w:val="00A572ED"/>
    <w:rsid w:val="00A57303"/>
    <w:rsid w:val="00A57762"/>
    <w:rsid w:val="00A57E8B"/>
    <w:rsid w:val="00A607D8"/>
    <w:rsid w:val="00A60933"/>
    <w:rsid w:val="00A60B20"/>
    <w:rsid w:val="00A60C38"/>
    <w:rsid w:val="00A60FCF"/>
    <w:rsid w:val="00A614CD"/>
    <w:rsid w:val="00A617D2"/>
    <w:rsid w:val="00A61990"/>
    <w:rsid w:val="00A61A1A"/>
    <w:rsid w:val="00A61ABC"/>
    <w:rsid w:val="00A61CA8"/>
    <w:rsid w:val="00A61CFD"/>
    <w:rsid w:val="00A61FB3"/>
    <w:rsid w:val="00A62030"/>
    <w:rsid w:val="00A62A54"/>
    <w:rsid w:val="00A62CF1"/>
    <w:rsid w:val="00A62EFC"/>
    <w:rsid w:val="00A63568"/>
    <w:rsid w:val="00A63630"/>
    <w:rsid w:val="00A6386A"/>
    <w:rsid w:val="00A6389A"/>
    <w:rsid w:val="00A63D32"/>
    <w:rsid w:val="00A64B3D"/>
    <w:rsid w:val="00A64EA5"/>
    <w:rsid w:val="00A65002"/>
    <w:rsid w:val="00A65135"/>
    <w:rsid w:val="00A651F4"/>
    <w:rsid w:val="00A65221"/>
    <w:rsid w:val="00A65297"/>
    <w:rsid w:val="00A6566D"/>
    <w:rsid w:val="00A6575F"/>
    <w:rsid w:val="00A65E97"/>
    <w:rsid w:val="00A665A7"/>
    <w:rsid w:val="00A665EF"/>
    <w:rsid w:val="00A66903"/>
    <w:rsid w:val="00A67032"/>
    <w:rsid w:val="00A6744B"/>
    <w:rsid w:val="00A67B42"/>
    <w:rsid w:val="00A67C97"/>
    <w:rsid w:val="00A70563"/>
    <w:rsid w:val="00A709F4"/>
    <w:rsid w:val="00A70DA0"/>
    <w:rsid w:val="00A70EB6"/>
    <w:rsid w:val="00A71225"/>
    <w:rsid w:val="00A71A3A"/>
    <w:rsid w:val="00A71A97"/>
    <w:rsid w:val="00A71ACA"/>
    <w:rsid w:val="00A71B8B"/>
    <w:rsid w:val="00A72927"/>
    <w:rsid w:val="00A72B2C"/>
    <w:rsid w:val="00A72B64"/>
    <w:rsid w:val="00A73015"/>
    <w:rsid w:val="00A73055"/>
    <w:rsid w:val="00A73061"/>
    <w:rsid w:val="00A7333A"/>
    <w:rsid w:val="00A73570"/>
    <w:rsid w:val="00A7397D"/>
    <w:rsid w:val="00A73A42"/>
    <w:rsid w:val="00A73EF6"/>
    <w:rsid w:val="00A740F6"/>
    <w:rsid w:val="00A74235"/>
    <w:rsid w:val="00A74306"/>
    <w:rsid w:val="00A74339"/>
    <w:rsid w:val="00A74362"/>
    <w:rsid w:val="00A746BC"/>
    <w:rsid w:val="00A746FF"/>
    <w:rsid w:val="00A75202"/>
    <w:rsid w:val="00A75C52"/>
    <w:rsid w:val="00A76032"/>
    <w:rsid w:val="00A76245"/>
    <w:rsid w:val="00A76A6B"/>
    <w:rsid w:val="00A7703E"/>
    <w:rsid w:val="00A7710F"/>
    <w:rsid w:val="00A77F02"/>
    <w:rsid w:val="00A804C6"/>
    <w:rsid w:val="00A80941"/>
    <w:rsid w:val="00A80D34"/>
    <w:rsid w:val="00A81EB4"/>
    <w:rsid w:val="00A820AC"/>
    <w:rsid w:val="00A82499"/>
    <w:rsid w:val="00A82655"/>
    <w:rsid w:val="00A82D08"/>
    <w:rsid w:val="00A83400"/>
    <w:rsid w:val="00A83D5C"/>
    <w:rsid w:val="00A842FE"/>
    <w:rsid w:val="00A84413"/>
    <w:rsid w:val="00A84419"/>
    <w:rsid w:val="00A845AF"/>
    <w:rsid w:val="00A845B8"/>
    <w:rsid w:val="00A84616"/>
    <w:rsid w:val="00A84801"/>
    <w:rsid w:val="00A85A40"/>
    <w:rsid w:val="00A85ABD"/>
    <w:rsid w:val="00A85B3E"/>
    <w:rsid w:val="00A860BF"/>
    <w:rsid w:val="00A861F2"/>
    <w:rsid w:val="00A86249"/>
    <w:rsid w:val="00A867C9"/>
    <w:rsid w:val="00A872A3"/>
    <w:rsid w:val="00A874DC"/>
    <w:rsid w:val="00A8769C"/>
    <w:rsid w:val="00A87A6D"/>
    <w:rsid w:val="00A87AC5"/>
    <w:rsid w:val="00A87B0D"/>
    <w:rsid w:val="00A87C11"/>
    <w:rsid w:val="00A87E06"/>
    <w:rsid w:val="00A901FF"/>
    <w:rsid w:val="00A90248"/>
    <w:rsid w:val="00A9031C"/>
    <w:rsid w:val="00A90377"/>
    <w:rsid w:val="00A90485"/>
    <w:rsid w:val="00A904B2"/>
    <w:rsid w:val="00A904EB"/>
    <w:rsid w:val="00A9050C"/>
    <w:rsid w:val="00A90A01"/>
    <w:rsid w:val="00A90D59"/>
    <w:rsid w:val="00A910AE"/>
    <w:rsid w:val="00A91309"/>
    <w:rsid w:val="00A922A8"/>
    <w:rsid w:val="00A924F9"/>
    <w:rsid w:val="00A9263C"/>
    <w:rsid w:val="00A92654"/>
    <w:rsid w:val="00A93147"/>
    <w:rsid w:val="00A9381F"/>
    <w:rsid w:val="00A938F4"/>
    <w:rsid w:val="00A93AD1"/>
    <w:rsid w:val="00A93E81"/>
    <w:rsid w:val="00A94084"/>
    <w:rsid w:val="00A942B4"/>
    <w:rsid w:val="00A942DF"/>
    <w:rsid w:val="00A943D4"/>
    <w:rsid w:val="00A949A9"/>
    <w:rsid w:val="00A951D8"/>
    <w:rsid w:val="00A95307"/>
    <w:rsid w:val="00A953E8"/>
    <w:rsid w:val="00A95DD2"/>
    <w:rsid w:val="00A963FA"/>
    <w:rsid w:val="00A965C2"/>
    <w:rsid w:val="00A96987"/>
    <w:rsid w:val="00A970A2"/>
    <w:rsid w:val="00A971E0"/>
    <w:rsid w:val="00A977E6"/>
    <w:rsid w:val="00A9782F"/>
    <w:rsid w:val="00A978E2"/>
    <w:rsid w:val="00AA0274"/>
    <w:rsid w:val="00AA05B5"/>
    <w:rsid w:val="00AA098B"/>
    <w:rsid w:val="00AA10BB"/>
    <w:rsid w:val="00AA19FB"/>
    <w:rsid w:val="00AA1BA3"/>
    <w:rsid w:val="00AA2182"/>
    <w:rsid w:val="00AA2A28"/>
    <w:rsid w:val="00AA2F5E"/>
    <w:rsid w:val="00AA3876"/>
    <w:rsid w:val="00AA3DBE"/>
    <w:rsid w:val="00AA442D"/>
    <w:rsid w:val="00AA4565"/>
    <w:rsid w:val="00AA48EF"/>
    <w:rsid w:val="00AA4AAF"/>
    <w:rsid w:val="00AA4E89"/>
    <w:rsid w:val="00AA5054"/>
    <w:rsid w:val="00AA528E"/>
    <w:rsid w:val="00AA5774"/>
    <w:rsid w:val="00AA6048"/>
    <w:rsid w:val="00AA6188"/>
    <w:rsid w:val="00AA628A"/>
    <w:rsid w:val="00AA66E2"/>
    <w:rsid w:val="00AA7611"/>
    <w:rsid w:val="00AA782A"/>
    <w:rsid w:val="00AA7CF0"/>
    <w:rsid w:val="00AB0317"/>
    <w:rsid w:val="00AB0447"/>
    <w:rsid w:val="00AB0639"/>
    <w:rsid w:val="00AB09C7"/>
    <w:rsid w:val="00AB0B02"/>
    <w:rsid w:val="00AB0CD4"/>
    <w:rsid w:val="00AB11D5"/>
    <w:rsid w:val="00AB128B"/>
    <w:rsid w:val="00AB1657"/>
    <w:rsid w:val="00AB1F50"/>
    <w:rsid w:val="00AB1F73"/>
    <w:rsid w:val="00AB210B"/>
    <w:rsid w:val="00AB2628"/>
    <w:rsid w:val="00AB2689"/>
    <w:rsid w:val="00AB27C3"/>
    <w:rsid w:val="00AB2DB8"/>
    <w:rsid w:val="00AB3026"/>
    <w:rsid w:val="00AB38B6"/>
    <w:rsid w:val="00AB3A88"/>
    <w:rsid w:val="00AB3FE1"/>
    <w:rsid w:val="00AB41C3"/>
    <w:rsid w:val="00AB41D7"/>
    <w:rsid w:val="00AB4273"/>
    <w:rsid w:val="00AB568D"/>
    <w:rsid w:val="00AB5A3A"/>
    <w:rsid w:val="00AB5B72"/>
    <w:rsid w:val="00AB5B85"/>
    <w:rsid w:val="00AB5C8B"/>
    <w:rsid w:val="00AB5FF8"/>
    <w:rsid w:val="00AB64F8"/>
    <w:rsid w:val="00AB6520"/>
    <w:rsid w:val="00AB67A5"/>
    <w:rsid w:val="00AB691B"/>
    <w:rsid w:val="00AB7210"/>
    <w:rsid w:val="00AB7211"/>
    <w:rsid w:val="00AB74FF"/>
    <w:rsid w:val="00AB7755"/>
    <w:rsid w:val="00AB77D1"/>
    <w:rsid w:val="00AB792F"/>
    <w:rsid w:val="00AB7931"/>
    <w:rsid w:val="00AB7E6B"/>
    <w:rsid w:val="00AB7ED1"/>
    <w:rsid w:val="00AC059E"/>
    <w:rsid w:val="00AC07B0"/>
    <w:rsid w:val="00AC1644"/>
    <w:rsid w:val="00AC16D8"/>
    <w:rsid w:val="00AC1750"/>
    <w:rsid w:val="00AC1820"/>
    <w:rsid w:val="00AC1830"/>
    <w:rsid w:val="00AC1CCA"/>
    <w:rsid w:val="00AC2803"/>
    <w:rsid w:val="00AC2DBE"/>
    <w:rsid w:val="00AC2EC7"/>
    <w:rsid w:val="00AC3214"/>
    <w:rsid w:val="00AC358C"/>
    <w:rsid w:val="00AC36CC"/>
    <w:rsid w:val="00AC4029"/>
    <w:rsid w:val="00AC40E3"/>
    <w:rsid w:val="00AC41AE"/>
    <w:rsid w:val="00AC41E2"/>
    <w:rsid w:val="00AC4291"/>
    <w:rsid w:val="00AC42E7"/>
    <w:rsid w:val="00AC4A5B"/>
    <w:rsid w:val="00AC4AF0"/>
    <w:rsid w:val="00AC4C41"/>
    <w:rsid w:val="00AC4EA3"/>
    <w:rsid w:val="00AC50B0"/>
    <w:rsid w:val="00AC5EBA"/>
    <w:rsid w:val="00AC6D21"/>
    <w:rsid w:val="00AC6F97"/>
    <w:rsid w:val="00AC7092"/>
    <w:rsid w:val="00AC7869"/>
    <w:rsid w:val="00AC7A20"/>
    <w:rsid w:val="00AC7DCB"/>
    <w:rsid w:val="00AD011D"/>
    <w:rsid w:val="00AD0494"/>
    <w:rsid w:val="00AD05A6"/>
    <w:rsid w:val="00AD05CF"/>
    <w:rsid w:val="00AD072D"/>
    <w:rsid w:val="00AD081E"/>
    <w:rsid w:val="00AD0F8F"/>
    <w:rsid w:val="00AD109D"/>
    <w:rsid w:val="00AD1411"/>
    <w:rsid w:val="00AD1725"/>
    <w:rsid w:val="00AD173E"/>
    <w:rsid w:val="00AD1940"/>
    <w:rsid w:val="00AD19E2"/>
    <w:rsid w:val="00AD1EA2"/>
    <w:rsid w:val="00AD22A1"/>
    <w:rsid w:val="00AD2362"/>
    <w:rsid w:val="00AD277F"/>
    <w:rsid w:val="00AD2870"/>
    <w:rsid w:val="00AD2C1E"/>
    <w:rsid w:val="00AD2DA4"/>
    <w:rsid w:val="00AD37D1"/>
    <w:rsid w:val="00AD3A03"/>
    <w:rsid w:val="00AD3A18"/>
    <w:rsid w:val="00AD3EC9"/>
    <w:rsid w:val="00AD4178"/>
    <w:rsid w:val="00AD4278"/>
    <w:rsid w:val="00AD4835"/>
    <w:rsid w:val="00AD4A34"/>
    <w:rsid w:val="00AD4A48"/>
    <w:rsid w:val="00AD4B90"/>
    <w:rsid w:val="00AD4CC7"/>
    <w:rsid w:val="00AD4EF9"/>
    <w:rsid w:val="00AD5709"/>
    <w:rsid w:val="00AD59AB"/>
    <w:rsid w:val="00AD6115"/>
    <w:rsid w:val="00AD6A31"/>
    <w:rsid w:val="00AD6B0D"/>
    <w:rsid w:val="00AD6BDF"/>
    <w:rsid w:val="00AD7293"/>
    <w:rsid w:val="00AD7579"/>
    <w:rsid w:val="00AD7741"/>
    <w:rsid w:val="00AD7810"/>
    <w:rsid w:val="00AE006C"/>
    <w:rsid w:val="00AE02CF"/>
    <w:rsid w:val="00AE063B"/>
    <w:rsid w:val="00AE0942"/>
    <w:rsid w:val="00AE0A48"/>
    <w:rsid w:val="00AE0B36"/>
    <w:rsid w:val="00AE1628"/>
    <w:rsid w:val="00AE16B6"/>
    <w:rsid w:val="00AE1809"/>
    <w:rsid w:val="00AE183B"/>
    <w:rsid w:val="00AE1D86"/>
    <w:rsid w:val="00AE2040"/>
    <w:rsid w:val="00AE220F"/>
    <w:rsid w:val="00AE2F76"/>
    <w:rsid w:val="00AE2F81"/>
    <w:rsid w:val="00AE386A"/>
    <w:rsid w:val="00AE387A"/>
    <w:rsid w:val="00AE3B10"/>
    <w:rsid w:val="00AE3B3A"/>
    <w:rsid w:val="00AE40AE"/>
    <w:rsid w:val="00AE4184"/>
    <w:rsid w:val="00AE4664"/>
    <w:rsid w:val="00AE49D1"/>
    <w:rsid w:val="00AE4BB1"/>
    <w:rsid w:val="00AE4F55"/>
    <w:rsid w:val="00AE5017"/>
    <w:rsid w:val="00AE5C32"/>
    <w:rsid w:val="00AE6519"/>
    <w:rsid w:val="00AE6753"/>
    <w:rsid w:val="00AE69A1"/>
    <w:rsid w:val="00AE6AF1"/>
    <w:rsid w:val="00AE6FBF"/>
    <w:rsid w:val="00AE70F5"/>
    <w:rsid w:val="00AE7138"/>
    <w:rsid w:val="00AE72C5"/>
    <w:rsid w:val="00AE7327"/>
    <w:rsid w:val="00AE75A4"/>
    <w:rsid w:val="00AE75AB"/>
    <w:rsid w:val="00AE7645"/>
    <w:rsid w:val="00AE7B92"/>
    <w:rsid w:val="00AE7B9C"/>
    <w:rsid w:val="00AF0DDD"/>
    <w:rsid w:val="00AF0EB9"/>
    <w:rsid w:val="00AF1CDD"/>
    <w:rsid w:val="00AF1FD1"/>
    <w:rsid w:val="00AF206D"/>
    <w:rsid w:val="00AF2084"/>
    <w:rsid w:val="00AF23F7"/>
    <w:rsid w:val="00AF2E23"/>
    <w:rsid w:val="00AF3530"/>
    <w:rsid w:val="00AF3C65"/>
    <w:rsid w:val="00AF430C"/>
    <w:rsid w:val="00AF4384"/>
    <w:rsid w:val="00AF456C"/>
    <w:rsid w:val="00AF4C72"/>
    <w:rsid w:val="00AF5538"/>
    <w:rsid w:val="00AF5757"/>
    <w:rsid w:val="00AF6518"/>
    <w:rsid w:val="00AF651A"/>
    <w:rsid w:val="00AF6B10"/>
    <w:rsid w:val="00AF6FAD"/>
    <w:rsid w:val="00AF7063"/>
    <w:rsid w:val="00AF7116"/>
    <w:rsid w:val="00AF7244"/>
    <w:rsid w:val="00AF75B4"/>
    <w:rsid w:val="00B003D6"/>
    <w:rsid w:val="00B0052D"/>
    <w:rsid w:val="00B00848"/>
    <w:rsid w:val="00B008C5"/>
    <w:rsid w:val="00B00D91"/>
    <w:rsid w:val="00B01110"/>
    <w:rsid w:val="00B011F3"/>
    <w:rsid w:val="00B016BF"/>
    <w:rsid w:val="00B019D7"/>
    <w:rsid w:val="00B01B0B"/>
    <w:rsid w:val="00B01CF0"/>
    <w:rsid w:val="00B01FC2"/>
    <w:rsid w:val="00B021A1"/>
    <w:rsid w:val="00B024D8"/>
    <w:rsid w:val="00B02663"/>
    <w:rsid w:val="00B02786"/>
    <w:rsid w:val="00B028D1"/>
    <w:rsid w:val="00B029CC"/>
    <w:rsid w:val="00B02FE5"/>
    <w:rsid w:val="00B03173"/>
    <w:rsid w:val="00B033AC"/>
    <w:rsid w:val="00B03A17"/>
    <w:rsid w:val="00B03CE7"/>
    <w:rsid w:val="00B03D31"/>
    <w:rsid w:val="00B03E74"/>
    <w:rsid w:val="00B040C8"/>
    <w:rsid w:val="00B048F3"/>
    <w:rsid w:val="00B04C00"/>
    <w:rsid w:val="00B04FC2"/>
    <w:rsid w:val="00B050FA"/>
    <w:rsid w:val="00B0546C"/>
    <w:rsid w:val="00B056B5"/>
    <w:rsid w:val="00B05842"/>
    <w:rsid w:val="00B05875"/>
    <w:rsid w:val="00B058BA"/>
    <w:rsid w:val="00B05C1B"/>
    <w:rsid w:val="00B05E09"/>
    <w:rsid w:val="00B060DF"/>
    <w:rsid w:val="00B0611E"/>
    <w:rsid w:val="00B067EE"/>
    <w:rsid w:val="00B06A49"/>
    <w:rsid w:val="00B06B1B"/>
    <w:rsid w:val="00B06E9A"/>
    <w:rsid w:val="00B06F92"/>
    <w:rsid w:val="00B07536"/>
    <w:rsid w:val="00B07551"/>
    <w:rsid w:val="00B07695"/>
    <w:rsid w:val="00B10900"/>
    <w:rsid w:val="00B10B71"/>
    <w:rsid w:val="00B10BC4"/>
    <w:rsid w:val="00B10BCF"/>
    <w:rsid w:val="00B11166"/>
    <w:rsid w:val="00B113DC"/>
    <w:rsid w:val="00B11838"/>
    <w:rsid w:val="00B11891"/>
    <w:rsid w:val="00B12870"/>
    <w:rsid w:val="00B12927"/>
    <w:rsid w:val="00B12EC0"/>
    <w:rsid w:val="00B136E4"/>
    <w:rsid w:val="00B13CAB"/>
    <w:rsid w:val="00B13EC6"/>
    <w:rsid w:val="00B14852"/>
    <w:rsid w:val="00B14DD7"/>
    <w:rsid w:val="00B14FC9"/>
    <w:rsid w:val="00B1531F"/>
    <w:rsid w:val="00B158CC"/>
    <w:rsid w:val="00B16360"/>
    <w:rsid w:val="00B169DC"/>
    <w:rsid w:val="00B16E75"/>
    <w:rsid w:val="00B17256"/>
    <w:rsid w:val="00B204BC"/>
    <w:rsid w:val="00B206C3"/>
    <w:rsid w:val="00B208D9"/>
    <w:rsid w:val="00B20C2E"/>
    <w:rsid w:val="00B21192"/>
    <w:rsid w:val="00B2131B"/>
    <w:rsid w:val="00B21841"/>
    <w:rsid w:val="00B219D0"/>
    <w:rsid w:val="00B21AC7"/>
    <w:rsid w:val="00B21AD9"/>
    <w:rsid w:val="00B21F85"/>
    <w:rsid w:val="00B21FE2"/>
    <w:rsid w:val="00B2219B"/>
    <w:rsid w:val="00B22D43"/>
    <w:rsid w:val="00B23040"/>
    <w:rsid w:val="00B23261"/>
    <w:rsid w:val="00B233F8"/>
    <w:rsid w:val="00B23EEA"/>
    <w:rsid w:val="00B244ED"/>
    <w:rsid w:val="00B24ADF"/>
    <w:rsid w:val="00B24D22"/>
    <w:rsid w:val="00B25788"/>
    <w:rsid w:val="00B25933"/>
    <w:rsid w:val="00B264F5"/>
    <w:rsid w:val="00B267E3"/>
    <w:rsid w:val="00B26815"/>
    <w:rsid w:val="00B26FDA"/>
    <w:rsid w:val="00B279C0"/>
    <w:rsid w:val="00B27EE1"/>
    <w:rsid w:val="00B27EE4"/>
    <w:rsid w:val="00B3019C"/>
    <w:rsid w:val="00B3054D"/>
    <w:rsid w:val="00B31158"/>
    <w:rsid w:val="00B313B4"/>
    <w:rsid w:val="00B314D5"/>
    <w:rsid w:val="00B3153B"/>
    <w:rsid w:val="00B31555"/>
    <w:rsid w:val="00B3185C"/>
    <w:rsid w:val="00B322FB"/>
    <w:rsid w:val="00B32D3E"/>
    <w:rsid w:val="00B32FBD"/>
    <w:rsid w:val="00B334EC"/>
    <w:rsid w:val="00B33C86"/>
    <w:rsid w:val="00B33D23"/>
    <w:rsid w:val="00B34223"/>
    <w:rsid w:val="00B34226"/>
    <w:rsid w:val="00B3433B"/>
    <w:rsid w:val="00B3477B"/>
    <w:rsid w:val="00B34B93"/>
    <w:rsid w:val="00B34E51"/>
    <w:rsid w:val="00B350FE"/>
    <w:rsid w:val="00B35146"/>
    <w:rsid w:val="00B351C2"/>
    <w:rsid w:val="00B35485"/>
    <w:rsid w:val="00B35535"/>
    <w:rsid w:val="00B3596E"/>
    <w:rsid w:val="00B35AA6"/>
    <w:rsid w:val="00B35D20"/>
    <w:rsid w:val="00B35E84"/>
    <w:rsid w:val="00B35F01"/>
    <w:rsid w:val="00B36027"/>
    <w:rsid w:val="00B36053"/>
    <w:rsid w:val="00B369FB"/>
    <w:rsid w:val="00B36BF4"/>
    <w:rsid w:val="00B36C26"/>
    <w:rsid w:val="00B375FB"/>
    <w:rsid w:val="00B37F6E"/>
    <w:rsid w:val="00B403AA"/>
    <w:rsid w:val="00B40411"/>
    <w:rsid w:val="00B40705"/>
    <w:rsid w:val="00B40AC3"/>
    <w:rsid w:val="00B40DFE"/>
    <w:rsid w:val="00B412B0"/>
    <w:rsid w:val="00B412CE"/>
    <w:rsid w:val="00B414EF"/>
    <w:rsid w:val="00B41940"/>
    <w:rsid w:val="00B41E66"/>
    <w:rsid w:val="00B41FE8"/>
    <w:rsid w:val="00B42492"/>
    <w:rsid w:val="00B426C8"/>
    <w:rsid w:val="00B4275D"/>
    <w:rsid w:val="00B42B16"/>
    <w:rsid w:val="00B42E50"/>
    <w:rsid w:val="00B432C1"/>
    <w:rsid w:val="00B43DC5"/>
    <w:rsid w:val="00B44552"/>
    <w:rsid w:val="00B446E4"/>
    <w:rsid w:val="00B44887"/>
    <w:rsid w:val="00B44A84"/>
    <w:rsid w:val="00B44B05"/>
    <w:rsid w:val="00B458BA"/>
    <w:rsid w:val="00B45A19"/>
    <w:rsid w:val="00B45BE2"/>
    <w:rsid w:val="00B45C1D"/>
    <w:rsid w:val="00B45DB9"/>
    <w:rsid w:val="00B4605C"/>
    <w:rsid w:val="00B467D2"/>
    <w:rsid w:val="00B46A85"/>
    <w:rsid w:val="00B46BA6"/>
    <w:rsid w:val="00B46EA8"/>
    <w:rsid w:val="00B46EE8"/>
    <w:rsid w:val="00B47523"/>
    <w:rsid w:val="00B47545"/>
    <w:rsid w:val="00B47A06"/>
    <w:rsid w:val="00B50169"/>
    <w:rsid w:val="00B50172"/>
    <w:rsid w:val="00B5021E"/>
    <w:rsid w:val="00B503D7"/>
    <w:rsid w:val="00B50471"/>
    <w:rsid w:val="00B5059C"/>
    <w:rsid w:val="00B50B48"/>
    <w:rsid w:val="00B517A8"/>
    <w:rsid w:val="00B5259F"/>
    <w:rsid w:val="00B52812"/>
    <w:rsid w:val="00B52D8B"/>
    <w:rsid w:val="00B52F33"/>
    <w:rsid w:val="00B530DF"/>
    <w:rsid w:val="00B53B0F"/>
    <w:rsid w:val="00B53CEE"/>
    <w:rsid w:val="00B53E00"/>
    <w:rsid w:val="00B54488"/>
    <w:rsid w:val="00B5493F"/>
    <w:rsid w:val="00B54ED3"/>
    <w:rsid w:val="00B55008"/>
    <w:rsid w:val="00B559DA"/>
    <w:rsid w:val="00B55D11"/>
    <w:rsid w:val="00B55EED"/>
    <w:rsid w:val="00B5625D"/>
    <w:rsid w:val="00B56B80"/>
    <w:rsid w:val="00B56FD3"/>
    <w:rsid w:val="00B5753E"/>
    <w:rsid w:val="00B5766A"/>
    <w:rsid w:val="00B57A4A"/>
    <w:rsid w:val="00B57CC1"/>
    <w:rsid w:val="00B60022"/>
    <w:rsid w:val="00B60631"/>
    <w:rsid w:val="00B61190"/>
    <w:rsid w:val="00B61A36"/>
    <w:rsid w:val="00B61D67"/>
    <w:rsid w:val="00B61F8F"/>
    <w:rsid w:val="00B62156"/>
    <w:rsid w:val="00B6229A"/>
    <w:rsid w:val="00B629FD"/>
    <w:rsid w:val="00B62A1E"/>
    <w:rsid w:val="00B62B22"/>
    <w:rsid w:val="00B62D40"/>
    <w:rsid w:val="00B63756"/>
    <w:rsid w:val="00B637BC"/>
    <w:rsid w:val="00B63B85"/>
    <w:rsid w:val="00B63D05"/>
    <w:rsid w:val="00B64612"/>
    <w:rsid w:val="00B64A6E"/>
    <w:rsid w:val="00B64FF7"/>
    <w:rsid w:val="00B651BC"/>
    <w:rsid w:val="00B6531F"/>
    <w:rsid w:val="00B65707"/>
    <w:rsid w:val="00B6589E"/>
    <w:rsid w:val="00B65F16"/>
    <w:rsid w:val="00B65F4E"/>
    <w:rsid w:val="00B662F9"/>
    <w:rsid w:val="00B6676E"/>
    <w:rsid w:val="00B6707D"/>
    <w:rsid w:val="00B67233"/>
    <w:rsid w:val="00B67384"/>
    <w:rsid w:val="00B67F9E"/>
    <w:rsid w:val="00B67FF8"/>
    <w:rsid w:val="00B70089"/>
    <w:rsid w:val="00B70376"/>
    <w:rsid w:val="00B705F6"/>
    <w:rsid w:val="00B70606"/>
    <w:rsid w:val="00B7063E"/>
    <w:rsid w:val="00B706A4"/>
    <w:rsid w:val="00B707D3"/>
    <w:rsid w:val="00B70B3A"/>
    <w:rsid w:val="00B70ECD"/>
    <w:rsid w:val="00B713CA"/>
    <w:rsid w:val="00B714AD"/>
    <w:rsid w:val="00B715D1"/>
    <w:rsid w:val="00B715EF"/>
    <w:rsid w:val="00B7181F"/>
    <w:rsid w:val="00B719FE"/>
    <w:rsid w:val="00B71F68"/>
    <w:rsid w:val="00B721E3"/>
    <w:rsid w:val="00B72668"/>
    <w:rsid w:val="00B726BE"/>
    <w:rsid w:val="00B72C6D"/>
    <w:rsid w:val="00B73113"/>
    <w:rsid w:val="00B73537"/>
    <w:rsid w:val="00B735DB"/>
    <w:rsid w:val="00B736AE"/>
    <w:rsid w:val="00B73D13"/>
    <w:rsid w:val="00B73E28"/>
    <w:rsid w:val="00B73F08"/>
    <w:rsid w:val="00B74744"/>
    <w:rsid w:val="00B748A6"/>
    <w:rsid w:val="00B7559F"/>
    <w:rsid w:val="00B757A4"/>
    <w:rsid w:val="00B7604D"/>
    <w:rsid w:val="00B768F1"/>
    <w:rsid w:val="00B76968"/>
    <w:rsid w:val="00B76DE9"/>
    <w:rsid w:val="00B7705B"/>
    <w:rsid w:val="00B7751F"/>
    <w:rsid w:val="00B77D39"/>
    <w:rsid w:val="00B77E0B"/>
    <w:rsid w:val="00B77E9B"/>
    <w:rsid w:val="00B77EA6"/>
    <w:rsid w:val="00B8041C"/>
    <w:rsid w:val="00B80694"/>
    <w:rsid w:val="00B80C53"/>
    <w:rsid w:val="00B80D43"/>
    <w:rsid w:val="00B8175D"/>
    <w:rsid w:val="00B82423"/>
    <w:rsid w:val="00B828B4"/>
    <w:rsid w:val="00B8294A"/>
    <w:rsid w:val="00B83103"/>
    <w:rsid w:val="00B8324A"/>
    <w:rsid w:val="00B8339B"/>
    <w:rsid w:val="00B83C77"/>
    <w:rsid w:val="00B83E62"/>
    <w:rsid w:val="00B83FFD"/>
    <w:rsid w:val="00B84095"/>
    <w:rsid w:val="00B84126"/>
    <w:rsid w:val="00B841D7"/>
    <w:rsid w:val="00B842FC"/>
    <w:rsid w:val="00B84CC9"/>
    <w:rsid w:val="00B85051"/>
    <w:rsid w:val="00B850DB"/>
    <w:rsid w:val="00B8530E"/>
    <w:rsid w:val="00B853DB"/>
    <w:rsid w:val="00B85427"/>
    <w:rsid w:val="00B85C4F"/>
    <w:rsid w:val="00B85D2F"/>
    <w:rsid w:val="00B85E83"/>
    <w:rsid w:val="00B8615A"/>
    <w:rsid w:val="00B861CE"/>
    <w:rsid w:val="00B8635C"/>
    <w:rsid w:val="00B865C6"/>
    <w:rsid w:val="00B8663A"/>
    <w:rsid w:val="00B86D0B"/>
    <w:rsid w:val="00B87360"/>
    <w:rsid w:val="00B876AF"/>
    <w:rsid w:val="00B8774A"/>
    <w:rsid w:val="00B87F42"/>
    <w:rsid w:val="00B90305"/>
    <w:rsid w:val="00B903EE"/>
    <w:rsid w:val="00B912E1"/>
    <w:rsid w:val="00B9157A"/>
    <w:rsid w:val="00B91617"/>
    <w:rsid w:val="00B91916"/>
    <w:rsid w:val="00B9206A"/>
    <w:rsid w:val="00B925B4"/>
    <w:rsid w:val="00B9296F"/>
    <w:rsid w:val="00B92E54"/>
    <w:rsid w:val="00B9323C"/>
    <w:rsid w:val="00B932F9"/>
    <w:rsid w:val="00B93392"/>
    <w:rsid w:val="00B93435"/>
    <w:rsid w:val="00B93466"/>
    <w:rsid w:val="00B9380C"/>
    <w:rsid w:val="00B93838"/>
    <w:rsid w:val="00B93B62"/>
    <w:rsid w:val="00B93F14"/>
    <w:rsid w:val="00B9459D"/>
    <w:rsid w:val="00B94F3F"/>
    <w:rsid w:val="00B94FED"/>
    <w:rsid w:val="00B95664"/>
    <w:rsid w:val="00B956C5"/>
    <w:rsid w:val="00B95B7C"/>
    <w:rsid w:val="00B95D14"/>
    <w:rsid w:val="00B95D9D"/>
    <w:rsid w:val="00B95F34"/>
    <w:rsid w:val="00B968C0"/>
    <w:rsid w:val="00B96BC6"/>
    <w:rsid w:val="00B96E7F"/>
    <w:rsid w:val="00B9723F"/>
    <w:rsid w:val="00B97416"/>
    <w:rsid w:val="00B97786"/>
    <w:rsid w:val="00B97BF6"/>
    <w:rsid w:val="00BA04BF"/>
    <w:rsid w:val="00BA05F0"/>
    <w:rsid w:val="00BA0BCC"/>
    <w:rsid w:val="00BA1431"/>
    <w:rsid w:val="00BA1452"/>
    <w:rsid w:val="00BA19B6"/>
    <w:rsid w:val="00BA1B90"/>
    <w:rsid w:val="00BA1D54"/>
    <w:rsid w:val="00BA1DC1"/>
    <w:rsid w:val="00BA1F06"/>
    <w:rsid w:val="00BA204F"/>
    <w:rsid w:val="00BA22D6"/>
    <w:rsid w:val="00BA31FB"/>
    <w:rsid w:val="00BA3D4D"/>
    <w:rsid w:val="00BA3F7F"/>
    <w:rsid w:val="00BA40A4"/>
    <w:rsid w:val="00BA4260"/>
    <w:rsid w:val="00BA4A7E"/>
    <w:rsid w:val="00BA52E1"/>
    <w:rsid w:val="00BA54B8"/>
    <w:rsid w:val="00BA5A7A"/>
    <w:rsid w:val="00BA5B1F"/>
    <w:rsid w:val="00BA65EF"/>
    <w:rsid w:val="00BA66FC"/>
    <w:rsid w:val="00BA68A8"/>
    <w:rsid w:val="00BA7602"/>
    <w:rsid w:val="00BB01B3"/>
    <w:rsid w:val="00BB0837"/>
    <w:rsid w:val="00BB0C6B"/>
    <w:rsid w:val="00BB0FBF"/>
    <w:rsid w:val="00BB1550"/>
    <w:rsid w:val="00BB18C5"/>
    <w:rsid w:val="00BB1B79"/>
    <w:rsid w:val="00BB1C6C"/>
    <w:rsid w:val="00BB204A"/>
    <w:rsid w:val="00BB253C"/>
    <w:rsid w:val="00BB264A"/>
    <w:rsid w:val="00BB29CF"/>
    <w:rsid w:val="00BB2DED"/>
    <w:rsid w:val="00BB2F87"/>
    <w:rsid w:val="00BB31A0"/>
    <w:rsid w:val="00BB34B4"/>
    <w:rsid w:val="00BB390D"/>
    <w:rsid w:val="00BB3C0A"/>
    <w:rsid w:val="00BB3E2B"/>
    <w:rsid w:val="00BB43BD"/>
    <w:rsid w:val="00BB4712"/>
    <w:rsid w:val="00BB472B"/>
    <w:rsid w:val="00BB4BA8"/>
    <w:rsid w:val="00BB4CA8"/>
    <w:rsid w:val="00BB52F0"/>
    <w:rsid w:val="00BB580A"/>
    <w:rsid w:val="00BB595E"/>
    <w:rsid w:val="00BB5BE7"/>
    <w:rsid w:val="00BB5C60"/>
    <w:rsid w:val="00BB612D"/>
    <w:rsid w:val="00BB6DBE"/>
    <w:rsid w:val="00BB6FDC"/>
    <w:rsid w:val="00BB74B1"/>
    <w:rsid w:val="00BB7840"/>
    <w:rsid w:val="00BB7A6F"/>
    <w:rsid w:val="00BB7BBD"/>
    <w:rsid w:val="00BC005E"/>
    <w:rsid w:val="00BC028F"/>
    <w:rsid w:val="00BC03F7"/>
    <w:rsid w:val="00BC0734"/>
    <w:rsid w:val="00BC07AC"/>
    <w:rsid w:val="00BC08AA"/>
    <w:rsid w:val="00BC08F3"/>
    <w:rsid w:val="00BC0BEF"/>
    <w:rsid w:val="00BC0C26"/>
    <w:rsid w:val="00BC0CA1"/>
    <w:rsid w:val="00BC0DEF"/>
    <w:rsid w:val="00BC10BE"/>
    <w:rsid w:val="00BC1992"/>
    <w:rsid w:val="00BC19F9"/>
    <w:rsid w:val="00BC1C26"/>
    <w:rsid w:val="00BC2228"/>
    <w:rsid w:val="00BC2E72"/>
    <w:rsid w:val="00BC331A"/>
    <w:rsid w:val="00BC4023"/>
    <w:rsid w:val="00BC4050"/>
    <w:rsid w:val="00BC405D"/>
    <w:rsid w:val="00BC482D"/>
    <w:rsid w:val="00BC4AED"/>
    <w:rsid w:val="00BC4D97"/>
    <w:rsid w:val="00BC4FEF"/>
    <w:rsid w:val="00BC54C3"/>
    <w:rsid w:val="00BC55E1"/>
    <w:rsid w:val="00BC59D3"/>
    <w:rsid w:val="00BC5CA5"/>
    <w:rsid w:val="00BC5E74"/>
    <w:rsid w:val="00BC66D0"/>
    <w:rsid w:val="00BC6807"/>
    <w:rsid w:val="00BC68D6"/>
    <w:rsid w:val="00BC6AC0"/>
    <w:rsid w:val="00BC6C3F"/>
    <w:rsid w:val="00BC70CB"/>
    <w:rsid w:val="00BC75CA"/>
    <w:rsid w:val="00BC7C3E"/>
    <w:rsid w:val="00BC7C92"/>
    <w:rsid w:val="00BC7EE4"/>
    <w:rsid w:val="00BD011A"/>
    <w:rsid w:val="00BD01B3"/>
    <w:rsid w:val="00BD0260"/>
    <w:rsid w:val="00BD0690"/>
    <w:rsid w:val="00BD099D"/>
    <w:rsid w:val="00BD0A0A"/>
    <w:rsid w:val="00BD1076"/>
    <w:rsid w:val="00BD11A8"/>
    <w:rsid w:val="00BD11FF"/>
    <w:rsid w:val="00BD13CC"/>
    <w:rsid w:val="00BD1899"/>
    <w:rsid w:val="00BD1B67"/>
    <w:rsid w:val="00BD21DB"/>
    <w:rsid w:val="00BD25A5"/>
    <w:rsid w:val="00BD320C"/>
    <w:rsid w:val="00BD34D2"/>
    <w:rsid w:val="00BD3AA0"/>
    <w:rsid w:val="00BD3C92"/>
    <w:rsid w:val="00BD429E"/>
    <w:rsid w:val="00BD42C0"/>
    <w:rsid w:val="00BD43BD"/>
    <w:rsid w:val="00BD492B"/>
    <w:rsid w:val="00BD4E0B"/>
    <w:rsid w:val="00BD5568"/>
    <w:rsid w:val="00BD568D"/>
    <w:rsid w:val="00BD5CC4"/>
    <w:rsid w:val="00BD6253"/>
    <w:rsid w:val="00BD63A6"/>
    <w:rsid w:val="00BD6790"/>
    <w:rsid w:val="00BD68F1"/>
    <w:rsid w:val="00BD6B45"/>
    <w:rsid w:val="00BD6D6E"/>
    <w:rsid w:val="00BD6EA1"/>
    <w:rsid w:val="00BD75A7"/>
    <w:rsid w:val="00BD75D9"/>
    <w:rsid w:val="00BD7C44"/>
    <w:rsid w:val="00BD7E8C"/>
    <w:rsid w:val="00BE00A5"/>
    <w:rsid w:val="00BE00B9"/>
    <w:rsid w:val="00BE0E37"/>
    <w:rsid w:val="00BE1101"/>
    <w:rsid w:val="00BE1191"/>
    <w:rsid w:val="00BE1678"/>
    <w:rsid w:val="00BE188C"/>
    <w:rsid w:val="00BE1A84"/>
    <w:rsid w:val="00BE246F"/>
    <w:rsid w:val="00BE2714"/>
    <w:rsid w:val="00BE2D00"/>
    <w:rsid w:val="00BE2D58"/>
    <w:rsid w:val="00BE2F4E"/>
    <w:rsid w:val="00BE4E87"/>
    <w:rsid w:val="00BE51C0"/>
    <w:rsid w:val="00BE52D4"/>
    <w:rsid w:val="00BE5452"/>
    <w:rsid w:val="00BE57AC"/>
    <w:rsid w:val="00BE5D09"/>
    <w:rsid w:val="00BE635A"/>
    <w:rsid w:val="00BE6E5D"/>
    <w:rsid w:val="00BE6E9D"/>
    <w:rsid w:val="00BE71AD"/>
    <w:rsid w:val="00BE726B"/>
    <w:rsid w:val="00BE72E7"/>
    <w:rsid w:val="00BE7334"/>
    <w:rsid w:val="00BE750F"/>
    <w:rsid w:val="00BE7711"/>
    <w:rsid w:val="00BE7E90"/>
    <w:rsid w:val="00BE7F20"/>
    <w:rsid w:val="00BF03D6"/>
    <w:rsid w:val="00BF049D"/>
    <w:rsid w:val="00BF064B"/>
    <w:rsid w:val="00BF0A65"/>
    <w:rsid w:val="00BF0C02"/>
    <w:rsid w:val="00BF0DF1"/>
    <w:rsid w:val="00BF0F19"/>
    <w:rsid w:val="00BF12A9"/>
    <w:rsid w:val="00BF1353"/>
    <w:rsid w:val="00BF1E8A"/>
    <w:rsid w:val="00BF2293"/>
    <w:rsid w:val="00BF2546"/>
    <w:rsid w:val="00BF3911"/>
    <w:rsid w:val="00BF44A4"/>
    <w:rsid w:val="00BF4503"/>
    <w:rsid w:val="00BF470B"/>
    <w:rsid w:val="00BF49BD"/>
    <w:rsid w:val="00BF4A8F"/>
    <w:rsid w:val="00BF4B53"/>
    <w:rsid w:val="00BF5276"/>
    <w:rsid w:val="00BF5CC9"/>
    <w:rsid w:val="00BF61D8"/>
    <w:rsid w:val="00BF67E8"/>
    <w:rsid w:val="00BF71D7"/>
    <w:rsid w:val="00BF7434"/>
    <w:rsid w:val="00BF7AF2"/>
    <w:rsid w:val="00BF7F14"/>
    <w:rsid w:val="00C00153"/>
    <w:rsid w:val="00C00C57"/>
    <w:rsid w:val="00C00C5C"/>
    <w:rsid w:val="00C00E1B"/>
    <w:rsid w:val="00C011BC"/>
    <w:rsid w:val="00C011F9"/>
    <w:rsid w:val="00C01270"/>
    <w:rsid w:val="00C01906"/>
    <w:rsid w:val="00C01ABB"/>
    <w:rsid w:val="00C01D59"/>
    <w:rsid w:val="00C01DD5"/>
    <w:rsid w:val="00C0223B"/>
    <w:rsid w:val="00C0269F"/>
    <w:rsid w:val="00C02A7C"/>
    <w:rsid w:val="00C02D6F"/>
    <w:rsid w:val="00C02F5F"/>
    <w:rsid w:val="00C03B85"/>
    <w:rsid w:val="00C03F61"/>
    <w:rsid w:val="00C04A97"/>
    <w:rsid w:val="00C04B7A"/>
    <w:rsid w:val="00C04F6D"/>
    <w:rsid w:val="00C0544B"/>
    <w:rsid w:val="00C05727"/>
    <w:rsid w:val="00C057D1"/>
    <w:rsid w:val="00C0595E"/>
    <w:rsid w:val="00C05C51"/>
    <w:rsid w:val="00C0632B"/>
    <w:rsid w:val="00C0716F"/>
    <w:rsid w:val="00C072EE"/>
    <w:rsid w:val="00C0740F"/>
    <w:rsid w:val="00C07439"/>
    <w:rsid w:val="00C07D1C"/>
    <w:rsid w:val="00C07FC8"/>
    <w:rsid w:val="00C1025C"/>
    <w:rsid w:val="00C10360"/>
    <w:rsid w:val="00C105AD"/>
    <w:rsid w:val="00C1167A"/>
    <w:rsid w:val="00C116B2"/>
    <w:rsid w:val="00C11D82"/>
    <w:rsid w:val="00C12075"/>
    <w:rsid w:val="00C125D9"/>
    <w:rsid w:val="00C1276C"/>
    <w:rsid w:val="00C12F78"/>
    <w:rsid w:val="00C1317D"/>
    <w:rsid w:val="00C13538"/>
    <w:rsid w:val="00C13629"/>
    <w:rsid w:val="00C139EC"/>
    <w:rsid w:val="00C13D4B"/>
    <w:rsid w:val="00C14384"/>
    <w:rsid w:val="00C152D2"/>
    <w:rsid w:val="00C154A3"/>
    <w:rsid w:val="00C15844"/>
    <w:rsid w:val="00C16634"/>
    <w:rsid w:val="00C16CC1"/>
    <w:rsid w:val="00C16F0F"/>
    <w:rsid w:val="00C16F9F"/>
    <w:rsid w:val="00C1779E"/>
    <w:rsid w:val="00C178AE"/>
    <w:rsid w:val="00C17949"/>
    <w:rsid w:val="00C179F6"/>
    <w:rsid w:val="00C17AEA"/>
    <w:rsid w:val="00C17AFB"/>
    <w:rsid w:val="00C20E34"/>
    <w:rsid w:val="00C20F37"/>
    <w:rsid w:val="00C21421"/>
    <w:rsid w:val="00C21502"/>
    <w:rsid w:val="00C2164E"/>
    <w:rsid w:val="00C2193B"/>
    <w:rsid w:val="00C21CC4"/>
    <w:rsid w:val="00C21D27"/>
    <w:rsid w:val="00C22F61"/>
    <w:rsid w:val="00C235E1"/>
    <w:rsid w:val="00C238BA"/>
    <w:rsid w:val="00C2391D"/>
    <w:rsid w:val="00C24010"/>
    <w:rsid w:val="00C241E1"/>
    <w:rsid w:val="00C24252"/>
    <w:rsid w:val="00C24B27"/>
    <w:rsid w:val="00C24DBD"/>
    <w:rsid w:val="00C252D0"/>
    <w:rsid w:val="00C25819"/>
    <w:rsid w:val="00C2586B"/>
    <w:rsid w:val="00C261DA"/>
    <w:rsid w:val="00C2632E"/>
    <w:rsid w:val="00C263AC"/>
    <w:rsid w:val="00C2689B"/>
    <w:rsid w:val="00C26B82"/>
    <w:rsid w:val="00C26C3E"/>
    <w:rsid w:val="00C26E64"/>
    <w:rsid w:val="00C270FD"/>
    <w:rsid w:val="00C27C87"/>
    <w:rsid w:val="00C27D28"/>
    <w:rsid w:val="00C27E36"/>
    <w:rsid w:val="00C27FC1"/>
    <w:rsid w:val="00C30095"/>
    <w:rsid w:val="00C30517"/>
    <w:rsid w:val="00C307F8"/>
    <w:rsid w:val="00C3083C"/>
    <w:rsid w:val="00C31406"/>
    <w:rsid w:val="00C3142E"/>
    <w:rsid w:val="00C316C0"/>
    <w:rsid w:val="00C31A82"/>
    <w:rsid w:val="00C31C27"/>
    <w:rsid w:val="00C31E41"/>
    <w:rsid w:val="00C31F96"/>
    <w:rsid w:val="00C323A3"/>
    <w:rsid w:val="00C323F8"/>
    <w:rsid w:val="00C32945"/>
    <w:rsid w:val="00C32CCC"/>
    <w:rsid w:val="00C332E4"/>
    <w:rsid w:val="00C33654"/>
    <w:rsid w:val="00C33EAD"/>
    <w:rsid w:val="00C340A7"/>
    <w:rsid w:val="00C34339"/>
    <w:rsid w:val="00C347B4"/>
    <w:rsid w:val="00C34EB0"/>
    <w:rsid w:val="00C34FDC"/>
    <w:rsid w:val="00C35826"/>
    <w:rsid w:val="00C35DE9"/>
    <w:rsid w:val="00C3643D"/>
    <w:rsid w:val="00C36C1E"/>
    <w:rsid w:val="00C36CEF"/>
    <w:rsid w:val="00C3729D"/>
    <w:rsid w:val="00C372A9"/>
    <w:rsid w:val="00C37594"/>
    <w:rsid w:val="00C377E3"/>
    <w:rsid w:val="00C37F5F"/>
    <w:rsid w:val="00C40435"/>
    <w:rsid w:val="00C404E6"/>
    <w:rsid w:val="00C40D34"/>
    <w:rsid w:val="00C40E06"/>
    <w:rsid w:val="00C411A5"/>
    <w:rsid w:val="00C4121C"/>
    <w:rsid w:val="00C41244"/>
    <w:rsid w:val="00C4131A"/>
    <w:rsid w:val="00C4145D"/>
    <w:rsid w:val="00C41607"/>
    <w:rsid w:val="00C4202F"/>
    <w:rsid w:val="00C423CB"/>
    <w:rsid w:val="00C427E0"/>
    <w:rsid w:val="00C429A9"/>
    <w:rsid w:val="00C42FD4"/>
    <w:rsid w:val="00C435A1"/>
    <w:rsid w:val="00C436B0"/>
    <w:rsid w:val="00C44007"/>
    <w:rsid w:val="00C45318"/>
    <w:rsid w:val="00C45396"/>
    <w:rsid w:val="00C45610"/>
    <w:rsid w:val="00C45F5F"/>
    <w:rsid w:val="00C46B79"/>
    <w:rsid w:val="00C46BE8"/>
    <w:rsid w:val="00C46C3F"/>
    <w:rsid w:val="00C46D26"/>
    <w:rsid w:val="00C46F1E"/>
    <w:rsid w:val="00C47045"/>
    <w:rsid w:val="00C4762E"/>
    <w:rsid w:val="00C47A23"/>
    <w:rsid w:val="00C47DC4"/>
    <w:rsid w:val="00C503DE"/>
    <w:rsid w:val="00C51237"/>
    <w:rsid w:val="00C515E9"/>
    <w:rsid w:val="00C51631"/>
    <w:rsid w:val="00C51BF1"/>
    <w:rsid w:val="00C52342"/>
    <w:rsid w:val="00C52409"/>
    <w:rsid w:val="00C52415"/>
    <w:rsid w:val="00C52477"/>
    <w:rsid w:val="00C528A5"/>
    <w:rsid w:val="00C534FA"/>
    <w:rsid w:val="00C53A9B"/>
    <w:rsid w:val="00C53ECC"/>
    <w:rsid w:val="00C54518"/>
    <w:rsid w:val="00C54890"/>
    <w:rsid w:val="00C54BA0"/>
    <w:rsid w:val="00C5535C"/>
    <w:rsid w:val="00C5575A"/>
    <w:rsid w:val="00C557F9"/>
    <w:rsid w:val="00C55932"/>
    <w:rsid w:val="00C56254"/>
    <w:rsid w:val="00C56F88"/>
    <w:rsid w:val="00C572BD"/>
    <w:rsid w:val="00C57B85"/>
    <w:rsid w:val="00C57BD5"/>
    <w:rsid w:val="00C57C5F"/>
    <w:rsid w:val="00C601EF"/>
    <w:rsid w:val="00C60795"/>
    <w:rsid w:val="00C60E91"/>
    <w:rsid w:val="00C60FB7"/>
    <w:rsid w:val="00C61107"/>
    <w:rsid w:val="00C61920"/>
    <w:rsid w:val="00C6199A"/>
    <w:rsid w:val="00C6247E"/>
    <w:rsid w:val="00C62B05"/>
    <w:rsid w:val="00C62D70"/>
    <w:rsid w:val="00C638E1"/>
    <w:rsid w:val="00C64063"/>
    <w:rsid w:val="00C64128"/>
    <w:rsid w:val="00C642CF"/>
    <w:rsid w:val="00C645B8"/>
    <w:rsid w:val="00C64C94"/>
    <w:rsid w:val="00C64D2A"/>
    <w:rsid w:val="00C64EE4"/>
    <w:rsid w:val="00C65407"/>
    <w:rsid w:val="00C65446"/>
    <w:rsid w:val="00C6549F"/>
    <w:rsid w:val="00C654F9"/>
    <w:rsid w:val="00C6572A"/>
    <w:rsid w:val="00C65D30"/>
    <w:rsid w:val="00C66D49"/>
    <w:rsid w:val="00C66D6F"/>
    <w:rsid w:val="00C66DAE"/>
    <w:rsid w:val="00C6725C"/>
    <w:rsid w:val="00C67494"/>
    <w:rsid w:val="00C675E2"/>
    <w:rsid w:val="00C67913"/>
    <w:rsid w:val="00C700FE"/>
    <w:rsid w:val="00C7076B"/>
    <w:rsid w:val="00C70851"/>
    <w:rsid w:val="00C70933"/>
    <w:rsid w:val="00C70B2C"/>
    <w:rsid w:val="00C7156F"/>
    <w:rsid w:val="00C715FA"/>
    <w:rsid w:val="00C71AE4"/>
    <w:rsid w:val="00C71C01"/>
    <w:rsid w:val="00C71FE4"/>
    <w:rsid w:val="00C723BC"/>
    <w:rsid w:val="00C72A8B"/>
    <w:rsid w:val="00C730A1"/>
    <w:rsid w:val="00C7310D"/>
    <w:rsid w:val="00C7339E"/>
    <w:rsid w:val="00C73712"/>
    <w:rsid w:val="00C73A91"/>
    <w:rsid w:val="00C74025"/>
    <w:rsid w:val="00C742F8"/>
    <w:rsid w:val="00C74A3C"/>
    <w:rsid w:val="00C75180"/>
    <w:rsid w:val="00C75C3D"/>
    <w:rsid w:val="00C75CAA"/>
    <w:rsid w:val="00C75E1E"/>
    <w:rsid w:val="00C75E89"/>
    <w:rsid w:val="00C760FF"/>
    <w:rsid w:val="00C7624D"/>
    <w:rsid w:val="00C76488"/>
    <w:rsid w:val="00C766AF"/>
    <w:rsid w:val="00C7720A"/>
    <w:rsid w:val="00C7730C"/>
    <w:rsid w:val="00C773A0"/>
    <w:rsid w:val="00C775E3"/>
    <w:rsid w:val="00C777C2"/>
    <w:rsid w:val="00C800D3"/>
    <w:rsid w:val="00C805E2"/>
    <w:rsid w:val="00C80819"/>
    <w:rsid w:val="00C808A1"/>
    <w:rsid w:val="00C811D7"/>
    <w:rsid w:val="00C8151A"/>
    <w:rsid w:val="00C823BF"/>
    <w:rsid w:val="00C82D84"/>
    <w:rsid w:val="00C83654"/>
    <w:rsid w:val="00C83795"/>
    <w:rsid w:val="00C83E73"/>
    <w:rsid w:val="00C846FF"/>
    <w:rsid w:val="00C849C3"/>
    <w:rsid w:val="00C85085"/>
    <w:rsid w:val="00C85164"/>
    <w:rsid w:val="00C853EE"/>
    <w:rsid w:val="00C85E04"/>
    <w:rsid w:val="00C85E72"/>
    <w:rsid w:val="00C86268"/>
    <w:rsid w:val="00C866E6"/>
    <w:rsid w:val="00C86D9A"/>
    <w:rsid w:val="00C871D8"/>
    <w:rsid w:val="00C87D81"/>
    <w:rsid w:val="00C90137"/>
    <w:rsid w:val="00C902A2"/>
    <w:rsid w:val="00C90C46"/>
    <w:rsid w:val="00C90EDE"/>
    <w:rsid w:val="00C91ABE"/>
    <w:rsid w:val="00C91B2C"/>
    <w:rsid w:val="00C91C37"/>
    <w:rsid w:val="00C91CEB"/>
    <w:rsid w:val="00C91EBF"/>
    <w:rsid w:val="00C920BF"/>
    <w:rsid w:val="00C920E2"/>
    <w:rsid w:val="00C9253A"/>
    <w:rsid w:val="00C925FA"/>
    <w:rsid w:val="00C92D72"/>
    <w:rsid w:val="00C92D8B"/>
    <w:rsid w:val="00C9344E"/>
    <w:rsid w:val="00C93714"/>
    <w:rsid w:val="00C941EF"/>
    <w:rsid w:val="00C94659"/>
    <w:rsid w:val="00C946A0"/>
    <w:rsid w:val="00C94A12"/>
    <w:rsid w:val="00C94BD3"/>
    <w:rsid w:val="00C94C1A"/>
    <w:rsid w:val="00C9509A"/>
    <w:rsid w:val="00C95142"/>
    <w:rsid w:val="00C95A1A"/>
    <w:rsid w:val="00C95B13"/>
    <w:rsid w:val="00C95C50"/>
    <w:rsid w:val="00C95EB7"/>
    <w:rsid w:val="00C9648B"/>
    <w:rsid w:val="00C964C0"/>
    <w:rsid w:val="00C964C5"/>
    <w:rsid w:val="00C969ED"/>
    <w:rsid w:val="00C96A5E"/>
    <w:rsid w:val="00C96A80"/>
    <w:rsid w:val="00C96AB6"/>
    <w:rsid w:val="00C96CFE"/>
    <w:rsid w:val="00C9701B"/>
    <w:rsid w:val="00C970CC"/>
    <w:rsid w:val="00C97492"/>
    <w:rsid w:val="00C978FE"/>
    <w:rsid w:val="00C97904"/>
    <w:rsid w:val="00C97A1F"/>
    <w:rsid w:val="00C97C1E"/>
    <w:rsid w:val="00CA0132"/>
    <w:rsid w:val="00CA02B5"/>
    <w:rsid w:val="00CA02D8"/>
    <w:rsid w:val="00CA02D9"/>
    <w:rsid w:val="00CA057A"/>
    <w:rsid w:val="00CA062E"/>
    <w:rsid w:val="00CA1706"/>
    <w:rsid w:val="00CA1842"/>
    <w:rsid w:val="00CA1E73"/>
    <w:rsid w:val="00CA230F"/>
    <w:rsid w:val="00CA249E"/>
    <w:rsid w:val="00CA283D"/>
    <w:rsid w:val="00CA323E"/>
    <w:rsid w:val="00CA32E0"/>
    <w:rsid w:val="00CA3C5C"/>
    <w:rsid w:val="00CA4BC3"/>
    <w:rsid w:val="00CA53C2"/>
    <w:rsid w:val="00CA53D6"/>
    <w:rsid w:val="00CA54F2"/>
    <w:rsid w:val="00CA575D"/>
    <w:rsid w:val="00CA589C"/>
    <w:rsid w:val="00CA614C"/>
    <w:rsid w:val="00CA6285"/>
    <w:rsid w:val="00CA656F"/>
    <w:rsid w:val="00CA66E6"/>
    <w:rsid w:val="00CA6D19"/>
    <w:rsid w:val="00CA6F7D"/>
    <w:rsid w:val="00CA710B"/>
    <w:rsid w:val="00CA75AF"/>
    <w:rsid w:val="00CA77B1"/>
    <w:rsid w:val="00CA7A17"/>
    <w:rsid w:val="00CA7B61"/>
    <w:rsid w:val="00CA7D3E"/>
    <w:rsid w:val="00CA7D43"/>
    <w:rsid w:val="00CA7FED"/>
    <w:rsid w:val="00CB0CB0"/>
    <w:rsid w:val="00CB1087"/>
    <w:rsid w:val="00CB12C4"/>
    <w:rsid w:val="00CB1AC1"/>
    <w:rsid w:val="00CB1BFC"/>
    <w:rsid w:val="00CB1DB1"/>
    <w:rsid w:val="00CB1F88"/>
    <w:rsid w:val="00CB20B7"/>
    <w:rsid w:val="00CB2290"/>
    <w:rsid w:val="00CB2778"/>
    <w:rsid w:val="00CB28CA"/>
    <w:rsid w:val="00CB2BB6"/>
    <w:rsid w:val="00CB2DE9"/>
    <w:rsid w:val="00CB2E01"/>
    <w:rsid w:val="00CB3742"/>
    <w:rsid w:val="00CB3849"/>
    <w:rsid w:val="00CB3863"/>
    <w:rsid w:val="00CB4502"/>
    <w:rsid w:val="00CB475F"/>
    <w:rsid w:val="00CB49E7"/>
    <w:rsid w:val="00CB49FB"/>
    <w:rsid w:val="00CB5279"/>
    <w:rsid w:val="00CB557D"/>
    <w:rsid w:val="00CB575B"/>
    <w:rsid w:val="00CB5CA9"/>
    <w:rsid w:val="00CB62D9"/>
    <w:rsid w:val="00CB67C9"/>
    <w:rsid w:val="00CB6AA6"/>
    <w:rsid w:val="00CB6D9D"/>
    <w:rsid w:val="00CB6EC7"/>
    <w:rsid w:val="00CB7112"/>
    <w:rsid w:val="00CB7593"/>
    <w:rsid w:val="00CC01D6"/>
    <w:rsid w:val="00CC021A"/>
    <w:rsid w:val="00CC07D8"/>
    <w:rsid w:val="00CC092F"/>
    <w:rsid w:val="00CC09C5"/>
    <w:rsid w:val="00CC0BE8"/>
    <w:rsid w:val="00CC0C7D"/>
    <w:rsid w:val="00CC1028"/>
    <w:rsid w:val="00CC10B0"/>
    <w:rsid w:val="00CC1768"/>
    <w:rsid w:val="00CC1977"/>
    <w:rsid w:val="00CC220E"/>
    <w:rsid w:val="00CC2398"/>
    <w:rsid w:val="00CC2854"/>
    <w:rsid w:val="00CC2972"/>
    <w:rsid w:val="00CC2A98"/>
    <w:rsid w:val="00CC2D0B"/>
    <w:rsid w:val="00CC2E46"/>
    <w:rsid w:val="00CC32A8"/>
    <w:rsid w:val="00CC34FB"/>
    <w:rsid w:val="00CC398B"/>
    <w:rsid w:val="00CC4366"/>
    <w:rsid w:val="00CC4430"/>
    <w:rsid w:val="00CC4477"/>
    <w:rsid w:val="00CC44F1"/>
    <w:rsid w:val="00CC48CD"/>
    <w:rsid w:val="00CC4937"/>
    <w:rsid w:val="00CC4AFB"/>
    <w:rsid w:val="00CC4D9E"/>
    <w:rsid w:val="00CC4DB3"/>
    <w:rsid w:val="00CC4E7C"/>
    <w:rsid w:val="00CC51B2"/>
    <w:rsid w:val="00CC548E"/>
    <w:rsid w:val="00CC582B"/>
    <w:rsid w:val="00CC5BB0"/>
    <w:rsid w:val="00CC5C67"/>
    <w:rsid w:val="00CC5CF7"/>
    <w:rsid w:val="00CC5E18"/>
    <w:rsid w:val="00CC5E9B"/>
    <w:rsid w:val="00CC61B2"/>
    <w:rsid w:val="00CC6E89"/>
    <w:rsid w:val="00CC704C"/>
    <w:rsid w:val="00CC71E4"/>
    <w:rsid w:val="00CC7A0C"/>
    <w:rsid w:val="00CD02F8"/>
    <w:rsid w:val="00CD05EB"/>
    <w:rsid w:val="00CD06A8"/>
    <w:rsid w:val="00CD0F6A"/>
    <w:rsid w:val="00CD10FC"/>
    <w:rsid w:val="00CD123E"/>
    <w:rsid w:val="00CD1426"/>
    <w:rsid w:val="00CD284E"/>
    <w:rsid w:val="00CD2932"/>
    <w:rsid w:val="00CD2D44"/>
    <w:rsid w:val="00CD32CE"/>
    <w:rsid w:val="00CD36A4"/>
    <w:rsid w:val="00CD36D2"/>
    <w:rsid w:val="00CD3712"/>
    <w:rsid w:val="00CD386C"/>
    <w:rsid w:val="00CD3949"/>
    <w:rsid w:val="00CD3970"/>
    <w:rsid w:val="00CD3E96"/>
    <w:rsid w:val="00CD449B"/>
    <w:rsid w:val="00CD4568"/>
    <w:rsid w:val="00CD4E3B"/>
    <w:rsid w:val="00CD53DB"/>
    <w:rsid w:val="00CD5448"/>
    <w:rsid w:val="00CD5603"/>
    <w:rsid w:val="00CD56EF"/>
    <w:rsid w:val="00CD5877"/>
    <w:rsid w:val="00CD596B"/>
    <w:rsid w:val="00CD6114"/>
    <w:rsid w:val="00CD639F"/>
    <w:rsid w:val="00CD67C6"/>
    <w:rsid w:val="00CD70A6"/>
    <w:rsid w:val="00CD7648"/>
    <w:rsid w:val="00CE085E"/>
    <w:rsid w:val="00CE086E"/>
    <w:rsid w:val="00CE0A8B"/>
    <w:rsid w:val="00CE15AB"/>
    <w:rsid w:val="00CE24E0"/>
    <w:rsid w:val="00CE2939"/>
    <w:rsid w:val="00CE2A6F"/>
    <w:rsid w:val="00CE2F07"/>
    <w:rsid w:val="00CE379B"/>
    <w:rsid w:val="00CE3A7D"/>
    <w:rsid w:val="00CE3B99"/>
    <w:rsid w:val="00CE3E98"/>
    <w:rsid w:val="00CE5A39"/>
    <w:rsid w:val="00CE5D94"/>
    <w:rsid w:val="00CE6008"/>
    <w:rsid w:val="00CE6B2B"/>
    <w:rsid w:val="00CE71BC"/>
    <w:rsid w:val="00CE7209"/>
    <w:rsid w:val="00CE72FF"/>
    <w:rsid w:val="00CE7510"/>
    <w:rsid w:val="00CE76D9"/>
    <w:rsid w:val="00CE7753"/>
    <w:rsid w:val="00CE7875"/>
    <w:rsid w:val="00CF0232"/>
    <w:rsid w:val="00CF034C"/>
    <w:rsid w:val="00CF0809"/>
    <w:rsid w:val="00CF0CAE"/>
    <w:rsid w:val="00CF0EF3"/>
    <w:rsid w:val="00CF14C9"/>
    <w:rsid w:val="00CF1A18"/>
    <w:rsid w:val="00CF236A"/>
    <w:rsid w:val="00CF264A"/>
    <w:rsid w:val="00CF289B"/>
    <w:rsid w:val="00CF2C8C"/>
    <w:rsid w:val="00CF32A1"/>
    <w:rsid w:val="00CF3388"/>
    <w:rsid w:val="00CF3B9C"/>
    <w:rsid w:val="00CF46DD"/>
    <w:rsid w:val="00CF485A"/>
    <w:rsid w:val="00CF48C5"/>
    <w:rsid w:val="00CF4B39"/>
    <w:rsid w:val="00CF4D18"/>
    <w:rsid w:val="00CF557B"/>
    <w:rsid w:val="00CF5586"/>
    <w:rsid w:val="00CF5840"/>
    <w:rsid w:val="00CF60FE"/>
    <w:rsid w:val="00CF6187"/>
    <w:rsid w:val="00CF6302"/>
    <w:rsid w:val="00CF6B33"/>
    <w:rsid w:val="00CF6CF5"/>
    <w:rsid w:val="00CF7768"/>
    <w:rsid w:val="00CF7ABC"/>
    <w:rsid w:val="00CF7C9D"/>
    <w:rsid w:val="00D00171"/>
    <w:rsid w:val="00D0054C"/>
    <w:rsid w:val="00D00D5A"/>
    <w:rsid w:val="00D01874"/>
    <w:rsid w:val="00D01D13"/>
    <w:rsid w:val="00D02049"/>
    <w:rsid w:val="00D0314E"/>
    <w:rsid w:val="00D0315B"/>
    <w:rsid w:val="00D0344F"/>
    <w:rsid w:val="00D034FF"/>
    <w:rsid w:val="00D03558"/>
    <w:rsid w:val="00D0390A"/>
    <w:rsid w:val="00D03D3F"/>
    <w:rsid w:val="00D03ECF"/>
    <w:rsid w:val="00D0439B"/>
    <w:rsid w:val="00D047D6"/>
    <w:rsid w:val="00D04BEB"/>
    <w:rsid w:val="00D05669"/>
    <w:rsid w:val="00D05B24"/>
    <w:rsid w:val="00D0628F"/>
    <w:rsid w:val="00D06469"/>
    <w:rsid w:val="00D065C0"/>
    <w:rsid w:val="00D0688F"/>
    <w:rsid w:val="00D06D78"/>
    <w:rsid w:val="00D06E40"/>
    <w:rsid w:val="00D0748C"/>
    <w:rsid w:val="00D07964"/>
    <w:rsid w:val="00D10235"/>
    <w:rsid w:val="00D1056E"/>
    <w:rsid w:val="00D10A2B"/>
    <w:rsid w:val="00D10F57"/>
    <w:rsid w:val="00D11319"/>
    <w:rsid w:val="00D119B9"/>
    <w:rsid w:val="00D119C8"/>
    <w:rsid w:val="00D11FE1"/>
    <w:rsid w:val="00D12328"/>
    <w:rsid w:val="00D1238E"/>
    <w:rsid w:val="00D123D3"/>
    <w:rsid w:val="00D1277C"/>
    <w:rsid w:val="00D12A3E"/>
    <w:rsid w:val="00D12F34"/>
    <w:rsid w:val="00D1336E"/>
    <w:rsid w:val="00D13468"/>
    <w:rsid w:val="00D134D0"/>
    <w:rsid w:val="00D136CB"/>
    <w:rsid w:val="00D137E5"/>
    <w:rsid w:val="00D14054"/>
    <w:rsid w:val="00D1419E"/>
    <w:rsid w:val="00D14837"/>
    <w:rsid w:val="00D148B9"/>
    <w:rsid w:val="00D14CD0"/>
    <w:rsid w:val="00D14D0D"/>
    <w:rsid w:val="00D14F74"/>
    <w:rsid w:val="00D15385"/>
    <w:rsid w:val="00D15424"/>
    <w:rsid w:val="00D15794"/>
    <w:rsid w:val="00D15AE8"/>
    <w:rsid w:val="00D15DFB"/>
    <w:rsid w:val="00D16E71"/>
    <w:rsid w:val="00D17111"/>
    <w:rsid w:val="00D17467"/>
    <w:rsid w:val="00D17BDD"/>
    <w:rsid w:val="00D17C18"/>
    <w:rsid w:val="00D200F2"/>
    <w:rsid w:val="00D2038D"/>
    <w:rsid w:val="00D20602"/>
    <w:rsid w:val="00D21238"/>
    <w:rsid w:val="00D21300"/>
    <w:rsid w:val="00D2131A"/>
    <w:rsid w:val="00D2163F"/>
    <w:rsid w:val="00D21BBE"/>
    <w:rsid w:val="00D21C71"/>
    <w:rsid w:val="00D21EFE"/>
    <w:rsid w:val="00D21FCC"/>
    <w:rsid w:val="00D22392"/>
    <w:rsid w:val="00D227D9"/>
    <w:rsid w:val="00D22FE6"/>
    <w:rsid w:val="00D2321F"/>
    <w:rsid w:val="00D2335A"/>
    <w:rsid w:val="00D235D0"/>
    <w:rsid w:val="00D236B0"/>
    <w:rsid w:val="00D23828"/>
    <w:rsid w:val="00D24B62"/>
    <w:rsid w:val="00D24FB3"/>
    <w:rsid w:val="00D2519B"/>
    <w:rsid w:val="00D2605E"/>
    <w:rsid w:val="00D2735E"/>
    <w:rsid w:val="00D27742"/>
    <w:rsid w:val="00D27ED5"/>
    <w:rsid w:val="00D3007C"/>
    <w:rsid w:val="00D3034A"/>
    <w:rsid w:val="00D3045C"/>
    <w:rsid w:val="00D30BAD"/>
    <w:rsid w:val="00D30E3A"/>
    <w:rsid w:val="00D31132"/>
    <w:rsid w:val="00D31D35"/>
    <w:rsid w:val="00D31FFE"/>
    <w:rsid w:val="00D32452"/>
    <w:rsid w:val="00D325D5"/>
    <w:rsid w:val="00D32B25"/>
    <w:rsid w:val="00D32B31"/>
    <w:rsid w:val="00D32D7D"/>
    <w:rsid w:val="00D32DE3"/>
    <w:rsid w:val="00D333E4"/>
    <w:rsid w:val="00D334C0"/>
    <w:rsid w:val="00D33893"/>
    <w:rsid w:val="00D33DD7"/>
    <w:rsid w:val="00D348EA"/>
    <w:rsid w:val="00D34AD7"/>
    <w:rsid w:val="00D34E72"/>
    <w:rsid w:val="00D3543D"/>
    <w:rsid w:val="00D355D9"/>
    <w:rsid w:val="00D35E68"/>
    <w:rsid w:val="00D35FF2"/>
    <w:rsid w:val="00D36266"/>
    <w:rsid w:val="00D3640D"/>
    <w:rsid w:val="00D36589"/>
    <w:rsid w:val="00D36809"/>
    <w:rsid w:val="00D36899"/>
    <w:rsid w:val="00D36BD5"/>
    <w:rsid w:val="00D36CC3"/>
    <w:rsid w:val="00D36D1A"/>
    <w:rsid w:val="00D372D8"/>
    <w:rsid w:val="00D37663"/>
    <w:rsid w:val="00D37714"/>
    <w:rsid w:val="00D37D46"/>
    <w:rsid w:val="00D40187"/>
    <w:rsid w:val="00D40415"/>
    <w:rsid w:val="00D4044E"/>
    <w:rsid w:val="00D4078C"/>
    <w:rsid w:val="00D408A9"/>
    <w:rsid w:val="00D40B74"/>
    <w:rsid w:val="00D40FA1"/>
    <w:rsid w:val="00D41078"/>
    <w:rsid w:val="00D413DC"/>
    <w:rsid w:val="00D41887"/>
    <w:rsid w:val="00D4215F"/>
    <w:rsid w:val="00D421BB"/>
    <w:rsid w:val="00D42312"/>
    <w:rsid w:val="00D4266D"/>
    <w:rsid w:val="00D427DD"/>
    <w:rsid w:val="00D42B58"/>
    <w:rsid w:val="00D42FD0"/>
    <w:rsid w:val="00D43036"/>
    <w:rsid w:val="00D434A0"/>
    <w:rsid w:val="00D43CA3"/>
    <w:rsid w:val="00D43D0C"/>
    <w:rsid w:val="00D443A4"/>
    <w:rsid w:val="00D4493B"/>
    <w:rsid w:val="00D44A0D"/>
    <w:rsid w:val="00D44AD1"/>
    <w:rsid w:val="00D44B83"/>
    <w:rsid w:val="00D44C78"/>
    <w:rsid w:val="00D44D19"/>
    <w:rsid w:val="00D44F0F"/>
    <w:rsid w:val="00D450D2"/>
    <w:rsid w:val="00D4521E"/>
    <w:rsid w:val="00D45395"/>
    <w:rsid w:val="00D453D2"/>
    <w:rsid w:val="00D45659"/>
    <w:rsid w:val="00D45717"/>
    <w:rsid w:val="00D45B54"/>
    <w:rsid w:val="00D45CA9"/>
    <w:rsid w:val="00D46169"/>
    <w:rsid w:val="00D464B0"/>
    <w:rsid w:val="00D466B8"/>
    <w:rsid w:val="00D46ABC"/>
    <w:rsid w:val="00D471B1"/>
    <w:rsid w:val="00D47B1F"/>
    <w:rsid w:val="00D50558"/>
    <w:rsid w:val="00D506AD"/>
    <w:rsid w:val="00D507B3"/>
    <w:rsid w:val="00D50C11"/>
    <w:rsid w:val="00D5109C"/>
    <w:rsid w:val="00D51308"/>
    <w:rsid w:val="00D51310"/>
    <w:rsid w:val="00D5177B"/>
    <w:rsid w:val="00D52090"/>
    <w:rsid w:val="00D523FE"/>
    <w:rsid w:val="00D527A7"/>
    <w:rsid w:val="00D52E8C"/>
    <w:rsid w:val="00D531C1"/>
    <w:rsid w:val="00D533C1"/>
    <w:rsid w:val="00D54062"/>
    <w:rsid w:val="00D542D6"/>
    <w:rsid w:val="00D5448F"/>
    <w:rsid w:val="00D54798"/>
    <w:rsid w:val="00D54959"/>
    <w:rsid w:val="00D55016"/>
    <w:rsid w:val="00D55531"/>
    <w:rsid w:val="00D55735"/>
    <w:rsid w:val="00D55A87"/>
    <w:rsid w:val="00D55C50"/>
    <w:rsid w:val="00D56895"/>
    <w:rsid w:val="00D56F51"/>
    <w:rsid w:val="00D5713C"/>
    <w:rsid w:val="00D574F1"/>
    <w:rsid w:val="00D57C3C"/>
    <w:rsid w:val="00D57FF2"/>
    <w:rsid w:val="00D6019F"/>
    <w:rsid w:val="00D6030C"/>
    <w:rsid w:val="00D604CF"/>
    <w:rsid w:val="00D60C22"/>
    <w:rsid w:val="00D60C59"/>
    <w:rsid w:val="00D60D3A"/>
    <w:rsid w:val="00D60E16"/>
    <w:rsid w:val="00D61167"/>
    <w:rsid w:val="00D61A9F"/>
    <w:rsid w:val="00D61DA4"/>
    <w:rsid w:val="00D6203F"/>
    <w:rsid w:val="00D621EE"/>
    <w:rsid w:val="00D623E4"/>
    <w:rsid w:val="00D6266D"/>
    <w:rsid w:val="00D62ECF"/>
    <w:rsid w:val="00D62EDE"/>
    <w:rsid w:val="00D62FB3"/>
    <w:rsid w:val="00D6354C"/>
    <w:rsid w:val="00D63620"/>
    <w:rsid w:val="00D639D8"/>
    <w:rsid w:val="00D63A9E"/>
    <w:rsid w:val="00D63F67"/>
    <w:rsid w:val="00D643F0"/>
    <w:rsid w:val="00D64524"/>
    <w:rsid w:val="00D6454E"/>
    <w:rsid w:val="00D6515F"/>
    <w:rsid w:val="00D6554E"/>
    <w:rsid w:val="00D65D26"/>
    <w:rsid w:val="00D65DB6"/>
    <w:rsid w:val="00D660DE"/>
    <w:rsid w:val="00D662C3"/>
    <w:rsid w:val="00D66452"/>
    <w:rsid w:val="00D6741C"/>
    <w:rsid w:val="00D67E6F"/>
    <w:rsid w:val="00D70386"/>
    <w:rsid w:val="00D70638"/>
    <w:rsid w:val="00D7064F"/>
    <w:rsid w:val="00D707E8"/>
    <w:rsid w:val="00D70852"/>
    <w:rsid w:val="00D70EE1"/>
    <w:rsid w:val="00D71019"/>
    <w:rsid w:val="00D710A5"/>
    <w:rsid w:val="00D71330"/>
    <w:rsid w:val="00D719F3"/>
    <w:rsid w:val="00D71AA0"/>
    <w:rsid w:val="00D720FC"/>
    <w:rsid w:val="00D72594"/>
    <w:rsid w:val="00D7270B"/>
    <w:rsid w:val="00D727A8"/>
    <w:rsid w:val="00D72844"/>
    <w:rsid w:val="00D72C4B"/>
    <w:rsid w:val="00D72D04"/>
    <w:rsid w:val="00D72D7E"/>
    <w:rsid w:val="00D736D5"/>
    <w:rsid w:val="00D73A2A"/>
    <w:rsid w:val="00D745FA"/>
    <w:rsid w:val="00D74DC1"/>
    <w:rsid w:val="00D74E92"/>
    <w:rsid w:val="00D74FD2"/>
    <w:rsid w:val="00D75590"/>
    <w:rsid w:val="00D75597"/>
    <w:rsid w:val="00D75DD5"/>
    <w:rsid w:val="00D76447"/>
    <w:rsid w:val="00D76AEF"/>
    <w:rsid w:val="00D76C5A"/>
    <w:rsid w:val="00D76D99"/>
    <w:rsid w:val="00D778A6"/>
    <w:rsid w:val="00D779B3"/>
    <w:rsid w:val="00D77B69"/>
    <w:rsid w:val="00D77CB6"/>
    <w:rsid w:val="00D77F4C"/>
    <w:rsid w:val="00D80ABC"/>
    <w:rsid w:val="00D80C9C"/>
    <w:rsid w:val="00D81714"/>
    <w:rsid w:val="00D81782"/>
    <w:rsid w:val="00D8181E"/>
    <w:rsid w:val="00D81823"/>
    <w:rsid w:val="00D82255"/>
    <w:rsid w:val="00D82339"/>
    <w:rsid w:val="00D8259C"/>
    <w:rsid w:val="00D828D0"/>
    <w:rsid w:val="00D82E0D"/>
    <w:rsid w:val="00D83179"/>
    <w:rsid w:val="00D833BB"/>
    <w:rsid w:val="00D83B53"/>
    <w:rsid w:val="00D8468A"/>
    <w:rsid w:val="00D849C5"/>
    <w:rsid w:val="00D84C46"/>
    <w:rsid w:val="00D851FD"/>
    <w:rsid w:val="00D85716"/>
    <w:rsid w:val="00D85735"/>
    <w:rsid w:val="00D85782"/>
    <w:rsid w:val="00D858C0"/>
    <w:rsid w:val="00D85948"/>
    <w:rsid w:val="00D8626F"/>
    <w:rsid w:val="00D86A64"/>
    <w:rsid w:val="00D87650"/>
    <w:rsid w:val="00D8782A"/>
    <w:rsid w:val="00D878F4"/>
    <w:rsid w:val="00D87BE3"/>
    <w:rsid w:val="00D87D3D"/>
    <w:rsid w:val="00D87E50"/>
    <w:rsid w:val="00D90043"/>
    <w:rsid w:val="00D9068F"/>
    <w:rsid w:val="00D90CCC"/>
    <w:rsid w:val="00D910E1"/>
    <w:rsid w:val="00D9135B"/>
    <w:rsid w:val="00D9183E"/>
    <w:rsid w:val="00D92649"/>
    <w:rsid w:val="00D926A3"/>
    <w:rsid w:val="00D92855"/>
    <w:rsid w:val="00D92882"/>
    <w:rsid w:val="00D92CA0"/>
    <w:rsid w:val="00D92E34"/>
    <w:rsid w:val="00D92E57"/>
    <w:rsid w:val="00D93363"/>
    <w:rsid w:val="00D93A56"/>
    <w:rsid w:val="00D93AB3"/>
    <w:rsid w:val="00D93CD3"/>
    <w:rsid w:val="00D93D0B"/>
    <w:rsid w:val="00D93F4A"/>
    <w:rsid w:val="00D941D2"/>
    <w:rsid w:val="00D9676E"/>
    <w:rsid w:val="00D969E9"/>
    <w:rsid w:val="00D96C3B"/>
    <w:rsid w:val="00D96F11"/>
    <w:rsid w:val="00D971E3"/>
    <w:rsid w:val="00D972A1"/>
    <w:rsid w:val="00D97582"/>
    <w:rsid w:val="00D97A7D"/>
    <w:rsid w:val="00D97AF8"/>
    <w:rsid w:val="00D97C04"/>
    <w:rsid w:val="00D97F19"/>
    <w:rsid w:val="00D97F79"/>
    <w:rsid w:val="00DA00A5"/>
    <w:rsid w:val="00DA0129"/>
    <w:rsid w:val="00DA024B"/>
    <w:rsid w:val="00DA0395"/>
    <w:rsid w:val="00DA0573"/>
    <w:rsid w:val="00DA08E3"/>
    <w:rsid w:val="00DA0C50"/>
    <w:rsid w:val="00DA0DB5"/>
    <w:rsid w:val="00DA1691"/>
    <w:rsid w:val="00DA1FE0"/>
    <w:rsid w:val="00DA2124"/>
    <w:rsid w:val="00DA213E"/>
    <w:rsid w:val="00DA22E4"/>
    <w:rsid w:val="00DA2465"/>
    <w:rsid w:val="00DA278F"/>
    <w:rsid w:val="00DA2877"/>
    <w:rsid w:val="00DA2E37"/>
    <w:rsid w:val="00DA2E8C"/>
    <w:rsid w:val="00DA32F3"/>
    <w:rsid w:val="00DA397F"/>
    <w:rsid w:val="00DA3B07"/>
    <w:rsid w:val="00DA3B2D"/>
    <w:rsid w:val="00DA3E59"/>
    <w:rsid w:val="00DA4131"/>
    <w:rsid w:val="00DA4329"/>
    <w:rsid w:val="00DA4A88"/>
    <w:rsid w:val="00DA521A"/>
    <w:rsid w:val="00DA536A"/>
    <w:rsid w:val="00DA5438"/>
    <w:rsid w:val="00DA56BB"/>
    <w:rsid w:val="00DA56E0"/>
    <w:rsid w:val="00DA57CA"/>
    <w:rsid w:val="00DA57D6"/>
    <w:rsid w:val="00DA597C"/>
    <w:rsid w:val="00DA5AAD"/>
    <w:rsid w:val="00DA60BC"/>
    <w:rsid w:val="00DA63CF"/>
    <w:rsid w:val="00DA64E0"/>
    <w:rsid w:val="00DA67B7"/>
    <w:rsid w:val="00DA6D87"/>
    <w:rsid w:val="00DA7130"/>
    <w:rsid w:val="00DA722A"/>
    <w:rsid w:val="00DA7468"/>
    <w:rsid w:val="00DA7D62"/>
    <w:rsid w:val="00DB0320"/>
    <w:rsid w:val="00DB0898"/>
    <w:rsid w:val="00DB0DB3"/>
    <w:rsid w:val="00DB1974"/>
    <w:rsid w:val="00DB2748"/>
    <w:rsid w:val="00DB2DFF"/>
    <w:rsid w:val="00DB328F"/>
    <w:rsid w:val="00DB3E4C"/>
    <w:rsid w:val="00DB42E5"/>
    <w:rsid w:val="00DB4359"/>
    <w:rsid w:val="00DB4B02"/>
    <w:rsid w:val="00DB4BB6"/>
    <w:rsid w:val="00DB50ED"/>
    <w:rsid w:val="00DB53CF"/>
    <w:rsid w:val="00DB580F"/>
    <w:rsid w:val="00DB5A26"/>
    <w:rsid w:val="00DB5C22"/>
    <w:rsid w:val="00DB5C49"/>
    <w:rsid w:val="00DB5C4D"/>
    <w:rsid w:val="00DB5CAD"/>
    <w:rsid w:val="00DB5CE5"/>
    <w:rsid w:val="00DB607A"/>
    <w:rsid w:val="00DB60DA"/>
    <w:rsid w:val="00DB6138"/>
    <w:rsid w:val="00DB6567"/>
    <w:rsid w:val="00DB6D32"/>
    <w:rsid w:val="00DB6D56"/>
    <w:rsid w:val="00DB71B6"/>
    <w:rsid w:val="00DB7A2D"/>
    <w:rsid w:val="00DB7A57"/>
    <w:rsid w:val="00DB7BF1"/>
    <w:rsid w:val="00DB7D6B"/>
    <w:rsid w:val="00DC05F2"/>
    <w:rsid w:val="00DC096E"/>
    <w:rsid w:val="00DC10A4"/>
    <w:rsid w:val="00DC1A8F"/>
    <w:rsid w:val="00DC1C3D"/>
    <w:rsid w:val="00DC1FDA"/>
    <w:rsid w:val="00DC202A"/>
    <w:rsid w:val="00DC208E"/>
    <w:rsid w:val="00DC21B2"/>
    <w:rsid w:val="00DC317B"/>
    <w:rsid w:val="00DC31A9"/>
    <w:rsid w:val="00DC3572"/>
    <w:rsid w:val="00DC3AD0"/>
    <w:rsid w:val="00DC408D"/>
    <w:rsid w:val="00DC430D"/>
    <w:rsid w:val="00DC4632"/>
    <w:rsid w:val="00DC5010"/>
    <w:rsid w:val="00DC50B4"/>
    <w:rsid w:val="00DC52C3"/>
    <w:rsid w:val="00DC535D"/>
    <w:rsid w:val="00DC567D"/>
    <w:rsid w:val="00DC6509"/>
    <w:rsid w:val="00DC6C32"/>
    <w:rsid w:val="00DC7B8D"/>
    <w:rsid w:val="00DC7D04"/>
    <w:rsid w:val="00DC7DCF"/>
    <w:rsid w:val="00DC7E02"/>
    <w:rsid w:val="00DD0422"/>
    <w:rsid w:val="00DD0427"/>
    <w:rsid w:val="00DD0577"/>
    <w:rsid w:val="00DD0627"/>
    <w:rsid w:val="00DD069C"/>
    <w:rsid w:val="00DD11A4"/>
    <w:rsid w:val="00DD1513"/>
    <w:rsid w:val="00DD156F"/>
    <w:rsid w:val="00DD16ED"/>
    <w:rsid w:val="00DD1998"/>
    <w:rsid w:val="00DD1C6B"/>
    <w:rsid w:val="00DD24C9"/>
    <w:rsid w:val="00DD29A6"/>
    <w:rsid w:val="00DD2D74"/>
    <w:rsid w:val="00DD3397"/>
    <w:rsid w:val="00DD34D9"/>
    <w:rsid w:val="00DD3734"/>
    <w:rsid w:val="00DD395A"/>
    <w:rsid w:val="00DD3F43"/>
    <w:rsid w:val="00DD4705"/>
    <w:rsid w:val="00DD4750"/>
    <w:rsid w:val="00DD48C9"/>
    <w:rsid w:val="00DD48DB"/>
    <w:rsid w:val="00DD4F95"/>
    <w:rsid w:val="00DD571B"/>
    <w:rsid w:val="00DD5ABB"/>
    <w:rsid w:val="00DD5C45"/>
    <w:rsid w:val="00DD5E12"/>
    <w:rsid w:val="00DD5F5A"/>
    <w:rsid w:val="00DD6615"/>
    <w:rsid w:val="00DD678B"/>
    <w:rsid w:val="00DD6E1A"/>
    <w:rsid w:val="00DD7394"/>
    <w:rsid w:val="00DD7573"/>
    <w:rsid w:val="00DD75E7"/>
    <w:rsid w:val="00DD792A"/>
    <w:rsid w:val="00DD7BA0"/>
    <w:rsid w:val="00DD7E03"/>
    <w:rsid w:val="00DD7F2B"/>
    <w:rsid w:val="00DD7F53"/>
    <w:rsid w:val="00DE0454"/>
    <w:rsid w:val="00DE05EC"/>
    <w:rsid w:val="00DE078B"/>
    <w:rsid w:val="00DE096B"/>
    <w:rsid w:val="00DE0AAF"/>
    <w:rsid w:val="00DE1240"/>
    <w:rsid w:val="00DE1D39"/>
    <w:rsid w:val="00DE2F36"/>
    <w:rsid w:val="00DE32AF"/>
    <w:rsid w:val="00DE3666"/>
    <w:rsid w:val="00DE3A7D"/>
    <w:rsid w:val="00DE3BB6"/>
    <w:rsid w:val="00DE414E"/>
    <w:rsid w:val="00DE4404"/>
    <w:rsid w:val="00DE466F"/>
    <w:rsid w:val="00DE4684"/>
    <w:rsid w:val="00DE4B9F"/>
    <w:rsid w:val="00DE5228"/>
    <w:rsid w:val="00DE5B0B"/>
    <w:rsid w:val="00DE5BC3"/>
    <w:rsid w:val="00DE5EF2"/>
    <w:rsid w:val="00DE6123"/>
    <w:rsid w:val="00DE6279"/>
    <w:rsid w:val="00DE6500"/>
    <w:rsid w:val="00DE6620"/>
    <w:rsid w:val="00DE6BB6"/>
    <w:rsid w:val="00DE6EEB"/>
    <w:rsid w:val="00DE7D68"/>
    <w:rsid w:val="00DF03A7"/>
    <w:rsid w:val="00DF07E2"/>
    <w:rsid w:val="00DF0C97"/>
    <w:rsid w:val="00DF0D2E"/>
    <w:rsid w:val="00DF0F3A"/>
    <w:rsid w:val="00DF188A"/>
    <w:rsid w:val="00DF189B"/>
    <w:rsid w:val="00DF1F00"/>
    <w:rsid w:val="00DF1F25"/>
    <w:rsid w:val="00DF2138"/>
    <w:rsid w:val="00DF2552"/>
    <w:rsid w:val="00DF2C1B"/>
    <w:rsid w:val="00DF2EA4"/>
    <w:rsid w:val="00DF2EF3"/>
    <w:rsid w:val="00DF301D"/>
    <w:rsid w:val="00DF32B5"/>
    <w:rsid w:val="00DF33E9"/>
    <w:rsid w:val="00DF36B7"/>
    <w:rsid w:val="00DF3897"/>
    <w:rsid w:val="00DF4631"/>
    <w:rsid w:val="00DF465E"/>
    <w:rsid w:val="00DF519E"/>
    <w:rsid w:val="00DF520D"/>
    <w:rsid w:val="00DF536F"/>
    <w:rsid w:val="00DF54A8"/>
    <w:rsid w:val="00DF5729"/>
    <w:rsid w:val="00DF5CA5"/>
    <w:rsid w:val="00DF5ECC"/>
    <w:rsid w:val="00DF62E4"/>
    <w:rsid w:val="00DF6ABF"/>
    <w:rsid w:val="00DF6C7C"/>
    <w:rsid w:val="00DF71DA"/>
    <w:rsid w:val="00DF74B2"/>
    <w:rsid w:val="00DF74BB"/>
    <w:rsid w:val="00DF7510"/>
    <w:rsid w:val="00DF7BCE"/>
    <w:rsid w:val="00DF7D27"/>
    <w:rsid w:val="00DF7EDE"/>
    <w:rsid w:val="00E00146"/>
    <w:rsid w:val="00E00466"/>
    <w:rsid w:val="00E00BEB"/>
    <w:rsid w:val="00E00FBF"/>
    <w:rsid w:val="00E013CA"/>
    <w:rsid w:val="00E0151E"/>
    <w:rsid w:val="00E015B5"/>
    <w:rsid w:val="00E01654"/>
    <w:rsid w:val="00E017F5"/>
    <w:rsid w:val="00E018AE"/>
    <w:rsid w:val="00E01C2C"/>
    <w:rsid w:val="00E01C66"/>
    <w:rsid w:val="00E0203B"/>
    <w:rsid w:val="00E0212C"/>
    <w:rsid w:val="00E02181"/>
    <w:rsid w:val="00E023CA"/>
    <w:rsid w:val="00E028A4"/>
    <w:rsid w:val="00E02AC5"/>
    <w:rsid w:val="00E02B65"/>
    <w:rsid w:val="00E038B7"/>
    <w:rsid w:val="00E03942"/>
    <w:rsid w:val="00E03B57"/>
    <w:rsid w:val="00E04005"/>
    <w:rsid w:val="00E04594"/>
    <w:rsid w:val="00E04875"/>
    <w:rsid w:val="00E04988"/>
    <w:rsid w:val="00E04A0C"/>
    <w:rsid w:val="00E04A47"/>
    <w:rsid w:val="00E04CEF"/>
    <w:rsid w:val="00E051E1"/>
    <w:rsid w:val="00E0523E"/>
    <w:rsid w:val="00E05770"/>
    <w:rsid w:val="00E05ABD"/>
    <w:rsid w:val="00E05E35"/>
    <w:rsid w:val="00E05EE6"/>
    <w:rsid w:val="00E05EEE"/>
    <w:rsid w:val="00E06601"/>
    <w:rsid w:val="00E06B29"/>
    <w:rsid w:val="00E07389"/>
    <w:rsid w:val="00E0784B"/>
    <w:rsid w:val="00E078F1"/>
    <w:rsid w:val="00E07A48"/>
    <w:rsid w:val="00E07C0F"/>
    <w:rsid w:val="00E07C6D"/>
    <w:rsid w:val="00E07E51"/>
    <w:rsid w:val="00E10491"/>
    <w:rsid w:val="00E10914"/>
    <w:rsid w:val="00E10AC0"/>
    <w:rsid w:val="00E10CFF"/>
    <w:rsid w:val="00E11196"/>
    <w:rsid w:val="00E11286"/>
    <w:rsid w:val="00E112DC"/>
    <w:rsid w:val="00E11359"/>
    <w:rsid w:val="00E1144A"/>
    <w:rsid w:val="00E115A4"/>
    <w:rsid w:val="00E11815"/>
    <w:rsid w:val="00E11A31"/>
    <w:rsid w:val="00E11F3C"/>
    <w:rsid w:val="00E12629"/>
    <w:rsid w:val="00E12A6C"/>
    <w:rsid w:val="00E130F7"/>
    <w:rsid w:val="00E1311B"/>
    <w:rsid w:val="00E13844"/>
    <w:rsid w:val="00E13B1D"/>
    <w:rsid w:val="00E13C89"/>
    <w:rsid w:val="00E13CD4"/>
    <w:rsid w:val="00E13E4B"/>
    <w:rsid w:val="00E13F73"/>
    <w:rsid w:val="00E140CC"/>
    <w:rsid w:val="00E1416F"/>
    <w:rsid w:val="00E14C7E"/>
    <w:rsid w:val="00E15357"/>
    <w:rsid w:val="00E15605"/>
    <w:rsid w:val="00E157CC"/>
    <w:rsid w:val="00E157F1"/>
    <w:rsid w:val="00E159C8"/>
    <w:rsid w:val="00E15A42"/>
    <w:rsid w:val="00E15E92"/>
    <w:rsid w:val="00E160D1"/>
    <w:rsid w:val="00E16919"/>
    <w:rsid w:val="00E16BB8"/>
    <w:rsid w:val="00E16D34"/>
    <w:rsid w:val="00E173EB"/>
    <w:rsid w:val="00E17947"/>
    <w:rsid w:val="00E179ED"/>
    <w:rsid w:val="00E17A0B"/>
    <w:rsid w:val="00E17AA5"/>
    <w:rsid w:val="00E17C70"/>
    <w:rsid w:val="00E17ED9"/>
    <w:rsid w:val="00E17FE8"/>
    <w:rsid w:val="00E20483"/>
    <w:rsid w:val="00E204EB"/>
    <w:rsid w:val="00E2077E"/>
    <w:rsid w:val="00E20C05"/>
    <w:rsid w:val="00E20E21"/>
    <w:rsid w:val="00E20EE6"/>
    <w:rsid w:val="00E21088"/>
    <w:rsid w:val="00E21317"/>
    <w:rsid w:val="00E218D1"/>
    <w:rsid w:val="00E2191C"/>
    <w:rsid w:val="00E219DD"/>
    <w:rsid w:val="00E21B2A"/>
    <w:rsid w:val="00E22519"/>
    <w:rsid w:val="00E22D2F"/>
    <w:rsid w:val="00E22D80"/>
    <w:rsid w:val="00E23111"/>
    <w:rsid w:val="00E23396"/>
    <w:rsid w:val="00E2370C"/>
    <w:rsid w:val="00E24225"/>
    <w:rsid w:val="00E242B2"/>
    <w:rsid w:val="00E243A0"/>
    <w:rsid w:val="00E2461E"/>
    <w:rsid w:val="00E24706"/>
    <w:rsid w:val="00E2474E"/>
    <w:rsid w:val="00E24BE9"/>
    <w:rsid w:val="00E254ED"/>
    <w:rsid w:val="00E255F8"/>
    <w:rsid w:val="00E2569A"/>
    <w:rsid w:val="00E25EAD"/>
    <w:rsid w:val="00E25FA1"/>
    <w:rsid w:val="00E25FFE"/>
    <w:rsid w:val="00E26336"/>
    <w:rsid w:val="00E26594"/>
    <w:rsid w:val="00E26BE7"/>
    <w:rsid w:val="00E26BEF"/>
    <w:rsid w:val="00E26E41"/>
    <w:rsid w:val="00E270E2"/>
    <w:rsid w:val="00E27593"/>
    <w:rsid w:val="00E27713"/>
    <w:rsid w:val="00E27766"/>
    <w:rsid w:val="00E277A1"/>
    <w:rsid w:val="00E30303"/>
    <w:rsid w:val="00E303C3"/>
    <w:rsid w:val="00E30CF2"/>
    <w:rsid w:val="00E30E10"/>
    <w:rsid w:val="00E315A8"/>
    <w:rsid w:val="00E315F1"/>
    <w:rsid w:val="00E318D9"/>
    <w:rsid w:val="00E31AA8"/>
    <w:rsid w:val="00E31D1E"/>
    <w:rsid w:val="00E31F37"/>
    <w:rsid w:val="00E3231B"/>
    <w:rsid w:val="00E32EA9"/>
    <w:rsid w:val="00E33000"/>
    <w:rsid w:val="00E33884"/>
    <w:rsid w:val="00E33AA4"/>
    <w:rsid w:val="00E33AEE"/>
    <w:rsid w:val="00E34105"/>
    <w:rsid w:val="00E341F7"/>
    <w:rsid w:val="00E3431E"/>
    <w:rsid w:val="00E346B4"/>
    <w:rsid w:val="00E35189"/>
    <w:rsid w:val="00E35708"/>
    <w:rsid w:val="00E35D37"/>
    <w:rsid w:val="00E36008"/>
    <w:rsid w:val="00E36057"/>
    <w:rsid w:val="00E36093"/>
    <w:rsid w:val="00E3615A"/>
    <w:rsid w:val="00E36230"/>
    <w:rsid w:val="00E363F6"/>
    <w:rsid w:val="00E364CA"/>
    <w:rsid w:val="00E36894"/>
    <w:rsid w:val="00E36F97"/>
    <w:rsid w:val="00E37057"/>
    <w:rsid w:val="00E37D67"/>
    <w:rsid w:val="00E4014A"/>
    <w:rsid w:val="00E40299"/>
    <w:rsid w:val="00E40E95"/>
    <w:rsid w:val="00E40F80"/>
    <w:rsid w:val="00E42727"/>
    <w:rsid w:val="00E43544"/>
    <w:rsid w:val="00E43625"/>
    <w:rsid w:val="00E43BA1"/>
    <w:rsid w:val="00E43DA9"/>
    <w:rsid w:val="00E43F60"/>
    <w:rsid w:val="00E442C0"/>
    <w:rsid w:val="00E443E9"/>
    <w:rsid w:val="00E444A5"/>
    <w:rsid w:val="00E444BC"/>
    <w:rsid w:val="00E44560"/>
    <w:rsid w:val="00E44FC5"/>
    <w:rsid w:val="00E45297"/>
    <w:rsid w:val="00E457BF"/>
    <w:rsid w:val="00E458B8"/>
    <w:rsid w:val="00E46337"/>
    <w:rsid w:val="00E4633A"/>
    <w:rsid w:val="00E465AA"/>
    <w:rsid w:val="00E46749"/>
    <w:rsid w:val="00E468B0"/>
    <w:rsid w:val="00E469E8"/>
    <w:rsid w:val="00E46B04"/>
    <w:rsid w:val="00E46D2A"/>
    <w:rsid w:val="00E46EE8"/>
    <w:rsid w:val="00E4700D"/>
    <w:rsid w:val="00E47027"/>
    <w:rsid w:val="00E47090"/>
    <w:rsid w:val="00E47459"/>
    <w:rsid w:val="00E475EB"/>
    <w:rsid w:val="00E502A8"/>
    <w:rsid w:val="00E50672"/>
    <w:rsid w:val="00E511E2"/>
    <w:rsid w:val="00E5134B"/>
    <w:rsid w:val="00E51961"/>
    <w:rsid w:val="00E51B67"/>
    <w:rsid w:val="00E51C0A"/>
    <w:rsid w:val="00E520F0"/>
    <w:rsid w:val="00E5232C"/>
    <w:rsid w:val="00E52366"/>
    <w:rsid w:val="00E52B41"/>
    <w:rsid w:val="00E53522"/>
    <w:rsid w:val="00E539DE"/>
    <w:rsid w:val="00E53D43"/>
    <w:rsid w:val="00E5424C"/>
    <w:rsid w:val="00E54324"/>
    <w:rsid w:val="00E545CD"/>
    <w:rsid w:val="00E5473D"/>
    <w:rsid w:val="00E54CFD"/>
    <w:rsid w:val="00E55053"/>
    <w:rsid w:val="00E55403"/>
    <w:rsid w:val="00E555D7"/>
    <w:rsid w:val="00E555DA"/>
    <w:rsid w:val="00E55617"/>
    <w:rsid w:val="00E5572B"/>
    <w:rsid w:val="00E55742"/>
    <w:rsid w:val="00E55853"/>
    <w:rsid w:val="00E558E4"/>
    <w:rsid w:val="00E55958"/>
    <w:rsid w:val="00E56AE0"/>
    <w:rsid w:val="00E56E25"/>
    <w:rsid w:val="00E57218"/>
    <w:rsid w:val="00E57AD4"/>
    <w:rsid w:val="00E57E0A"/>
    <w:rsid w:val="00E57EB4"/>
    <w:rsid w:val="00E600C7"/>
    <w:rsid w:val="00E60843"/>
    <w:rsid w:val="00E61124"/>
    <w:rsid w:val="00E61186"/>
    <w:rsid w:val="00E617B7"/>
    <w:rsid w:val="00E61857"/>
    <w:rsid w:val="00E61AB6"/>
    <w:rsid w:val="00E61B8C"/>
    <w:rsid w:val="00E61CAE"/>
    <w:rsid w:val="00E61E13"/>
    <w:rsid w:val="00E6280A"/>
    <w:rsid w:val="00E62B6E"/>
    <w:rsid w:val="00E62D9E"/>
    <w:rsid w:val="00E63158"/>
    <w:rsid w:val="00E63701"/>
    <w:rsid w:val="00E63AF4"/>
    <w:rsid w:val="00E63B20"/>
    <w:rsid w:val="00E63B96"/>
    <w:rsid w:val="00E63FCC"/>
    <w:rsid w:val="00E6467B"/>
    <w:rsid w:val="00E64766"/>
    <w:rsid w:val="00E64F7C"/>
    <w:rsid w:val="00E65752"/>
    <w:rsid w:val="00E65B71"/>
    <w:rsid w:val="00E662C5"/>
    <w:rsid w:val="00E66366"/>
    <w:rsid w:val="00E666B3"/>
    <w:rsid w:val="00E66751"/>
    <w:rsid w:val="00E667A4"/>
    <w:rsid w:val="00E66A34"/>
    <w:rsid w:val="00E66D0D"/>
    <w:rsid w:val="00E670A1"/>
    <w:rsid w:val="00E67282"/>
    <w:rsid w:val="00E67497"/>
    <w:rsid w:val="00E674DC"/>
    <w:rsid w:val="00E67A0C"/>
    <w:rsid w:val="00E67CAF"/>
    <w:rsid w:val="00E67E68"/>
    <w:rsid w:val="00E70192"/>
    <w:rsid w:val="00E70A5B"/>
    <w:rsid w:val="00E70BC4"/>
    <w:rsid w:val="00E71199"/>
    <w:rsid w:val="00E718A3"/>
    <w:rsid w:val="00E71F64"/>
    <w:rsid w:val="00E72723"/>
    <w:rsid w:val="00E72AF8"/>
    <w:rsid w:val="00E7334B"/>
    <w:rsid w:val="00E734E0"/>
    <w:rsid w:val="00E735DF"/>
    <w:rsid w:val="00E73C42"/>
    <w:rsid w:val="00E73E85"/>
    <w:rsid w:val="00E74784"/>
    <w:rsid w:val="00E7493E"/>
    <w:rsid w:val="00E74A99"/>
    <w:rsid w:val="00E74B4B"/>
    <w:rsid w:val="00E74E0D"/>
    <w:rsid w:val="00E75484"/>
    <w:rsid w:val="00E7564C"/>
    <w:rsid w:val="00E75B04"/>
    <w:rsid w:val="00E76131"/>
    <w:rsid w:val="00E7672B"/>
    <w:rsid w:val="00E76869"/>
    <w:rsid w:val="00E76EC9"/>
    <w:rsid w:val="00E76F05"/>
    <w:rsid w:val="00E76F30"/>
    <w:rsid w:val="00E774B5"/>
    <w:rsid w:val="00E777B8"/>
    <w:rsid w:val="00E77B33"/>
    <w:rsid w:val="00E77DB1"/>
    <w:rsid w:val="00E77FD7"/>
    <w:rsid w:val="00E802BF"/>
    <w:rsid w:val="00E80333"/>
    <w:rsid w:val="00E80559"/>
    <w:rsid w:val="00E80743"/>
    <w:rsid w:val="00E80F62"/>
    <w:rsid w:val="00E8101D"/>
    <w:rsid w:val="00E81189"/>
    <w:rsid w:val="00E81E27"/>
    <w:rsid w:val="00E8222B"/>
    <w:rsid w:val="00E8260F"/>
    <w:rsid w:val="00E82DF7"/>
    <w:rsid w:val="00E830E5"/>
    <w:rsid w:val="00E83AC3"/>
    <w:rsid w:val="00E83DC5"/>
    <w:rsid w:val="00E83ECC"/>
    <w:rsid w:val="00E83F68"/>
    <w:rsid w:val="00E84235"/>
    <w:rsid w:val="00E84760"/>
    <w:rsid w:val="00E8486B"/>
    <w:rsid w:val="00E849A6"/>
    <w:rsid w:val="00E84ABA"/>
    <w:rsid w:val="00E851F5"/>
    <w:rsid w:val="00E867BB"/>
    <w:rsid w:val="00E86E28"/>
    <w:rsid w:val="00E87086"/>
    <w:rsid w:val="00E87767"/>
    <w:rsid w:val="00E87EA1"/>
    <w:rsid w:val="00E87F65"/>
    <w:rsid w:val="00E87FF1"/>
    <w:rsid w:val="00E90352"/>
    <w:rsid w:val="00E90570"/>
    <w:rsid w:val="00E90965"/>
    <w:rsid w:val="00E90C2C"/>
    <w:rsid w:val="00E910B7"/>
    <w:rsid w:val="00E910E9"/>
    <w:rsid w:val="00E915DB"/>
    <w:rsid w:val="00E915E5"/>
    <w:rsid w:val="00E91BC9"/>
    <w:rsid w:val="00E91F57"/>
    <w:rsid w:val="00E91FF1"/>
    <w:rsid w:val="00E9201D"/>
    <w:rsid w:val="00E92974"/>
    <w:rsid w:val="00E93380"/>
    <w:rsid w:val="00E94018"/>
    <w:rsid w:val="00E940B6"/>
    <w:rsid w:val="00E942ED"/>
    <w:rsid w:val="00E94F23"/>
    <w:rsid w:val="00E9545E"/>
    <w:rsid w:val="00E955A1"/>
    <w:rsid w:val="00E95A92"/>
    <w:rsid w:val="00E95C7D"/>
    <w:rsid w:val="00E965D8"/>
    <w:rsid w:val="00E96612"/>
    <w:rsid w:val="00E96C32"/>
    <w:rsid w:val="00E96C65"/>
    <w:rsid w:val="00E9739A"/>
    <w:rsid w:val="00E9768D"/>
    <w:rsid w:val="00E9769D"/>
    <w:rsid w:val="00E97C9A"/>
    <w:rsid w:val="00E97FA1"/>
    <w:rsid w:val="00EA03EF"/>
    <w:rsid w:val="00EA0734"/>
    <w:rsid w:val="00EA080A"/>
    <w:rsid w:val="00EA0B42"/>
    <w:rsid w:val="00EA0B60"/>
    <w:rsid w:val="00EA0B96"/>
    <w:rsid w:val="00EA0EF5"/>
    <w:rsid w:val="00EA1869"/>
    <w:rsid w:val="00EA1897"/>
    <w:rsid w:val="00EA1D61"/>
    <w:rsid w:val="00EA22CC"/>
    <w:rsid w:val="00EA249F"/>
    <w:rsid w:val="00EA2F1C"/>
    <w:rsid w:val="00EA2FDC"/>
    <w:rsid w:val="00EA32A5"/>
    <w:rsid w:val="00EA364A"/>
    <w:rsid w:val="00EA3BE7"/>
    <w:rsid w:val="00EA3C1E"/>
    <w:rsid w:val="00EA4377"/>
    <w:rsid w:val="00EA447F"/>
    <w:rsid w:val="00EA4665"/>
    <w:rsid w:val="00EA471E"/>
    <w:rsid w:val="00EA48DB"/>
    <w:rsid w:val="00EA4E0E"/>
    <w:rsid w:val="00EA4F17"/>
    <w:rsid w:val="00EA51C8"/>
    <w:rsid w:val="00EA535E"/>
    <w:rsid w:val="00EA5562"/>
    <w:rsid w:val="00EA5C05"/>
    <w:rsid w:val="00EA5C2B"/>
    <w:rsid w:val="00EA5F84"/>
    <w:rsid w:val="00EA6286"/>
    <w:rsid w:val="00EA64AA"/>
    <w:rsid w:val="00EA6800"/>
    <w:rsid w:val="00EA686A"/>
    <w:rsid w:val="00EA6C57"/>
    <w:rsid w:val="00EA7085"/>
    <w:rsid w:val="00EA756A"/>
    <w:rsid w:val="00EA768F"/>
    <w:rsid w:val="00EA78BB"/>
    <w:rsid w:val="00EA7D10"/>
    <w:rsid w:val="00EB03FA"/>
    <w:rsid w:val="00EB04DF"/>
    <w:rsid w:val="00EB082A"/>
    <w:rsid w:val="00EB0AE8"/>
    <w:rsid w:val="00EB0AF5"/>
    <w:rsid w:val="00EB0B20"/>
    <w:rsid w:val="00EB0C31"/>
    <w:rsid w:val="00EB0D74"/>
    <w:rsid w:val="00EB0DCB"/>
    <w:rsid w:val="00EB0E2F"/>
    <w:rsid w:val="00EB0E99"/>
    <w:rsid w:val="00EB100E"/>
    <w:rsid w:val="00EB1012"/>
    <w:rsid w:val="00EB1084"/>
    <w:rsid w:val="00EB15E0"/>
    <w:rsid w:val="00EB1A8E"/>
    <w:rsid w:val="00EB1A9C"/>
    <w:rsid w:val="00EB1C6F"/>
    <w:rsid w:val="00EB2061"/>
    <w:rsid w:val="00EB22A3"/>
    <w:rsid w:val="00EB2DD7"/>
    <w:rsid w:val="00EB316C"/>
    <w:rsid w:val="00EB3349"/>
    <w:rsid w:val="00EB3633"/>
    <w:rsid w:val="00EB3AB2"/>
    <w:rsid w:val="00EB404A"/>
    <w:rsid w:val="00EB4088"/>
    <w:rsid w:val="00EB454F"/>
    <w:rsid w:val="00EB466C"/>
    <w:rsid w:val="00EB46F7"/>
    <w:rsid w:val="00EB5288"/>
    <w:rsid w:val="00EB56F6"/>
    <w:rsid w:val="00EB5DDD"/>
    <w:rsid w:val="00EB6305"/>
    <w:rsid w:val="00EB652F"/>
    <w:rsid w:val="00EB654A"/>
    <w:rsid w:val="00EB6600"/>
    <w:rsid w:val="00EB6725"/>
    <w:rsid w:val="00EB67C3"/>
    <w:rsid w:val="00EB6A88"/>
    <w:rsid w:val="00EB6B96"/>
    <w:rsid w:val="00EB6DBD"/>
    <w:rsid w:val="00EB6FF7"/>
    <w:rsid w:val="00EB7097"/>
    <w:rsid w:val="00EB77C3"/>
    <w:rsid w:val="00EB7822"/>
    <w:rsid w:val="00EB793E"/>
    <w:rsid w:val="00EB7D33"/>
    <w:rsid w:val="00EC0825"/>
    <w:rsid w:val="00EC0B15"/>
    <w:rsid w:val="00EC0E63"/>
    <w:rsid w:val="00EC0F28"/>
    <w:rsid w:val="00EC0F7D"/>
    <w:rsid w:val="00EC1189"/>
    <w:rsid w:val="00EC121D"/>
    <w:rsid w:val="00EC1463"/>
    <w:rsid w:val="00EC1879"/>
    <w:rsid w:val="00EC1929"/>
    <w:rsid w:val="00EC1F6E"/>
    <w:rsid w:val="00EC23A2"/>
    <w:rsid w:val="00EC26F3"/>
    <w:rsid w:val="00EC28BC"/>
    <w:rsid w:val="00EC29DE"/>
    <w:rsid w:val="00EC2D8D"/>
    <w:rsid w:val="00EC2DF1"/>
    <w:rsid w:val="00EC2F9E"/>
    <w:rsid w:val="00EC3050"/>
    <w:rsid w:val="00EC3215"/>
    <w:rsid w:val="00EC32E1"/>
    <w:rsid w:val="00EC35C0"/>
    <w:rsid w:val="00EC3E61"/>
    <w:rsid w:val="00EC4083"/>
    <w:rsid w:val="00EC40DB"/>
    <w:rsid w:val="00EC433B"/>
    <w:rsid w:val="00EC458E"/>
    <w:rsid w:val="00EC4713"/>
    <w:rsid w:val="00EC47AF"/>
    <w:rsid w:val="00EC4D11"/>
    <w:rsid w:val="00EC4EA1"/>
    <w:rsid w:val="00EC5762"/>
    <w:rsid w:val="00EC5964"/>
    <w:rsid w:val="00EC5A3F"/>
    <w:rsid w:val="00EC5E69"/>
    <w:rsid w:val="00EC76D4"/>
    <w:rsid w:val="00EC7A5B"/>
    <w:rsid w:val="00EC7CAF"/>
    <w:rsid w:val="00EC7E81"/>
    <w:rsid w:val="00ED000F"/>
    <w:rsid w:val="00ED00F4"/>
    <w:rsid w:val="00ED0100"/>
    <w:rsid w:val="00ED0722"/>
    <w:rsid w:val="00ED0BF8"/>
    <w:rsid w:val="00ED12DD"/>
    <w:rsid w:val="00ED15AC"/>
    <w:rsid w:val="00ED1745"/>
    <w:rsid w:val="00ED1860"/>
    <w:rsid w:val="00ED1C45"/>
    <w:rsid w:val="00ED1D39"/>
    <w:rsid w:val="00ED1F87"/>
    <w:rsid w:val="00ED220F"/>
    <w:rsid w:val="00ED298D"/>
    <w:rsid w:val="00ED2D86"/>
    <w:rsid w:val="00ED3008"/>
    <w:rsid w:val="00ED3169"/>
    <w:rsid w:val="00ED31B2"/>
    <w:rsid w:val="00ED374C"/>
    <w:rsid w:val="00ED38A1"/>
    <w:rsid w:val="00ED38D5"/>
    <w:rsid w:val="00ED4003"/>
    <w:rsid w:val="00ED4972"/>
    <w:rsid w:val="00ED4C66"/>
    <w:rsid w:val="00ED503E"/>
    <w:rsid w:val="00ED504A"/>
    <w:rsid w:val="00ED52C5"/>
    <w:rsid w:val="00ED5395"/>
    <w:rsid w:val="00ED5511"/>
    <w:rsid w:val="00ED59D0"/>
    <w:rsid w:val="00ED5EF1"/>
    <w:rsid w:val="00ED640D"/>
    <w:rsid w:val="00ED6889"/>
    <w:rsid w:val="00ED6900"/>
    <w:rsid w:val="00ED6B9D"/>
    <w:rsid w:val="00ED6C3F"/>
    <w:rsid w:val="00ED6DD7"/>
    <w:rsid w:val="00ED6E25"/>
    <w:rsid w:val="00ED6E60"/>
    <w:rsid w:val="00EE0366"/>
    <w:rsid w:val="00EE0847"/>
    <w:rsid w:val="00EE0989"/>
    <w:rsid w:val="00EE0A31"/>
    <w:rsid w:val="00EE13B7"/>
    <w:rsid w:val="00EE14CE"/>
    <w:rsid w:val="00EE15ED"/>
    <w:rsid w:val="00EE1DF5"/>
    <w:rsid w:val="00EE2013"/>
    <w:rsid w:val="00EE20F9"/>
    <w:rsid w:val="00EE211B"/>
    <w:rsid w:val="00EE2367"/>
    <w:rsid w:val="00EE278B"/>
    <w:rsid w:val="00EE27C8"/>
    <w:rsid w:val="00EE2A74"/>
    <w:rsid w:val="00EE2B4B"/>
    <w:rsid w:val="00EE306A"/>
    <w:rsid w:val="00EE32EB"/>
    <w:rsid w:val="00EE3A5B"/>
    <w:rsid w:val="00EE3ACE"/>
    <w:rsid w:val="00EE3C2A"/>
    <w:rsid w:val="00EE3E7E"/>
    <w:rsid w:val="00EE4B9F"/>
    <w:rsid w:val="00EE4EEF"/>
    <w:rsid w:val="00EE5190"/>
    <w:rsid w:val="00EE567E"/>
    <w:rsid w:val="00EE5B39"/>
    <w:rsid w:val="00EE6003"/>
    <w:rsid w:val="00EE60DB"/>
    <w:rsid w:val="00EE69A8"/>
    <w:rsid w:val="00EE6D23"/>
    <w:rsid w:val="00EE7176"/>
    <w:rsid w:val="00EE734E"/>
    <w:rsid w:val="00EE7827"/>
    <w:rsid w:val="00EE7B91"/>
    <w:rsid w:val="00EE7CB3"/>
    <w:rsid w:val="00EE7D97"/>
    <w:rsid w:val="00EE7F25"/>
    <w:rsid w:val="00EF09D1"/>
    <w:rsid w:val="00EF0B36"/>
    <w:rsid w:val="00EF0C2B"/>
    <w:rsid w:val="00EF0DA4"/>
    <w:rsid w:val="00EF125F"/>
    <w:rsid w:val="00EF1568"/>
    <w:rsid w:val="00EF1857"/>
    <w:rsid w:val="00EF1CEA"/>
    <w:rsid w:val="00EF2174"/>
    <w:rsid w:val="00EF23FB"/>
    <w:rsid w:val="00EF31FF"/>
    <w:rsid w:val="00EF328D"/>
    <w:rsid w:val="00EF365F"/>
    <w:rsid w:val="00EF36BE"/>
    <w:rsid w:val="00EF39BD"/>
    <w:rsid w:val="00EF4583"/>
    <w:rsid w:val="00EF500B"/>
    <w:rsid w:val="00EF5113"/>
    <w:rsid w:val="00EF521B"/>
    <w:rsid w:val="00EF5E68"/>
    <w:rsid w:val="00EF5F3E"/>
    <w:rsid w:val="00EF6390"/>
    <w:rsid w:val="00EF644C"/>
    <w:rsid w:val="00EF6933"/>
    <w:rsid w:val="00EF6CCA"/>
    <w:rsid w:val="00EF6DF0"/>
    <w:rsid w:val="00EF6ED6"/>
    <w:rsid w:val="00EF7121"/>
    <w:rsid w:val="00EF73BE"/>
    <w:rsid w:val="00EF7768"/>
    <w:rsid w:val="00EF7820"/>
    <w:rsid w:val="00EF7879"/>
    <w:rsid w:val="00EF7E6B"/>
    <w:rsid w:val="00F0052F"/>
    <w:rsid w:val="00F007F2"/>
    <w:rsid w:val="00F00B77"/>
    <w:rsid w:val="00F00E4A"/>
    <w:rsid w:val="00F017B6"/>
    <w:rsid w:val="00F01B39"/>
    <w:rsid w:val="00F01B6B"/>
    <w:rsid w:val="00F01F08"/>
    <w:rsid w:val="00F021B6"/>
    <w:rsid w:val="00F021EF"/>
    <w:rsid w:val="00F02853"/>
    <w:rsid w:val="00F02B37"/>
    <w:rsid w:val="00F02EEB"/>
    <w:rsid w:val="00F034E6"/>
    <w:rsid w:val="00F035D4"/>
    <w:rsid w:val="00F036E0"/>
    <w:rsid w:val="00F03D8E"/>
    <w:rsid w:val="00F04062"/>
    <w:rsid w:val="00F0433A"/>
    <w:rsid w:val="00F04363"/>
    <w:rsid w:val="00F0466B"/>
    <w:rsid w:val="00F04692"/>
    <w:rsid w:val="00F04BD7"/>
    <w:rsid w:val="00F04BEC"/>
    <w:rsid w:val="00F04C16"/>
    <w:rsid w:val="00F0504B"/>
    <w:rsid w:val="00F051CA"/>
    <w:rsid w:val="00F0583E"/>
    <w:rsid w:val="00F0592B"/>
    <w:rsid w:val="00F059FB"/>
    <w:rsid w:val="00F05EB0"/>
    <w:rsid w:val="00F06A22"/>
    <w:rsid w:val="00F06CEB"/>
    <w:rsid w:val="00F06E1E"/>
    <w:rsid w:val="00F07387"/>
    <w:rsid w:val="00F076E5"/>
    <w:rsid w:val="00F0789E"/>
    <w:rsid w:val="00F0795E"/>
    <w:rsid w:val="00F07BE3"/>
    <w:rsid w:val="00F07FF4"/>
    <w:rsid w:val="00F10206"/>
    <w:rsid w:val="00F102A7"/>
    <w:rsid w:val="00F105BA"/>
    <w:rsid w:val="00F10867"/>
    <w:rsid w:val="00F10C88"/>
    <w:rsid w:val="00F10FC3"/>
    <w:rsid w:val="00F110C8"/>
    <w:rsid w:val="00F11481"/>
    <w:rsid w:val="00F116A2"/>
    <w:rsid w:val="00F11816"/>
    <w:rsid w:val="00F118C2"/>
    <w:rsid w:val="00F11947"/>
    <w:rsid w:val="00F11A0A"/>
    <w:rsid w:val="00F11F46"/>
    <w:rsid w:val="00F1242B"/>
    <w:rsid w:val="00F127BB"/>
    <w:rsid w:val="00F12AFD"/>
    <w:rsid w:val="00F13F21"/>
    <w:rsid w:val="00F13F9D"/>
    <w:rsid w:val="00F1465D"/>
    <w:rsid w:val="00F1485E"/>
    <w:rsid w:val="00F1500F"/>
    <w:rsid w:val="00F158F5"/>
    <w:rsid w:val="00F15D19"/>
    <w:rsid w:val="00F16019"/>
    <w:rsid w:val="00F167D8"/>
    <w:rsid w:val="00F16856"/>
    <w:rsid w:val="00F16871"/>
    <w:rsid w:val="00F16D8F"/>
    <w:rsid w:val="00F1707A"/>
    <w:rsid w:val="00F17371"/>
    <w:rsid w:val="00F1758C"/>
    <w:rsid w:val="00F17879"/>
    <w:rsid w:val="00F17E33"/>
    <w:rsid w:val="00F17F34"/>
    <w:rsid w:val="00F17F9B"/>
    <w:rsid w:val="00F2048D"/>
    <w:rsid w:val="00F20C9D"/>
    <w:rsid w:val="00F2127E"/>
    <w:rsid w:val="00F212AA"/>
    <w:rsid w:val="00F2139A"/>
    <w:rsid w:val="00F219E1"/>
    <w:rsid w:val="00F21BD8"/>
    <w:rsid w:val="00F22142"/>
    <w:rsid w:val="00F22820"/>
    <w:rsid w:val="00F22842"/>
    <w:rsid w:val="00F22D4F"/>
    <w:rsid w:val="00F22DA1"/>
    <w:rsid w:val="00F23157"/>
    <w:rsid w:val="00F2335C"/>
    <w:rsid w:val="00F2347B"/>
    <w:rsid w:val="00F234DC"/>
    <w:rsid w:val="00F235A9"/>
    <w:rsid w:val="00F23DFB"/>
    <w:rsid w:val="00F240F2"/>
    <w:rsid w:val="00F241E3"/>
    <w:rsid w:val="00F24995"/>
    <w:rsid w:val="00F24AC0"/>
    <w:rsid w:val="00F24D82"/>
    <w:rsid w:val="00F25022"/>
    <w:rsid w:val="00F25535"/>
    <w:rsid w:val="00F2567F"/>
    <w:rsid w:val="00F257E8"/>
    <w:rsid w:val="00F2596C"/>
    <w:rsid w:val="00F25B4D"/>
    <w:rsid w:val="00F26141"/>
    <w:rsid w:val="00F26647"/>
    <w:rsid w:val="00F269B9"/>
    <w:rsid w:val="00F2706B"/>
    <w:rsid w:val="00F2744F"/>
    <w:rsid w:val="00F2757F"/>
    <w:rsid w:val="00F27590"/>
    <w:rsid w:val="00F2798A"/>
    <w:rsid w:val="00F27B6A"/>
    <w:rsid w:val="00F30456"/>
    <w:rsid w:val="00F3063F"/>
    <w:rsid w:val="00F306D7"/>
    <w:rsid w:val="00F30990"/>
    <w:rsid w:val="00F3149F"/>
    <w:rsid w:val="00F322A5"/>
    <w:rsid w:val="00F324C1"/>
    <w:rsid w:val="00F32541"/>
    <w:rsid w:val="00F32725"/>
    <w:rsid w:val="00F3349E"/>
    <w:rsid w:val="00F336D5"/>
    <w:rsid w:val="00F33AA3"/>
    <w:rsid w:val="00F33E09"/>
    <w:rsid w:val="00F34068"/>
    <w:rsid w:val="00F34077"/>
    <w:rsid w:val="00F342DB"/>
    <w:rsid w:val="00F34722"/>
    <w:rsid w:val="00F3479F"/>
    <w:rsid w:val="00F349C8"/>
    <w:rsid w:val="00F34A22"/>
    <w:rsid w:val="00F34DD9"/>
    <w:rsid w:val="00F34F76"/>
    <w:rsid w:val="00F34FAD"/>
    <w:rsid w:val="00F34FD4"/>
    <w:rsid w:val="00F3508C"/>
    <w:rsid w:val="00F353AF"/>
    <w:rsid w:val="00F35699"/>
    <w:rsid w:val="00F35B2C"/>
    <w:rsid w:val="00F35D4C"/>
    <w:rsid w:val="00F36327"/>
    <w:rsid w:val="00F36A30"/>
    <w:rsid w:val="00F36D99"/>
    <w:rsid w:val="00F375EE"/>
    <w:rsid w:val="00F37DC4"/>
    <w:rsid w:val="00F40636"/>
    <w:rsid w:val="00F40859"/>
    <w:rsid w:val="00F40892"/>
    <w:rsid w:val="00F4110C"/>
    <w:rsid w:val="00F4178E"/>
    <w:rsid w:val="00F417D5"/>
    <w:rsid w:val="00F41920"/>
    <w:rsid w:val="00F41AED"/>
    <w:rsid w:val="00F41B67"/>
    <w:rsid w:val="00F41EB1"/>
    <w:rsid w:val="00F42079"/>
    <w:rsid w:val="00F4210E"/>
    <w:rsid w:val="00F422FD"/>
    <w:rsid w:val="00F428AA"/>
    <w:rsid w:val="00F4333C"/>
    <w:rsid w:val="00F434FA"/>
    <w:rsid w:val="00F435BE"/>
    <w:rsid w:val="00F43C55"/>
    <w:rsid w:val="00F43E8A"/>
    <w:rsid w:val="00F445B8"/>
    <w:rsid w:val="00F452F7"/>
    <w:rsid w:val="00F457EF"/>
    <w:rsid w:val="00F459AF"/>
    <w:rsid w:val="00F45A26"/>
    <w:rsid w:val="00F4638B"/>
    <w:rsid w:val="00F46845"/>
    <w:rsid w:val="00F46F84"/>
    <w:rsid w:val="00F478DB"/>
    <w:rsid w:val="00F47E94"/>
    <w:rsid w:val="00F47F88"/>
    <w:rsid w:val="00F506A2"/>
    <w:rsid w:val="00F50A85"/>
    <w:rsid w:val="00F50E0F"/>
    <w:rsid w:val="00F5144F"/>
    <w:rsid w:val="00F514BB"/>
    <w:rsid w:val="00F51598"/>
    <w:rsid w:val="00F51802"/>
    <w:rsid w:val="00F52171"/>
    <w:rsid w:val="00F524E3"/>
    <w:rsid w:val="00F52F65"/>
    <w:rsid w:val="00F531A1"/>
    <w:rsid w:val="00F534B9"/>
    <w:rsid w:val="00F535E7"/>
    <w:rsid w:val="00F53999"/>
    <w:rsid w:val="00F53BD9"/>
    <w:rsid w:val="00F53C8B"/>
    <w:rsid w:val="00F53E74"/>
    <w:rsid w:val="00F53F7F"/>
    <w:rsid w:val="00F54080"/>
    <w:rsid w:val="00F54247"/>
    <w:rsid w:val="00F54304"/>
    <w:rsid w:val="00F5443F"/>
    <w:rsid w:val="00F5474B"/>
    <w:rsid w:val="00F54EF7"/>
    <w:rsid w:val="00F5505C"/>
    <w:rsid w:val="00F55160"/>
    <w:rsid w:val="00F551BB"/>
    <w:rsid w:val="00F551DA"/>
    <w:rsid w:val="00F557EF"/>
    <w:rsid w:val="00F55AEE"/>
    <w:rsid w:val="00F55CA8"/>
    <w:rsid w:val="00F562D1"/>
    <w:rsid w:val="00F568BA"/>
    <w:rsid w:val="00F56CAA"/>
    <w:rsid w:val="00F56DBA"/>
    <w:rsid w:val="00F56F1D"/>
    <w:rsid w:val="00F571A1"/>
    <w:rsid w:val="00F57705"/>
    <w:rsid w:val="00F60170"/>
    <w:rsid w:val="00F60391"/>
    <w:rsid w:val="00F60817"/>
    <w:rsid w:val="00F60976"/>
    <w:rsid w:val="00F60990"/>
    <w:rsid w:val="00F6110A"/>
    <w:rsid w:val="00F6153A"/>
    <w:rsid w:val="00F61546"/>
    <w:rsid w:val="00F615AD"/>
    <w:rsid w:val="00F6223D"/>
    <w:rsid w:val="00F6256D"/>
    <w:rsid w:val="00F626FB"/>
    <w:rsid w:val="00F62754"/>
    <w:rsid w:val="00F62971"/>
    <w:rsid w:val="00F62A23"/>
    <w:rsid w:val="00F62AA9"/>
    <w:rsid w:val="00F62C23"/>
    <w:rsid w:val="00F62F46"/>
    <w:rsid w:val="00F63D49"/>
    <w:rsid w:val="00F64075"/>
    <w:rsid w:val="00F6408E"/>
    <w:rsid w:val="00F6428A"/>
    <w:rsid w:val="00F644F8"/>
    <w:rsid w:val="00F65190"/>
    <w:rsid w:val="00F65254"/>
    <w:rsid w:val="00F6540D"/>
    <w:rsid w:val="00F6560F"/>
    <w:rsid w:val="00F656DD"/>
    <w:rsid w:val="00F657B0"/>
    <w:rsid w:val="00F65EBC"/>
    <w:rsid w:val="00F65EC4"/>
    <w:rsid w:val="00F6752A"/>
    <w:rsid w:val="00F67653"/>
    <w:rsid w:val="00F67C07"/>
    <w:rsid w:val="00F707DA"/>
    <w:rsid w:val="00F70836"/>
    <w:rsid w:val="00F70929"/>
    <w:rsid w:val="00F70C46"/>
    <w:rsid w:val="00F70EB8"/>
    <w:rsid w:val="00F7179E"/>
    <w:rsid w:val="00F71E63"/>
    <w:rsid w:val="00F71E87"/>
    <w:rsid w:val="00F71FD7"/>
    <w:rsid w:val="00F7209F"/>
    <w:rsid w:val="00F720C9"/>
    <w:rsid w:val="00F72186"/>
    <w:rsid w:val="00F7258F"/>
    <w:rsid w:val="00F73611"/>
    <w:rsid w:val="00F73BDA"/>
    <w:rsid w:val="00F73D39"/>
    <w:rsid w:val="00F74271"/>
    <w:rsid w:val="00F74431"/>
    <w:rsid w:val="00F7457A"/>
    <w:rsid w:val="00F7469A"/>
    <w:rsid w:val="00F7484D"/>
    <w:rsid w:val="00F74D9C"/>
    <w:rsid w:val="00F752AB"/>
    <w:rsid w:val="00F7562E"/>
    <w:rsid w:val="00F75639"/>
    <w:rsid w:val="00F756FF"/>
    <w:rsid w:val="00F75756"/>
    <w:rsid w:val="00F759D4"/>
    <w:rsid w:val="00F75E97"/>
    <w:rsid w:val="00F75FF8"/>
    <w:rsid w:val="00F764AF"/>
    <w:rsid w:val="00F764F1"/>
    <w:rsid w:val="00F76B14"/>
    <w:rsid w:val="00F76C32"/>
    <w:rsid w:val="00F76D66"/>
    <w:rsid w:val="00F77108"/>
    <w:rsid w:val="00F77723"/>
    <w:rsid w:val="00F777D0"/>
    <w:rsid w:val="00F77C6D"/>
    <w:rsid w:val="00F801F5"/>
    <w:rsid w:val="00F803DC"/>
    <w:rsid w:val="00F8053F"/>
    <w:rsid w:val="00F80711"/>
    <w:rsid w:val="00F80A88"/>
    <w:rsid w:val="00F812AD"/>
    <w:rsid w:val="00F817C1"/>
    <w:rsid w:val="00F81B81"/>
    <w:rsid w:val="00F81C75"/>
    <w:rsid w:val="00F81D5A"/>
    <w:rsid w:val="00F81D5C"/>
    <w:rsid w:val="00F81E37"/>
    <w:rsid w:val="00F822BB"/>
    <w:rsid w:val="00F831FC"/>
    <w:rsid w:val="00F83794"/>
    <w:rsid w:val="00F83A07"/>
    <w:rsid w:val="00F83CC8"/>
    <w:rsid w:val="00F845F2"/>
    <w:rsid w:val="00F84833"/>
    <w:rsid w:val="00F84864"/>
    <w:rsid w:val="00F84A54"/>
    <w:rsid w:val="00F84FFE"/>
    <w:rsid w:val="00F851C4"/>
    <w:rsid w:val="00F852D2"/>
    <w:rsid w:val="00F854AF"/>
    <w:rsid w:val="00F85766"/>
    <w:rsid w:val="00F85EC3"/>
    <w:rsid w:val="00F864E4"/>
    <w:rsid w:val="00F866BA"/>
    <w:rsid w:val="00F86814"/>
    <w:rsid w:val="00F86A66"/>
    <w:rsid w:val="00F86A82"/>
    <w:rsid w:val="00F86F96"/>
    <w:rsid w:val="00F871F0"/>
    <w:rsid w:val="00F877F8"/>
    <w:rsid w:val="00F879CD"/>
    <w:rsid w:val="00F87AD0"/>
    <w:rsid w:val="00F87B80"/>
    <w:rsid w:val="00F87DF4"/>
    <w:rsid w:val="00F90572"/>
    <w:rsid w:val="00F9072B"/>
    <w:rsid w:val="00F909AB"/>
    <w:rsid w:val="00F91C72"/>
    <w:rsid w:val="00F92B0D"/>
    <w:rsid w:val="00F92B85"/>
    <w:rsid w:val="00F93214"/>
    <w:rsid w:val="00F9334A"/>
    <w:rsid w:val="00F93F71"/>
    <w:rsid w:val="00F93F7B"/>
    <w:rsid w:val="00F941F3"/>
    <w:rsid w:val="00F94699"/>
    <w:rsid w:val="00F94C74"/>
    <w:rsid w:val="00F95041"/>
    <w:rsid w:val="00F9563B"/>
    <w:rsid w:val="00F9574E"/>
    <w:rsid w:val="00F95837"/>
    <w:rsid w:val="00F95A04"/>
    <w:rsid w:val="00F95A25"/>
    <w:rsid w:val="00F95B95"/>
    <w:rsid w:val="00F96A09"/>
    <w:rsid w:val="00F96BBF"/>
    <w:rsid w:val="00F96EF2"/>
    <w:rsid w:val="00F970C0"/>
    <w:rsid w:val="00F9783F"/>
    <w:rsid w:val="00F9784E"/>
    <w:rsid w:val="00F97F78"/>
    <w:rsid w:val="00FA02A7"/>
    <w:rsid w:val="00FA02E7"/>
    <w:rsid w:val="00FA05A4"/>
    <w:rsid w:val="00FA08AB"/>
    <w:rsid w:val="00FA0F7D"/>
    <w:rsid w:val="00FA1059"/>
    <w:rsid w:val="00FA1508"/>
    <w:rsid w:val="00FA1636"/>
    <w:rsid w:val="00FA168A"/>
    <w:rsid w:val="00FA18BB"/>
    <w:rsid w:val="00FA1EE0"/>
    <w:rsid w:val="00FA1F8F"/>
    <w:rsid w:val="00FA21EF"/>
    <w:rsid w:val="00FA2542"/>
    <w:rsid w:val="00FA2D8D"/>
    <w:rsid w:val="00FA3065"/>
    <w:rsid w:val="00FA36C0"/>
    <w:rsid w:val="00FA4CE2"/>
    <w:rsid w:val="00FA4D4B"/>
    <w:rsid w:val="00FA4F53"/>
    <w:rsid w:val="00FA50D7"/>
    <w:rsid w:val="00FA5778"/>
    <w:rsid w:val="00FA5ABA"/>
    <w:rsid w:val="00FA6467"/>
    <w:rsid w:val="00FA6D91"/>
    <w:rsid w:val="00FA6DB4"/>
    <w:rsid w:val="00FA6F0B"/>
    <w:rsid w:val="00FA70FB"/>
    <w:rsid w:val="00FA7360"/>
    <w:rsid w:val="00FA7B12"/>
    <w:rsid w:val="00FA7BA3"/>
    <w:rsid w:val="00FA7BCF"/>
    <w:rsid w:val="00FB0021"/>
    <w:rsid w:val="00FB0058"/>
    <w:rsid w:val="00FB01FF"/>
    <w:rsid w:val="00FB0228"/>
    <w:rsid w:val="00FB08A5"/>
    <w:rsid w:val="00FB0BF3"/>
    <w:rsid w:val="00FB118B"/>
    <w:rsid w:val="00FB1471"/>
    <w:rsid w:val="00FB14F8"/>
    <w:rsid w:val="00FB1E83"/>
    <w:rsid w:val="00FB2535"/>
    <w:rsid w:val="00FB2D55"/>
    <w:rsid w:val="00FB2E27"/>
    <w:rsid w:val="00FB2FC9"/>
    <w:rsid w:val="00FB3163"/>
    <w:rsid w:val="00FB3281"/>
    <w:rsid w:val="00FB3A27"/>
    <w:rsid w:val="00FB3AE6"/>
    <w:rsid w:val="00FB3E25"/>
    <w:rsid w:val="00FB415D"/>
    <w:rsid w:val="00FB4751"/>
    <w:rsid w:val="00FB47CA"/>
    <w:rsid w:val="00FB4C2E"/>
    <w:rsid w:val="00FB4DF2"/>
    <w:rsid w:val="00FB4FC0"/>
    <w:rsid w:val="00FB55EC"/>
    <w:rsid w:val="00FB5D6E"/>
    <w:rsid w:val="00FB5FD6"/>
    <w:rsid w:val="00FB61A0"/>
    <w:rsid w:val="00FB65FB"/>
    <w:rsid w:val="00FB6813"/>
    <w:rsid w:val="00FB6B6B"/>
    <w:rsid w:val="00FB6E6E"/>
    <w:rsid w:val="00FB7219"/>
    <w:rsid w:val="00FB7293"/>
    <w:rsid w:val="00FB7395"/>
    <w:rsid w:val="00FB7418"/>
    <w:rsid w:val="00FB749C"/>
    <w:rsid w:val="00FB74F2"/>
    <w:rsid w:val="00FB7525"/>
    <w:rsid w:val="00FB7B57"/>
    <w:rsid w:val="00FB7CBD"/>
    <w:rsid w:val="00FB7E27"/>
    <w:rsid w:val="00FC011A"/>
    <w:rsid w:val="00FC054B"/>
    <w:rsid w:val="00FC06E3"/>
    <w:rsid w:val="00FC0979"/>
    <w:rsid w:val="00FC0A0F"/>
    <w:rsid w:val="00FC0D1F"/>
    <w:rsid w:val="00FC0F19"/>
    <w:rsid w:val="00FC109C"/>
    <w:rsid w:val="00FC1174"/>
    <w:rsid w:val="00FC11FE"/>
    <w:rsid w:val="00FC1234"/>
    <w:rsid w:val="00FC128B"/>
    <w:rsid w:val="00FC1A26"/>
    <w:rsid w:val="00FC1A59"/>
    <w:rsid w:val="00FC20F8"/>
    <w:rsid w:val="00FC23C3"/>
    <w:rsid w:val="00FC29A1"/>
    <w:rsid w:val="00FC2B44"/>
    <w:rsid w:val="00FC2D0F"/>
    <w:rsid w:val="00FC2E36"/>
    <w:rsid w:val="00FC3371"/>
    <w:rsid w:val="00FC3B30"/>
    <w:rsid w:val="00FC3B35"/>
    <w:rsid w:val="00FC43F5"/>
    <w:rsid w:val="00FC4C76"/>
    <w:rsid w:val="00FC5525"/>
    <w:rsid w:val="00FC5B3D"/>
    <w:rsid w:val="00FC5C9C"/>
    <w:rsid w:val="00FC5D1E"/>
    <w:rsid w:val="00FC61F3"/>
    <w:rsid w:val="00FC632F"/>
    <w:rsid w:val="00FC6788"/>
    <w:rsid w:val="00FC6814"/>
    <w:rsid w:val="00FC6A08"/>
    <w:rsid w:val="00FC6C58"/>
    <w:rsid w:val="00FC6C62"/>
    <w:rsid w:val="00FC7010"/>
    <w:rsid w:val="00FC7270"/>
    <w:rsid w:val="00FC7351"/>
    <w:rsid w:val="00FC772A"/>
    <w:rsid w:val="00FD0131"/>
    <w:rsid w:val="00FD05FC"/>
    <w:rsid w:val="00FD0854"/>
    <w:rsid w:val="00FD0DC5"/>
    <w:rsid w:val="00FD14CA"/>
    <w:rsid w:val="00FD1ADD"/>
    <w:rsid w:val="00FD1C12"/>
    <w:rsid w:val="00FD1ECB"/>
    <w:rsid w:val="00FD2110"/>
    <w:rsid w:val="00FD2180"/>
    <w:rsid w:val="00FD2277"/>
    <w:rsid w:val="00FD2696"/>
    <w:rsid w:val="00FD282A"/>
    <w:rsid w:val="00FD2B9B"/>
    <w:rsid w:val="00FD3540"/>
    <w:rsid w:val="00FD3B96"/>
    <w:rsid w:val="00FD3BB7"/>
    <w:rsid w:val="00FD3DE9"/>
    <w:rsid w:val="00FD4086"/>
    <w:rsid w:val="00FD426D"/>
    <w:rsid w:val="00FD42C7"/>
    <w:rsid w:val="00FD43B9"/>
    <w:rsid w:val="00FD440D"/>
    <w:rsid w:val="00FD459B"/>
    <w:rsid w:val="00FD4898"/>
    <w:rsid w:val="00FD4B21"/>
    <w:rsid w:val="00FD4C59"/>
    <w:rsid w:val="00FD55C9"/>
    <w:rsid w:val="00FD60AA"/>
    <w:rsid w:val="00FD658E"/>
    <w:rsid w:val="00FD6742"/>
    <w:rsid w:val="00FD6A5C"/>
    <w:rsid w:val="00FD701E"/>
    <w:rsid w:val="00FD71E1"/>
    <w:rsid w:val="00FD7A7A"/>
    <w:rsid w:val="00FD7B26"/>
    <w:rsid w:val="00FD7E95"/>
    <w:rsid w:val="00FD7ED2"/>
    <w:rsid w:val="00FE01BE"/>
    <w:rsid w:val="00FE041A"/>
    <w:rsid w:val="00FE069D"/>
    <w:rsid w:val="00FE08D9"/>
    <w:rsid w:val="00FE0EB1"/>
    <w:rsid w:val="00FE1202"/>
    <w:rsid w:val="00FE1372"/>
    <w:rsid w:val="00FE1A28"/>
    <w:rsid w:val="00FE1AE0"/>
    <w:rsid w:val="00FE1CFB"/>
    <w:rsid w:val="00FE1DB4"/>
    <w:rsid w:val="00FE2EF5"/>
    <w:rsid w:val="00FE36CC"/>
    <w:rsid w:val="00FE3BDD"/>
    <w:rsid w:val="00FE3F6F"/>
    <w:rsid w:val="00FE4160"/>
    <w:rsid w:val="00FE4641"/>
    <w:rsid w:val="00FE4C55"/>
    <w:rsid w:val="00FE4E47"/>
    <w:rsid w:val="00FE4F63"/>
    <w:rsid w:val="00FE5211"/>
    <w:rsid w:val="00FE52EE"/>
    <w:rsid w:val="00FE5810"/>
    <w:rsid w:val="00FE5A58"/>
    <w:rsid w:val="00FE5B27"/>
    <w:rsid w:val="00FE5BD5"/>
    <w:rsid w:val="00FE5C16"/>
    <w:rsid w:val="00FE5C1C"/>
    <w:rsid w:val="00FE5E8D"/>
    <w:rsid w:val="00FE623B"/>
    <w:rsid w:val="00FE6E49"/>
    <w:rsid w:val="00FE6F37"/>
    <w:rsid w:val="00FE6FE4"/>
    <w:rsid w:val="00FE7580"/>
    <w:rsid w:val="00FF056E"/>
    <w:rsid w:val="00FF068F"/>
    <w:rsid w:val="00FF0FBE"/>
    <w:rsid w:val="00FF104D"/>
    <w:rsid w:val="00FF111F"/>
    <w:rsid w:val="00FF1371"/>
    <w:rsid w:val="00FF19FE"/>
    <w:rsid w:val="00FF1DEC"/>
    <w:rsid w:val="00FF23C0"/>
    <w:rsid w:val="00FF2416"/>
    <w:rsid w:val="00FF2F12"/>
    <w:rsid w:val="00FF2F14"/>
    <w:rsid w:val="00FF2F22"/>
    <w:rsid w:val="00FF2F88"/>
    <w:rsid w:val="00FF3B3E"/>
    <w:rsid w:val="00FF3D15"/>
    <w:rsid w:val="00FF417D"/>
    <w:rsid w:val="00FF4305"/>
    <w:rsid w:val="00FF44A3"/>
    <w:rsid w:val="00FF4684"/>
    <w:rsid w:val="00FF4F91"/>
    <w:rsid w:val="00FF531F"/>
    <w:rsid w:val="00FF5353"/>
    <w:rsid w:val="00FF5C7A"/>
    <w:rsid w:val="00FF6138"/>
    <w:rsid w:val="00FF6272"/>
    <w:rsid w:val="00FF6300"/>
    <w:rsid w:val="00FF66CA"/>
    <w:rsid w:val="00FF6B4C"/>
    <w:rsid w:val="00FF6F01"/>
    <w:rsid w:val="00FF70D6"/>
    <w:rsid w:val="00FF7508"/>
    <w:rsid w:val="00FF7804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C94551F"/>
  <w15:docId w15:val="{8964FAF3-24B5-4CE2-BC79-3B87EF2A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1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7B7F"/>
    <w:pPr>
      <w:jc w:val="center"/>
    </w:pPr>
  </w:style>
  <w:style w:type="character" w:customStyle="1" w:styleId="a4">
    <w:name w:val="記 (文字)"/>
    <w:link w:val="a3"/>
    <w:rsid w:val="00737B7F"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rsid w:val="00737B7F"/>
    <w:pPr>
      <w:jc w:val="right"/>
    </w:pPr>
  </w:style>
  <w:style w:type="character" w:customStyle="1" w:styleId="a6">
    <w:name w:val="結語 (文字)"/>
    <w:link w:val="a5"/>
    <w:rsid w:val="00737B7F"/>
    <w:rPr>
      <w:rFonts w:ascii="ＭＳ 明朝"/>
      <w:kern w:val="2"/>
      <w:sz w:val="24"/>
      <w:szCs w:val="24"/>
    </w:rPr>
  </w:style>
  <w:style w:type="paragraph" w:styleId="a7">
    <w:name w:val="header"/>
    <w:basedOn w:val="a"/>
    <w:link w:val="a8"/>
    <w:rsid w:val="00B1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14FC9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1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14FC9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4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41E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6C20-DE32-49B4-9776-780C05D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user</cp:lastModifiedBy>
  <cp:revision>9</cp:revision>
  <cp:lastPrinted>2015-10-22T02:17:00Z</cp:lastPrinted>
  <dcterms:created xsi:type="dcterms:W3CDTF">2014-09-25T10:59:00Z</dcterms:created>
  <dcterms:modified xsi:type="dcterms:W3CDTF">2021-01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30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